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F7706" w14:textId="77777777" w:rsidR="009564C1" w:rsidRPr="007C38D2" w:rsidRDefault="009564C1" w:rsidP="002C5570">
      <w:pPr>
        <w:ind w:right="357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597E1B" wp14:editId="6547B8D5">
            <wp:extent cx="1311215" cy="1311215"/>
            <wp:effectExtent l="19050" t="0" r="3235" b="0"/>
            <wp:docPr id="1" name="Picture 1" descr="C:\Users\5\Desktop\พื้นหลังปก\1449748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พื้นหลังปก\144974827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95" cy="13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5F865" w14:textId="77777777" w:rsidR="009564C1" w:rsidRPr="007C38D2" w:rsidRDefault="009564C1" w:rsidP="002C5570">
      <w:pPr>
        <w:ind w:right="357"/>
        <w:rPr>
          <w:rFonts w:ascii="TH SarabunPSK" w:hAnsi="TH SarabunPSK" w:cs="TH SarabunPSK"/>
          <w:sz w:val="40"/>
          <w:szCs w:val="40"/>
        </w:rPr>
      </w:pPr>
    </w:p>
    <w:p w14:paraId="27172504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  <w:r w:rsidRPr="007C38D2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และการประเมินตนเองส่วนบุคคลของครูผู้สอน</w:t>
      </w:r>
    </w:p>
    <w:p w14:paraId="3DF3DAA0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  <w:r w:rsidRPr="007C38D2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7C38D2">
        <w:rPr>
          <w:rFonts w:ascii="TH SarabunPSK" w:hAnsi="TH SarabunPSK" w:cs="TH SarabunPSK"/>
          <w:b/>
          <w:bCs/>
          <w:sz w:val="40"/>
          <w:szCs w:val="40"/>
        </w:rPr>
        <w:t>Personal Self Assessment Report:  PSAR)</w:t>
      </w:r>
    </w:p>
    <w:p w14:paraId="4F17139A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</w:p>
    <w:p w14:paraId="4357CEDD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</w:p>
    <w:p w14:paraId="1AA7DEE9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</w:p>
    <w:p w14:paraId="351F5654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  <w:r w:rsidRPr="007C38D2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0E3FAB83" w14:textId="31D4DE59" w:rsidR="009564C1" w:rsidRPr="007C38D2" w:rsidRDefault="00A562DD" w:rsidP="002C5570">
      <w:pPr>
        <w:ind w:right="357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...</w:t>
      </w:r>
    </w:p>
    <w:p w14:paraId="3BA36FA5" w14:textId="6BC9898B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  <w:r w:rsidRPr="007C38D2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A562DD">
        <w:rPr>
          <w:rFonts w:ascii="TH SarabunPSK" w:hAnsi="TH SarabunPSK" w:cs="TH SarabunPSK"/>
          <w:b/>
          <w:bCs/>
          <w:sz w:val="40"/>
          <w:szCs w:val="40"/>
        </w:rPr>
        <w:t>………………………………</w:t>
      </w:r>
    </w:p>
    <w:p w14:paraId="07FEE97B" w14:textId="49992C31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C38D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A562DD">
        <w:rPr>
          <w:rFonts w:ascii="TH SarabunPSK" w:hAnsi="TH SarabunPSK" w:cs="TH SarabunPSK"/>
          <w:b/>
          <w:bCs/>
          <w:sz w:val="40"/>
          <w:szCs w:val="40"/>
        </w:rPr>
        <w:t>……………………</w:t>
      </w:r>
    </w:p>
    <w:p w14:paraId="594FD3AC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</w:p>
    <w:p w14:paraId="66784BF8" w14:textId="77777777" w:rsidR="003B4A34" w:rsidRPr="007C38D2" w:rsidRDefault="003B4A34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</w:p>
    <w:p w14:paraId="300744CF" w14:textId="77777777" w:rsidR="003B4A34" w:rsidRPr="007C38D2" w:rsidRDefault="003B4A34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</w:p>
    <w:p w14:paraId="21E77944" w14:textId="77777777" w:rsidR="003B4A34" w:rsidRPr="007C38D2" w:rsidRDefault="003B4A34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</w:p>
    <w:p w14:paraId="4823E4CB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</w:p>
    <w:p w14:paraId="240D1757" w14:textId="202EB89E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  <w:r w:rsidRPr="007C38D2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="00EC050F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ราชบุรี</w:t>
      </w:r>
    </w:p>
    <w:p w14:paraId="2545250C" w14:textId="471800DD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  <w:r w:rsidRPr="007C38D2">
        <w:rPr>
          <w:rFonts w:ascii="TH SarabunPSK" w:hAnsi="TH SarabunPSK" w:cs="TH SarabunPSK"/>
          <w:b/>
          <w:bCs/>
          <w:sz w:val="40"/>
          <w:szCs w:val="40"/>
          <w:cs/>
        </w:rPr>
        <w:t>อาชีวศึกษาจังหวัด</w:t>
      </w:r>
      <w:r w:rsidR="00EC050F">
        <w:rPr>
          <w:rFonts w:ascii="TH SarabunPSK" w:hAnsi="TH SarabunPSK" w:cs="TH SarabunPSK" w:hint="cs"/>
          <w:b/>
          <w:bCs/>
          <w:sz w:val="40"/>
          <w:szCs w:val="40"/>
          <w:cs/>
        </w:rPr>
        <w:t>ราชบุรี</w:t>
      </w:r>
    </w:p>
    <w:p w14:paraId="68AAF8ED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</w:rPr>
      </w:pPr>
      <w:r w:rsidRPr="007C38D2">
        <w:rPr>
          <w:rFonts w:ascii="TH SarabunPSK" w:hAnsi="TH SarabunPSK" w:cs="TH SarabunPSK"/>
          <w:b/>
          <w:bCs/>
          <w:sz w:val="40"/>
          <w:szCs w:val="40"/>
          <w:cs/>
        </w:rPr>
        <w:t>สังกัดสำนักงานคณะกรรมการการอาชีวศึกษา</w:t>
      </w:r>
    </w:p>
    <w:p w14:paraId="021C8573" w14:textId="77777777" w:rsidR="009564C1" w:rsidRPr="007C38D2" w:rsidRDefault="009564C1" w:rsidP="002C5570">
      <w:pPr>
        <w:ind w:right="357"/>
        <w:rPr>
          <w:rFonts w:ascii="TH SarabunPSK" w:hAnsi="TH SarabunPSK" w:cs="TH SarabunPSK"/>
          <w:b/>
          <w:bCs/>
          <w:sz w:val="40"/>
          <w:szCs w:val="40"/>
          <w:cs/>
        </w:rPr>
        <w:sectPr w:rsidR="009564C1" w:rsidRPr="007C38D2" w:rsidSect="00184416">
          <w:headerReference w:type="default" r:id="rId9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 w:rsidRPr="007C38D2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14:paraId="0C747390" w14:textId="77777777" w:rsidR="007C5904" w:rsidRDefault="007C5904" w:rsidP="002C5570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B384F17" w14:textId="30717A7A" w:rsidR="00BA5022" w:rsidRPr="007C38D2" w:rsidRDefault="00BA5022" w:rsidP="002C5570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C38D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คำนำ</w:t>
      </w:r>
    </w:p>
    <w:p w14:paraId="5A3EF5AE" w14:textId="77777777" w:rsidR="00BA5022" w:rsidRPr="007C38D2" w:rsidRDefault="00BA5022" w:rsidP="002C5570">
      <w:pPr>
        <w:ind w:righ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C381784" w14:textId="24C7ED26" w:rsidR="002D7710" w:rsidRDefault="00BA5022" w:rsidP="002D7710">
      <w:pPr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D7710">
        <w:rPr>
          <w:rFonts w:ascii="TH SarabunPSK" w:eastAsia="Times New Roman" w:hAnsi="TH SarabunPSK" w:cs="TH SarabunPSK"/>
          <w:sz w:val="32"/>
          <w:szCs w:val="32"/>
          <w:cs/>
        </w:rPr>
        <w:t>เอกสารรายงานการประเมินตนเองเกี่ยวกับการปฏิบัติหน้าที่ตามพระราชบัญญัติการศึกษาแห่งชาติพุทธศักราช 2542  มาตรฐานการศึกษาชาติ และมาตรฐานการอาชีวศึกษา ระดับประกาศนียบัตรวิชาชีพ และระดับประกาศนียบัตรวิชาชีพชั้นสูง ข้าพเจ้าได้จัดทำขึ้นเพื่อรายงานผลการจัดการเรียนการสอนและการปฏิบัติหน้าที่ฝ่าย/งานของข้าพเจ้า ตลอดจนกิจกรรมต่าง ๆ ที่ได้ส่งเสริมให้นักเรียนมีคุณลักษณะและคุณภาพตามระดับมาตรฐาน ปีการศึกษา</w:t>
      </w:r>
      <w:r w:rsidR="002D7710">
        <w:rPr>
          <w:rFonts w:ascii="TH SarabunPSK" w:eastAsia="Times New Roman" w:hAnsi="TH SarabunPSK" w:cs="TH SarabunPSK"/>
          <w:sz w:val="32"/>
          <w:szCs w:val="32"/>
        </w:rPr>
        <w:t xml:space="preserve"> 2563</w:t>
      </w:r>
      <w:r w:rsidR="002D77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นี้เพื่อเป็นการรายงานพร้อมประเมินผลการทำงานตลอดปีที่ผ่านมาว่าได้ปฏิบัติหน้าที่บรรลุจุดมุ่งหมายของหลักสูตร มาตรฐานการศึกษาของสถานศึกษา ประเด็นการประเมินที่เกี่ยวข้อง พ.ศ. </w:t>
      </w:r>
      <w:r w:rsidR="002D7710">
        <w:rPr>
          <w:rFonts w:ascii="TH SarabunPSK" w:eastAsia="Times New Roman" w:hAnsi="TH SarabunPSK" w:cs="TH SarabunPSK"/>
          <w:sz w:val="32"/>
          <w:szCs w:val="32"/>
        </w:rPr>
        <w:t>2563</w:t>
      </w:r>
      <w:r w:rsidR="002D77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นี้รายงานดังกล่าวได้จัดทำขึ้นเพื่อรายงานผลการประเมินตนเองเกี่ยวกับการปฏิบัติหน้าที่ต่อผู้บังคับบัญชาตามระดับ ตลอดจนเผยแพร่ให้กับผู้ปกครองนักเรียน ชุมชนในสังคมได้ทราบผลการปฏิบัติงานและคุณลักษณะของนักเรียนตามเกณฑ์มาตรฐานการอาชีวศึกษา </w:t>
      </w:r>
    </w:p>
    <w:p w14:paraId="6284C550" w14:textId="3EEB05B6" w:rsidR="00BA5022" w:rsidRPr="007C38D2" w:rsidRDefault="00BA5022" w:rsidP="002C5570">
      <w:pPr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927A43" w14:textId="77777777" w:rsidR="00BA5022" w:rsidRPr="007C38D2" w:rsidRDefault="00BA5022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00691AE9" w14:textId="77777777" w:rsidR="00BA5022" w:rsidRPr="007C38D2" w:rsidRDefault="00BA5022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5B3A0375" w14:textId="159FA2CC" w:rsidR="00BA5022" w:rsidRPr="007C38D2" w:rsidRDefault="00BA5022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84416" w:rsidRPr="007C38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E33CD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</w:t>
      </w:r>
    </w:p>
    <w:p w14:paraId="5BA37CCA" w14:textId="1BD46577" w:rsidR="00BA5022" w:rsidRPr="007C38D2" w:rsidRDefault="00BA5022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="00184416" w:rsidRPr="007C38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E33CD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</w:t>
      </w:r>
    </w:p>
    <w:p w14:paraId="29F73F14" w14:textId="7C8C4047" w:rsidR="00BA5022" w:rsidRPr="007C38D2" w:rsidRDefault="00BA5022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184416" w:rsidRPr="007C38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E33CD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</w:t>
      </w:r>
    </w:p>
    <w:p w14:paraId="0D3BB91C" w14:textId="77777777" w:rsidR="00BA5022" w:rsidRPr="007C38D2" w:rsidRDefault="00BA5022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47392EA7" w14:textId="77777777" w:rsidR="00BA5022" w:rsidRPr="007C38D2" w:rsidRDefault="00BA5022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77BFA172" w14:textId="77777777" w:rsidR="00BA5022" w:rsidRPr="007C38D2" w:rsidRDefault="00BA5022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0DA17805" w14:textId="77777777" w:rsidR="00BA5022" w:rsidRPr="007C38D2" w:rsidRDefault="00BA5022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068616FC" w14:textId="77777777" w:rsidR="00BA5022" w:rsidRPr="007C38D2" w:rsidRDefault="00BA5022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612C79BE" w14:textId="77777777" w:rsidR="003B4A34" w:rsidRPr="007C38D2" w:rsidRDefault="003B4A34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024750B5" w14:textId="77777777" w:rsidR="003B4A34" w:rsidRPr="007C38D2" w:rsidRDefault="003B4A34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04EFEBB3" w14:textId="77777777" w:rsidR="003B4A34" w:rsidRPr="007C38D2" w:rsidRDefault="003B4A34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0331F17F" w14:textId="77777777" w:rsidR="003B4A34" w:rsidRPr="007C38D2" w:rsidRDefault="003B4A34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2E0A59D7" w14:textId="77777777" w:rsidR="003B4A34" w:rsidRPr="007C38D2" w:rsidRDefault="003B4A34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5E2546FB" w14:textId="77777777" w:rsidR="003B4A34" w:rsidRPr="007C38D2" w:rsidRDefault="003B4A34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5720E5C5" w14:textId="77777777" w:rsidR="003B4A34" w:rsidRPr="007C38D2" w:rsidRDefault="003B4A34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241BA78F" w14:textId="77777777" w:rsidR="003B4A34" w:rsidRPr="007C38D2" w:rsidRDefault="003B4A34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53F7EF7E" w14:textId="77777777" w:rsidR="003B4A34" w:rsidRPr="007C38D2" w:rsidRDefault="003B4A34" w:rsidP="003B4A34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745D1C49" w14:textId="77777777" w:rsidR="008A7D61" w:rsidRPr="00F002B6" w:rsidRDefault="008A7D61" w:rsidP="002C557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  <w:cs/>
        </w:rPr>
        <w:sectPr w:rsidR="008A7D61" w:rsidRPr="00F002B6" w:rsidSect="00184416">
          <w:headerReference w:type="default" r:id="rId10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31300A0" w14:textId="2F124E77" w:rsidR="00BA5022" w:rsidRPr="007C38D2" w:rsidRDefault="002D7710" w:rsidP="002D7710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8F4BC" wp14:editId="1B0ECCC6">
                <wp:simplePos x="0" y="0"/>
                <wp:positionH relativeFrom="column">
                  <wp:posOffset>5058494</wp:posOffset>
                </wp:positionH>
                <wp:positionV relativeFrom="paragraph">
                  <wp:posOffset>-587104</wp:posOffset>
                </wp:positionV>
                <wp:extent cx="396454" cy="351692"/>
                <wp:effectExtent l="0" t="0" r="22860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54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B2AEB" id="สี่เหลี่ยมผืนผ้า 3" o:spid="_x0000_s1026" style="position:absolute;margin-left:398.3pt;margin-top:-46.25pt;width:31.2pt;height:2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" fillcolor="white [3212]" strokecolor="white [3212]" strokeweight="2pt"/>
            </w:pict>
          </mc:Fallback>
        </mc:AlternateContent>
      </w:r>
      <w:r w:rsidR="00BA5022" w:rsidRPr="007C38D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ตอนที่ </w:t>
      </w:r>
      <w:r w:rsidR="00BA5022" w:rsidRPr="007C38D2">
        <w:rPr>
          <w:rFonts w:ascii="TH SarabunPSK" w:eastAsia="Times New Roman" w:hAnsi="TH SarabunPSK" w:cs="TH SarabunPSK"/>
          <w:b/>
          <w:bCs/>
          <w:sz w:val="40"/>
          <w:szCs w:val="40"/>
        </w:rPr>
        <w:t>1</w:t>
      </w:r>
    </w:p>
    <w:p w14:paraId="7B0BC75F" w14:textId="1BE83A03" w:rsidR="00BA5022" w:rsidRPr="007C38D2" w:rsidRDefault="00BA5022" w:rsidP="002D7710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 w:rsidRPr="007C38D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ข้อมูลพื้นฐาน</w:t>
      </w:r>
    </w:p>
    <w:p w14:paraId="0DEC9222" w14:textId="739DAFFC" w:rsidR="00BA5022" w:rsidRPr="007C38D2" w:rsidRDefault="00BA5022" w:rsidP="002C5570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47AED753" w14:textId="43A6F0D9" w:rsidR="00BA5022" w:rsidRPr="002D7710" w:rsidRDefault="002D7710" w:rsidP="002C5570">
      <w:pPr>
        <w:ind w:right="0"/>
        <w:jc w:val="left"/>
        <w:rPr>
          <w:rFonts w:ascii="TH SarabunPSK" w:eastAsia="Times New Roman" w:hAnsi="TH SarabunPSK" w:cs="TH SarabunPSK"/>
          <w:sz w:val="36"/>
          <w:szCs w:val="36"/>
        </w:rPr>
      </w:pPr>
      <w:r w:rsidRPr="002D771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. </w:t>
      </w:r>
      <w:r w:rsidR="00BA5022" w:rsidRPr="002D77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490F94F1" w14:textId="2923A0FB" w:rsidR="00A562DD" w:rsidRDefault="00184416" w:rsidP="00184416">
      <w:pPr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C38D2">
        <w:rPr>
          <w:rFonts w:ascii="TH SarabunPSK" w:eastAsia="Times New Roman" w:hAnsi="TH SarabunPSK" w:cs="TH SarabunPSK"/>
          <w:sz w:val="32"/>
          <w:szCs w:val="32"/>
          <w:cs/>
        </w:rPr>
        <w:tab/>
        <w:t>ชื่อ</w:t>
      </w:r>
      <w:r w:rsidR="00A562D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  <w:r w:rsidR="00BA5022" w:rsidRPr="007C38D2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="00A562DD"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 w:rsidR="002D7710">
        <w:rPr>
          <w:rFonts w:ascii="TH SarabunPSK" w:eastAsia="Times New Roman" w:hAnsi="TH SarabunPSK" w:cs="TH SarabunPSK" w:hint="cs"/>
          <w:sz w:val="32"/>
          <w:szCs w:val="32"/>
          <w:cs/>
        </w:rPr>
        <w:t>วิทยฐานะ..................</w:t>
      </w:r>
      <w:r w:rsidR="00BA5022" w:rsidRPr="007C38D2">
        <w:rPr>
          <w:rFonts w:ascii="TH SarabunPSK" w:eastAsia="Times New Roman" w:hAnsi="TH SarabunPSK" w:cs="TH SarabunPSK"/>
          <w:sz w:val="32"/>
          <w:szCs w:val="32"/>
          <w:cs/>
        </w:rPr>
        <w:t>อายุ</w:t>
      </w:r>
      <w:r w:rsidR="00A562DD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="00F02336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>ปฏิบัติราชการเป็นเวลานาน</w:t>
      </w:r>
      <w:r w:rsidR="00A562DD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>ปี ปฏิบัติการ</w:t>
      </w:r>
      <w:r w:rsidR="002D7710">
        <w:rPr>
          <w:rFonts w:ascii="TH SarabunPSK" w:eastAsia="Times New Roman" w:hAnsi="TH SarabunPSK" w:cs="TH SarabunPSK" w:hint="cs"/>
          <w:sz w:val="32"/>
          <w:szCs w:val="32"/>
          <w:cs/>
        </w:rPr>
        <w:t>สอนรายวิชา...</w:t>
      </w:r>
      <w:r w:rsidR="00A562D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</w:t>
      </w:r>
    </w:p>
    <w:p w14:paraId="1987751B" w14:textId="7C67B6CD" w:rsidR="00BA5022" w:rsidRDefault="00A562DD" w:rsidP="00184416">
      <w:pPr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BA5022" w:rsidRPr="007C38D2">
        <w:rPr>
          <w:rFonts w:ascii="TH SarabunPSK" w:eastAsia="Times New Roman" w:hAnsi="TH SarabunPSK" w:cs="TH SarabunPSK"/>
          <w:sz w:val="32"/>
          <w:szCs w:val="32"/>
          <w:cs/>
        </w:rPr>
        <w:t>วิทยาลัย</w:t>
      </w:r>
      <w:r w:rsidR="007C5904">
        <w:rPr>
          <w:rFonts w:ascii="TH SarabunPSK" w:eastAsia="Times New Roman" w:hAnsi="TH SarabunPSK" w:cs="TH SarabunPSK" w:hint="cs"/>
          <w:sz w:val="32"/>
          <w:szCs w:val="32"/>
          <w:cs/>
        </w:rPr>
        <w:t>เทคนิคราชบุรี</w:t>
      </w:r>
      <w:r w:rsidR="00BA5022" w:rsidRPr="007C38D2">
        <w:rPr>
          <w:rFonts w:ascii="TH SarabunPSK" w:eastAsia="Times New Roman" w:hAnsi="TH SarabunPSK" w:cs="TH SarabunPSK"/>
          <w:sz w:val="32"/>
          <w:szCs w:val="32"/>
          <w:cs/>
        </w:rPr>
        <w:t xml:space="preserve">  อาชีวศึกษาจังหวัด</w:t>
      </w:r>
      <w:r w:rsidR="007C5904">
        <w:rPr>
          <w:rFonts w:ascii="TH SarabunPSK" w:eastAsia="Times New Roman" w:hAnsi="TH SarabunPSK" w:cs="TH SarabunPSK" w:hint="cs"/>
          <w:sz w:val="32"/>
          <w:szCs w:val="32"/>
          <w:cs/>
        </w:rPr>
        <w:t>ราชบุรี</w:t>
      </w:r>
    </w:p>
    <w:p w14:paraId="4C7FBCEB" w14:textId="0132B071" w:rsidR="002D7710" w:rsidRDefault="00BA5022" w:rsidP="002D771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 w:rsidRPr="00F0233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ุฒิการศึกษา</w:t>
      </w:r>
      <w:r w:rsidRPr="007C38D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D77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7710">
        <w:rPr>
          <w:rFonts w:ascii="TH SarabunPSK" w:eastAsia="Times New Roman" w:hAnsi="TH SarabunPSK" w:cs="TH SarabunPSK"/>
          <w:sz w:val="32"/>
          <w:szCs w:val="32"/>
          <w:cs/>
        </w:rPr>
        <w:t xml:space="preserve"> (    )  ปริญญาตรี     (    ) ปริญญาโท      (     ) ปริญญาเอก</w:t>
      </w:r>
    </w:p>
    <w:p w14:paraId="7C010096" w14:textId="5B7F697F" w:rsidR="00BA5022" w:rsidRPr="002D7710" w:rsidRDefault="00BA5022" w:rsidP="002D7710">
      <w:pPr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F6BD7D0" w14:textId="572B5EC0" w:rsidR="00806168" w:rsidRPr="002D7710" w:rsidRDefault="00CD51BE" w:rsidP="002D771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2D771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D7710" w:rsidRPr="002D771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2D7710">
        <w:rPr>
          <w:rFonts w:ascii="TH SarabunPSK" w:hAnsi="TH SarabunPSK" w:cs="TH SarabunPSK"/>
          <w:b/>
          <w:bCs/>
          <w:sz w:val="36"/>
          <w:szCs w:val="36"/>
          <w:cs/>
        </w:rPr>
        <w:t>ข้อมูลการปฏิบัติหน้าที่</w:t>
      </w:r>
      <w:r w:rsidR="002D7710" w:rsidRPr="002D771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A5022" w:rsidRPr="002D7710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1 </w:t>
      </w:r>
      <w:r w:rsidR="00BA5022" w:rsidRPr="002D7710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gramStart"/>
      <w:r w:rsidR="00BA5022" w:rsidRPr="002D7710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EC050F" w:rsidRPr="002D771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A5022" w:rsidRPr="002D7710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proofErr w:type="gramEnd"/>
      <w:r w:rsidR="00BA5022" w:rsidRPr="002D771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C050F" w:rsidRPr="002D77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C050F" w:rsidRPr="002D7710">
        <w:rPr>
          <w:rFonts w:ascii="TH SarabunPSK" w:hAnsi="TH SarabunPSK" w:cs="TH SarabunPSK"/>
          <w:b/>
          <w:bCs/>
          <w:sz w:val="36"/>
          <w:szCs w:val="36"/>
        </w:rPr>
        <w:t>2563</w:t>
      </w:r>
    </w:p>
    <w:p w14:paraId="236C7A16" w14:textId="77777777" w:rsidR="002D7710" w:rsidRDefault="002D7710" w:rsidP="002D7710">
      <w:pPr>
        <w:shd w:val="clear" w:color="auto" w:fill="B6DDE8" w:themeFill="accent5" w:themeFillTint="66"/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2.1   ด้านการจัดการเรียนการสอน</w:t>
      </w:r>
    </w:p>
    <w:p w14:paraId="3DAFA720" w14:textId="5B4FA65C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 1/2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3</w:t>
      </w:r>
    </w:p>
    <w:p w14:paraId="16AB53EA" w14:textId="235BE0C3" w:rsidR="002D7710" w:rsidRDefault="002D7710" w:rsidP="002D7710">
      <w:pPr>
        <w:ind w:right="-341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ตาราง</w:t>
      </w:r>
      <w:r w:rsidR="00A55A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55A90">
        <w:rPr>
          <w:rFonts w:ascii="TH SarabunPSK" w:eastAsia="Times New Roman" w:hAnsi="TH SarabunPSK" w:cs="TH SarabunPSK"/>
          <w:sz w:val="32"/>
          <w:szCs w:val="32"/>
          <w:cs/>
        </w:rPr>
        <w:t>แสดงจำนวนวิชา ระดับชั้น คาบ</w:t>
      </w:r>
      <w:r w:rsidR="00A55A9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55A90">
        <w:rPr>
          <w:rFonts w:ascii="TH SarabunPSK" w:eastAsia="Times New Roman" w:hAnsi="TH SarabunPSK" w:cs="TH SarabunPSK"/>
          <w:sz w:val="32"/>
          <w:szCs w:val="32"/>
          <w:cs/>
        </w:rPr>
        <w:t>ผู้เรียน</w:t>
      </w:r>
      <w:r w:rsidR="00A55A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รับผิดชอบภาคเรียนที่ </w:t>
      </w:r>
      <w:r w:rsidR="00A55A90">
        <w:rPr>
          <w:rFonts w:ascii="TH SarabunPSK" w:eastAsia="Times New Roman" w:hAnsi="TH SarabunPSK" w:cs="TH SarabunPSK"/>
          <w:sz w:val="32"/>
          <w:szCs w:val="32"/>
        </w:rPr>
        <w:t>1/2563</w:t>
      </w:r>
    </w:p>
    <w:p w14:paraId="45BEF0F4" w14:textId="77777777" w:rsidR="002D7710" w:rsidRDefault="002D7710" w:rsidP="002D7710">
      <w:pPr>
        <w:ind w:right="-341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946"/>
        <w:gridCol w:w="1260"/>
        <w:gridCol w:w="1119"/>
        <w:gridCol w:w="979"/>
        <w:gridCol w:w="977"/>
        <w:gridCol w:w="841"/>
      </w:tblGrid>
      <w:tr w:rsidR="007C5904" w:rsidRPr="004C6D8F" w14:paraId="7EBD11F6" w14:textId="77777777" w:rsidTr="007C5904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C47" w14:textId="77777777" w:rsidR="007C5904" w:rsidRPr="004C6D8F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2F41" w14:textId="77777777" w:rsidR="007C5904" w:rsidRPr="004C6D8F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3D3" w14:textId="017F1F29" w:rsidR="007C5904" w:rsidRPr="004C6D8F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AF9" w14:textId="77777777" w:rsidR="007C5904" w:rsidRPr="004C6D8F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92A1" w14:textId="77777777" w:rsidR="007C5904" w:rsidRPr="004C6D8F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</w:tr>
      <w:tr w:rsidR="007C5904" w14:paraId="6BDAB037" w14:textId="77777777" w:rsidTr="007C5904">
        <w:trPr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04A7" w14:textId="77777777" w:rsidR="007C5904" w:rsidRDefault="007C5904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EEE" w14:textId="77777777" w:rsidR="007C5904" w:rsidRDefault="007C5904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F625" w14:textId="77777777" w:rsidR="007C5904" w:rsidRDefault="007C5904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37BE" w14:textId="77777777" w:rsidR="007C5904" w:rsidRDefault="007C5904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508F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้าเรียน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44E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BC76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C5904" w14:paraId="11621F25" w14:textId="77777777" w:rsidTr="007C5904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86D" w14:textId="29F6FE05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E4B" w14:textId="7C4CD0E6" w:rsidR="007C5904" w:rsidRDefault="007C5904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DEB" w14:textId="3D1F7EB6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EA2" w14:textId="5219F5F4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8AF" w14:textId="45FB3B2D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E28" w14:textId="2FED845A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14C" w14:textId="4437FACB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5904" w14:paraId="689EB513" w14:textId="77777777" w:rsidTr="007C5904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460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881" w14:textId="4B909A66" w:rsidR="007C5904" w:rsidRDefault="007C5904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493F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47C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E402" w14:textId="77777777" w:rsidR="007C5904" w:rsidRDefault="007C5904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E33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C77" w14:textId="77777777" w:rsidR="007C5904" w:rsidRDefault="007C5904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5904" w14:paraId="0F57B005" w14:textId="77777777" w:rsidTr="007C5904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51EE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EE8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402" w14:textId="7777777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D08" w14:textId="79DD71C5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332" w14:textId="51105017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F3D" w14:textId="64B00DDA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1DE" w14:textId="4EE3CF92" w:rsidR="007C5904" w:rsidRDefault="007C5904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3FDA21E8" w14:textId="2E539D38" w:rsidR="002D7710" w:rsidRDefault="002D7710" w:rsidP="002C55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D3D027" w14:textId="429FD6E8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2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3</w:t>
      </w:r>
    </w:p>
    <w:p w14:paraId="39E540E2" w14:textId="062A5435" w:rsidR="002D7710" w:rsidRDefault="002D7710" w:rsidP="002D7710">
      <w:pPr>
        <w:ind w:right="-341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ตาราง</w:t>
      </w:r>
      <w:r w:rsidR="00A55A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A55A90">
        <w:rPr>
          <w:rFonts w:ascii="TH SarabunPSK" w:eastAsia="Times New Roman" w:hAnsi="TH SarabunPSK" w:cs="TH SarabunPSK"/>
          <w:sz w:val="32"/>
          <w:szCs w:val="32"/>
          <w:cs/>
        </w:rPr>
        <w:t>แสดงจำนวนวิชา ระดับชั้น คาบ</w:t>
      </w:r>
      <w:r w:rsidR="00A55A9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55A90">
        <w:rPr>
          <w:rFonts w:ascii="TH SarabunPSK" w:eastAsia="Times New Roman" w:hAnsi="TH SarabunPSK" w:cs="TH SarabunPSK"/>
          <w:sz w:val="32"/>
          <w:szCs w:val="32"/>
          <w:cs/>
        </w:rPr>
        <w:t>ผู้เรียน</w:t>
      </w:r>
      <w:r w:rsidR="00A55A90">
        <w:rPr>
          <w:rFonts w:ascii="TH SarabunPSK" w:eastAsia="Times New Roman" w:hAnsi="TH SarabunPSK" w:cs="TH SarabunPSK" w:hint="cs"/>
          <w:sz w:val="32"/>
          <w:szCs w:val="32"/>
          <w:cs/>
        </w:rPr>
        <w:t>ที่รับผิดชอบภาคเรียนที่</w:t>
      </w:r>
      <w:r w:rsidR="00A55A90">
        <w:rPr>
          <w:rFonts w:ascii="TH SarabunPSK" w:eastAsia="Times New Roman" w:hAnsi="TH SarabunPSK" w:cs="TH SarabunPSK"/>
          <w:sz w:val="32"/>
          <w:szCs w:val="32"/>
        </w:rPr>
        <w:t xml:space="preserve"> 2/2563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946"/>
        <w:gridCol w:w="1260"/>
        <w:gridCol w:w="1119"/>
        <w:gridCol w:w="979"/>
        <w:gridCol w:w="977"/>
        <w:gridCol w:w="841"/>
      </w:tblGrid>
      <w:tr w:rsidR="007C5904" w:rsidRPr="004C6D8F" w14:paraId="40CCE272" w14:textId="77777777" w:rsidTr="0083630C">
        <w:trPr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6D0E" w14:textId="77777777" w:rsidR="007C5904" w:rsidRPr="004C6D8F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9213" w14:textId="77777777" w:rsidR="007C5904" w:rsidRPr="004C6D8F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8A2A" w14:textId="77777777" w:rsidR="007C5904" w:rsidRPr="004C6D8F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4DFE" w14:textId="77777777" w:rsidR="007C5904" w:rsidRPr="004C6D8F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CFDB" w14:textId="77777777" w:rsidR="007C5904" w:rsidRPr="004C6D8F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C6D8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</w:tr>
      <w:tr w:rsidR="007C5904" w14:paraId="5CE37BDB" w14:textId="77777777" w:rsidTr="0083630C">
        <w:trPr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F9BF" w14:textId="77777777" w:rsidR="007C5904" w:rsidRDefault="007C5904" w:rsidP="0083630C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CF0F" w14:textId="77777777" w:rsidR="007C5904" w:rsidRDefault="007C5904" w:rsidP="0083630C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2E8A" w14:textId="77777777" w:rsidR="007C5904" w:rsidRDefault="007C5904" w:rsidP="0083630C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57E5" w14:textId="77777777" w:rsidR="007C5904" w:rsidRDefault="007C5904" w:rsidP="0083630C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E76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้าเรียน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086B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C983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7C5904" w14:paraId="5AC44316" w14:textId="77777777" w:rsidTr="0083630C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586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DE9" w14:textId="77777777" w:rsidR="007C5904" w:rsidRDefault="007C5904" w:rsidP="0083630C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9162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1911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16B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39C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411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5904" w14:paraId="56A87BA2" w14:textId="77777777" w:rsidTr="0083630C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4B3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B78" w14:textId="77777777" w:rsidR="007C5904" w:rsidRDefault="007C5904" w:rsidP="0083630C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FA1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F933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127" w14:textId="77777777" w:rsidR="007C5904" w:rsidRDefault="007C5904" w:rsidP="0083630C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1719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36E" w14:textId="77777777" w:rsidR="007C5904" w:rsidRDefault="007C5904" w:rsidP="0083630C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5904" w14:paraId="79759F69" w14:textId="77777777" w:rsidTr="0083630C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C8A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392F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BC0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01E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A57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B6CC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65C3" w14:textId="77777777" w:rsidR="007C5904" w:rsidRDefault="007C5904" w:rsidP="0083630C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7BD9C6A" w14:textId="77777777" w:rsidR="002D7710" w:rsidRDefault="002D7710" w:rsidP="002D7710">
      <w:pPr>
        <w:shd w:val="clear" w:color="auto" w:fill="B6DDE8" w:themeFill="accent5" w:themeFillTint="66"/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  <w:t xml:space="preserve"> </w:t>
      </w:r>
      <w:proofErr w:type="gramStart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สัมฤทธิ์ทางการเรียนของผู้เรียน</w:t>
      </w:r>
      <w:proofErr w:type="gramEnd"/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7C447296" w14:textId="0704264D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 1/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63</w:t>
      </w:r>
    </w:p>
    <w:p w14:paraId="43042329" w14:textId="01A121D7" w:rsidR="00A55A90" w:rsidRDefault="002D7710" w:rsidP="00A55A90">
      <w:pPr>
        <w:ind w:right="-341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55A90">
        <w:rPr>
          <w:rFonts w:ascii="TH SarabunPSK" w:eastAsia="Times New Roman" w:hAnsi="TH SarabunPSK" w:cs="TH SarabunPSK"/>
          <w:sz w:val="32"/>
          <w:szCs w:val="32"/>
          <w:cs/>
        </w:rPr>
        <w:t>แสดง</w:t>
      </w:r>
      <w:r w:rsidR="00A55A90">
        <w:rPr>
          <w:rFonts w:ascii="TH SarabunPSK" w:eastAsia="Times New Roman" w:hAnsi="TH SarabunPSK" w:cs="TH SarabunPSK" w:hint="cs"/>
          <w:sz w:val="32"/>
          <w:szCs w:val="32"/>
          <w:cs/>
        </w:rPr>
        <w:t>จำนวนผู้เรียนตาม</w:t>
      </w:r>
      <w:r w:rsidR="00A55A90">
        <w:rPr>
          <w:rFonts w:ascii="TH SarabunPSK" w:eastAsia="Times New Roman" w:hAnsi="TH SarabunPSK" w:cs="TH SarabunPSK"/>
          <w:sz w:val="32"/>
          <w:szCs w:val="32"/>
          <w:cs/>
        </w:rPr>
        <w:t>ระดับของการวัดผล</w:t>
      </w:r>
      <w:r w:rsidR="00A55A90">
        <w:rPr>
          <w:rFonts w:ascii="TH SarabunPSK" w:eastAsia="Times New Roman" w:hAnsi="TH SarabunPSK" w:cs="TH SarabunPSK" w:hint="cs"/>
          <w:sz w:val="32"/>
          <w:szCs w:val="32"/>
          <w:cs/>
        </w:rPr>
        <w:t>ภาคเรียนที่</w:t>
      </w:r>
      <w:r w:rsidR="00A55A90">
        <w:rPr>
          <w:rFonts w:ascii="TH SarabunPSK" w:eastAsia="Times New Roman" w:hAnsi="TH SarabunPSK" w:cs="TH SarabunPSK"/>
          <w:sz w:val="32"/>
          <w:szCs w:val="32"/>
        </w:rPr>
        <w:t xml:space="preserve"> 1/2563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1188"/>
        <w:gridCol w:w="849"/>
        <w:gridCol w:w="808"/>
        <w:gridCol w:w="557"/>
        <w:gridCol w:w="620"/>
        <w:gridCol w:w="567"/>
        <w:gridCol w:w="567"/>
        <w:gridCol w:w="425"/>
        <w:gridCol w:w="709"/>
        <w:gridCol w:w="567"/>
        <w:gridCol w:w="567"/>
        <w:gridCol w:w="660"/>
        <w:gridCol w:w="6"/>
        <w:gridCol w:w="567"/>
        <w:gridCol w:w="570"/>
        <w:gridCol w:w="589"/>
      </w:tblGrid>
      <w:tr w:rsidR="002D7710" w14:paraId="6C4FE6C7" w14:textId="77777777" w:rsidTr="002D7710">
        <w:trPr>
          <w:trHeight w:val="630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5AD9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1B2A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D60E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 ชั้นป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889C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 ผู้เรียน</w:t>
            </w:r>
          </w:p>
        </w:tc>
        <w:tc>
          <w:tcPr>
            <w:tcW w:w="6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CB58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ผู้เรียนตามระดับของการวัดผล</w:t>
            </w:r>
          </w:p>
        </w:tc>
      </w:tr>
      <w:tr w:rsidR="002D7710" w14:paraId="62223485" w14:textId="77777777" w:rsidTr="002D7710">
        <w:trPr>
          <w:trHeight w:val="105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4B37" w14:textId="77777777" w:rsidR="002D7710" w:rsidRDefault="002D7710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5E9C" w14:textId="77777777" w:rsidR="002D7710" w:rsidRDefault="002D7710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7A84" w14:textId="77777777" w:rsidR="002D7710" w:rsidRDefault="002D7710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C689" w14:textId="77777777" w:rsidR="002D7710" w:rsidRDefault="002D7710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5287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004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5C2A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C16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4A57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B9FB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ABE0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741C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37CE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ร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751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ร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7ADB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ส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8BF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ส.</w:t>
            </w:r>
          </w:p>
        </w:tc>
      </w:tr>
      <w:tr w:rsidR="002D7710" w14:paraId="16D50F0B" w14:textId="77777777" w:rsidTr="002D7710">
        <w:trPr>
          <w:trHeight w:val="375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CA0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3899" w14:textId="48CB0529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4AA7" w14:textId="6A3D3299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949" w14:textId="5BFF533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F95" w14:textId="532560CC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DB4" w14:textId="340F89C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5DB" w14:textId="3A88FAF0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8F3" w14:textId="2AFCAD16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CAC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FF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05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4F1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9B94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111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AC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059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D7710" w14:paraId="2F142270" w14:textId="77777777" w:rsidTr="002D7710">
        <w:trPr>
          <w:trHeight w:val="376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461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065F" w14:textId="0B05CC81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FFF" w14:textId="2F91E4DD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2A5" w14:textId="52B2F32A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B44" w14:textId="3E54B510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C0C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B39" w14:textId="6D284E6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502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56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252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80B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92E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C1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3EE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66E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30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D7710" w14:paraId="72BECCDF" w14:textId="77777777" w:rsidTr="002D7710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EE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494" w14:textId="58558373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A5F" w14:textId="788318A6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A8BB" w14:textId="52292873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B5B9" w14:textId="1103999F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3EFF" w14:textId="582B525D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1D6" w14:textId="21F1E6AD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73B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021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8D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DAD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EB2" w14:textId="36276F9F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CEA1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C04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6403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9C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D7710" w14:paraId="29231878" w14:textId="77777777" w:rsidTr="002D7710">
        <w:trPr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09BE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65A8" w14:textId="0347881B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19A" w14:textId="01144FD6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FA7" w14:textId="75816BDF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323" w14:textId="3EAFB361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6BC4" w14:textId="65BA7F3A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72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D58B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A6E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4C5" w14:textId="54CA08A5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D3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65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077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79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426E838B" w14:textId="77777777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</w:t>
      </w:r>
    </w:p>
    <w:p w14:paraId="24B93E12" w14:textId="77081AEE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/2563</w:t>
      </w:r>
    </w:p>
    <w:p w14:paraId="2D56014A" w14:textId="40BA520F" w:rsidR="00A55A90" w:rsidRDefault="002D7710" w:rsidP="00A55A90">
      <w:pPr>
        <w:ind w:right="-341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ตาราง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สดงจำนวนผู้เรียนตามระดับของการวัดผล</w:t>
      </w:r>
      <w:r w:rsidR="00A55A90">
        <w:rPr>
          <w:rFonts w:ascii="TH SarabunPSK" w:eastAsia="Times New Roman" w:hAnsi="TH SarabunPSK" w:cs="TH SarabunPSK" w:hint="cs"/>
          <w:sz w:val="32"/>
          <w:szCs w:val="32"/>
          <w:cs/>
        </w:rPr>
        <w:t>ภาคเรียนที่</w:t>
      </w:r>
      <w:r w:rsidR="00A55A90">
        <w:rPr>
          <w:rFonts w:ascii="TH SarabunPSK" w:eastAsia="Times New Roman" w:hAnsi="TH SarabunPSK" w:cs="TH SarabunPSK"/>
          <w:sz w:val="32"/>
          <w:szCs w:val="32"/>
        </w:rPr>
        <w:t xml:space="preserve"> 2/2563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1188"/>
        <w:gridCol w:w="849"/>
        <w:gridCol w:w="808"/>
        <w:gridCol w:w="557"/>
        <w:gridCol w:w="620"/>
        <w:gridCol w:w="567"/>
        <w:gridCol w:w="567"/>
        <w:gridCol w:w="425"/>
        <w:gridCol w:w="709"/>
        <w:gridCol w:w="567"/>
        <w:gridCol w:w="567"/>
        <w:gridCol w:w="660"/>
        <w:gridCol w:w="6"/>
        <w:gridCol w:w="567"/>
        <w:gridCol w:w="570"/>
        <w:gridCol w:w="589"/>
      </w:tblGrid>
      <w:tr w:rsidR="002D7710" w14:paraId="22C2DD1F" w14:textId="77777777" w:rsidTr="002D7710">
        <w:trPr>
          <w:trHeight w:val="630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629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E91F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F3B2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 ชั้นป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EAA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 ผู้เรียน</w:t>
            </w:r>
          </w:p>
        </w:tc>
        <w:tc>
          <w:tcPr>
            <w:tcW w:w="6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E1EC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ผู้เรียนตามระดับของการวัดผล</w:t>
            </w:r>
          </w:p>
        </w:tc>
      </w:tr>
      <w:tr w:rsidR="002D7710" w14:paraId="14377C2E" w14:textId="77777777" w:rsidTr="002D7710">
        <w:trPr>
          <w:trHeight w:val="105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C58E" w14:textId="77777777" w:rsidR="002D7710" w:rsidRDefault="002D7710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A384" w14:textId="77777777" w:rsidR="002D7710" w:rsidRDefault="002D7710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CB01" w14:textId="77777777" w:rsidR="002D7710" w:rsidRDefault="002D7710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CD36" w14:textId="77777777" w:rsidR="002D7710" w:rsidRDefault="002D7710" w:rsidP="002D7710">
            <w:pPr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8761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6A55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0D67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100B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57E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0873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E617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D0AF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7243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ร</w:t>
            </w:r>
            <w:proofErr w:type="spellEnd"/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4004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ร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C4D3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ส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7A9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ส.</w:t>
            </w:r>
          </w:p>
        </w:tc>
      </w:tr>
      <w:tr w:rsidR="002D7710" w14:paraId="79F5934F" w14:textId="77777777" w:rsidTr="002D7710">
        <w:trPr>
          <w:trHeight w:val="375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383" w14:textId="3D4E604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846" w14:textId="411E2A6D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D8C" w14:textId="5B50AD88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EB7" w14:textId="7E6A9E8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791" w14:textId="4DD4F93E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B48" w14:textId="4E527EBD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8C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109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726E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DB4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DDD5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B72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0C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0E3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B32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1C4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D7710" w14:paraId="40B7B0AA" w14:textId="77777777" w:rsidTr="002D7710">
        <w:trPr>
          <w:trHeight w:val="376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5FF" w14:textId="0DDF8A75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1D8" w14:textId="38B8353F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BF20" w14:textId="0461D86B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86E" w14:textId="35226AA4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A95" w14:textId="1D61345C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8B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289" w14:textId="0FBE94DA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0FE3" w14:textId="02D064FB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4CB2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6F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8D7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D9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440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A99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722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DE3D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D7710" w14:paraId="6C8E78B5" w14:textId="77777777" w:rsidTr="002D7710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2FD0" w14:textId="00E761C2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865" w14:textId="4B75CA86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1DE" w14:textId="438E76F1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600F" w14:textId="389EEA4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431" w14:textId="6AF0F2C9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65A" w14:textId="539A8BC5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969" w14:textId="53CF5271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C42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506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50DF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5F8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87C7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194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175F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3FA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6D8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D7710" w14:paraId="7EE1502C" w14:textId="77777777" w:rsidTr="002D7710">
        <w:trPr>
          <w:jc w:val="center"/>
        </w:trPr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DE97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3FE" w14:textId="5B75B94C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8A5" w14:textId="01D4CAD3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5D3" w14:textId="1926D562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B7FF" w14:textId="44E826D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A241" w14:textId="281B9321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1AD" w14:textId="0BBB363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06E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2A0" w14:textId="0CFE1D6A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0379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082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643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CC8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279" w14:textId="77777777" w:rsidR="002D7710" w:rsidRDefault="002D7710" w:rsidP="002D7710">
            <w:pPr>
              <w:tabs>
                <w:tab w:val="left" w:pos="1080"/>
              </w:tabs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70A4257E" w14:textId="0A439BD6" w:rsidR="002D7710" w:rsidRDefault="002D7710" w:rsidP="002D7710">
      <w:pPr>
        <w:pStyle w:val="ab"/>
      </w:pPr>
    </w:p>
    <w:p w14:paraId="5EBE162A" w14:textId="77777777" w:rsidR="002D7710" w:rsidRPr="002D7710" w:rsidRDefault="002D7710" w:rsidP="002D7710">
      <w:pPr>
        <w:pStyle w:val="ab"/>
      </w:pPr>
    </w:p>
    <w:p w14:paraId="24CDAE7C" w14:textId="4FEDCB7C" w:rsidR="002D7710" w:rsidRDefault="002D7710" w:rsidP="002D7710">
      <w:pPr>
        <w:shd w:val="clear" w:color="auto" w:fill="B6DDE8" w:themeFill="accent5" w:themeFillTint="66"/>
        <w:ind w:right="-2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านงานกิจกรรม</w:t>
      </w:r>
      <w:proofErr w:type="gram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66A940" w14:textId="6EEE85FF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/2563</w:t>
      </w:r>
    </w:p>
    <w:p w14:paraId="1C77BF77" w14:textId="243E6D1A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ตาราง</w:t>
      </w:r>
      <w:r w:rsidR="00A55A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A55A90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สดงกิจกรรมพัฒนาผู้เรียน</w:t>
      </w:r>
      <w:r w:rsidR="00602024">
        <w:rPr>
          <w:rFonts w:ascii="TH SarabunPSK" w:eastAsia="Times New Roman" w:hAnsi="TH SarabunPSK" w:cs="TH SarabunPSK" w:hint="cs"/>
          <w:sz w:val="32"/>
          <w:szCs w:val="32"/>
          <w:cs/>
        </w:rPr>
        <w:t>ภาคเรียนที่</w:t>
      </w:r>
      <w:r w:rsidR="00602024">
        <w:rPr>
          <w:rFonts w:ascii="TH SarabunPSK" w:eastAsia="Times New Roman" w:hAnsi="TH SarabunPSK" w:cs="TH SarabunPSK"/>
          <w:sz w:val="32"/>
          <w:szCs w:val="32"/>
        </w:rPr>
        <w:t xml:space="preserve"> 1/2563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931"/>
        <w:gridCol w:w="1843"/>
        <w:gridCol w:w="992"/>
        <w:gridCol w:w="1369"/>
        <w:gridCol w:w="1005"/>
      </w:tblGrid>
      <w:tr w:rsidR="002D7710" w14:paraId="6F401969" w14:textId="77777777" w:rsidTr="002D7710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0016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0" w:name="_Hlk27385433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2D40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C13F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754A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64D6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/ครั้ง/ชั่วโม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2E1F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  <w:p w14:paraId="72BA46EE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D7710" w14:paraId="712CD788" w14:textId="77777777" w:rsidTr="002D7710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237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6F35" w14:textId="4515421E" w:rsidR="002D7710" w:rsidRPr="00F7691C" w:rsidRDefault="002D7710" w:rsidP="002D7710">
            <w:pPr>
              <w:spacing w:line="276" w:lineRule="auto"/>
              <w:ind w:right="0"/>
              <w:contextualSpacing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2B5" w14:textId="14EF8D87" w:rsidR="002D7710" w:rsidRPr="00FF09E5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B45" w14:textId="40E7BAA1" w:rsidR="002D7710" w:rsidRPr="005B667D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719" w14:textId="3E40396C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C8B" w14:textId="01F5656A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D7710" w14:paraId="495715C8" w14:textId="77777777" w:rsidTr="002D7710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6E99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D9B" w14:textId="622BFEEB" w:rsidR="002D7710" w:rsidRPr="00F7691C" w:rsidRDefault="002D7710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DFA" w14:textId="65AABD45" w:rsidR="002D7710" w:rsidRPr="00FF09E5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B0E" w14:textId="17E9212F" w:rsidR="002D7710" w:rsidRPr="005B667D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FA82" w14:textId="327D9C7C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1F93" w14:textId="5B965D14" w:rsidR="002D7710" w:rsidRDefault="002D7710" w:rsidP="002D7710"/>
        </w:tc>
      </w:tr>
      <w:tr w:rsidR="002D7710" w14:paraId="3873EA55" w14:textId="77777777" w:rsidTr="002D7710">
        <w:trPr>
          <w:trHeight w:val="41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928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F2A7" w14:textId="2D002C92" w:rsidR="002D7710" w:rsidRPr="00F7691C" w:rsidRDefault="002D7710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9AE" w14:textId="262D2564" w:rsidR="002D7710" w:rsidRPr="00FF09E5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91A" w14:textId="5AC0814C" w:rsidR="002D7710" w:rsidRPr="005B667D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9977" w14:textId="321B4205" w:rsidR="002D7710" w:rsidRDefault="002D7710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147E" w14:textId="4CDF6B11" w:rsidR="002D7710" w:rsidRDefault="002D7710" w:rsidP="002D7710"/>
        </w:tc>
      </w:tr>
      <w:tr w:rsidR="002D7710" w14:paraId="2EEFD815" w14:textId="77777777" w:rsidTr="002D7710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A06F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AF32" w14:textId="7BD977CE" w:rsidR="002D7710" w:rsidRPr="00F7691C" w:rsidRDefault="002D7710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C15" w14:textId="4C0BCD8D" w:rsidR="002D7710" w:rsidRPr="00FF09E5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AC00" w14:textId="0865FF9D" w:rsidR="002D7710" w:rsidRPr="005B667D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296" w14:textId="64075573" w:rsidR="002D7710" w:rsidRDefault="002D7710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304" w14:textId="7ABA9C33" w:rsidR="002D7710" w:rsidRDefault="002D7710" w:rsidP="002D7710"/>
        </w:tc>
      </w:tr>
      <w:tr w:rsidR="002D7710" w14:paraId="4ECD347C" w14:textId="77777777" w:rsidTr="002D7710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591F" w14:textId="77777777" w:rsidR="002D7710" w:rsidRPr="00F7691C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91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CA4" w14:textId="4DC13923" w:rsidR="002D7710" w:rsidRPr="00F7691C" w:rsidRDefault="002D7710" w:rsidP="002D7710">
            <w:pPr>
              <w:spacing w:line="276" w:lineRule="auto"/>
              <w:ind w:right="0"/>
              <w:contextualSpacing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6C60" w14:textId="0FF89037" w:rsidR="002D7710" w:rsidRPr="00FF09E5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ED3" w14:textId="3230AA0D" w:rsidR="002D7710" w:rsidRPr="005B667D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738" w14:textId="0FF12BF9" w:rsidR="002D7710" w:rsidRDefault="002D7710" w:rsidP="002D7710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5FD" w14:textId="60D61504" w:rsidR="002D7710" w:rsidRDefault="002D7710" w:rsidP="002D7710"/>
        </w:tc>
      </w:tr>
    </w:tbl>
    <w:bookmarkEnd w:id="0"/>
    <w:p w14:paraId="5578B030" w14:textId="59C1BA17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ภาคเรีย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2/256</w:t>
      </w:r>
      <w:r w:rsidR="0060202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</w:p>
    <w:p w14:paraId="120C0A7D" w14:textId="58CAC045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ตาราง</w:t>
      </w:r>
      <w:r w:rsidR="006020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 </w:t>
      </w:r>
      <w:r w:rsidR="00602024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สดงกิจกรรมพัฒนาผู้เรียน</w:t>
      </w:r>
      <w:r w:rsidR="00602024">
        <w:rPr>
          <w:rFonts w:ascii="TH SarabunPSK" w:eastAsia="Times New Roman" w:hAnsi="TH SarabunPSK" w:cs="TH SarabunPSK" w:hint="cs"/>
          <w:sz w:val="32"/>
          <w:szCs w:val="32"/>
          <w:cs/>
        </w:rPr>
        <w:t>ภาคเรียนที่</w:t>
      </w:r>
      <w:r w:rsidR="00602024">
        <w:rPr>
          <w:rFonts w:ascii="TH SarabunPSK" w:eastAsia="Times New Roman" w:hAnsi="TH SarabunPSK" w:cs="TH SarabunPSK"/>
          <w:sz w:val="32"/>
          <w:szCs w:val="32"/>
        </w:rPr>
        <w:t xml:space="preserve"> 2/2563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925"/>
        <w:gridCol w:w="1772"/>
        <w:gridCol w:w="990"/>
        <w:gridCol w:w="1529"/>
        <w:gridCol w:w="924"/>
      </w:tblGrid>
      <w:tr w:rsidR="002D7710" w14:paraId="1AC252DB" w14:textId="77777777" w:rsidTr="002D7710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3A6D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527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CC92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C7BF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A188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/ครั้ง/ชั่วโมง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D2A0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  <w:p w14:paraId="29F0ED0A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02024" w14:paraId="6EDFDAC8" w14:textId="77777777" w:rsidTr="00602024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435" w14:textId="45F75F11" w:rsidR="00602024" w:rsidRPr="00F04BD4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504" w14:textId="28C64954" w:rsidR="00602024" w:rsidRPr="00F04BD4" w:rsidRDefault="00602024" w:rsidP="00602024">
            <w:pPr>
              <w:spacing w:line="276" w:lineRule="auto"/>
              <w:ind w:right="0"/>
              <w:contextualSpacing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A65" w14:textId="15F9BCA2" w:rsidR="00602024" w:rsidRPr="006176A5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CC5" w14:textId="6D70A869" w:rsidR="00602024" w:rsidRPr="006176A5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082" w14:textId="0E083F4A" w:rsidR="00602024" w:rsidRPr="006176A5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4E2" w14:textId="753F074E" w:rsidR="00602024" w:rsidRPr="006176A5" w:rsidRDefault="00602024" w:rsidP="00602024">
            <w:pPr>
              <w:spacing w:line="276" w:lineRule="auto"/>
              <w:ind w:left="-99"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2024" w14:paraId="40FE7AB1" w14:textId="77777777" w:rsidTr="00602024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BD7" w14:textId="3E06F501" w:rsidR="00602024" w:rsidRPr="00F04BD4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136" w14:textId="75390C7F" w:rsidR="00602024" w:rsidRPr="00F04BD4" w:rsidRDefault="00602024" w:rsidP="00602024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40BF" w14:textId="29A3351B" w:rsidR="00602024" w:rsidRPr="006176A5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7D8" w14:textId="0E212C0A" w:rsidR="00602024" w:rsidRPr="006176A5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5BF" w14:textId="7426C359" w:rsidR="00602024" w:rsidRPr="006176A5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6C7" w14:textId="131A5475" w:rsidR="00602024" w:rsidRPr="006176A5" w:rsidRDefault="00602024" w:rsidP="00602024">
            <w:pPr>
              <w:spacing w:line="276" w:lineRule="auto"/>
              <w:ind w:left="-9"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2024" w14:paraId="0E5956F1" w14:textId="77777777" w:rsidTr="00602024">
        <w:trPr>
          <w:trHeight w:val="417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F70" w14:textId="2BF1FB6F" w:rsidR="00602024" w:rsidRPr="00F04BD4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568" w14:textId="25639012" w:rsidR="00602024" w:rsidRPr="00F04BD4" w:rsidRDefault="00602024" w:rsidP="00602024">
            <w:pPr>
              <w:spacing w:line="276" w:lineRule="auto"/>
              <w:ind w:right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B3A" w14:textId="165DBE8B" w:rsidR="00602024" w:rsidRPr="006176A5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EBF" w14:textId="6F4A7454" w:rsidR="00602024" w:rsidRPr="006176A5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497" w14:textId="6A4835F2" w:rsidR="00602024" w:rsidRPr="006176A5" w:rsidRDefault="00602024" w:rsidP="00602024">
            <w:pPr>
              <w:spacing w:line="276" w:lineRule="auto"/>
              <w:ind w:righ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81B" w14:textId="4F181771" w:rsidR="00602024" w:rsidRDefault="00602024" w:rsidP="00602024"/>
        </w:tc>
      </w:tr>
    </w:tbl>
    <w:p w14:paraId="55114D03" w14:textId="77777777" w:rsidR="002D7710" w:rsidRDefault="002D7710" w:rsidP="002D7710">
      <w:pPr>
        <w:ind w:right="0"/>
        <w:rPr>
          <w:rFonts w:ascii="TH SarabunPSK" w:eastAsia="Times New Roman" w:hAnsi="TH SarabunPSK" w:cs="TH SarabunPSK"/>
          <w:sz w:val="32"/>
          <w:szCs w:val="32"/>
        </w:rPr>
      </w:pPr>
    </w:p>
    <w:p w14:paraId="6AE6D6B3" w14:textId="77777777" w:rsidR="002D7710" w:rsidRDefault="002D7710" w:rsidP="002D7710">
      <w:pPr>
        <w:shd w:val="clear" w:color="auto" w:fill="B6DDE8" w:themeFill="accent5" w:themeFillTint="66"/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4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น้าที่พิเศษอื่น</w:t>
      </w:r>
      <w:proofErr w:type="gramEnd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ๆ ได้แก่</w:t>
      </w:r>
    </w:p>
    <w:p w14:paraId="66BF5A51" w14:textId="4975AE13" w:rsidR="002D7710" w:rsidRDefault="002D7710" w:rsidP="002D7710">
      <w:pPr>
        <w:numPr>
          <w:ilvl w:val="0"/>
          <w:numId w:val="18"/>
        </w:numPr>
        <w:ind w:left="993" w:right="-625" w:hanging="284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ที่ปรึกษาผู้เรียนสาขาวิช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5F8C691" w14:textId="77777777" w:rsidR="002D7710" w:rsidRDefault="002D7710" w:rsidP="002D7710">
      <w:pPr>
        <w:numPr>
          <w:ilvl w:val="0"/>
          <w:numId w:val="18"/>
        </w:numPr>
        <w:ind w:left="993" w:right="0" w:hanging="284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ฏิบัติหน้าที่ครู</w:t>
      </w:r>
    </w:p>
    <w:p w14:paraId="56C5650C" w14:textId="03387E26" w:rsidR="002D7710" w:rsidRDefault="007C5904" w:rsidP="002D7710">
      <w:pPr>
        <w:numPr>
          <w:ilvl w:val="0"/>
          <w:numId w:val="19"/>
        </w:numPr>
        <w:ind w:left="1276" w:right="0" w:hanging="283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DC24ECE" w14:textId="6A9275EA" w:rsidR="002D7710" w:rsidRDefault="002D7710" w:rsidP="002D7710">
      <w:pPr>
        <w:numPr>
          <w:ilvl w:val="0"/>
          <w:numId w:val="19"/>
        </w:numPr>
        <w:ind w:left="1276" w:right="0" w:hanging="283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C59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DDFE44A" w14:textId="77777777" w:rsidR="002D7710" w:rsidRDefault="002D7710" w:rsidP="002D7710">
      <w:pPr>
        <w:numPr>
          <w:ilvl w:val="0"/>
          <w:numId w:val="18"/>
        </w:numPr>
        <w:ind w:left="993" w:right="0" w:hanging="284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อื่น ๆ ได้แก่</w:t>
      </w:r>
    </w:p>
    <w:p w14:paraId="5D4F6645" w14:textId="1B5D696C" w:rsidR="002D7710" w:rsidRDefault="002D7710" w:rsidP="00602024">
      <w:pPr>
        <w:ind w:left="994"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A134FEA" w14:textId="0D60BC55" w:rsidR="002D7710" w:rsidRDefault="002D7710" w:rsidP="002D7710">
      <w:pPr>
        <w:ind w:right="0" w:firstLine="994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2 </w:t>
      </w:r>
    </w:p>
    <w:p w14:paraId="73EA1E35" w14:textId="77777777" w:rsidR="002D7710" w:rsidRDefault="002D7710" w:rsidP="002D7710">
      <w:pPr>
        <w:tabs>
          <w:tab w:val="left" w:pos="1701"/>
        </w:tabs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พัฒนากิจการนักเรียนนักศึกษา</w:t>
      </w:r>
    </w:p>
    <w:p w14:paraId="7795D428" w14:textId="24FAC8E6" w:rsidR="002D7710" w:rsidRDefault="002D7710" w:rsidP="002D7710">
      <w:pPr>
        <w:numPr>
          <w:ilvl w:val="0"/>
          <w:numId w:val="20"/>
        </w:numPr>
        <w:tabs>
          <w:tab w:val="left" w:pos="1080"/>
        </w:tabs>
        <w:ind w:left="1276" w:right="0" w:hanging="283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ทำ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49F8FAF1" w14:textId="2DAFB9BF" w:rsidR="002D7710" w:rsidRDefault="002D7710" w:rsidP="002D7710">
      <w:pPr>
        <w:numPr>
          <w:ilvl w:val="0"/>
          <w:numId w:val="20"/>
        </w:numPr>
        <w:tabs>
          <w:tab w:val="left" w:pos="1080"/>
        </w:tabs>
        <w:ind w:left="1276" w:right="0" w:hanging="283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ทำหน้า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5C33BFC0" w14:textId="77777777" w:rsidR="002D7710" w:rsidRDefault="002D7710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วิชาการ</w:t>
      </w:r>
    </w:p>
    <w:p w14:paraId="48500A15" w14:textId="65AF77E9" w:rsidR="002D7710" w:rsidRDefault="002D7710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 </w:t>
      </w:r>
      <w:r w:rsidR="007C5904">
        <w:rPr>
          <w:rFonts w:ascii="TH SarabunPSK" w:eastAsia="Times New Roman" w:hAnsi="TH SarabunPSK" w:cs="TH SarabunPSK"/>
          <w:sz w:val="32"/>
          <w:szCs w:val="32"/>
          <w:cs/>
        </w:rPr>
        <w:t>ทำหน้าที่</w:t>
      </w:r>
    </w:p>
    <w:p w14:paraId="419F9F98" w14:textId="4FAE8BFA" w:rsidR="002D7710" w:rsidRDefault="002D7710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C5904">
        <w:rPr>
          <w:rFonts w:ascii="TH SarabunPSK" w:eastAsia="Times New Roman" w:hAnsi="TH SarabunPSK" w:cs="TH SarabunPSK"/>
          <w:sz w:val="32"/>
          <w:szCs w:val="32"/>
          <w:cs/>
        </w:rPr>
        <w:t>ทำหน้าที่</w:t>
      </w:r>
    </w:p>
    <w:p w14:paraId="017DD8A9" w14:textId="230E8B6A" w:rsidR="00127622" w:rsidRPr="00252878" w:rsidRDefault="00127622" w:rsidP="00127622">
      <w:pPr>
        <w:tabs>
          <w:tab w:val="left" w:pos="993"/>
        </w:tabs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28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แผน และงบประมาณ</w:t>
      </w:r>
    </w:p>
    <w:p w14:paraId="2BCC8E6E" w14:textId="77777777" w:rsidR="007C5904" w:rsidRDefault="007C5904" w:rsidP="007C5904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1.  ทำหน้าที่</w:t>
      </w:r>
    </w:p>
    <w:p w14:paraId="6180D9D1" w14:textId="77777777" w:rsidR="007C5904" w:rsidRDefault="007C5904" w:rsidP="007C5904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หน้าที่</w:t>
      </w:r>
    </w:p>
    <w:p w14:paraId="49DD3E35" w14:textId="0FC27F42" w:rsidR="00127622" w:rsidRPr="00252878" w:rsidRDefault="00127622" w:rsidP="00127622">
      <w:pPr>
        <w:tabs>
          <w:tab w:val="left" w:pos="993"/>
        </w:tabs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5287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ฝ่ายทรัพยากร</w:t>
      </w:r>
      <w:r w:rsidRPr="0025287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5287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2731082F" w14:textId="77777777" w:rsidR="007C5904" w:rsidRDefault="007C5904" w:rsidP="007C5904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1.  ทำหน้าที่</w:t>
      </w:r>
    </w:p>
    <w:p w14:paraId="1F13C413" w14:textId="77777777" w:rsidR="007C5904" w:rsidRDefault="007C5904" w:rsidP="007C5904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ำหน้าที่</w:t>
      </w:r>
    </w:p>
    <w:p w14:paraId="7ACA6380" w14:textId="77777777" w:rsidR="007C5904" w:rsidRDefault="007C5904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6B0D7A58" w14:textId="77777777" w:rsidR="007C5904" w:rsidRDefault="007C5904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37E54DE0" w14:textId="4158143F" w:rsidR="002D7710" w:rsidRDefault="002D7710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7E4C086F" w14:textId="279456A2" w:rsidR="002D7710" w:rsidRDefault="002D7710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. 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การพัฒนาตนเอง </w:t>
      </w:r>
    </w:p>
    <w:p w14:paraId="45EC892E" w14:textId="77777777" w:rsidR="002D7710" w:rsidRDefault="002D7710" w:rsidP="002D7710">
      <w:pPr>
        <w:ind w:right="0" w:firstLine="72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)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พัฒนาแผนการจัดการเรียนรู้</w:t>
      </w:r>
    </w:p>
    <w:p w14:paraId="1E57711F" w14:textId="0852546F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</w:p>
    <w:p w14:paraId="597DED21" w14:textId="387E851E" w:rsidR="00517B0C" w:rsidRDefault="00517B0C" w:rsidP="002D771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1.2</w:t>
      </w:r>
    </w:p>
    <w:p w14:paraId="68C59461" w14:textId="469E68A4" w:rsidR="00517B0C" w:rsidRDefault="00517B0C" w:rsidP="002D7710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1.3</w:t>
      </w:r>
    </w:p>
    <w:p w14:paraId="34332E7B" w14:textId="3B93C494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ผลิตสื่อ  </w:t>
      </w:r>
    </w:p>
    <w:p w14:paraId="0494E9D4" w14:textId="77777777" w:rsidR="00517B0C" w:rsidRDefault="002D7710" w:rsidP="002D7710">
      <w:pPr>
        <w:ind w:right="0"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ab/>
        <w:t>2.1</w:t>
      </w:r>
    </w:p>
    <w:p w14:paraId="5E091EA6" w14:textId="77777777" w:rsidR="00517B0C" w:rsidRDefault="00517B0C" w:rsidP="002D7710">
      <w:pPr>
        <w:ind w:right="0"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2.1</w:t>
      </w:r>
    </w:p>
    <w:p w14:paraId="5D8DFF8E" w14:textId="7EE09147" w:rsidR="002D7710" w:rsidRDefault="00517B0C" w:rsidP="002D7710">
      <w:pPr>
        <w:ind w:right="0"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2.3</w:t>
      </w:r>
      <w:r w:rsidR="002D77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D77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77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14:paraId="2B91CB05" w14:textId="77777777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ดำเนินโครงการ/โครงงาน  </w:t>
      </w:r>
    </w:p>
    <w:p w14:paraId="358DCB93" w14:textId="5E2A3424" w:rsidR="002D7710" w:rsidRDefault="002D7710" w:rsidP="00D973CC">
      <w:pPr>
        <w:ind w:right="0"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ab/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 </w:t>
      </w:r>
    </w:p>
    <w:p w14:paraId="141F314E" w14:textId="0F400A9A" w:rsidR="00517B0C" w:rsidRDefault="00517B0C" w:rsidP="00D973CC">
      <w:pPr>
        <w:ind w:right="0"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3.2</w:t>
      </w:r>
    </w:p>
    <w:p w14:paraId="26E37EDA" w14:textId="4A987ADE" w:rsidR="00517B0C" w:rsidRDefault="00517B0C" w:rsidP="00D973CC">
      <w:pPr>
        <w:ind w:right="0"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3.3</w:t>
      </w:r>
    </w:p>
    <w:p w14:paraId="1BC78F29" w14:textId="77777777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4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proofErr w:type="gram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จัยเพื่อพัฒนาการเรียนรู้  ได้แก่</w:t>
      </w:r>
      <w:proofErr w:type="gramEnd"/>
    </w:p>
    <w:p w14:paraId="51CBD9AE" w14:textId="6501C7B1" w:rsidR="002D7710" w:rsidRDefault="002D7710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4.1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ภาคเรียนที่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การศึกษา  </w:t>
      </w:r>
      <w:r>
        <w:rPr>
          <w:rFonts w:ascii="TH SarabunPSK" w:eastAsia="Times New Roman" w:hAnsi="TH SarabunPSK" w:cs="TH SarabunPSK"/>
          <w:sz w:val="32"/>
          <w:szCs w:val="32"/>
        </w:rPr>
        <w:t>256</w:t>
      </w:r>
      <w:r w:rsidR="00D973CC">
        <w:rPr>
          <w:rFonts w:ascii="TH SarabunPSK" w:eastAsia="Times New Roman" w:hAnsi="TH SarabunPSK" w:cs="TH SarabunPSK"/>
          <w:sz w:val="32"/>
          <w:szCs w:val="32"/>
        </w:rPr>
        <w:t>3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รื่อง  </w:t>
      </w:r>
    </w:p>
    <w:p w14:paraId="146AD47C" w14:textId="686BF030" w:rsidR="002D7710" w:rsidRDefault="002D7710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4.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ภาคเรียนที่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การศึกษา  </w:t>
      </w:r>
      <w:r>
        <w:rPr>
          <w:rFonts w:ascii="TH SarabunPSK" w:eastAsia="Times New Roman" w:hAnsi="TH SarabunPSK" w:cs="TH SarabunPSK"/>
          <w:sz w:val="32"/>
          <w:szCs w:val="32"/>
        </w:rPr>
        <w:t>256</w:t>
      </w:r>
      <w:r w:rsidR="00D973CC">
        <w:rPr>
          <w:rFonts w:ascii="TH SarabunPSK" w:eastAsia="Times New Roman" w:hAnsi="TH SarabunPSK" w:cs="TH SarabunPSK"/>
          <w:sz w:val="32"/>
          <w:szCs w:val="32"/>
        </w:rPr>
        <w:t>3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รื่อง   </w:t>
      </w:r>
    </w:p>
    <w:p w14:paraId="61665E94" w14:textId="77777777" w:rsidR="002D7710" w:rsidRDefault="002D7710" w:rsidP="002D7710">
      <w:pPr>
        <w:tabs>
          <w:tab w:val="left" w:pos="709"/>
          <w:tab w:val="left" w:pos="1080"/>
        </w:tabs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>5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ผลงานทางวิชาการ อื่นๆ ได้แก่</w:t>
      </w:r>
    </w:p>
    <w:p w14:paraId="2F47432F" w14:textId="4E2450F5" w:rsidR="002D7710" w:rsidRDefault="002D7710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973CC">
        <w:rPr>
          <w:rFonts w:ascii="TH SarabunPSK" w:eastAsia="Times New Roman" w:hAnsi="TH SarabunPSK" w:cs="TH SarabunPSK"/>
          <w:sz w:val="32"/>
          <w:szCs w:val="32"/>
        </w:rPr>
        <w:t>5.1</w:t>
      </w:r>
    </w:p>
    <w:p w14:paraId="7C10093C" w14:textId="0E3F464D" w:rsidR="00517B0C" w:rsidRDefault="00D973CC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5.2</w:t>
      </w:r>
    </w:p>
    <w:p w14:paraId="5BE93FBC" w14:textId="77777777" w:rsidR="002D7710" w:rsidRDefault="002D7710" w:rsidP="002D7710">
      <w:pPr>
        <w:tabs>
          <w:tab w:val="left" w:pos="709"/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การเข้าร่วมกิจกรรมทางวิชาการเพื่อพัฒนาตนเองและช่วยเหลือหน่วยงานอื่น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2A102C06" w14:textId="5728D639" w:rsidR="00D973CC" w:rsidRDefault="00D973CC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6.1 </w:t>
      </w:r>
    </w:p>
    <w:p w14:paraId="27D58CF2" w14:textId="22E8C70C" w:rsidR="00D973CC" w:rsidRDefault="00D973CC" w:rsidP="002D7710">
      <w:pPr>
        <w:tabs>
          <w:tab w:val="left" w:pos="1080"/>
        </w:tabs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6.2 </w:t>
      </w:r>
    </w:p>
    <w:p w14:paraId="5A9C3183" w14:textId="2C78A30F" w:rsidR="002D7710" w:rsidRDefault="002D7710" w:rsidP="00517B0C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ตารางที่ </w:t>
      </w:r>
      <w:r w:rsidR="00D973CC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973CC" w:rsidRPr="00D973CC"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เข้าร่วมกิจกรรมทางวิชาการเพื่อพัฒนาตนเองและช่วยเหลือหน่วยงานอื่น</w:t>
      </w:r>
      <w:r w:rsidR="00D973C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17"/>
        <w:gridCol w:w="1755"/>
        <w:gridCol w:w="1791"/>
        <w:gridCol w:w="1753"/>
      </w:tblGrid>
      <w:tr w:rsidR="002D7710" w14:paraId="166B7749" w14:textId="77777777" w:rsidTr="00D973CC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78BC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B3DE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10E2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1A6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8517" w14:textId="77777777" w:rsidR="002D7710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</w:tr>
      <w:tr w:rsidR="002D7710" w14:paraId="080433FA" w14:textId="77777777" w:rsidTr="00D973CC">
        <w:trPr>
          <w:trHeight w:val="62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DA47" w14:textId="735B3DA6" w:rsidR="002D7710" w:rsidRPr="007D5C74" w:rsidRDefault="002D7710" w:rsidP="002D7710">
            <w:pPr>
              <w:spacing w:line="276" w:lineRule="auto"/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เรียนที่ 1/25</w:t>
            </w:r>
            <w:r w:rsidRPr="007D5C7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D973C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675" w14:textId="61BC2A71" w:rsidR="002D7710" w:rsidRPr="007D5C74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6FA" w14:textId="559C2173" w:rsidR="002D7710" w:rsidRPr="007D5C74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11CF" w14:textId="670212E7" w:rsidR="002D7710" w:rsidRPr="007D5C74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5A3" w14:textId="4E2B1CF0" w:rsidR="002D7710" w:rsidRPr="007D5C74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D7710" w14:paraId="7363CB0D" w14:textId="77777777" w:rsidTr="00D973CC">
        <w:trPr>
          <w:trHeight w:val="53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9B2B" w14:textId="6E5116F9" w:rsidR="002D7710" w:rsidRPr="007D5C74" w:rsidRDefault="002D7710" w:rsidP="002D7710">
            <w:pPr>
              <w:spacing w:line="276" w:lineRule="auto"/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5C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7D5C74">
              <w:rPr>
                <w:rFonts w:ascii="TH SarabunPSK" w:eastAsia="Calibri" w:hAnsi="TH SarabunPSK" w:cs="TH SarabunPSK"/>
                <w:sz w:val="32"/>
                <w:szCs w:val="32"/>
              </w:rPr>
              <w:t>2/256</w:t>
            </w:r>
            <w:r w:rsidR="00D973C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D88" w14:textId="44E89B08" w:rsidR="002D7710" w:rsidRPr="007D5C74" w:rsidRDefault="002D7710" w:rsidP="002D7710">
            <w:pPr>
              <w:spacing w:line="276" w:lineRule="auto"/>
              <w:ind w:right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4D3C" w14:textId="066AA92B" w:rsidR="002D7710" w:rsidRPr="007D5C74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E71E" w14:textId="61975A28" w:rsidR="002D7710" w:rsidRPr="007D5C74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817" w14:textId="0AB51FF3" w:rsidR="002D7710" w:rsidRPr="007D5C74" w:rsidRDefault="002D7710" w:rsidP="002D7710">
            <w:pPr>
              <w:spacing w:line="276" w:lineRule="auto"/>
              <w:ind w:righ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671A39D" w14:textId="7F1B6A6A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sz w:val="36"/>
          <w:szCs w:val="36"/>
        </w:rPr>
      </w:pPr>
    </w:p>
    <w:p w14:paraId="59CE6CCD" w14:textId="5F30DDE5" w:rsidR="007C5904" w:rsidRDefault="007C5904" w:rsidP="002D7710">
      <w:pPr>
        <w:ind w:right="0"/>
        <w:jc w:val="left"/>
        <w:rPr>
          <w:rFonts w:ascii="TH SarabunPSK" w:eastAsia="Times New Roman" w:hAnsi="TH SarabunPSK" w:cs="TH SarabunPSK"/>
          <w:sz w:val="36"/>
          <w:szCs w:val="36"/>
        </w:rPr>
      </w:pPr>
    </w:p>
    <w:p w14:paraId="70BD89D5" w14:textId="77777777" w:rsidR="007C5904" w:rsidRDefault="007C5904" w:rsidP="002D7710">
      <w:pPr>
        <w:ind w:right="0"/>
        <w:jc w:val="left"/>
        <w:rPr>
          <w:rFonts w:ascii="TH SarabunPSK" w:eastAsia="Times New Roman" w:hAnsi="TH SarabunPSK" w:cs="TH SarabunPSK"/>
          <w:sz w:val="36"/>
          <w:szCs w:val="36"/>
        </w:rPr>
      </w:pPr>
    </w:p>
    <w:p w14:paraId="609E9B78" w14:textId="77777777" w:rsidR="002D7710" w:rsidRDefault="002D7710" w:rsidP="002D7710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างวัลที่ได้รับจากสถานศึกษาและหน่วยงานอื่น</w:t>
      </w:r>
    </w:p>
    <w:p w14:paraId="25CE0681" w14:textId="6C187492" w:rsidR="002D7710" w:rsidRDefault="00D973CC" w:rsidP="002D7710">
      <w:pPr>
        <w:numPr>
          <w:ilvl w:val="0"/>
          <w:numId w:val="21"/>
        </w:numPr>
        <w:ind w:left="1080"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6BDC3CB5" w14:textId="78249DE6" w:rsidR="002D7710" w:rsidRDefault="00D973CC" w:rsidP="002D7710">
      <w:pPr>
        <w:numPr>
          <w:ilvl w:val="0"/>
          <w:numId w:val="21"/>
        </w:numPr>
        <w:ind w:left="1080"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B11CE48" w14:textId="08210C1E" w:rsidR="002D7710" w:rsidRDefault="00D973CC" w:rsidP="002D7710">
      <w:pPr>
        <w:numPr>
          <w:ilvl w:val="0"/>
          <w:numId w:val="21"/>
        </w:numPr>
        <w:ind w:left="1080" w:right="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4225BD6A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05555343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C94252D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5EE1665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FB0D550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6324849F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74948CF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79EBE3F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ED97BC1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A3AE5AA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7948B587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4F88D5C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121D46D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47FCD72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58F0FC03" w14:textId="4EE0CAA2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0CA7B80" w14:textId="12F09E64" w:rsidR="005D4D40" w:rsidRDefault="005D4D40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3F92158" w14:textId="7780FD97" w:rsidR="005D4D40" w:rsidRDefault="005D4D40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A8D74C8" w14:textId="0FC5D7EE" w:rsidR="005D4D40" w:rsidRDefault="005D4D40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33F96C93" w14:textId="02C71634" w:rsidR="005D4D40" w:rsidRDefault="005D4D40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C9081F1" w14:textId="5ED5D177" w:rsidR="005D4D40" w:rsidRDefault="005D4D40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4BD1B70B" w14:textId="77777777" w:rsidR="005D4D40" w:rsidRDefault="005D4D40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22ADF394" w14:textId="77777777" w:rsidR="00517B0C" w:rsidRDefault="00517B0C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931E156" w14:textId="20A2DABB" w:rsidR="00127622" w:rsidRDefault="00127622" w:rsidP="00127622">
      <w:pPr>
        <w:ind w:right="0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การพัฒนาตามมาตรฐานการอาชีวศึกษา</w:t>
      </w:r>
    </w:p>
    <w:p w14:paraId="299E4E40" w14:textId="77777777" w:rsidR="00127622" w:rsidRDefault="00127622" w:rsidP="00127622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2CB4F5" w14:textId="77777777" w:rsidR="00127622" w:rsidRDefault="00127622" w:rsidP="00127622">
      <w:pPr>
        <w:ind w:right="0"/>
        <w:jc w:val="lef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  การพัฒนาตามตัวบ่งชี้ของมาตรฐานของสถานศึกษา</w:t>
      </w:r>
    </w:p>
    <w:p w14:paraId="0326EE54" w14:textId="2B2A141D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มาตรฐานการศึกษาของวิทยาลัยเทคนิคราชบุรี ประกอบด้วย จำนวน 3  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9 ประเด็น</w:t>
      </w:r>
      <w:r w:rsidR="00517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 ดังนี้</w:t>
      </w:r>
    </w:p>
    <w:p w14:paraId="0791BF65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14:paraId="7D6845FB" w14:textId="77777777" w:rsidR="00127622" w:rsidRDefault="00127622" w:rsidP="00127622">
      <w:pPr>
        <w:shd w:val="clear" w:color="auto" w:fill="DAEEF3" w:themeFill="accent5" w:themeFillTint="33"/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99CC"/>
          <w:sz w:val="32"/>
          <w:szCs w:val="32"/>
        </w:rPr>
        <w:sym w:font="Wingdings 2" w:char="F045"/>
      </w:r>
      <w:r>
        <w:rPr>
          <w:rFonts w:ascii="TH SarabunPSK" w:hAnsi="TH SarabunPSK" w:cs="TH SarabunPSK"/>
          <w:b/>
          <w:bCs/>
          <w:color w:val="FF99CC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shd w:val="clear" w:color="auto" w:fill="DAEEF3" w:themeFill="accent5" w:themeFillTint="33"/>
          <w:cs/>
        </w:rPr>
        <w:t>มาตรฐานที่ 1 คุณลักษณะของผู้สำเร็จการศึกษาอาชีวศึกษาที่พึงประสงค์</w:t>
      </w:r>
    </w:p>
    <w:p w14:paraId="2451992D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จัดการอาชีวศึกษา เป็นการจัดการศึกษาเพื่อพัฒนาผู้สำเร็จการศึกษาอาชีวศึกษาให้มีความรู้ มีทักษะและการประยุกต์ใช้เป็นไปตามมาตรฐานคุณวุฒิอาชีวศึกษาแต่ละระดับการศึกษา และมีคุณธรรม จริยธรรม และคุณลักษณะที่พึงประสงค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อบด้วย 3 ประเด็นการประเมิน ดังนี้</w:t>
      </w:r>
    </w:p>
    <w:p w14:paraId="696E065F" w14:textId="77777777" w:rsidR="00127622" w:rsidRDefault="00127622" w:rsidP="00127622">
      <w:pPr>
        <w:tabs>
          <w:tab w:val="left" w:pos="0"/>
        </w:tabs>
        <w:ind w:left="993" w:righ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1 ด้านความรู้</w:t>
      </w:r>
    </w:p>
    <w:p w14:paraId="3CF75F1A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สำเร็จการศึกษาอาชีวศึกษามีความรู้เกี่ยวกับข้อเท็จจริง ตามหลัก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ฤษฏ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ปฏิบัติ</w:t>
      </w:r>
      <w:r>
        <w:rPr>
          <w:rFonts w:ascii="TH SarabunPSK" w:hAnsi="TH SarabunPSK" w:cs="TH SarabunPSK"/>
          <w:sz w:val="32"/>
          <w:szCs w:val="32"/>
          <w:cs/>
        </w:rPr>
        <w:t>ต่าง ๆ ที่เกี่ยวข้องกับสาขาวิชาที่เรียน หรือทำงาน โดยเน้นความรู้เชิงทฤษฎี และหรือข้อเท็จจริง เป็นไปตามมาตรฐานคุณวุฒิอาชีวศึกษาแต่ละระดับการศึกษา</w:t>
      </w:r>
    </w:p>
    <w:p w14:paraId="79083432" w14:textId="77777777" w:rsidR="00127622" w:rsidRDefault="00127622" w:rsidP="00127622">
      <w:pPr>
        <w:tabs>
          <w:tab w:val="left" w:pos="0"/>
        </w:tabs>
        <w:ind w:left="993" w:right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ด้านทักษะและการประยุกต์ใช้ </w:t>
      </w:r>
    </w:p>
    <w:p w14:paraId="4AC75481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ผู้สำเร็จการศึกษาอาชีวศึกษามีทักษะที่จำเป็นในศตวรรษที่ 21 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พอเพียงและมีสุขภาวะที่ดี </w:t>
      </w:r>
    </w:p>
    <w:p w14:paraId="5C01B9E5" w14:textId="77777777" w:rsidR="00127622" w:rsidRDefault="00127622" w:rsidP="00127622">
      <w:pPr>
        <w:tabs>
          <w:tab w:val="left" w:pos="0"/>
        </w:tabs>
        <w:ind w:left="993" w:righ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ด้านคุณธรรม จริยธรรม และคุณลักษณะที่พึงประสงค์ </w:t>
      </w:r>
    </w:p>
    <w:p w14:paraId="494568A6" w14:textId="77777777" w:rsidR="00127622" w:rsidRDefault="00127622" w:rsidP="00127622">
      <w:pPr>
        <w:tabs>
          <w:tab w:val="left" w:pos="0"/>
        </w:tabs>
        <w:ind w:right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สำเร็จการศึกษาอาชีวศึกษา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มีความรับผิดชอบตามบทบาทหน้าที่ของตนเองตามระบอบประชาธิปไตยอันมีพระมหากษัตริย์ทรงเป็นประมุข มีจิตสาธารณะ และมีจิตสำนึกรักษ์สิ่งแวดล้อม</w:t>
      </w:r>
    </w:p>
    <w:p w14:paraId="06CC75B6" w14:textId="77777777" w:rsidR="00127622" w:rsidRDefault="00127622" w:rsidP="00127622">
      <w:pPr>
        <w:ind w:right="0"/>
        <w:jc w:val="left"/>
        <w:rPr>
          <w:rFonts w:ascii="TH SarabunPSK" w:hAnsi="TH SarabunPSK" w:cs="TH SarabunPSK"/>
          <w:sz w:val="32"/>
          <w:szCs w:val="32"/>
          <w:cs/>
        </w:rPr>
        <w:sectPr w:rsidR="00127622">
          <w:pgSz w:w="11906" w:h="16838"/>
          <w:pgMar w:top="1701" w:right="1418" w:bottom="1418" w:left="1701" w:header="708" w:footer="708" w:gutter="0"/>
          <w:pgNumType w:start="9"/>
          <w:cols w:space="720"/>
        </w:sectPr>
      </w:pPr>
    </w:p>
    <w:p w14:paraId="6CCC6C94" w14:textId="77777777" w:rsidR="00127622" w:rsidRDefault="00127622" w:rsidP="00127622">
      <w:pPr>
        <w:shd w:val="clear" w:color="auto" w:fill="DAEEF3" w:themeFill="accent5" w:themeFillTint="33"/>
        <w:tabs>
          <w:tab w:val="left" w:pos="0"/>
        </w:tabs>
        <w:ind w:righ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99CC"/>
          <w:sz w:val="32"/>
          <w:szCs w:val="32"/>
        </w:rPr>
        <w:lastRenderedPageBreak/>
        <w:sym w:font="Wingdings 2" w:char="F045"/>
      </w:r>
      <w:r>
        <w:rPr>
          <w:rFonts w:ascii="TH SarabunPSK" w:hAnsi="TH SarabunPSK" w:cs="TH SarabunPSK"/>
          <w:b/>
          <w:bCs/>
          <w:color w:val="0099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ารจัดการอาชีวศึกษา</w:t>
      </w:r>
    </w:p>
    <w:p w14:paraId="796E6312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จำนวนตามเกณฑ์ที่กำหนด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 4 ประเด็นการประเมิน ดังนี้</w:t>
      </w:r>
    </w:p>
    <w:p w14:paraId="1ADBACBE" w14:textId="77777777" w:rsidR="00127622" w:rsidRDefault="00127622" w:rsidP="00127622">
      <w:pPr>
        <w:tabs>
          <w:tab w:val="left" w:pos="0"/>
        </w:tabs>
        <w:ind w:left="993" w:righ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1 ด้านหลักสูตรอาชีวศึกษา </w:t>
      </w:r>
    </w:p>
    <w:p w14:paraId="787EAA98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จำนวนตามเกณฑ์ที่กำหนด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มีความสำเร็จในการดำเนินการตามนโยบายสำคัญของหน่วยงานต้นสังกัดหรือหน่วยงานที่กำกับดูแลสถานศึกษา</w:t>
      </w:r>
    </w:p>
    <w:p w14:paraId="2E63848D" w14:textId="77777777" w:rsidR="00127622" w:rsidRDefault="00127622" w:rsidP="00127622">
      <w:pPr>
        <w:tabs>
          <w:tab w:val="left" w:pos="0"/>
        </w:tabs>
        <w:ind w:left="993" w:righ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2 ด้านการจัดการเรียนการสอนอาชีวศึกษา</w:t>
      </w:r>
    </w:p>
    <w:p w14:paraId="3AE0EE76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ศึกษามีครูที่มีคุณวุฒิการศึกษาและมีจำนวนตามเกณฑ์ที่กำหนด โดยได้รับ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และ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มาตรฐานคุณวุฒิอาชีวศึกษาแต่ละระดับการศึกษา ตามระเบียบหรือข้อบังคับเกี่ยวกับการจัดการศึกษาและ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</w:t>
      </w:r>
    </w:p>
    <w:p w14:paraId="62290B84" w14:textId="77777777" w:rsidR="00127622" w:rsidRDefault="00127622" w:rsidP="00127622">
      <w:pPr>
        <w:tabs>
          <w:tab w:val="left" w:pos="0"/>
        </w:tabs>
        <w:ind w:left="993" w:righ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3 ด้านการบริหารจัดการ</w:t>
      </w:r>
    </w:p>
    <w:p w14:paraId="5BABC14F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ศึกษาบริหารจัดการบุคลากร สภาพแวดล้อม ภูมิทัศน์ อาคารสถานที่ ห้องเรียน ห้องปฏิบัติการ โรงฝึกงาน ศูนย์วิทยบริการ สื่อ แหล่งการเรียนรู้ เทคโนโลยีสารสนเทศ ครุภัณฑ์ และงบประมาณของสถานศึกษาที่มีอยู่อย่างเต็มศักยภาพและมีประสิทธิภาพ</w:t>
      </w:r>
    </w:p>
    <w:p w14:paraId="6723E54A" w14:textId="77777777" w:rsidR="00127622" w:rsidRDefault="00127622" w:rsidP="00127622">
      <w:pPr>
        <w:tabs>
          <w:tab w:val="left" w:pos="0"/>
        </w:tabs>
        <w:ind w:left="993" w:righ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4 ด้านการนำนโยบายสู่การปฏิบัติ</w:t>
      </w:r>
    </w:p>
    <w:p w14:paraId="67202FCE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ศึกษามีความสำเร็จในการดำเนินการบริหารจัดการสถานศึกษา 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และผู้เรียนรวมทั้งการช่วยเหลือ ส่งเสริม สนับสนุนจากผู้ปกครอง ชุมชน สถานประกอบการและหน่วยงานที่เกี่ยวข้องทั้งภาครัฐและภาคเอกชน</w:t>
      </w:r>
    </w:p>
    <w:p w14:paraId="58D6EF90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14:paraId="48B15F92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14:paraId="57AC5255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14:paraId="08DF6F1C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14:paraId="7EB62BAE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14:paraId="2DB6C05A" w14:textId="06663EB9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14:paraId="1B80FD66" w14:textId="77777777" w:rsidR="00517B0C" w:rsidRDefault="00517B0C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14:paraId="56FE0633" w14:textId="77777777" w:rsidR="00127622" w:rsidRDefault="00127622" w:rsidP="00127622">
      <w:pPr>
        <w:shd w:val="clear" w:color="auto" w:fill="DAEEF3" w:themeFill="accent5" w:themeFillTint="33"/>
        <w:tabs>
          <w:tab w:val="left" w:pos="0"/>
        </w:tabs>
        <w:ind w:righ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99CC"/>
          <w:sz w:val="32"/>
          <w:szCs w:val="32"/>
        </w:rPr>
        <w:lastRenderedPageBreak/>
        <w:sym w:font="Wingdings 2" w:char="F045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ที่ 3 การสร้างสังคมแห่งการเรียนรู้</w:t>
      </w:r>
    </w:p>
    <w:p w14:paraId="6A40B3A2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ศึกษาร่วมมือกับบุคคล ชุมชน องค์กรต่าง ๆ เพื่อสร้างสังคมแห่งการเรียนรู้ มีการจัดทำนวัตกรรม สิ่งประดิษฐ์ งานสร้างสรรค์ งานวิจัย ประกอบด้วย 2 ประเด็นการประเมิน ดังนี้</w:t>
      </w:r>
    </w:p>
    <w:p w14:paraId="4F383746" w14:textId="77777777" w:rsidR="00127622" w:rsidRDefault="00127622" w:rsidP="00127622">
      <w:pPr>
        <w:tabs>
          <w:tab w:val="left" w:pos="0"/>
        </w:tabs>
        <w:ind w:left="993" w:righ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1 ด้านความร่วมมือในการสร้างสังคมแห่งการเรียนรู้</w:t>
      </w:r>
    </w:p>
    <w:p w14:paraId="3AAD6813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ถานศึกษามีการสร้างความร่วมมือกับบุคคล ชุมชน องค์กรต่าง ๆ ทั้งในประเทศและต่างประเทศในการจัดการศึกษา การจัดทรัพยากรทางการศึกษา กระบวนการเรียนรู้ การ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</w:t>
      </w:r>
    </w:p>
    <w:p w14:paraId="297E6D1B" w14:textId="77777777" w:rsidR="00127622" w:rsidRDefault="00127622" w:rsidP="00127622">
      <w:pPr>
        <w:tabs>
          <w:tab w:val="left" w:pos="0"/>
        </w:tabs>
        <w:ind w:left="993" w:right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 ด้านนวัตกรรม สิ่งประดิษฐ์ งานสร้างสรรค์ งานวิจัย</w:t>
      </w:r>
    </w:p>
    <w:p w14:paraId="722C743B" w14:textId="77777777" w:rsidR="00127622" w:rsidRDefault="00127622" w:rsidP="00127622">
      <w:pPr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ถานศึกษาส่งเสริมสนับสนุนให้มีการจัดทำนวัตกรรม สิ่งประดิษฐ์ งานสร้างสรรค์ งานวิจัย โดยผู้บริหาร ครู บุคลากรทางการศึกษา ผู้เรียน หรือร่วมกับบุคคล ชุมชน องค์กรต่าง ๆ ที่สามารถนำไปใช้ประโยชน์ได้ตามวัตถุประสงค์และเผยแพร่สู่สาธารณชน </w:t>
      </w:r>
    </w:p>
    <w:p w14:paraId="11B62649" w14:textId="13E77452" w:rsidR="00D973CC" w:rsidRDefault="00D973CC" w:rsidP="00D973CC">
      <w:pPr>
        <w:ind w:right="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14:paraId="4C84F22D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E51091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D6AA35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3E155F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F30E2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A4C019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8B9444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5BB638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A445A4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2A4562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0E1646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14746A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A96B08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6252C1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7F8E70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5F5A8E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A9EC62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F499EE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F5A04B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23D972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EE9DCF" w14:textId="77777777" w:rsidR="00725D93" w:rsidRDefault="00725D93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4F46EB" w14:textId="79598FCD" w:rsidR="009564C1" w:rsidRPr="007C38D2" w:rsidRDefault="009564C1" w:rsidP="00F023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1 คุณลักษณะของผู้สำเร็จการศึกษาอาชีวศึกษาที่พึงประสงค์ตามมาตรฐาน</w:t>
      </w:r>
    </w:p>
    <w:p w14:paraId="70B074D7" w14:textId="1F2E4AC0" w:rsidR="009564C1" w:rsidRPr="007C38D2" w:rsidRDefault="00F02336" w:rsidP="00725D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ที่ 1.1 ด้านความรู้</w:t>
      </w:r>
    </w:p>
    <w:p w14:paraId="4DD938FA" w14:textId="77777777" w:rsidR="00725D93" w:rsidRDefault="00725D93" w:rsidP="00725D93">
      <w:pPr>
        <w:ind w:right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1.1.1 การดูแลและแนะแนวผู้เรียน</w:t>
      </w:r>
    </w:p>
    <w:p w14:paraId="216BA537" w14:textId="77777777" w:rsidR="00725D93" w:rsidRDefault="00725D93" w:rsidP="00725D93">
      <w:pPr>
        <w:ind w:right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ประเด็นการประเมินที่ 1.2 ด้านทักษะและการประยุกต์ใช้</w:t>
      </w:r>
    </w:p>
    <w:p w14:paraId="39ADF304" w14:textId="77777777" w:rsidR="00725D93" w:rsidRDefault="00725D93" w:rsidP="00725D93">
      <w:pPr>
        <w:ind w:right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1.2.1 การดูแลและแนะแนวผู้เรียน</w:t>
      </w:r>
    </w:p>
    <w:p w14:paraId="6150B798" w14:textId="77777777" w:rsidR="00725D93" w:rsidRDefault="00725D93" w:rsidP="00725D93">
      <w:pPr>
        <w:ind w:right="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ประเด็นการประเมินที่ 1.3 ด้านคุณธรรม จริยธรรม และคุณลักษณะที่พึงประสงค์</w:t>
      </w:r>
    </w:p>
    <w:p w14:paraId="70A02592" w14:textId="77777777" w:rsidR="00725D93" w:rsidRDefault="00725D93" w:rsidP="00725D93">
      <w:pPr>
        <w:ind w:right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1.3.1 การดูแลและแนะแนวผู้เรียน</w:t>
      </w:r>
    </w:p>
    <w:p w14:paraId="4ACE4CB2" w14:textId="77777777" w:rsidR="00725D93" w:rsidRDefault="00725D93" w:rsidP="00725D93">
      <w:pPr>
        <w:ind w:right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7612FD7" w14:textId="77777777" w:rsidR="00725D93" w:rsidRDefault="00725D93" w:rsidP="00725D93">
      <w:pPr>
        <w:ind w:right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</w:p>
    <w:p w14:paraId="16752985" w14:textId="77777777" w:rsidR="00725D93" w:rsidRDefault="00725D93" w:rsidP="00725D93">
      <w:pPr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ครูที่ปรึกษามีการพัฒนาระบบดูแลช่วยเหลือและแนะแนวผู้เรียนให้สามารถสำเร็จการศึกษา ตามระยะเวลาที่หลักสูตรกำหนดและลดปัญหาการออกกลางคัน  </w:t>
      </w:r>
    </w:p>
    <w:p w14:paraId="27C681B3" w14:textId="77777777" w:rsidR="00725D93" w:rsidRDefault="00725D93" w:rsidP="00725D93">
      <w:pPr>
        <w:ind w:right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สัมฤทธิ์</w:t>
      </w:r>
    </w:p>
    <w:p w14:paraId="056A7437" w14:textId="0142C0B0" w:rsidR="00725D93" w:rsidRDefault="00725D93" w:rsidP="00725D93">
      <w:pPr>
        <w:tabs>
          <w:tab w:val="left" w:pos="1418"/>
        </w:tabs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  <w:t>เมื่อรวบรวมข้อมูลของผู้สำเร็จการศึกษาจากจำนวนนักเรียนในที่ปรึกษาแรกเข้าของรุ่นตามหลักสูตร ใน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และนำมาหาค่าร้อยละตามเกณฑ์การประเมิน  ผลปรากฏว่ามีผู้สำเร็จการศึกษาตามหลักสูตรดังนี้</w:t>
      </w:r>
    </w:p>
    <w:p w14:paraId="5FF920B2" w14:textId="77777777" w:rsidR="00725D93" w:rsidRDefault="00725D93" w:rsidP="00725D93">
      <w:pPr>
        <w:tabs>
          <w:tab w:val="left" w:pos="1418"/>
        </w:tabs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- ระดับประกาศนียบัตรวิชาชีพ (ปวช.) จำนวน............... คน  คิดเป็นร้อยละ...........</w:t>
      </w:r>
    </w:p>
    <w:p w14:paraId="736827C6" w14:textId="77777777" w:rsidR="00725D93" w:rsidRDefault="00725D93" w:rsidP="00725D93">
      <w:pPr>
        <w:tabs>
          <w:tab w:val="left" w:pos="1418"/>
        </w:tabs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วมผู้สำเร็จการศึกษาทั้งสิ้น จำนวน...........คน จากผู้เรียนแรกเข้าของรุ่นทั้งหมด  จำนวน......... คน คิดเป็นร้อยละ............ของผู้เรียนทั้งหมด  ซึ่งผลการประเมินอยู่ในเกณฑ์........... </w:t>
      </w:r>
    </w:p>
    <w:p w14:paraId="7DCAD255" w14:textId="77777777" w:rsidR="00725D93" w:rsidRDefault="00725D93" w:rsidP="00725D93">
      <w:pPr>
        <w:tabs>
          <w:tab w:val="left" w:pos="1418"/>
        </w:tabs>
        <w:ind w:righ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รายละเอียดดังตาราง</w:t>
      </w:r>
    </w:p>
    <w:p w14:paraId="040478F9" w14:textId="77777777" w:rsidR="00725D93" w:rsidRDefault="00725D93" w:rsidP="002C5570">
      <w:pPr>
        <w:jc w:val="left"/>
        <w:rPr>
          <w:rFonts w:ascii="TH SarabunPSK" w:hAnsi="TH SarabunPSK" w:cs="TH SarabunPSK"/>
          <w:sz w:val="32"/>
          <w:szCs w:val="32"/>
        </w:rPr>
      </w:pPr>
    </w:p>
    <w:p w14:paraId="78B825E6" w14:textId="4DF67C1E" w:rsidR="009564C1" w:rsidRPr="007C38D2" w:rsidRDefault="009564C1" w:rsidP="002C5570">
      <w:pPr>
        <w:jc w:val="left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1.1.1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้อยละของผู้สำเร็จการศึกษาเทียบกับจำนวนแรกเข้า</w:t>
      </w:r>
    </w:p>
    <w:tbl>
      <w:tblPr>
        <w:tblStyle w:val="a4"/>
        <w:tblW w:w="10031" w:type="dxa"/>
        <w:jc w:val="center"/>
        <w:tblLook w:val="04A0" w:firstRow="1" w:lastRow="0" w:firstColumn="1" w:lastColumn="0" w:noHBand="0" w:noVBand="1"/>
      </w:tblPr>
      <w:tblGrid>
        <w:gridCol w:w="1496"/>
        <w:gridCol w:w="2409"/>
        <w:gridCol w:w="2268"/>
        <w:gridCol w:w="2314"/>
        <w:gridCol w:w="1544"/>
      </w:tblGrid>
      <w:tr w:rsidR="009564C1" w:rsidRPr="007C38D2" w14:paraId="2D2FF9F3" w14:textId="77777777" w:rsidTr="00947BE1">
        <w:trPr>
          <w:jc w:val="center"/>
        </w:trPr>
        <w:tc>
          <w:tcPr>
            <w:tcW w:w="1496" w:type="dxa"/>
          </w:tcPr>
          <w:p w14:paraId="4B92EDC7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409" w:type="dxa"/>
          </w:tcPr>
          <w:p w14:paraId="5EB8C3A2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268" w:type="dxa"/>
          </w:tcPr>
          <w:p w14:paraId="7135FD9B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แรกเข้า</w:t>
            </w:r>
          </w:p>
        </w:tc>
        <w:tc>
          <w:tcPr>
            <w:tcW w:w="2314" w:type="dxa"/>
          </w:tcPr>
          <w:p w14:paraId="3F4F28C2" w14:textId="77777777" w:rsidR="009564C1" w:rsidRPr="007C38D2" w:rsidRDefault="009564C1" w:rsidP="002C5570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1544" w:type="dxa"/>
          </w:tcPr>
          <w:p w14:paraId="5ADB6148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564C1" w:rsidRPr="007C38D2" w14:paraId="1D0E8E7A" w14:textId="77777777" w:rsidTr="00947BE1">
        <w:trPr>
          <w:trHeight w:val="64"/>
          <w:jc w:val="center"/>
        </w:trPr>
        <w:tc>
          <w:tcPr>
            <w:tcW w:w="1496" w:type="dxa"/>
            <w:tcBorders>
              <w:bottom w:val="single" w:sz="4" w:space="0" w:color="auto"/>
            </w:tcBorders>
          </w:tcPr>
          <w:p w14:paraId="24949D3F" w14:textId="77777777" w:rsidR="009564C1" w:rsidRPr="007C38D2" w:rsidRDefault="009564C1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6135AD" w14:textId="77777777" w:rsidR="009564C1" w:rsidRPr="007C38D2" w:rsidRDefault="009564C1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552C1A" w14:textId="77777777" w:rsidR="009564C1" w:rsidRPr="007C38D2" w:rsidRDefault="009564C1" w:rsidP="002C55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6E89BDD4" w14:textId="77777777" w:rsidR="009564C1" w:rsidRPr="007C38D2" w:rsidRDefault="009564C1" w:rsidP="002C55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35446CCC" w14:textId="77777777" w:rsidR="009564C1" w:rsidRPr="007C38D2" w:rsidRDefault="009564C1" w:rsidP="002C55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915" w:rsidRPr="007C38D2" w14:paraId="101D2ED8" w14:textId="77777777" w:rsidTr="000C035D">
        <w:trPr>
          <w:trHeight w:val="64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7C92EB" w14:textId="0E26B8E0" w:rsidR="00A94915" w:rsidRPr="007C38D2" w:rsidRDefault="00A94915" w:rsidP="002C557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ักเรียนในที่ปรึกษาอยู่ในระดับชั้น ปวช.</w:t>
            </w:r>
            <w:r w:rsidR="00FB386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FB38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วส.</w:t>
            </w:r>
            <w:r w:rsidR="00FB38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9564C1" w:rsidRPr="007C38D2" w14:paraId="55E6608A" w14:textId="77777777" w:rsidTr="00947BE1">
        <w:trPr>
          <w:trHeight w:val="64"/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3AC40CC4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2A804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885C7F" w14:textId="77777777" w:rsidR="009564C1" w:rsidRPr="007C38D2" w:rsidRDefault="009564C1" w:rsidP="002C55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14:paraId="7D511DCB" w14:textId="77777777" w:rsidR="009564C1" w:rsidRPr="007C38D2" w:rsidRDefault="009564C1" w:rsidP="002C55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2BF0F4A6" w14:textId="77777777" w:rsidR="009564C1" w:rsidRPr="007C38D2" w:rsidRDefault="009564C1" w:rsidP="002C557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42124B3C" w14:textId="77777777" w:rsidTr="00947BE1">
        <w:trPr>
          <w:trHeight w:val="64"/>
          <w:jc w:val="center"/>
        </w:trPr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</w:tcPr>
          <w:p w14:paraId="02127EFB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A9E056E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4300D0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14:paraId="148310B8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03251E91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2DD1D3B" w14:textId="77777777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้อยละของผู้สำเร็จการศึกษาเทียบกับจำนวนแรกเข้าเท่ากับ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07B74883" w14:textId="4AE13EF8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เฉพาะนักเรียนนักศึกษาในที่ปรึกษาที่จบการศึกษาในปีการศึกษา</w:t>
      </w:r>
      <w:r w:rsidR="00604E6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1D658888" w14:textId="7846B30E" w:rsidR="009564C1" w:rsidRDefault="009564C1" w:rsidP="002C5570">
      <w:pPr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B50107A" w14:textId="599503D7" w:rsidR="00FB3863" w:rsidRDefault="00FB3863" w:rsidP="002C5570">
      <w:pPr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44C1420C" w14:textId="77777777" w:rsidR="00FB3863" w:rsidRPr="007C38D2" w:rsidRDefault="00FB3863" w:rsidP="002C5570">
      <w:pPr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5B33930F" w14:textId="77777777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ประเด็นการประเมินย่อยที่ 1.1.2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้อยละของผู้สำเร็จการศึกษาที่ผ่านเกณฑ์การประเมินมาตรฐานวิชาชีพ</w:t>
      </w:r>
    </w:p>
    <w:tbl>
      <w:tblPr>
        <w:tblStyle w:val="a4"/>
        <w:tblW w:w="10031" w:type="dxa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2459"/>
        <w:gridCol w:w="2928"/>
        <w:gridCol w:w="1559"/>
      </w:tblGrid>
      <w:tr w:rsidR="009564C1" w:rsidRPr="007C38D2" w14:paraId="32BA0809" w14:textId="77777777" w:rsidTr="00947BE1">
        <w:trPr>
          <w:jc w:val="center"/>
        </w:trPr>
        <w:tc>
          <w:tcPr>
            <w:tcW w:w="1384" w:type="dxa"/>
          </w:tcPr>
          <w:p w14:paraId="649D957E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01" w:type="dxa"/>
          </w:tcPr>
          <w:p w14:paraId="0C7CE3F5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459" w:type="dxa"/>
          </w:tcPr>
          <w:p w14:paraId="2E41F809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ทดสอบ</w:t>
            </w:r>
          </w:p>
        </w:tc>
        <w:tc>
          <w:tcPr>
            <w:tcW w:w="2928" w:type="dxa"/>
          </w:tcPr>
          <w:p w14:paraId="33D5366E" w14:textId="77777777" w:rsidR="009564C1" w:rsidRPr="007C38D2" w:rsidRDefault="009564C1" w:rsidP="002C5570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อบผ่าน</w:t>
            </w:r>
          </w:p>
        </w:tc>
        <w:tc>
          <w:tcPr>
            <w:tcW w:w="1559" w:type="dxa"/>
          </w:tcPr>
          <w:p w14:paraId="1595E68A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564C1" w:rsidRPr="007C38D2" w14:paraId="4EA4A3B7" w14:textId="77777777" w:rsidTr="00947BE1">
        <w:trPr>
          <w:trHeight w:val="64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4182E2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AEB7A0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3FC756D5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5D5AFDD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C85655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4915" w:rsidRPr="007C38D2" w14:paraId="5BB0E4D9" w14:textId="77777777" w:rsidTr="000C035D">
        <w:trPr>
          <w:trHeight w:val="64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297D19" w14:textId="0CC586CD" w:rsidR="00A94915" w:rsidRPr="007C38D2" w:rsidRDefault="00F243A8" w:rsidP="002C5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เรียนในที่ปรึกษาอยู่ในระดับชั้น ปวช.</w:t>
            </w:r>
            <w:r w:rsidR="00FB386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FB38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วส.</w:t>
            </w:r>
            <w:r w:rsidR="00FB38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9564C1" w:rsidRPr="007C38D2" w14:paraId="75D4BC83" w14:textId="77777777" w:rsidTr="00947BE1">
        <w:trPr>
          <w:trHeight w:val="64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C483E96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95CD9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0FFD168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7B56693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0EA4C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3697BA" w14:textId="77777777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>ร้อยละของผู้สำเร็จการศึกษาที่ผ่านเกณฑ์การประเมินมาตรฐานวิชาชีพ เท่ากับ</w:t>
      </w:r>
      <w:r w:rsidR="00F8529D" w:rsidRPr="007C38D2">
        <w:rPr>
          <w:rFonts w:ascii="TH SarabunPSK" w:hAnsi="TH SarabunPSK" w:cs="TH SarabunPSK"/>
          <w:sz w:val="32"/>
          <w:szCs w:val="32"/>
        </w:rPr>
        <w:t xml:space="preserve">  -</w:t>
      </w:r>
    </w:p>
    <w:p w14:paraId="4167A56B" w14:textId="7CDBEEEC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หมายเหตุ </w:t>
      </w: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เฉพาะนักเรียนนักศึกษาในที่ปรึกษาที่จบการศึกษาในปีการศึกษ</w:t>
      </w:r>
      <w:r w:rsidR="00604E60">
        <w:rPr>
          <w:rFonts w:ascii="TH SarabunPSK" w:hAnsi="TH SarabunPSK" w:cs="TH SarabunPSK" w:hint="cs"/>
          <w:color w:val="FF0000"/>
          <w:sz w:val="32"/>
          <w:szCs w:val="32"/>
          <w:cs/>
        </w:rPr>
        <w:t>า..............................</w:t>
      </w:r>
    </w:p>
    <w:p w14:paraId="4041D476" w14:textId="77777777" w:rsidR="009564C1" w:rsidRPr="007C38D2" w:rsidRDefault="009564C1" w:rsidP="002C5570">
      <w:pPr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14:paraId="38807D7F" w14:textId="554557EF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1.1.3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้อยละของผู้สำเร็จการศึกษาที่มีคะแนนเฉลี่ยจากการทดสอบทางการศึกษาระดับชาติ ด้านอาชีวศึกษา (</w:t>
      </w:r>
      <w:r w:rsidRPr="007C38D2">
        <w:rPr>
          <w:rFonts w:ascii="TH SarabunPSK" w:hAnsi="TH SarabunPSK" w:cs="TH SarabunPSK"/>
          <w:sz w:val="32"/>
          <w:szCs w:val="32"/>
        </w:rPr>
        <w:t xml:space="preserve">V-NET) </w:t>
      </w:r>
      <w:r w:rsidRPr="007C38D2">
        <w:rPr>
          <w:rFonts w:ascii="TH SarabunPSK" w:hAnsi="TH SarabunPSK" w:cs="TH SarabunPSK"/>
          <w:sz w:val="32"/>
          <w:szCs w:val="32"/>
          <w:cs/>
        </w:rPr>
        <w:t>ตั้งแต่ค่าเฉลี่ยระดับชาติขึ้นไป</w:t>
      </w:r>
    </w:p>
    <w:tbl>
      <w:tblPr>
        <w:tblStyle w:val="a4"/>
        <w:tblW w:w="10031" w:type="dxa"/>
        <w:jc w:val="center"/>
        <w:tblLook w:val="04A0" w:firstRow="1" w:lastRow="0" w:firstColumn="1" w:lastColumn="0" w:noHBand="0" w:noVBand="1"/>
      </w:tblPr>
      <w:tblGrid>
        <w:gridCol w:w="1384"/>
        <w:gridCol w:w="1701"/>
        <w:gridCol w:w="2459"/>
        <w:gridCol w:w="2928"/>
        <w:gridCol w:w="1559"/>
      </w:tblGrid>
      <w:tr w:rsidR="009564C1" w:rsidRPr="007C38D2" w14:paraId="5F487691" w14:textId="77777777" w:rsidTr="00947BE1">
        <w:trPr>
          <w:jc w:val="center"/>
        </w:trPr>
        <w:tc>
          <w:tcPr>
            <w:tcW w:w="1384" w:type="dxa"/>
          </w:tcPr>
          <w:p w14:paraId="345B47AE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01" w:type="dxa"/>
          </w:tcPr>
          <w:p w14:paraId="2CD9B02F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2459" w:type="dxa"/>
          </w:tcPr>
          <w:p w14:paraId="3648C9FA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ทดสอบ</w:t>
            </w:r>
          </w:p>
        </w:tc>
        <w:tc>
          <w:tcPr>
            <w:tcW w:w="2928" w:type="dxa"/>
          </w:tcPr>
          <w:p w14:paraId="21793990" w14:textId="77777777" w:rsidR="009564C1" w:rsidRPr="007C38D2" w:rsidRDefault="009564C1" w:rsidP="002C5570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สอบผ่าน</w:t>
            </w:r>
          </w:p>
        </w:tc>
        <w:tc>
          <w:tcPr>
            <w:tcW w:w="1559" w:type="dxa"/>
          </w:tcPr>
          <w:p w14:paraId="42A21690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564C1" w:rsidRPr="007C38D2" w14:paraId="5893076A" w14:textId="77777777" w:rsidTr="00947BE1">
        <w:trPr>
          <w:trHeight w:val="64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14:paraId="79F973DC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DEC14B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9AA5C8D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14:paraId="67AD3BE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DFECF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BD7" w:rsidRPr="007C38D2" w14:paraId="349E29C9" w14:textId="77777777" w:rsidTr="000C035D">
        <w:trPr>
          <w:trHeight w:val="475"/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33D5CE" w14:textId="79D9A140" w:rsidR="002A5BD7" w:rsidRPr="007C38D2" w:rsidRDefault="002A5BD7" w:rsidP="002C55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ักเรียนในที่ปรึกษาอยู่ในระดับชั้น ปวช. </w:t>
            </w:r>
            <w:r w:rsidR="00FB386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 </w:t>
            </w:r>
            <w:r w:rsidR="00FB38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วส. </w:t>
            </w:r>
            <w:r w:rsidR="00FB38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9564C1" w:rsidRPr="007C38D2" w14:paraId="55743B17" w14:textId="77777777" w:rsidTr="00947BE1">
        <w:trPr>
          <w:trHeight w:val="353"/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2B5D7B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215D34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14:paraId="6C013F9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6F0C046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D0CF733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0BB9D8" w14:textId="77777777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้อยละของผู้สำเร็จการศึกษาที่มีคะแนนเฉลี่ยจากการทดสอบทางการศึกษาระดับชาติ ด้านอาชีวศึกษา (</w:t>
      </w:r>
      <w:r w:rsidRPr="007C38D2">
        <w:rPr>
          <w:rFonts w:ascii="TH SarabunPSK" w:hAnsi="TH SarabunPSK" w:cs="TH SarabunPSK"/>
          <w:sz w:val="32"/>
          <w:szCs w:val="32"/>
        </w:rPr>
        <w:t xml:space="preserve">V-NET) </w:t>
      </w:r>
      <w:r w:rsidRPr="007C38D2">
        <w:rPr>
          <w:rFonts w:ascii="TH SarabunPSK" w:hAnsi="TH SarabunPSK" w:cs="TH SarabunPSK"/>
          <w:sz w:val="32"/>
          <w:szCs w:val="32"/>
          <w:cs/>
        </w:rPr>
        <w:t>ตั้งแต่ค่าเฉลี่ยระดับชาติขึ้นไปเท่ากับ</w:t>
      </w:r>
      <w:r w:rsidR="00F8529D" w:rsidRPr="007C38D2">
        <w:rPr>
          <w:rFonts w:ascii="TH SarabunPSK" w:hAnsi="TH SarabunPSK" w:cs="TH SarabunPSK"/>
          <w:sz w:val="32"/>
          <w:szCs w:val="32"/>
        </w:rPr>
        <w:t xml:space="preserve">  -</w:t>
      </w:r>
    </w:p>
    <w:p w14:paraId="47E5812A" w14:textId="7F4BDE46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เฉพาะนักเรียนนักศึกษาในที่ปรึกษาที่จบการศึกษาในปีการศึกษ</w:t>
      </w:r>
      <w:r w:rsidR="00604E60">
        <w:rPr>
          <w:rFonts w:ascii="TH SarabunPSK" w:hAnsi="TH SarabunPSK" w:cs="TH SarabunPSK" w:hint="cs"/>
          <w:color w:val="FF0000"/>
          <w:sz w:val="32"/>
          <w:szCs w:val="32"/>
          <w:cs/>
        </w:rPr>
        <w:t>า.............</w:t>
      </w:r>
    </w:p>
    <w:p w14:paraId="4A98FF19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7F4FED" w14:textId="77777777" w:rsidR="009564C1" w:rsidRPr="007C38D2" w:rsidRDefault="009564C1" w:rsidP="002C5570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1.1.4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้อยละของผู้เรียนที่มีผลสัมฤทธิ์ทางการเรียนเฉลี่ยสะสม 2.00 ขึ้นไป</w:t>
      </w:r>
    </w:p>
    <w:tbl>
      <w:tblPr>
        <w:tblStyle w:val="a4"/>
        <w:tblW w:w="10031" w:type="dxa"/>
        <w:jc w:val="center"/>
        <w:tblLook w:val="04A0" w:firstRow="1" w:lastRow="0" w:firstColumn="1" w:lastColumn="0" w:noHBand="0" w:noVBand="1"/>
      </w:tblPr>
      <w:tblGrid>
        <w:gridCol w:w="1780"/>
        <w:gridCol w:w="2551"/>
        <w:gridCol w:w="1811"/>
        <w:gridCol w:w="2726"/>
        <w:gridCol w:w="1163"/>
      </w:tblGrid>
      <w:tr w:rsidR="009564C1" w:rsidRPr="007C38D2" w14:paraId="03300B89" w14:textId="77777777" w:rsidTr="002A5BD7">
        <w:trPr>
          <w:trHeight w:val="848"/>
          <w:jc w:val="center"/>
        </w:trPr>
        <w:tc>
          <w:tcPr>
            <w:tcW w:w="1780" w:type="dxa"/>
          </w:tcPr>
          <w:p w14:paraId="312A1BE1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C45FB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1811" w:type="dxa"/>
            <w:tcBorders>
              <w:left w:val="single" w:sz="4" w:space="0" w:color="auto"/>
            </w:tcBorders>
          </w:tcPr>
          <w:p w14:paraId="35956D59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ั้งหมด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14:paraId="4090CDE4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มีผลสัมฤทธิ์ทางการเรียนเฉลี่ยสะสม 2.00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E378683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564C1" w:rsidRPr="007C38D2" w14:paraId="649FFCC6" w14:textId="77777777" w:rsidTr="002A5BD7">
        <w:trPr>
          <w:trHeight w:val="64"/>
          <w:jc w:val="center"/>
        </w:trPr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4426072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955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D3D85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160E07A4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347CD6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3AAD7C81" w14:textId="77777777" w:rsidTr="002A5BD7">
        <w:trPr>
          <w:trHeight w:val="393"/>
          <w:jc w:val="center"/>
        </w:trPr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1934E96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44B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4DCD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7D9553D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7A7C7EC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336" w:rsidRPr="007C38D2" w14:paraId="46709FAD" w14:textId="77777777" w:rsidTr="00F02336">
        <w:trPr>
          <w:trHeight w:val="46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8E3D8D" w14:textId="77777777" w:rsidR="00F02336" w:rsidRPr="00F02336" w:rsidRDefault="00F02336" w:rsidP="00F023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</w:tcPr>
          <w:p w14:paraId="67DC1825" w14:textId="26DE0AD3" w:rsidR="00F02336" w:rsidRPr="00F02336" w:rsidRDefault="00F02336" w:rsidP="00F023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0197400D" w14:textId="77777777" w:rsidR="00F02336" w:rsidRPr="00F02336" w:rsidRDefault="00F02336" w:rsidP="00F023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280E8D3" w14:textId="77777777" w:rsidR="00F02336" w:rsidRPr="00F02336" w:rsidRDefault="00F02336" w:rsidP="00F023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9AA7797" w14:textId="77777777" w:rsidR="00245F0E" w:rsidRPr="007C38D2" w:rsidRDefault="009564C1" w:rsidP="002C5570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32235A" w14:textId="1B042190" w:rsidR="009564C1" w:rsidRDefault="009564C1" w:rsidP="00604E60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้อยละของผู้เรียนที่มีผลสัมฤทธิ์ทางการเรียนเฉลี่ยสะสม 2.00 ขึ้นไปเท่ากับ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088848D7" w14:textId="6F5F0412" w:rsidR="00604E60" w:rsidRDefault="00604E60" w:rsidP="00604E60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2B2C0793" w14:textId="532B4E92" w:rsidR="00604E60" w:rsidRDefault="00604E60" w:rsidP="00604E60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3F720B69" w14:textId="152C82DB" w:rsidR="00604E60" w:rsidRDefault="00604E60" w:rsidP="00604E60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158313AE" w14:textId="77777777" w:rsidR="00024B38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ประเด็นการประเมินย่อยที่ 1.1.5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ของสถาบันการศึกษาหรือ สถานประกอบการหน่วยงานหรือผู้รับบริการที่มีต่อคุณภาพของผู้สำเร็จการศึกษาด้านความรู้</w:t>
      </w:r>
    </w:p>
    <w:tbl>
      <w:tblPr>
        <w:tblStyle w:val="a4"/>
        <w:tblW w:w="9967" w:type="dxa"/>
        <w:jc w:val="center"/>
        <w:tblLook w:val="04A0" w:firstRow="1" w:lastRow="0" w:firstColumn="1" w:lastColumn="0" w:noHBand="0" w:noVBand="1"/>
      </w:tblPr>
      <w:tblGrid>
        <w:gridCol w:w="1329"/>
        <w:gridCol w:w="3063"/>
        <w:gridCol w:w="1796"/>
        <w:gridCol w:w="1965"/>
        <w:gridCol w:w="1814"/>
      </w:tblGrid>
      <w:tr w:rsidR="009564C1" w:rsidRPr="007C38D2" w14:paraId="57E976CD" w14:textId="77777777" w:rsidTr="00245F0E">
        <w:trPr>
          <w:trHeight w:val="196"/>
          <w:jc w:val="center"/>
        </w:trPr>
        <w:tc>
          <w:tcPr>
            <w:tcW w:w="1329" w:type="dxa"/>
            <w:vMerge w:val="restart"/>
          </w:tcPr>
          <w:p w14:paraId="6096C7D6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63" w:type="dxa"/>
            <w:vMerge w:val="restart"/>
            <w:tcBorders>
              <w:right w:val="single" w:sz="4" w:space="0" w:color="auto"/>
            </w:tcBorders>
          </w:tcPr>
          <w:p w14:paraId="137D3D7A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575" w:type="dxa"/>
            <w:gridSpan w:val="3"/>
            <w:tcBorders>
              <w:bottom w:val="single" w:sz="4" w:space="0" w:color="auto"/>
            </w:tcBorders>
          </w:tcPr>
          <w:p w14:paraId="46AC37E7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ของสถาบันการศึกษาหรือสถานประกอบการหน่วยงานหรือผู้รับบริการที่มีต่อคุณภาพของผู้สำเร็จการศึกษา ด้านความรู้</w:t>
            </w:r>
          </w:p>
        </w:tc>
      </w:tr>
      <w:tr w:rsidR="009564C1" w:rsidRPr="007C38D2" w14:paraId="1C076589" w14:textId="77777777" w:rsidTr="00245F0E">
        <w:trPr>
          <w:trHeight w:val="219"/>
          <w:jc w:val="center"/>
        </w:trPr>
        <w:tc>
          <w:tcPr>
            <w:tcW w:w="1329" w:type="dxa"/>
            <w:vMerge/>
          </w:tcPr>
          <w:p w14:paraId="327F872A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3" w:type="dxa"/>
            <w:vMerge/>
            <w:tcBorders>
              <w:right w:val="single" w:sz="4" w:space="0" w:color="auto"/>
            </w:tcBorders>
          </w:tcPr>
          <w:p w14:paraId="6171374A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4F62F457" w14:textId="77777777" w:rsidR="009564C1" w:rsidRPr="007C38D2" w:rsidRDefault="002F342C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22447B02" w14:textId="77777777" w:rsidR="009564C1" w:rsidRPr="007C38D2" w:rsidRDefault="009564C1" w:rsidP="002C5570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82FC78E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564C1" w:rsidRPr="007C38D2" w14:paraId="65D4008C" w14:textId="77777777" w:rsidTr="00245F0E">
        <w:trPr>
          <w:trHeight w:val="285"/>
          <w:jc w:val="center"/>
        </w:trPr>
        <w:tc>
          <w:tcPr>
            <w:tcW w:w="1329" w:type="dxa"/>
            <w:tcBorders>
              <w:bottom w:val="single" w:sz="4" w:space="0" w:color="auto"/>
            </w:tcBorders>
          </w:tcPr>
          <w:p w14:paraId="62CEEF2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</w:tcPr>
          <w:p w14:paraId="37BA1984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7971AF1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95648BE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E31569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6C2B546C" w14:textId="77777777" w:rsidTr="00245F0E">
        <w:trPr>
          <w:trHeight w:val="461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018726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2EE3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3715A743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54BE854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2C0C3A75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4BCC02E9" w14:textId="77777777" w:rsidTr="00245F0E">
        <w:trPr>
          <w:trHeight w:val="503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5529CBC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88B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6D75CAF0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5AF74F5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5CABF46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683D6ED9" w14:textId="77777777" w:rsidTr="00245F0E">
        <w:trPr>
          <w:trHeight w:val="360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C988945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32D71A1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0110F8A5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31F70F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7D26C3D" w14:textId="77777777" w:rsidR="00024B38" w:rsidRPr="007C38D2" w:rsidRDefault="009564C1" w:rsidP="002C5570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E8F0C84" w14:textId="77777777" w:rsidR="009564C1" w:rsidRPr="007C38D2" w:rsidRDefault="00024B38" w:rsidP="002C5570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ของสถาบันการศึกษาหรือ สถานประกอบการหน่วยงานหรือผู้รับบริการที่มีต่อคุณภาพของผู้สำเร็จการศึกษาด้านความรู้มีค่าเฉลี่ยเท่ากับอยู่ในระดับ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50E0122C" w14:textId="4F9B5836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="00F023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ใช้ข้อมูลที่นักเรียน นักศ</w:t>
      </w:r>
      <w:r w:rsidR="00433FBC">
        <w:rPr>
          <w:rFonts w:ascii="TH SarabunPSK" w:hAnsi="TH SarabunPSK" w:cs="TH SarabunPSK"/>
          <w:color w:val="FF0000"/>
          <w:sz w:val="32"/>
          <w:szCs w:val="32"/>
          <w:cs/>
        </w:rPr>
        <w:t>ึกษา ในที่ปรึกษา</w:t>
      </w:r>
      <w:r w:rsidR="00245F0E" w:rsidRPr="007C38D2">
        <w:rPr>
          <w:rFonts w:ascii="TH SarabunPSK" w:hAnsi="TH SarabunPSK" w:cs="TH SarabunPSK"/>
          <w:color w:val="FF0000"/>
          <w:sz w:val="32"/>
          <w:szCs w:val="32"/>
          <w:cs/>
        </w:rPr>
        <w:t>จบการศึกษาใน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ปีการศึกษ</w:t>
      </w:r>
      <w:r w:rsidR="00604E60">
        <w:rPr>
          <w:rFonts w:ascii="TH SarabunPSK" w:hAnsi="TH SarabunPSK" w:cs="TH SarabunPSK" w:hint="cs"/>
          <w:color w:val="FF0000"/>
          <w:sz w:val="32"/>
          <w:szCs w:val="32"/>
          <w:cs/>
        </w:rPr>
        <w:t>า.........................</w:t>
      </w:r>
    </w:p>
    <w:p w14:paraId="3F260351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05A1265" w14:textId="77777777" w:rsidR="009564C1" w:rsidRPr="007C38D2" w:rsidRDefault="009564C1" w:rsidP="002C5570">
      <w:pPr>
        <w:pStyle w:val="a3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ประเมินที่ 1.2 ด้านทักษะและการประยุกต์ใช้ </w:t>
      </w:r>
    </w:p>
    <w:p w14:paraId="0A80699D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  <w:t>ผู้สำเร็จการศึกษาอาชีวศึกษามีทักษะที่จำเป็นในศตวรรษที่ 21 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ฏิบัติงาน และการดำรงชีวิตอยู่ร่วมกับผู้อื่นได้อย่างมีความสุขตามปรัชญาของเศรษฐกิจพอเพียงและมีสุขภาวะที่ดี ประกอบด้วยประเด็นการประเมินย่อย 4 ประเด็นดังนี</w:t>
      </w:r>
      <w:r w:rsidR="00245F0E" w:rsidRPr="007C38D2">
        <w:rPr>
          <w:rFonts w:ascii="TH SarabunPSK" w:hAnsi="TH SarabunPSK" w:cs="TH SarabunPSK"/>
          <w:sz w:val="32"/>
          <w:szCs w:val="32"/>
          <w:cs/>
        </w:rPr>
        <w:t>้</w:t>
      </w:r>
    </w:p>
    <w:p w14:paraId="7B6052FF" w14:textId="77777777" w:rsidR="00245F0E" w:rsidRPr="007C38D2" w:rsidRDefault="00245F0E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5CEBDC" w14:textId="77777777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ประเมินย่อยที่ 1.2.1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ฝึกอาชีพ</w:t>
      </w:r>
    </w:p>
    <w:tbl>
      <w:tblPr>
        <w:tblStyle w:val="a4"/>
        <w:tblW w:w="10018" w:type="dxa"/>
        <w:jc w:val="center"/>
        <w:tblLook w:val="04A0" w:firstRow="1" w:lastRow="0" w:firstColumn="1" w:lastColumn="0" w:noHBand="0" w:noVBand="1"/>
      </w:tblPr>
      <w:tblGrid>
        <w:gridCol w:w="2410"/>
        <w:gridCol w:w="3119"/>
        <w:gridCol w:w="4489"/>
      </w:tblGrid>
      <w:tr w:rsidR="009564C1" w:rsidRPr="007C38D2" w14:paraId="5259401C" w14:textId="77777777" w:rsidTr="00947BE1">
        <w:trPr>
          <w:jc w:val="center"/>
        </w:trPr>
        <w:tc>
          <w:tcPr>
            <w:tcW w:w="2410" w:type="dxa"/>
          </w:tcPr>
          <w:p w14:paraId="3CD12E10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119" w:type="dxa"/>
          </w:tcPr>
          <w:p w14:paraId="3FE0FF2B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4489" w:type="dxa"/>
          </w:tcPr>
          <w:p w14:paraId="35A9E8EB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สถานประกอบการ</w:t>
            </w:r>
          </w:p>
        </w:tc>
      </w:tr>
      <w:tr w:rsidR="009564C1" w:rsidRPr="007C38D2" w14:paraId="7371092B" w14:textId="77777777" w:rsidTr="00947BE1">
        <w:trPr>
          <w:trHeight w:val="353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44FD499D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FDE4E6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7E4335B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9564C1" w:rsidRPr="007C38D2" w14:paraId="35FD2301" w14:textId="77777777" w:rsidTr="00947BE1">
        <w:trPr>
          <w:trHeight w:val="476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79A65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EF2AD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14:paraId="354BBF78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9564C1" w:rsidRPr="007C38D2" w14:paraId="73E40EE8" w14:textId="77777777" w:rsidTr="00947BE1">
        <w:trPr>
          <w:trHeight w:val="543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7173C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B736EC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14:paraId="766DF885" w14:textId="2F51FA0C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1CDF95" w14:textId="77777777" w:rsidR="00024B38" w:rsidRPr="007C38D2" w:rsidRDefault="009564C1" w:rsidP="002C5570">
      <w:pPr>
        <w:tabs>
          <w:tab w:val="left" w:pos="1134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1BA0FFF" w14:textId="1593ED35" w:rsidR="00F02336" w:rsidRDefault="00024B38" w:rsidP="00184416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  <w:t>นักเรียน นักศึกษา ผ่านการฝึกอาชีพ ร้อยละ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66FFB8B5" w14:textId="7B5DE944" w:rsidR="00604E60" w:rsidRDefault="00604E60" w:rsidP="00184416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5CCADD06" w14:textId="6D8E0AD1" w:rsidR="00604E60" w:rsidRDefault="00604E60" w:rsidP="00184416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7D41D362" w14:textId="61574053" w:rsidR="00604E60" w:rsidRDefault="00604E60" w:rsidP="00184416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6B4B9561" w14:textId="77777777" w:rsidR="00604E60" w:rsidRDefault="00604E60" w:rsidP="00184416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3A04A4AB" w14:textId="77777777" w:rsidR="009564C1" w:rsidRPr="007C38D2" w:rsidRDefault="009564C1" w:rsidP="00184416">
      <w:pPr>
        <w:tabs>
          <w:tab w:val="left" w:pos="1134"/>
        </w:tabs>
        <w:jc w:val="left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5F2E17B3" w14:textId="77777777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sz w:val="32"/>
          <w:szCs w:val="32"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1.2.2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จัดการศึกษาระบบทวิภาคี</w:t>
      </w:r>
    </w:p>
    <w:tbl>
      <w:tblPr>
        <w:tblStyle w:val="a4"/>
        <w:tblW w:w="10018" w:type="dxa"/>
        <w:jc w:val="center"/>
        <w:tblLook w:val="04A0" w:firstRow="1" w:lastRow="0" w:firstColumn="1" w:lastColumn="0" w:noHBand="0" w:noVBand="1"/>
      </w:tblPr>
      <w:tblGrid>
        <w:gridCol w:w="2410"/>
        <w:gridCol w:w="3119"/>
        <w:gridCol w:w="4489"/>
      </w:tblGrid>
      <w:tr w:rsidR="009564C1" w:rsidRPr="007C38D2" w14:paraId="04618397" w14:textId="77777777" w:rsidTr="00947BE1">
        <w:trPr>
          <w:jc w:val="center"/>
        </w:trPr>
        <w:tc>
          <w:tcPr>
            <w:tcW w:w="2410" w:type="dxa"/>
          </w:tcPr>
          <w:p w14:paraId="0650173B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3119" w:type="dxa"/>
          </w:tcPr>
          <w:p w14:paraId="4997E6CF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4489" w:type="dxa"/>
          </w:tcPr>
          <w:p w14:paraId="637E6BC3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ชื่อสถานประกอบการที่จัดส่ง </w:t>
            </w:r>
          </w:p>
          <w:p w14:paraId="03F90C82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เรียน นักศึกษา ฝึกงานในระบบทวิภาคี</w:t>
            </w:r>
          </w:p>
        </w:tc>
      </w:tr>
      <w:tr w:rsidR="009564C1" w:rsidRPr="007C38D2" w14:paraId="0D950B9A" w14:textId="77777777" w:rsidTr="00947BE1">
        <w:trPr>
          <w:trHeight w:val="381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C01D95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DFC0C96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297BCDDB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38D2">
              <w:rPr>
                <w:rFonts w:ascii="TH SarabunPSK" w:hAnsi="TH SarabunPSK" w:cs="TH SarabunPSK"/>
                <w:sz w:val="28"/>
              </w:rPr>
              <w:t>1.</w:t>
            </w:r>
          </w:p>
        </w:tc>
      </w:tr>
      <w:tr w:rsidR="009564C1" w:rsidRPr="007C38D2" w14:paraId="768598D5" w14:textId="77777777" w:rsidTr="00947BE1">
        <w:trPr>
          <w:trHeight w:val="366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EAB98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CDC852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14:paraId="22ECEE7B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38D2">
              <w:rPr>
                <w:rFonts w:ascii="TH SarabunPSK" w:hAnsi="TH SarabunPSK" w:cs="TH SarabunPSK"/>
                <w:sz w:val="28"/>
              </w:rPr>
              <w:t>2.</w:t>
            </w:r>
          </w:p>
        </w:tc>
      </w:tr>
      <w:tr w:rsidR="009564C1" w:rsidRPr="007C38D2" w14:paraId="617ADCF3" w14:textId="77777777" w:rsidTr="00947BE1">
        <w:trPr>
          <w:trHeight w:val="326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25EE2B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F2EE341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14:paraId="04D1035E" w14:textId="76F27D71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564C1" w:rsidRPr="007C38D2" w14:paraId="453CD83E" w14:textId="77777777" w:rsidTr="00947BE1">
        <w:trPr>
          <w:trHeight w:val="352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7B522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30AC5DC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</w:tcPr>
          <w:p w14:paraId="3F5544CA" w14:textId="4FC34525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A409AB7" w14:textId="77777777" w:rsidR="009564C1" w:rsidRPr="007C38D2" w:rsidRDefault="00245F0E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  <w:t>นักเรียน นักศึกษา ผ่านการฝึกอาชีพ (ทวิภาคี) ร้อยละ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2B7C304E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55E14C" w14:textId="77777777" w:rsidR="003B4A34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1.2.3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้อยละของผู้เรียนที่สำเร็จการศึกษาที่ศึกษาต่อในสถาบันการศึกษาหรือได้งานทำหรือประกอบอาชีพอิสระภายใน 1 ปี</w:t>
      </w:r>
    </w:p>
    <w:p w14:paraId="37B10CF5" w14:textId="77777777" w:rsidR="00F02336" w:rsidRPr="007C38D2" w:rsidRDefault="00F02336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4ADF82" w14:textId="77777777" w:rsidR="00E108FF" w:rsidRPr="00E108FF" w:rsidRDefault="009564C1" w:rsidP="00F02336">
      <w:pPr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 ร้อยละของผู้สำเร็จการศึกษาที่ได้งานทำ หรือประกอบอาชีพอิสระ หรือศึกษาต่อภายใน 1 ปี หลักสูตรประกาศนียบัตรวิชาชีพ (ปวช.) ระดับ  ปวช.</w:t>
      </w:r>
      <w:r w:rsidR="00E108F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</w:p>
    <w:p w14:paraId="396D4329" w14:textId="77777777" w:rsidR="009564C1" w:rsidRPr="007C38D2" w:rsidRDefault="009564C1" w:rsidP="00F02336">
      <w:pPr>
        <w:rPr>
          <w:rFonts w:ascii="TH SarabunPSK" w:hAnsi="TH SarabunPSK" w:cs="TH SarabunPSK"/>
          <w:b/>
          <w:bCs/>
          <w:sz w:val="20"/>
          <w:szCs w:val="20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</w:p>
    <w:p w14:paraId="2FB659EE" w14:textId="77777777" w:rsidR="00024B38" w:rsidRPr="007C38D2" w:rsidRDefault="00024B38" w:rsidP="003B4A34">
      <w:pPr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tbl>
      <w:tblPr>
        <w:tblStyle w:val="18"/>
        <w:tblpPr w:leftFromText="180" w:rightFromText="180" w:vertAnchor="text" w:tblpXSpec="center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918"/>
        <w:gridCol w:w="750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64C1" w:rsidRPr="007C38D2" w14:paraId="51CDBA74" w14:textId="77777777" w:rsidTr="00A93D9B">
        <w:tc>
          <w:tcPr>
            <w:tcW w:w="918" w:type="dxa"/>
            <w:vMerge w:val="restart"/>
            <w:vAlign w:val="center"/>
          </w:tcPr>
          <w:p w14:paraId="01A4D7BB" w14:textId="77777777" w:rsidR="009564C1" w:rsidRPr="007C38D2" w:rsidRDefault="009564C1" w:rsidP="00184416">
            <w:pPr>
              <w:ind w:right="-7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ะดับ</w:t>
            </w:r>
          </w:p>
          <w:p w14:paraId="2BF4D35D" w14:textId="77777777" w:rsidR="009564C1" w:rsidRPr="007C38D2" w:rsidRDefault="009564C1" w:rsidP="00184416">
            <w:pPr>
              <w:ind w:right="-7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ชั้น</w:t>
            </w:r>
          </w:p>
        </w:tc>
        <w:tc>
          <w:tcPr>
            <w:tcW w:w="750" w:type="dxa"/>
            <w:vMerge w:val="restart"/>
            <w:vAlign w:val="center"/>
          </w:tcPr>
          <w:p w14:paraId="6A5D53A0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ู้เรียนทั้งหมด</w:t>
            </w:r>
          </w:p>
        </w:tc>
        <w:tc>
          <w:tcPr>
            <w:tcW w:w="850" w:type="dxa"/>
            <w:vMerge w:val="restart"/>
            <w:vAlign w:val="center"/>
          </w:tcPr>
          <w:p w14:paraId="195E195A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ู้สำเร็จการศึกษา ทั้งหมด</w:t>
            </w:r>
          </w:p>
        </w:tc>
        <w:tc>
          <w:tcPr>
            <w:tcW w:w="2268" w:type="dxa"/>
            <w:gridSpan w:val="4"/>
            <w:vAlign w:val="center"/>
          </w:tcPr>
          <w:p w14:paraId="49FF42FF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2268" w:type="dxa"/>
            <w:gridSpan w:val="4"/>
            <w:vAlign w:val="center"/>
          </w:tcPr>
          <w:p w14:paraId="60BA1E68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ทำงาน</w:t>
            </w:r>
          </w:p>
        </w:tc>
        <w:tc>
          <w:tcPr>
            <w:tcW w:w="1134" w:type="dxa"/>
            <w:gridSpan w:val="2"/>
            <w:vAlign w:val="center"/>
          </w:tcPr>
          <w:p w14:paraId="5F2D5997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ผู้ว่างงาน</w:t>
            </w:r>
          </w:p>
        </w:tc>
        <w:tc>
          <w:tcPr>
            <w:tcW w:w="1134" w:type="dxa"/>
            <w:gridSpan w:val="2"/>
            <w:vAlign w:val="center"/>
          </w:tcPr>
          <w:p w14:paraId="69D2DF94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ไม่ได้ศึกษาต่อ</w:t>
            </w:r>
          </w:p>
        </w:tc>
        <w:tc>
          <w:tcPr>
            <w:tcW w:w="1134" w:type="dxa"/>
            <w:gridSpan w:val="2"/>
          </w:tcPr>
          <w:p w14:paraId="59D815EB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ผู้ที่มีงานทำอยู่ก่อนแล้ว</w:t>
            </w:r>
          </w:p>
        </w:tc>
      </w:tr>
      <w:tr w:rsidR="009564C1" w:rsidRPr="007C38D2" w14:paraId="6102404B" w14:textId="77777777" w:rsidTr="00A93D9B">
        <w:tc>
          <w:tcPr>
            <w:tcW w:w="918" w:type="dxa"/>
            <w:vMerge/>
            <w:vAlign w:val="center"/>
          </w:tcPr>
          <w:p w14:paraId="5C76C510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50" w:type="dxa"/>
            <w:vMerge/>
            <w:vAlign w:val="center"/>
          </w:tcPr>
          <w:p w14:paraId="5372D73F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7B85CF5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D3115F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ตรงสาขา</w:t>
            </w:r>
          </w:p>
        </w:tc>
        <w:tc>
          <w:tcPr>
            <w:tcW w:w="1134" w:type="dxa"/>
            <w:gridSpan w:val="2"/>
            <w:vAlign w:val="center"/>
          </w:tcPr>
          <w:p w14:paraId="1A4E58C8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ไม่ตรงสาขา</w:t>
            </w:r>
          </w:p>
        </w:tc>
        <w:tc>
          <w:tcPr>
            <w:tcW w:w="1134" w:type="dxa"/>
            <w:gridSpan w:val="2"/>
            <w:vAlign w:val="center"/>
          </w:tcPr>
          <w:p w14:paraId="4AB0C074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ตรงสาขา</w:t>
            </w:r>
          </w:p>
        </w:tc>
        <w:tc>
          <w:tcPr>
            <w:tcW w:w="1134" w:type="dxa"/>
            <w:gridSpan w:val="2"/>
            <w:vAlign w:val="center"/>
          </w:tcPr>
          <w:p w14:paraId="79D40D23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ไม่ตรงสาขา</w:t>
            </w:r>
          </w:p>
        </w:tc>
        <w:tc>
          <w:tcPr>
            <w:tcW w:w="567" w:type="dxa"/>
            <w:vMerge w:val="restart"/>
            <w:vAlign w:val="center"/>
          </w:tcPr>
          <w:p w14:paraId="5708E03D" w14:textId="77777777" w:rsidR="009564C1" w:rsidRPr="007C38D2" w:rsidRDefault="003B4A34" w:rsidP="00184416">
            <w:pPr>
              <w:ind w:right="0"/>
              <w:rPr>
                <w:rFonts w:ascii="TH SarabunPSK" w:hAnsi="TH SarabunPSK" w:cs="TH SarabunPSK"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จ</w:t>
            </w:r>
            <w:r w:rsidR="00A93D9B" w:rsidRPr="007C38D2">
              <w:rPr>
                <w:rFonts w:ascii="TH SarabunPSK" w:hAnsi="TH SarabunPSK" w:cs="TH SarabunPSK" w:hint="cs"/>
                <w:sz w:val="18"/>
                <w:szCs w:val="18"/>
                <w:cs/>
              </w:rPr>
              <w:t>ำ</w:t>
            </w:r>
            <w:r w:rsidR="009564C1"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นวน</w:t>
            </w:r>
          </w:p>
        </w:tc>
        <w:tc>
          <w:tcPr>
            <w:tcW w:w="567" w:type="dxa"/>
            <w:vMerge w:val="restart"/>
            <w:vAlign w:val="center"/>
          </w:tcPr>
          <w:p w14:paraId="0A8F6CFD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ร้อยละ</w:t>
            </w:r>
          </w:p>
        </w:tc>
        <w:tc>
          <w:tcPr>
            <w:tcW w:w="567" w:type="dxa"/>
            <w:vMerge w:val="restart"/>
            <w:vAlign w:val="center"/>
          </w:tcPr>
          <w:p w14:paraId="3B54DDCF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จำนวน</w:t>
            </w:r>
          </w:p>
        </w:tc>
        <w:tc>
          <w:tcPr>
            <w:tcW w:w="567" w:type="dxa"/>
            <w:vMerge w:val="restart"/>
            <w:vAlign w:val="center"/>
          </w:tcPr>
          <w:p w14:paraId="41CE1502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ร้อยละ</w:t>
            </w:r>
          </w:p>
        </w:tc>
        <w:tc>
          <w:tcPr>
            <w:tcW w:w="567" w:type="dxa"/>
            <w:vMerge w:val="restart"/>
            <w:vAlign w:val="center"/>
          </w:tcPr>
          <w:p w14:paraId="1A08BA28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จำนวน</w:t>
            </w:r>
          </w:p>
        </w:tc>
        <w:tc>
          <w:tcPr>
            <w:tcW w:w="567" w:type="dxa"/>
            <w:vMerge w:val="restart"/>
            <w:vAlign w:val="center"/>
          </w:tcPr>
          <w:p w14:paraId="5BDA4E7F" w14:textId="77777777" w:rsidR="009564C1" w:rsidRPr="007C38D2" w:rsidRDefault="009564C1" w:rsidP="00184416">
            <w:pPr>
              <w:ind w:right="0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ร้อยละ</w:t>
            </w:r>
          </w:p>
        </w:tc>
      </w:tr>
      <w:tr w:rsidR="00A93D9B" w:rsidRPr="007C38D2" w14:paraId="3CC1EB70" w14:textId="77777777" w:rsidTr="00A93D9B">
        <w:tc>
          <w:tcPr>
            <w:tcW w:w="918" w:type="dxa"/>
            <w:vMerge/>
          </w:tcPr>
          <w:p w14:paraId="2E695523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19F3FC07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1869FE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6F9C3" w14:textId="77777777" w:rsidR="009564C1" w:rsidRPr="007C38D2" w:rsidRDefault="009564C1" w:rsidP="00A93D9B">
            <w:pPr>
              <w:ind w:right="34"/>
              <w:rPr>
                <w:rFonts w:ascii="TH SarabunPSK" w:hAnsi="TH SarabunPSK" w:cs="TH SarabunPSK"/>
                <w:sz w:val="16"/>
                <w:szCs w:val="16"/>
              </w:rPr>
            </w:pPr>
            <w:r w:rsidRPr="007C38D2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67" w:type="dxa"/>
          </w:tcPr>
          <w:p w14:paraId="37C86211" w14:textId="77777777" w:rsidR="009564C1" w:rsidRPr="007C38D2" w:rsidRDefault="009564C1" w:rsidP="00A93D9B">
            <w:pPr>
              <w:ind w:right="0"/>
              <w:rPr>
                <w:rFonts w:ascii="TH SarabunPSK" w:hAnsi="TH SarabunPSK" w:cs="TH SarabunPSK"/>
                <w:sz w:val="16"/>
                <w:szCs w:val="16"/>
              </w:rPr>
            </w:pPr>
            <w:r w:rsidRPr="007C38D2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67" w:type="dxa"/>
          </w:tcPr>
          <w:p w14:paraId="1D66F0CF" w14:textId="77777777" w:rsidR="009564C1" w:rsidRPr="007C38D2" w:rsidRDefault="009564C1" w:rsidP="00A93D9B">
            <w:pPr>
              <w:ind w:right="0"/>
              <w:rPr>
                <w:rFonts w:ascii="TH SarabunPSK" w:hAnsi="TH SarabunPSK" w:cs="TH SarabunPSK"/>
                <w:sz w:val="16"/>
                <w:szCs w:val="16"/>
              </w:rPr>
            </w:pPr>
            <w:r w:rsidRPr="007C38D2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67" w:type="dxa"/>
          </w:tcPr>
          <w:p w14:paraId="1130E562" w14:textId="77777777" w:rsidR="009564C1" w:rsidRPr="007C38D2" w:rsidRDefault="009564C1" w:rsidP="00A93D9B">
            <w:pPr>
              <w:tabs>
                <w:tab w:val="left" w:pos="364"/>
              </w:tabs>
              <w:ind w:right="0"/>
              <w:rPr>
                <w:rFonts w:ascii="TH SarabunPSK" w:hAnsi="TH SarabunPSK" w:cs="TH SarabunPSK"/>
                <w:sz w:val="16"/>
                <w:szCs w:val="16"/>
              </w:rPr>
            </w:pPr>
            <w:r w:rsidRPr="007C38D2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67" w:type="dxa"/>
          </w:tcPr>
          <w:p w14:paraId="1BDC8C36" w14:textId="77777777" w:rsidR="009564C1" w:rsidRPr="007C38D2" w:rsidRDefault="009564C1" w:rsidP="00A93D9B">
            <w:pPr>
              <w:tabs>
                <w:tab w:val="left" w:pos="601"/>
              </w:tabs>
              <w:ind w:right="0"/>
              <w:rPr>
                <w:rFonts w:ascii="TH SarabunPSK" w:hAnsi="TH SarabunPSK" w:cs="TH SarabunPSK"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จำนวน</w:t>
            </w:r>
          </w:p>
        </w:tc>
        <w:tc>
          <w:tcPr>
            <w:tcW w:w="567" w:type="dxa"/>
          </w:tcPr>
          <w:p w14:paraId="76FBC283" w14:textId="77777777" w:rsidR="009564C1" w:rsidRPr="007C38D2" w:rsidRDefault="009564C1" w:rsidP="00A93D9B">
            <w:pPr>
              <w:tabs>
                <w:tab w:val="left" w:pos="587"/>
              </w:tabs>
              <w:ind w:right="0"/>
              <w:rPr>
                <w:rFonts w:ascii="TH SarabunPSK" w:hAnsi="TH SarabunPSK" w:cs="TH SarabunPSK"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ร้อยละ</w:t>
            </w:r>
          </w:p>
        </w:tc>
        <w:tc>
          <w:tcPr>
            <w:tcW w:w="567" w:type="dxa"/>
          </w:tcPr>
          <w:p w14:paraId="3362260F" w14:textId="77777777" w:rsidR="009564C1" w:rsidRPr="007C38D2" w:rsidRDefault="009564C1" w:rsidP="00A93D9B">
            <w:pPr>
              <w:ind w:left="128" w:right="0" w:hanging="236"/>
              <w:rPr>
                <w:rFonts w:ascii="TH SarabunPSK" w:hAnsi="TH SarabunPSK" w:cs="TH SarabunPSK"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จำนวน</w:t>
            </w:r>
          </w:p>
        </w:tc>
        <w:tc>
          <w:tcPr>
            <w:tcW w:w="567" w:type="dxa"/>
          </w:tcPr>
          <w:p w14:paraId="575ADAB3" w14:textId="77777777" w:rsidR="009564C1" w:rsidRPr="007C38D2" w:rsidRDefault="009564C1" w:rsidP="00A93D9B">
            <w:pPr>
              <w:ind w:right="0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sz w:val="18"/>
                <w:szCs w:val="18"/>
                <w:cs/>
              </w:rPr>
              <w:t>ร้อยละ</w:t>
            </w:r>
          </w:p>
        </w:tc>
        <w:tc>
          <w:tcPr>
            <w:tcW w:w="567" w:type="dxa"/>
            <w:vMerge/>
          </w:tcPr>
          <w:p w14:paraId="5384E948" w14:textId="77777777" w:rsidR="009564C1" w:rsidRPr="007C38D2" w:rsidRDefault="009564C1" w:rsidP="0018441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CF64A58" w14:textId="77777777" w:rsidR="009564C1" w:rsidRPr="007C38D2" w:rsidRDefault="009564C1" w:rsidP="0018441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F8EEDFA" w14:textId="77777777" w:rsidR="009564C1" w:rsidRPr="007C38D2" w:rsidRDefault="009564C1" w:rsidP="0018441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94C921F" w14:textId="77777777" w:rsidR="009564C1" w:rsidRPr="007C38D2" w:rsidRDefault="009564C1" w:rsidP="0018441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98E844D" w14:textId="77777777" w:rsidR="009564C1" w:rsidRPr="007C38D2" w:rsidRDefault="009564C1" w:rsidP="0018441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768464" w14:textId="77777777" w:rsidR="009564C1" w:rsidRPr="007C38D2" w:rsidRDefault="009564C1" w:rsidP="0018441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A93D9B" w:rsidRPr="007C38D2" w14:paraId="6CB53A3B" w14:textId="77777777" w:rsidTr="00A93D9B">
        <w:tc>
          <w:tcPr>
            <w:tcW w:w="918" w:type="dxa"/>
          </w:tcPr>
          <w:p w14:paraId="7671EBF2" w14:textId="4695459B" w:rsidR="009564C1" w:rsidRPr="007C38D2" w:rsidRDefault="009564C1" w:rsidP="00A93D9B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50" w:type="dxa"/>
          </w:tcPr>
          <w:p w14:paraId="0B758EF7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FA4A82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094096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FF686D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55DE56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3F60AF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6CF270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9D9CDD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978C86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6BA09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4BBE71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D5C05B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12B97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32131A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139EB8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BCBD41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564C1" w:rsidRPr="007C38D2" w14:paraId="06FA76EC" w14:textId="77777777" w:rsidTr="00A93D9B">
        <w:tc>
          <w:tcPr>
            <w:tcW w:w="918" w:type="dxa"/>
          </w:tcPr>
          <w:p w14:paraId="57C0D941" w14:textId="679C2DD6" w:rsidR="009564C1" w:rsidRPr="007C38D2" w:rsidRDefault="009564C1" w:rsidP="00A93D9B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50" w:type="dxa"/>
          </w:tcPr>
          <w:p w14:paraId="1C5B6E54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A44C93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AAF39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0CF15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D54D5E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05E8FC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C80396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3E4484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D7708B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55040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E4733B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2558F5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D25D29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CC38A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F65036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70019A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564C1" w:rsidRPr="007C38D2" w14:paraId="79EC6A28" w14:textId="77777777" w:rsidTr="00A93D9B">
        <w:tc>
          <w:tcPr>
            <w:tcW w:w="918" w:type="dxa"/>
          </w:tcPr>
          <w:p w14:paraId="51B0E685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50" w:type="dxa"/>
          </w:tcPr>
          <w:p w14:paraId="0A884B4B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9BD40F5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1C022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2E4BCFC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C32C0D9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D3299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52B1BD4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1D784C8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40DD4A9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A40F5E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DEE56ED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98A68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F761F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8B361E5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4BF77D6" w14:textId="77777777" w:rsidR="009564C1" w:rsidRPr="007C38D2" w:rsidRDefault="009564C1" w:rsidP="00A93D9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5514A" w14:textId="77777777" w:rsidR="009564C1" w:rsidRPr="007C38D2" w:rsidRDefault="009564C1" w:rsidP="003B4A34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7DB17E7B" w14:textId="77777777" w:rsidR="00A93D9B" w:rsidRPr="007C38D2" w:rsidRDefault="00A93D9B" w:rsidP="003B4A34">
      <w:pPr>
        <w:rPr>
          <w:rFonts w:ascii="TH SarabunPSK" w:eastAsia="Times New Roman" w:hAnsi="TH SarabunPSK" w:cs="TH SarabunPSK"/>
          <w:sz w:val="20"/>
          <w:szCs w:val="20"/>
        </w:rPr>
      </w:pPr>
    </w:p>
    <w:p w14:paraId="54D2B9BE" w14:textId="77777777" w:rsidR="00A93D9B" w:rsidRPr="007C38D2" w:rsidRDefault="00A93D9B" w:rsidP="00FB3863">
      <w:pPr>
        <w:jc w:val="both"/>
        <w:rPr>
          <w:rFonts w:ascii="TH SarabunPSK" w:eastAsia="Times New Roman" w:hAnsi="TH SarabunPSK" w:cs="TH SarabunPSK"/>
          <w:sz w:val="20"/>
          <w:szCs w:val="20"/>
        </w:rPr>
      </w:pPr>
    </w:p>
    <w:p w14:paraId="332C9C9E" w14:textId="77777777" w:rsidR="007C38D2" w:rsidRPr="007C38D2" w:rsidRDefault="009564C1" w:rsidP="003B4A34">
      <w:pPr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 ร้อยละของผู้สำเร็จการศึกษาที่ได้งานทำ หรือประกอบอาชีพอิสระ หรือศึกษาต่อภายใน 1 ปี หลักสูตรประกาศนียบัตรวิชาชีพชั้นสูง (ปวส.) ระดับ  ปวส.</w:t>
      </w:r>
      <w:r w:rsidR="007C38D2" w:rsidRPr="007C38D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14:paraId="51813722" w14:textId="377A2FB7" w:rsidR="009564C1" w:rsidRPr="007C38D2" w:rsidRDefault="009564C1" w:rsidP="003B4A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BD7C3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</w:t>
      </w:r>
      <w:r w:rsidR="000E34B1"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="00A93D9B" w:rsidRPr="007C38D2">
        <w:rPr>
          <w:rFonts w:ascii="TH SarabunPSK" w:hAnsi="TH SarabunPSK" w:cs="TH SarabunPSK"/>
          <w:b/>
          <w:bCs/>
          <w:sz w:val="32"/>
          <w:szCs w:val="32"/>
          <w:cs/>
        </w:rPr>
        <w:t>การศึกษ</w:t>
      </w:r>
      <w:r w:rsidR="00BD7C33">
        <w:rPr>
          <w:rFonts w:ascii="TH SarabunPSK" w:hAnsi="TH SarabunPSK" w:cs="TH SarabunPSK" w:hint="cs"/>
          <w:b/>
          <w:bCs/>
          <w:sz w:val="32"/>
          <w:szCs w:val="32"/>
          <w:cs/>
        </w:rPr>
        <w:t>า .................</w:t>
      </w:r>
    </w:p>
    <w:p w14:paraId="652CF61B" w14:textId="77777777" w:rsidR="00D06F3D" w:rsidRPr="007C38D2" w:rsidRDefault="00D06F3D" w:rsidP="003B4A3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8EA5316" w14:textId="77777777" w:rsidR="00D06F3D" w:rsidRPr="007C38D2" w:rsidRDefault="00D06F3D" w:rsidP="003B4A34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18"/>
        <w:tblpPr w:leftFromText="180" w:rightFromText="180" w:vertAnchor="text" w:horzAnchor="margin" w:tblpXSpec="center" w:tblpY="-51"/>
        <w:tblOverlap w:val="never"/>
        <w:tblW w:w="6071" w:type="pct"/>
        <w:tblLayout w:type="fixed"/>
        <w:tblLook w:val="04A0" w:firstRow="1" w:lastRow="0" w:firstColumn="1" w:lastColumn="0" w:noHBand="0" w:noVBand="1"/>
      </w:tblPr>
      <w:tblGrid>
        <w:gridCol w:w="798"/>
        <w:gridCol w:w="679"/>
        <w:gridCol w:w="745"/>
        <w:gridCol w:w="605"/>
        <w:gridCol w:w="631"/>
        <w:gridCol w:w="605"/>
        <w:gridCol w:w="610"/>
        <w:gridCol w:w="550"/>
        <w:gridCol w:w="605"/>
        <w:gridCol w:w="605"/>
        <w:gridCol w:w="607"/>
        <w:gridCol w:w="605"/>
        <w:gridCol w:w="607"/>
        <w:gridCol w:w="605"/>
        <w:gridCol w:w="607"/>
        <w:gridCol w:w="605"/>
        <w:gridCol w:w="588"/>
      </w:tblGrid>
      <w:tr w:rsidR="000202B8" w:rsidRPr="007C38D2" w14:paraId="6FD87BB3" w14:textId="77777777" w:rsidTr="00F02336">
        <w:tc>
          <w:tcPr>
            <w:tcW w:w="374" w:type="pct"/>
            <w:vMerge w:val="restart"/>
            <w:vAlign w:val="center"/>
          </w:tcPr>
          <w:p w14:paraId="20822E56" w14:textId="77777777" w:rsidR="00A93D9B" w:rsidRPr="007C38D2" w:rsidRDefault="00A93D9B" w:rsidP="00A93D9B">
            <w:pPr>
              <w:ind w:right="-7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ะดับ</w:t>
            </w:r>
          </w:p>
          <w:p w14:paraId="3D386DB0" w14:textId="77777777" w:rsidR="00A93D9B" w:rsidRPr="007C38D2" w:rsidRDefault="00A93D9B" w:rsidP="00A93D9B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ชั้น</w:t>
            </w:r>
          </w:p>
          <w:p w14:paraId="38D4C79D" w14:textId="77777777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vAlign w:val="center"/>
          </w:tcPr>
          <w:p w14:paraId="55FAA13C" w14:textId="77777777" w:rsidR="00A93D9B" w:rsidRPr="007C38D2" w:rsidRDefault="00A93D9B" w:rsidP="00F02336">
            <w:pPr>
              <w:tabs>
                <w:tab w:val="left" w:pos="780"/>
              </w:tabs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ผู้เรียนทั้งหมด</w:t>
            </w:r>
          </w:p>
        </w:tc>
        <w:tc>
          <w:tcPr>
            <w:tcW w:w="349" w:type="pct"/>
            <w:vMerge w:val="restart"/>
            <w:vAlign w:val="center"/>
          </w:tcPr>
          <w:p w14:paraId="0B08546A" w14:textId="77777777" w:rsidR="00A93D9B" w:rsidRPr="007C38D2" w:rsidRDefault="00A93D9B" w:rsidP="00F02336">
            <w:pPr>
              <w:tabs>
                <w:tab w:val="left" w:pos="780"/>
              </w:tabs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ผู้สำเร็จการศึกษา ทั้งหมด</w:t>
            </w:r>
          </w:p>
        </w:tc>
        <w:tc>
          <w:tcPr>
            <w:tcW w:w="1150" w:type="pct"/>
            <w:gridSpan w:val="4"/>
            <w:vAlign w:val="center"/>
          </w:tcPr>
          <w:p w14:paraId="599B2346" w14:textId="77777777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1111" w:type="pct"/>
            <w:gridSpan w:val="4"/>
            <w:vAlign w:val="center"/>
          </w:tcPr>
          <w:p w14:paraId="2FA51A2F" w14:textId="77777777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ำงาน</w:t>
            </w:r>
          </w:p>
        </w:tc>
        <w:tc>
          <w:tcPr>
            <w:tcW w:w="569" w:type="pct"/>
            <w:gridSpan w:val="2"/>
            <w:vAlign w:val="center"/>
          </w:tcPr>
          <w:p w14:paraId="6BEA4A2C" w14:textId="77777777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ว่างงาน</w:t>
            </w:r>
          </w:p>
        </w:tc>
        <w:tc>
          <w:tcPr>
            <w:tcW w:w="569" w:type="pct"/>
            <w:gridSpan w:val="2"/>
            <w:vAlign w:val="center"/>
          </w:tcPr>
          <w:p w14:paraId="162C76AB" w14:textId="77777777" w:rsidR="00A93D9B" w:rsidRPr="007C38D2" w:rsidRDefault="00A93D9B" w:rsidP="00F02336">
            <w:pPr>
              <w:ind w:right="-1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ศึกษาต่อ</w:t>
            </w:r>
          </w:p>
        </w:tc>
        <w:tc>
          <w:tcPr>
            <w:tcW w:w="560" w:type="pct"/>
            <w:gridSpan w:val="2"/>
            <w:vAlign w:val="center"/>
          </w:tcPr>
          <w:p w14:paraId="42D13B30" w14:textId="77777777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ี่มีงานทำอยู่ก่อนแล้ว</w:t>
            </w:r>
          </w:p>
        </w:tc>
      </w:tr>
      <w:tr w:rsidR="000202B8" w:rsidRPr="007C38D2" w14:paraId="6BAB60FC" w14:textId="77777777" w:rsidTr="00F02336">
        <w:tc>
          <w:tcPr>
            <w:tcW w:w="374" w:type="pct"/>
            <w:vMerge/>
            <w:vAlign w:val="center"/>
          </w:tcPr>
          <w:p w14:paraId="5F0E6502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8" w:type="pct"/>
            <w:vMerge/>
            <w:vAlign w:val="center"/>
          </w:tcPr>
          <w:p w14:paraId="4645D59E" w14:textId="77777777" w:rsidR="00A93D9B" w:rsidRPr="007C38D2" w:rsidRDefault="00A93D9B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14:paraId="0020EAB7" w14:textId="77777777" w:rsidR="00A93D9B" w:rsidRPr="007C38D2" w:rsidRDefault="00A93D9B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09D91991" w14:textId="77777777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งสาขา</w:t>
            </w:r>
          </w:p>
        </w:tc>
        <w:tc>
          <w:tcPr>
            <w:tcW w:w="570" w:type="pct"/>
            <w:gridSpan w:val="2"/>
            <w:vAlign w:val="center"/>
          </w:tcPr>
          <w:p w14:paraId="68B69429" w14:textId="77777777" w:rsidR="00A93D9B" w:rsidRPr="007C38D2" w:rsidRDefault="00A93D9B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ตรงสาขา</w:t>
            </w:r>
          </w:p>
        </w:tc>
        <w:tc>
          <w:tcPr>
            <w:tcW w:w="542" w:type="pct"/>
            <w:gridSpan w:val="2"/>
            <w:vAlign w:val="center"/>
          </w:tcPr>
          <w:p w14:paraId="3F5ED1DC" w14:textId="77777777" w:rsidR="00A93D9B" w:rsidRPr="007C38D2" w:rsidRDefault="00A93D9B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งสาขา</w:t>
            </w:r>
          </w:p>
        </w:tc>
        <w:tc>
          <w:tcPr>
            <w:tcW w:w="569" w:type="pct"/>
            <w:gridSpan w:val="2"/>
            <w:vAlign w:val="center"/>
          </w:tcPr>
          <w:p w14:paraId="33A5C1D6" w14:textId="77777777" w:rsidR="00A93D9B" w:rsidRPr="007C38D2" w:rsidRDefault="00A93D9B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ตรงสาขา</w:t>
            </w:r>
          </w:p>
        </w:tc>
        <w:tc>
          <w:tcPr>
            <w:tcW w:w="284" w:type="pct"/>
            <w:vMerge w:val="restart"/>
            <w:vAlign w:val="center"/>
          </w:tcPr>
          <w:p w14:paraId="7909EB35" w14:textId="77777777" w:rsidR="00A93D9B" w:rsidRPr="007C38D2" w:rsidRDefault="00A93D9B" w:rsidP="00F02336">
            <w:pPr>
              <w:ind w:right="-108" w:hanging="106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285" w:type="pct"/>
            <w:vMerge w:val="restart"/>
            <w:vAlign w:val="center"/>
          </w:tcPr>
          <w:p w14:paraId="0C914080" w14:textId="77777777" w:rsidR="00A93D9B" w:rsidRPr="007C38D2" w:rsidRDefault="00A93D9B" w:rsidP="00F02336">
            <w:pPr>
              <w:ind w:right="-167" w:hanging="106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284" w:type="pct"/>
            <w:vMerge w:val="restart"/>
            <w:vAlign w:val="center"/>
          </w:tcPr>
          <w:p w14:paraId="3B6425DF" w14:textId="77777777" w:rsidR="00A93D9B" w:rsidRPr="007C38D2" w:rsidRDefault="00A93D9B" w:rsidP="00F02336">
            <w:pPr>
              <w:ind w:right="-132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285" w:type="pct"/>
            <w:vMerge w:val="restart"/>
            <w:vAlign w:val="center"/>
          </w:tcPr>
          <w:p w14:paraId="0C0DBEC5" w14:textId="77777777" w:rsidR="00A93D9B" w:rsidRPr="007C38D2" w:rsidRDefault="00A93D9B" w:rsidP="00F02336">
            <w:pPr>
              <w:ind w:right="-108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284" w:type="pct"/>
            <w:vMerge w:val="restart"/>
            <w:vAlign w:val="center"/>
          </w:tcPr>
          <w:p w14:paraId="065C4E7B" w14:textId="77777777" w:rsidR="00A93D9B" w:rsidRPr="007C38D2" w:rsidRDefault="00A93D9B" w:rsidP="00F02336">
            <w:pPr>
              <w:ind w:right="-88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276" w:type="pct"/>
            <w:vMerge w:val="restart"/>
            <w:vAlign w:val="center"/>
          </w:tcPr>
          <w:p w14:paraId="1E3B8007" w14:textId="77777777" w:rsidR="00A93D9B" w:rsidRPr="007C38D2" w:rsidRDefault="00A93D9B" w:rsidP="00F02336">
            <w:pPr>
              <w:ind w:right="-108" w:hanging="108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้อยละ</w:t>
            </w:r>
          </w:p>
        </w:tc>
      </w:tr>
      <w:tr w:rsidR="000202B8" w:rsidRPr="007C38D2" w14:paraId="04D354D3" w14:textId="77777777" w:rsidTr="00F02336">
        <w:tc>
          <w:tcPr>
            <w:tcW w:w="374" w:type="pct"/>
            <w:vMerge/>
          </w:tcPr>
          <w:p w14:paraId="28B49896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334E81D8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14:paraId="65D7FCA8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2A0493EC" w14:textId="77777777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296" w:type="pct"/>
          </w:tcPr>
          <w:p w14:paraId="0CAB84E0" w14:textId="77777777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284" w:type="pct"/>
          </w:tcPr>
          <w:p w14:paraId="2B154B6F" w14:textId="77777777" w:rsidR="00A93D9B" w:rsidRPr="007C38D2" w:rsidRDefault="00A93D9B" w:rsidP="00F02336">
            <w:pPr>
              <w:ind w:right="-88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286" w:type="pct"/>
          </w:tcPr>
          <w:p w14:paraId="6AFBB4CB" w14:textId="77777777" w:rsidR="00A93D9B" w:rsidRPr="007C38D2" w:rsidRDefault="00A93D9B" w:rsidP="00F02336">
            <w:pPr>
              <w:ind w:right="-128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258" w:type="pct"/>
          </w:tcPr>
          <w:p w14:paraId="5553B6EC" w14:textId="77777777" w:rsidR="00A93D9B" w:rsidRPr="007C38D2" w:rsidRDefault="00A93D9B" w:rsidP="00F02336">
            <w:pPr>
              <w:ind w:right="-88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284" w:type="pct"/>
          </w:tcPr>
          <w:p w14:paraId="079D5A39" w14:textId="77777777" w:rsidR="00A93D9B" w:rsidRPr="007C38D2" w:rsidRDefault="00A93D9B" w:rsidP="00F02336">
            <w:pPr>
              <w:ind w:right="-129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284" w:type="pct"/>
          </w:tcPr>
          <w:p w14:paraId="3A9AF20E" w14:textId="77777777" w:rsidR="00A93D9B" w:rsidRPr="007C38D2" w:rsidRDefault="00A93D9B" w:rsidP="00F02336">
            <w:pPr>
              <w:ind w:right="-88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285" w:type="pct"/>
          </w:tcPr>
          <w:p w14:paraId="6544E983" w14:textId="77777777" w:rsidR="00A93D9B" w:rsidRPr="007C38D2" w:rsidRDefault="00A93D9B" w:rsidP="00F02336">
            <w:pPr>
              <w:ind w:right="-66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284" w:type="pct"/>
            <w:vMerge/>
          </w:tcPr>
          <w:p w14:paraId="1FBF2C0C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14:paraId="04097997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14:paraId="7A8A564A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14:paraId="281D5D2E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14:paraId="098C70C7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14:paraId="6BCF2535" w14:textId="77777777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202B8" w:rsidRPr="007C38D2" w14:paraId="75A28862" w14:textId="77777777" w:rsidTr="00F02336">
        <w:tc>
          <w:tcPr>
            <w:tcW w:w="374" w:type="pct"/>
          </w:tcPr>
          <w:p w14:paraId="3A69CBCA" w14:textId="6AF3A9E7" w:rsidR="00A93D9B" w:rsidRPr="007C38D2" w:rsidRDefault="00A93D9B" w:rsidP="00F02336">
            <w:pPr>
              <w:tabs>
                <w:tab w:val="center" w:pos="388"/>
              </w:tabs>
              <w:ind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8" w:type="pct"/>
          </w:tcPr>
          <w:p w14:paraId="07BBD383" w14:textId="00F8FC4C" w:rsidR="00A93D9B" w:rsidRPr="007C38D2" w:rsidRDefault="00A93D9B" w:rsidP="00A93D9B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9" w:type="pct"/>
          </w:tcPr>
          <w:p w14:paraId="4BADF4DF" w14:textId="417357B8" w:rsidR="00A93D9B" w:rsidRPr="007C38D2" w:rsidRDefault="00A93D9B" w:rsidP="00A93D9B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6B97F643" w14:textId="68773D30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6" w:type="pct"/>
          </w:tcPr>
          <w:p w14:paraId="3FCF4DB8" w14:textId="0C27A87B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0EE55C8B" w14:textId="6B613B2A" w:rsidR="00A93D9B" w:rsidRPr="007C38D2" w:rsidRDefault="00A93D9B" w:rsidP="00A93D9B">
            <w:pPr>
              <w:ind w:left="-192"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</w:tcPr>
          <w:p w14:paraId="101C0C07" w14:textId="01245F1B" w:rsidR="00A93D9B" w:rsidRPr="007C38D2" w:rsidRDefault="00A93D9B" w:rsidP="00A93D9B">
            <w:pPr>
              <w:tabs>
                <w:tab w:val="left" w:pos="405"/>
              </w:tabs>
              <w:ind w:left="-105"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8" w:type="pct"/>
          </w:tcPr>
          <w:p w14:paraId="1F061F9E" w14:textId="47BB8D31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48F7B748" w14:textId="35C0FD20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623F188D" w14:textId="62175FBF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299DB96F" w14:textId="1A664FFD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22DF937E" w14:textId="12928789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762A1D24" w14:textId="2999F681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48ACDC26" w14:textId="0CC2D60A" w:rsidR="00A93D9B" w:rsidRPr="007C38D2" w:rsidRDefault="00A93D9B" w:rsidP="00F02336">
            <w:pPr>
              <w:ind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2A867134" w14:textId="287ADED2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02B191BD" w14:textId="0F82D039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6" w:type="pct"/>
          </w:tcPr>
          <w:p w14:paraId="7130BBD3" w14:textId="40120CD3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202B8" w:rsidRPr="007C38D2" w14:paraId="3560CEB3" w14:textId="77777777" w:rsidTr="00F02336">
        <w:tc>
          <w:tcPr>
            <w:tcW w:w="374" w:type="pct"/>
          </w:tcPr>
          <w:p w14:paraId="77571CBF" w14:textId="1466DC9F" w:rsidR="00A93D9B" w:rsidRPr="007C38D2" w:rsidRDefault="00A93D9B" w:rsidP="00F02336">
            <w:pPr>
              <w:ind w:right="0"/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18" w:type="pct"/>
          </w:tcPr>
          <w:p w14:paraId="63F6C30C" w14:textId="28BDCCCF" w:rsidR="00A93D9B" w:rsidRPr="007C38D2" w:rsidRDefault="00A93D9B" w:rsidP="00A93D9B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9" w:type="pct"/>
          </w:tcPr>
          <w:p w14:paraId="0CA58059" w14:textId="04681A18" w:rsidR="00A93D9B" w:rsidRPr="007C38D2" w:rsidRDefault="00A93D9B" w:rsidP="00A93D9B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443999C4" w14:textId="14D9D90A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6" w:type="pct"/>
          </w:tcPr>
          <w:p w14:paraId="70CCE052" w14:textId="7A9DDAA5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7EC6AE1C" w14:textId="687C10D0" w:rsidR="00A93D9B" w:rsidRPr="007C38D2" w:rsidRDefault="00A93D9B" w:rsidP="00A93D9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</w:tcPr>
          <w:p w14:paraId="27125FFC" w14:textId="40110866" w:rsidR="00A93D9B" w:rsidRPr="007C38D2" w:rsidRDefault="00A93D9B" w:rsidP="00A93D9B">
            <w:pPr>
              <w:tabs>
                <w:tab w:val="left" w:pos="405"/>
              </w:tabs>
              <w:ind w:left="-105"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8" w:type="pct"/>
          </w:tcPr>
          <w:p w14:paraId="06F90B1C" w14:textId="24ADF15B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1B2BEC5E" w14:textId="79113868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7F1798A7" w14:textId="5B5F7B7C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47483BF3" w14:textId="6B55F330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3930A7BA" w14:textId="74DD5D6C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1A9F6B3B" w14:textId="77363006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70E1760C" w14:textId="1568F971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147A8C5E" w14:textId="6558A96F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3C67BC1A" w14:textId="7CF886CF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6" w:type="pct"/>
          </w:tcPr>
          <w:p w14:paraId="72A815FF" w14:textId="20C9E8E6" w:rsidR="00A93D9B" w:rsidRPr="007C38D2" w:rsidRDefault="00A93D9B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202B8" w:rsidRPr="007C38D2" w14:paraId="22C4F7C2" w14:textId="77777777" w:rsidTr="00F02336">
        <w:tc>
          <w:tcPr>
            <w:tcW w:w="374" w:type="pct"/>
          </w:tcPr>
          <w:p w14:paraId="5DE674A1" w14:textId="77777777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18" w:type="pct"/>
          </w:tcPr>
          <w:p w14:paraId="6D1528E4" w14:textId="12FE47B8" w:rsidR="00A93D9B" w:rsidRPr="007C38D2" w:rsidRDefault="00A93D9B" w:rsidP="00A93D9B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14:paraId="5FCE9BF3" w14:textId="7FA5B42E" w:rsidR="00A93D9B" w:rsidRPr="007C38D2" w:rsidRDefault="00A93D9B" w:rsidP="00A93D9B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1441B37D" w14:textId="705B7508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</w:tcPr>
          <w:p w14:paraId="378F7FB4" w14:textId="392C378A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1722E633" w14:textId="379DBB6E" w:rsidR="00A93D9B" w:rsidRPr="007C38D2" w:rsidRDefault="00A93D9B" w:rsidP="00A93D9B">
            <w:pPr>
              <w:ind w:left="-192" w:right="3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</w:tcPr>
          <w:p w14:paraId="30E5E2C8" w14:textId="4CFA4108" w:rsidR="00A93D9B" w:rsidRPr="007C38D2" w:rsidRDefault="00A93D9B" w:rsidP="00A93D9B">
            <w:pPr>
              <w:tabs>
                <w:tab w:val="left" w:pos="405"/>
              </w:tabs>
              <w:ind w:left="-105"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</w:tcPr>
          <w:p w14:paraId="7E39EB98" w14:textId="32DFC0F5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0F10175D" w14:textId="3704167E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775D090C" w14:textId="72801720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</w:tcPr>
          <w:p w14:paraId="47310F63" w14:textId="6D370322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402836E3" w14:textId="293EE72A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</w:tcPr>
          <w:p w14:paraId="61CE67D9" w14:textId="1FDE2BB1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4672D150" w14:textId="7304F2A9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</w:tcPr>
          <w:p w14:paraId="3DD4CFF7" w14:textId="3D048F94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283B11C5" w14:textId="458FE9AE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14:paraId="7D2580A3" w14:textId="65854AB5" w:rsidR="00A93D9B" w:rsidRPr="007C38D2" w:rsidRDefault="00A93D9B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7961A1C5" w14:textId="77777777" w:rsidR="00D06F3D" w:rsidRPr="007C38D2" w:rsidRDefault="00D06F3D" w:rsidP="003B4A3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187E9AB" w14:textId="77777777" w:rsidR="00024B38" w:rsidRPr="007C38D2" w:rsidRDefault="00024B38" w:rsidP="003B4A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1C1C90" w14:textId="77777777" w:rsidR="009564C1" w:rsidRPr="007C38D2" w:rsidRDefault="009564C1" w:rsidP="003B4A34">
      <w:pPr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ร้อยละของผู้สำเร็จการศึกษาที่ได้งานทำ หรือประกอบอาชีพอิสระ หรือศึกษาต่อภายใน 1 ปี</w:t>
      </w:r>
    </w:p>
    <w:p w14:paraId="3F80992E" w14:textId="51D4F511" w:rsidR="009564C1" w:rsidRPr="007C38D2" w:rsidRDefault="009564C1" w:rsidP="003B4A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ระดับ ปวช. และ ปวส.</w:t>
      </w:r>
      <w:r w:rsidR="007C38D2" w:rsidRPr="007C3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38D2" w:rsidRPr="007C38D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BD7C3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</w:t>
      </w:r>
      <w:r w:rsidR="007C38D2"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BD7C3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</w:p>
    <w:p w14:paraId="43813D85" w14:textId="77777777" w:rsidR="000202B8" w:rsidRPr="007C38D2" w:rsidRDefault="009564C1" w:rsidP="003B4A34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18"/>
        <w:tblpPr w:leftFromText="180" w:rightFromText="180" w:vertAnchor="text" w:horzAnchor="margin" w:tblpXSpec="center" w:tblpY="-51"/>
        <w:tblOverlap w:val="never"/>
        <w:tblW w:w="6071" w:type="pct"/>
        <w:tblLayout w:type="fixed"/>
        <w:tblLook w:val="04A0" w:firstRow="1" w:lastRow="0" w:firstColumn="1" w:lastColumn="0" w:noHBand="0" w:noVBand="1"/>
      </w:tblPr>
      <w:tblGrid>
        <w:gridCol w:w="632"/>
        <w:gridCol w:w="845"/>
        <w:gridCol w:w="745"/>
        <w:gridCol w:w="605"/>
        <w:gridCol w:w="631"/>
        <w:gridCol w:w="605"/>
        <w:gridCol w:w="610"/>
        <w:gridCol w:w="550"/>
        <w:gridCol w:w="605"/>
        <w:gridCol w:w="605"/>
        <w:gridCol w:w="607"/>
        <w:gridCol w:w="605"/>
        <w:gridCol w:w="607"/>
        <w:gridCol w:w="605"/>
        <w:gridCol w:w="607"/>
        <w:gridCol w:w="605"/>
        <w:gridCol w:w="588"/>
      </w:tblGrid>
      <w:tr w:rsidR="000202B8" w:rsidRPr="007C38D2" w14:paraId="53021458" w14:textId="77777777" w:rsidTr="007C38D2">
        <w:tc>
          <w:tcPr>
            <w:tcW w:w="296" w:type="pct"/>
            <w:vMerge w:val="restart"/>
            <w:vAlign w:val="center"/>
          </w:tcPr>
          <w:p w14:paraId="5021FFEA" w14:textId="77777777" w:rsidR="000202B8" w:rsidRPr="007C38D2" w:rsidRDefault="000202B8" w:rsidP="00F02336">
            <w:pPr>
              <w:ind w:right="-7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ะดับ</w:t>
            </w:r>
          </w:p>
          <w:p w14:paraId="4363A3BA" w14:textId="77777777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ชั้น</w:t>
            </w:r>
          </w:p>
          <w:p w14:paraId="608CE9BD" w14:textId="77777777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vAlign w:val="center"/>
          </w:tcPr>
          <w:p w14:paraId="18EFE954" w14:textId="77777777" w:rsidR="000202B8" w:rsidRPr="007C38D2" w:rsidRDefault="000202B8" w:rsidP="00F02336">
            <w:pPr>
              <w:tabs>
                <w:tab w:val="left" w:pos="780"/>
              </w:tabs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ผู้เรียนทั้งหมด</w:t>
            </w:r>
          </w:p>
        </w:tc>
        <w:tc>
          <w:tcPr>
            <w:tcW w:w="349" w:type="pct"/>
            <w:vMerge w:val="restart"/>
            <w:vAlign w:val="center"/>
          </w:tcPr>
          <w:p w14:paraId="46D7040C" w14:textId="77777777" w:rsidR="000202B8" w:rsidRPr="007C38D2" w:rsidRDefault="000202B8" w:rsidP="00F02336">
            <w:pPr>
              <w:tabs>
                <w:tab w:val="left" w:pos="780"/>
              </w:tabs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ผู้สำเร็จการศึกษา ทั้งหมด</w:t>
            </w:r>
          </w:p>
        </w:tc>
        <w:tc>
          <w:tcPr>
            <w:tcW w:w="1150" w:type="pct"/>
            <w:gridSpan w:val="4"/>
            <w:vAlign w:val="center"/>
          </w:tcPr>
          <w:p w14:paraId="41C3139B" w14:textId="77777777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ศึกษาต่อ</w:t>
            </w:r>
          </w:p>
        </w:tc>
        <w:tc>
          <w:tcPr>
            <w:tcW w:w="1111" w:type="pct"/>
            <w:gridSpan w:val="4"/>
            <w:vAlign w:val="center"/>
          </w:tcPr>
          <w:p w14:paraId="73D3F394" w14:textId="77777777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ำงาน</w:t>
            </w:r>
          </w:p>
        </w:tc>
        <w:tc>
          <w:tcPr>
            <w:tcW w:w="569" w:type="pct"/>
            <w:gridSpan w:val="2"/>
            <w:vAlign w:val="center"/>
          </w:tcPr>
          <w:p w14:paraId="25345F8A" w14:textId="77777777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ว่างงาน</w:t>
            </w:r>
          </w:p>
        </w:tc>
        <w:tc>
          <w:tcPr>
            <w:tcW w:w="569" w:type="pct"/>
            <w:gridSpan w:val="2"/>
            <w:vAlign w:val="center"/>
          </w:tcPr>
          <w:p w14:paraId="654204D3" w14:textId="77777777" w:rsidR="000202B8" w:rsidRPr="007C38D2" w:rsidRDefault="000202B8" w:rsidP="00F02336">
            <w:pPr>
              <w:ind w:right="-12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ศึกษาต่อ</w:t>
            </w:r>
          </w:p>
        </w:tc>
        <w:tc>
          <w:tcPr>
            <w:tcW w:w="560" w:type="pct"/>
            <w:gridSpan w:val="2"/>
            <w:vAlign w:val="center"/>
          </w:tcPr>
          <w:p w14:paraId="30C00EBC" w14:textId="77777777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ที่มีงานทำอยู่ก่อนแล้ว</w:t>
            </w:r>
          </w:p>
        </w:tc>
      </w:tr>
      <w:tr w:rsidR="000202B8" w:rsidRPr="007C38D2" w14:paraId="2C25F8B3" w14:textId="77777777" w:rsidTr="007C38D2">
        <w:tc>
          <w:tcPr>
            <w:tcW w:w="296" w:type="pct"/>
            <w:vMerge/>
            <w:vAlign w:val="center"/>
          </w:tcPr>
          <w:p w14:paraId="11D349D7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6" w:type="pct"/>
            <w:vMerge/>
            <w:vAlign w:val="center"/>
          </w:tcPr>
          <w:p w14:paraId="71C476B9" w14:textId="77777777" w:rsidR="000202B8" w:rsidRPr="007C38D2" w:rsidRDefault="000202B8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14:paraId="190B8B33" w14:textId="77777777" w:rsidR="000202B8" w:rsidRPr="007C38D2" w:rsidRDefault="000202B8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Align w:val="center"/>
          </w:tcPr>
          <w:p w14:paraId="6AE7DDE5" w14:textId="77777777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งสาขา</w:t>
            </w:r>
          </w:p>
        </w:tc>
        <w:tc>
          <w:tcPr>
            <w:tcW w:w="570" w:type="pct"/>
            <w:gridSpan w:val="2"/>
            <w:vAlign w:val="center"/>
          </w:tcPr>
          <w:p w14:paraId="5C388723" w14:textId="77777777" w:rsidR="000202B8" w:rsidRPr="007C38D2" w:rsidRDefault="000202B8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ตรงสาขา</w:t>
            </w:r>
          </w:p>
        </w:tc>
        <w:tc>
          <w:tcPr>
            <w:tcW w:w="542" w:type="pct"/>
            <w:gridSpan w:val="2"/>
            <w:vAlign w:val="center"/>
          </w:tcPr>
          <w:p w14:paraId="7FA527BF" w14:textId="77777777" w:rsidR="000202B8" w:rsidRPr="007C38D2" w:rsidRDefault="000202B8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รงสาขา</w:t>
            </w:r>
          </w:p>
        </w:tc>
        <w:tc>
          <w:tcPr>
            <w:tcW w:w="569" w:type="pct"/>
            <w:gridSpan w:val="2"/>
            <w:vAlign w:val="center"/>
          </w:tcPr>
          <w:p w14:paraId="7DF2C903" w14:textId="77777777" w:rsidR="000202B8" w:rsidRPr="007C38D2" w:rsidRDefault="000202B8" w:rsidP="00F0233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ตรงสาขา</w:t>
            </w:r>
          </w:p>
        </w:tc>
        <w:tc>
          <w:tcPr>
            <w:tcW w:w="284" w:type="pct"/>
            <w:vMerge w:val="restart"/>
            <w:vAlign w:val="center"/>
          </w:tcPr>
          <w:p w14:paraId="66167764" w14:textId="77777777" w:rsidR="000202B8" w:rsidRPr="007C38D2" w:rsidRDefault="000202B8" w:rsidP="00F02336">
            <w:pPr>
              <w:ind w:right="-108" w:hanging="106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285" w:type="pct"/>
            <w:vMerge w:val="restart"/>
            <w:vAlign w:val="center"/>
          </w:tcPr>
          <w:p w14:paraId="06EF288C" w14:textId="77777777" w:rsidR="000202B8" w:rsidRPr="007C38D2" w:rsidRDefault="000202B8" w:rsidP="00F02336">
            <w:pPr>
              <w:ind w:right="-167" w:hanging="106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284" w:type="pct"/>
            <w:vMerge w:val="restart"/>
            <w:vAlign w:val="center"/>
          </w:tcPr>
          <w:p w14:paraId="1FF347F2" w14:textId="77777777" w:rsidR="000202B8" w:rsidRPr="007C38D2" w:rsidRDefault="000202B8" w:rsidP="00F02336">
            <w:pPr>
              <w:ind w:right="-132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285" w:type="pct"/>
            <w:vMerge w:val="restart"/>
            <w:vAlign w:val="center"/>
          </w:tcPr>
          <w:p w14:paraId="531BD486" w14:textId="77777777" w:rsidR="000202B8" w:rsidRPr="007C38D2" w:rsidRDefault="000202B8" w:rsidP="00F02336">
            <w:pPr>
              <w:ind w:right="-108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้อยละ</w:t>
            </w:r>
          </w:p>
        </w:tc>
        <w:tc>
          <w:tcPr>
            <w:tcW w:w="284" w:type="pct"/>
            <w:vMerge w:val="restart"/>
            <w:vAlign w:val="center"/>
          </w:tcPr>
          <w:p w14:paraId="6DB4E8B3" w14:textId="77777777" w:rsidR="000202B8" w:rsidRPr="007C38D2" w:rsidRDefault="000202B8" w:rsidP="00F02336">
            <w:pPr>
              <w:ind w:right="-88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276" w:type="pct"/>
            <w:vMerge w:val="restart"/>
            <w:vAlign w:val="center"/>
          </w:tcPr>
          <w:p w14:paraId="50501AEE" w14:textId="77777777" w:rsidR="000202B8" w:rsidRPr="007C38D2" w:rsidRDefault="000202B8" w:rsidP="00F02336">
            <w:pPr>
              <w:ind w:right="-108" w:hanging="108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  <w:t>ร้อยละ</w:t>
            </w:r>
          </w:p>
        </w:tc>
      </w:tr>
      <w:tr w:rsidR="000202B8" w:rsidRPr="007C38D2" w14:paraId="531A3252" w14:textId="77777777" w:rsidTr="007C38D2">
        <w:tc>
          <w:tcPr>
            <w:tcW w:w="296" w:type="pct"/>
            <w:vMerge/>
          </w:tcPr>
          <w:p w14:paraId="47C2B582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14:paraId="13BA04D6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14:paraId="62583997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6DA64A5E" w14:textId="77777777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296" w:type="pct"/>
          </w:tcPr>
          <w:p w14:paraId="1F7FE34C" w14:textId="77777777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284" w:type="pct"/>
          </w:tcPr>
          <w:p w14:paraId="083FAADC" w14:textId="77777777" w:rsidR="000202B8" w:rsidRPr="007C38D2" w:rsidRDefault="000202B8" w:rsidP="00F02336">
            <w:pPr>
              <w:ind w:right="-88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286" w:type="pct"/>
          </w:tcPr>
          <w:p w14:paraId="0D8A8202" w14:textId="77777777" w:rsidR="000202B8" w:rsidRPr="007C38D2" w:rsidRDefault="000202B8" w:rsidP="00F02336">
            <w:pPr>
              <w:ind w:right="-128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258" w:type="pct"/>
          </w:tcPr>
          <w:p w14:paraId="15AA302A" w14:textId="77777777" w:rsidR="000202B8" w:rsidRPr="007C38D2" w:rsidRDefault="000202B8" w:rsidP="00F02336">
            <w:pPr>
              <w:ind w:right="-88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284" w:type="pct"/>
          </w:tcPr>
          <w:p w14:paraId="3D067FE5" w14:textId="77777777" w:rsidR="000202B8" w:rsidRPr="007C38D2" w:rsidRDefault="000202B8" w:rsidP="00F02336">
            <w:pPr>
              <w:ind w:right="-129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284" w:type="pct"/>
          </w:tcPr>
          <w:p w14:paraId="3D65365B" w14:textId="77777777" w:rsidR="000202B8" w:rsidRPr="007C38D2" w:rsidRDefault="000202B8" w:rsidP="00F02336">
            <w:pPr>
              <w:ind w:right="-88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285" w:type="pct"/>
          </w:tcPr>
          <w:p w14:paraId="6EE30371" w14:textId="77777777" w:rsidR="000202B8" w:rsidRPr="007C38D2" w:rsidRDefault="000202B8" w:rsidP="00F02336">
            <w:pPr>
              <w:ind w:right="-66"/>
              <w:rPr>
                <w:rFonts w:ascii="TH SarabunPSK" w:hAnsi="TH SarabunPSK" w:cs="TH SarabunPSK"/>
                <w:sz w:val="20"/>
                <w:szCs w:val="20"/>
              </w:rPr>
            </w:pPr>
            <w:r w:rsidRPr="007C38D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284" w:type="pct"/>
            <w:vMerge/>
          </w:tcPr>
          <w:p w14:paraId="160803B5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14:paraId="4C8301C2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14:paraId="58E7427F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14:paraId="3AEEE5DE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14:paraId="79F5466B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14:paraId="519B6FBB" w14:textId="77777777" w:rsidR="000202B8" w:rsidRPr="007C38D2" w:rsidRDefault="000202B8" w:rsidP="00F02336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202B8" w:rsidRPr="007C38D2" w14:paraId="3BFA57F4" w14:textId="77777777" w:rsidTr="007C38D2">
        <w:tc>
          <w:tcPr>
            <w:tcW w:w="296" w:type="pct"/>
          </w:tcPr>
          <w:p w14:paraId="2F096861" w14:textId="59777690" w:rsidR="000202B8" w:rsidRPr="007C38D2" w:rsidRDefault="000202B8" w:rsidP="00F02336">
            <w:pPr>
              <w:tabs>
                <w:tab w:val="center" w:pos="388"/>
              </w:tabs>
              <w:ind w:right="0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96" w:type="pct"/>
          </w:tcPr>
          <w:p w14:paraId="16F61CFE" w14:textId="625B090F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9" w:type="pct"/>
          </w:tcPr>
          <w:p w14:paraId="7AC3083F" w14:textId="5EBF0CCD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27206022" w14:textId="2E17B672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6" w:type="pct"/>
          </w:tcPr>
          <w:p w14:paraId="2014CCF3" w14:textId="64F1DF7D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59073C86" w14:textId="0AD693D4" w:rsidR="000202B8" w:rsidRPr="007C38D2" w:rsidRDefault="000202B8" w:rsidP="00F02336">
            <w:pPr>
              <w:ind w:left="-192"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</w:tcPr>
          <w:p w14:paraId="05A9CE01" w14:textId="7EA13E0E" w:rsidR="000202B8" w:rsidRPr="007C38D2" w:rsidRDefault="000202B8" w:rsidP="00F02336">
            <w:pPr>
              <w:tabs>
                <w:tab w:val="left" w:pos="405"/>
              </w:tabs>
              <w:ind w:left="-105"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8" w:type="pct"/>
          </w:tcPr>
          <w:p w14:paraId="5E50B05D" w14:textId="198AD886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588ABBDF" w14:textId="6E504C45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5D563CEA" w14:textId="6943EFB8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506BD438" w14:textId="7F93EEFA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53B941CF" w14:textId="7DECC6CF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051E7766" w14:textId="4FEACDFA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7CD72552" w14:textId="6091AEC6" w:rsidR="000202B8" w:rsidRPr="007C38D2" w:rsidRDefault="000202B8" w:rsidP="00F02336">
            <w:pPr>
              <w:ind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64BFAD81" w14:textId="30AC6454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28700B4D" w14:textId="14C6FB89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6" w:type="pct"/>
          </w:tcPr>
          <w:p w14:paraId="6D6E4FDA" w14:textId="4CB34766" w:rsidR="000202B8" w:rsidRPr="007C38D2" w:rsidRDefault="000202B8" w:rsidP="00F02336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C38D2" w:rsidRPr="007C38D2" w14:paraId="5DFFA130" w14:textId="77777777" w:rsidTr="007C38D2">
        <w:tc>
          <w:tcPr>
            <w:tcW w:w="296" w:type="pct"/>
          </w:tcPr>
          <w:p w14:paraId="0E0D0BED" w14:textId="1B2CC294" w:rsidR="007C38D2" w:rsidRPr="007C38D2" w:rsidRDefault="007C38D2" w:rsidP="007C38D2">
            <w:pPr>
              <w:tabs>
                <w:tab w:val="center" w:pos="388"/>
              </w:tabs>
              <w:ind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96" w:type="pct"/>
          </w:tcPr>
          <w:p w14:paraId="258F463C" w14:textId="058A069F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9" w:type="pct"/>
          </w:tcPr>
          <w:p w14:paraId="04863C0D" w14:textId="455FC15E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2CBA6071" w14:textId="21CCB59B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6" w:type="pct"/>
          </w:tcPr>
          <w:p w14:paraId="05129EDA" w14:textId="7F34A5E1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3664D5D5" w14:textId="4B72690B" w:rsidR="007C38D2" w:rsidRPr="007C38D2" w:rsidRDefault="007C38D2" w:rsidP="007C38D2">
            <w:pPr>
              <w:ind w:left="-192"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6" w:type="pct"/>
          </w:tcPr>
          <w:p w14:paraId="556C0E8A" w14:textId="7882C2A7" w:rsidR="007C38D2" w:rsidRPr="007C38D2" w:rsidRDefault="007C38D2" w:rsidP="007C38D2">
            <w:pPr>
              <w:tabs>
                <w:tab w:val="left" w:pos="405"/>
              </w:tabs>
              <w:ind w:left="-105"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58" w:type="pct"/>
          </w:tcPr>
          <w:p w14:paraId="2D76ACE2" w14:textId="694789EA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3CD33165" w14:textId="64D8B93F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0D1ABAA0" w14:textId="59852B3D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557631D0" w14:textId="05B05A4F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3261E06A" w14:textId="1FCC8FAB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6FEB12E7" w14:textId="5BD54533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2841244D" w14:textId="7388A2AA" w:rsidR="007C38D2" w:rsidRPr="007C38D2" w:rsidRDefault="007C38D2" w:rsidP="007C38D2">
            <w:pPr>
              <w:ind w:right="0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5" w:type="pct"/>
          </w:tcPr>
          <w:p w14:paraId="661A6587" w14:textId="32BF64BE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4" w:type="pct"/>
          </w:tcPr>
          <w:p w14:paraId="1DB5D7CB" w14:textId="117E3B8E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6" w:type="pct"/>
          </w:tcPr>
          <w:p w14:paraId="642441DD" w14:textId="570C64A7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C38D2" w:rsidRPr="007C38D2" w14:paraId="1889D30C" w14:textId="77777777" w:rsidTr="007C38D2">
        <w:tc>
          <w:tcPr>
            <w:tcW w:w="296" w:type="pct"/>
          </w:tcPr>
          <w:p w14:paraId="32D7897A" w14:textId="77777777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96" w:type="pct"/>
          </w:tcPr>
          <w:p w14:paraId="11C1DB66" w14:textId="51372C82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</w:tcPr>
          <w:p w14:paraId="550A95DF" w14:textId="39E2E9FC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1224603C" w14:textId="5B572994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</w:tcPr>
          <w:p w14:paraId="188C9792" w14:textId="34311DF6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649F713C" w14:textId="48245080" w:rsidR="007C38D2" w:rsidRPr="007C38D2" w:rsidRDefault="007C38D2" w:rsidP="007C38D2">
            <w:pPr>
              <w:ind w:left="-192" w:right="3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</w:tcPr>
          <w:p w14:paraId="53C809A6" w14:textId="4492A081" w:rsidR="007C38D2" w:rsidRPr="007C38D2" w:rsidRDefault="007C38D2" w:rsidP="007C38D2">
            <w:pPr>
              <w:tabs>
                <w:tab w:val="left" w:pos="405"/>
              </w:tabs>
              <w:ind w:left="-105"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</w:tcPr>
          <w:p w14:paraId="3C271300" w14:textId="71682CFB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4210BDD8" w14:textId="141E81D9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174FCEF4" w14:textId="7870A2B2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</w:tcPr>
          <w:p w14:paraId="6BC3250E" w14:textId="2722ADC2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38716FB1" w14:textId="5E8B755F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</w:tcPr>
          <w:p w14:paraId="72D69876" w14:textId="39CF3E07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2DA3EBCB" w14:textId="533BD7B6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</w:tcPr>
          <w:p w14:paraId="04998738" w14:textId="5EB4A571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14:paraId="10E512DD" w14:textId="7B9A04BC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14:paraId="3F115F82" w14:textId="71CA5E8C" w:rsidR="007C38D2" w:rsidRPr="007C38D2" w:rsidRDefault="007C38D2" w:rsidP="007C38D2">
            <w:pPr>
              <w:ind w:right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7A723E82" w14:textId="77777777" w:rsidR="009564C1" w:rsidRPr="007C38D2" w:rsidRDefault="009564C1" w:rsidP="003B4A3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้อยละของผู้เรียนที่สำเร็จการศึกษา</w:t>
      </w:r>
    </w:p>
    <w:p w14:paraId="0BD5088D" w14:textId="66B5902E" w:rsidR="009564C1" w:rsidRPr="007C38D2" w:rsidRDefault="009564C1" w:rsidP="003B4A3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1. ศึกษาต่อ ร้อยละ</w:t>
      </w:r>
      <w:r w:rsidR="00E108FF">
        <w:rPr>
          <w:rFonts w:ascii="TH SarabunPSK" w:hAnsi="TH SarabunPSK" w:cs="TH SarabunPSK"/>
          <w:sz w:val="32"/>
          <w:szCs w:val="32"/>
        </w:rPr>
        <w:tab/>
      </w:r>
    </w:p>
    <w:p w14:paraId="06B5BE80" w14:textId="13E0FFF4" w:rsidR="000E34B1" w:rsidRPr="007C38D2" w:rsidRDefault="009564C1" w:rsidP="003B4A3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2. ทำงาน ร้อยละ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0559ED99" w14:textId="6C245C9A" w:rsidR="009564C1" w:rsidRPr="007C38D2" w:rsidRDefault="009564C1" w:rsidP="003B4A3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3. ประกอบอาชีพอิสระ</w:t>
      </w:r>
      <w:r w:rsidR="00E108F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5FCC9CA" w14:textId="3A7B8151" w:rsidR="009564C1" w:rsidRPr="007C38D2" w:rsidRDefault="009564C1" w:rsidP="003B4A3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="00E108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เป็นนักเรียน นักศึกษาของครูที่ปรึกษาที่จบการศึกษาใน ปีการศึกษา</w:t>
      </w:r>
      <w:r w:rsidR="00604E6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</w:t>
      </w:r>
    </w:p>
    <w:p w14:paraId="0ED9DFDB" w14:textId="576D876F" w:rsidR="00604E60" w:rsidRDefault="00604E60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63F167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เด็นการประเมินย่อยที่ 1.2.4 </w:t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>ระดับความพึงพอใจของสถาบันการศึกษาหรือสถานประกอบการ หน่วยงานหรือผู้รับบริการที่มีต่อคุณภาพของผู้สำเร็จการศึกษาด้านทักษะและการประยุกต์ใช้</w:t>
      </w:r>
    </w:p>
    <w:tbl>
      <w:tblPr>
        <w:tblStyle w:val="a4"/>
        <w:tblW w:w="9967" w:type="dxa"/>
        <w:jc w:val="center"/>
        <w:tblLook w:val="04A0" w:firstRow="1" w:lastRow="0" w:firstColumn="1" w:lastColumn="0" w:noHBand="0" w:noVBand="1"/>
      </w:tblPr>
      <w:tblGrid>
        <w:gridCol w:w="1180"/>
        <w:gridCol w:w="2835"/>
        <w:gridCol w:w="2117"/>
        <w:gridCol w:w="1994"/>
        <w:gridCol w:w="1841"/>
      </w:tblGrid>
      <w:tr w:rsidR="009564C1" w:rsidRPr="007C38D2" w14:paraId="10547F14" w14:textId="77777777" w:rsidTr="00947BE1">
        <w:trPr>
          <w:trHeight w:val="196"/>
          <w:jc w:val="center"/>
        </w:trPr>
        <w:tc>
          <w:tcPr>
            <w:tcW w:w="1180" w:type="dxa"/>
            <w:vMerge w:val="restart"/>
          </w:tcPr>
          <w:p w14:paraId="5430D1D6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6FEEDB47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952" w:type="dxa"/>
            <w:gridSpan w:val="3"/>
            <w:tcBorders>
              <w:bottom w:val="single" w:sz="4" w:space="0" w:color="auto"/>
            </w:tcBorders>
          </w:tcPr>
          <w:p w14:paraId="395F1925" w14:textId="77777777" w:rsidR="009564C1" w:rsidRPr="007C38D2" w:rsidRDefault="009564C1" w:rsidP="002C5570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ของสถาบันการศึกษาหรือสถานประกอบการ หน่วยงานหรือผู้รับบริการที่มีต่อคุณภาพของผู้สำเร็จการศึกษาด้านทักษะและการประยุกต์ใช้</w:t>
            </w:r>
          </w:p>
        </w:tc>
      </w:tr>
      <w:tr w:rsidR="009564C1" w:rsidRPr="007C38D2" w14:paraId="1405832A" w14:textId="77777777" w:rsidTr="00947BE1">
        <w:trPr>
          <w:trHeight w:val="219"/>
          <w:jc w:val="center"/>
        </w:trPr>
        <w:tc>
          <w:tcPr>
            <w:tcW w:w="1180" w:type="dxa"/>
            <w:vMerge/>
          </w:tcPr>
          <w:p w14:paraId="149BE58E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3BC23068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23C7EBFC" w14:textId="77777777" w:rsidR="009564C1" w:rsidRPr="007C38D2" w:rsidRDefault="002F342C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47B4F318" w14:textId="77777777" w:rsidR="009564C1" w:rsidRPr="007C38D2" w:rsidRDefault="009564C1" w:rsidP="002C5570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03DEC3AD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564C1" w:rsidRPr="007C38D2" w14:paraId="2A3CB7C2" w14:textId="77777777" w:rsidTr="00947BE1">
        <w:trPr>
          <w:trHeight w:val="327"/>
          <w:jc w:val="center"/>
        </w:trPr>
        <w:tc>
          <w:tcPr>
            <w:tcW w:w="1180" w:type="dxa"/>
            <w:tcBorders>
              <w:bottom w:val="single" w:sz="4" w:space="0" w:color="auto"/>
            </w:tcBorders>
          </w:tcPr>
          <w:p w14:paraId="3285A864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4C99DEC4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603E84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1EF20AC3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4693AC10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391153BA" w14:textId="77777777" w:rsidTr="00947BE1">
        <w:trPr>
          <w:trHeight w:val="380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76624E10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BAE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6F1C1364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2320D3B9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3D67255E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4B1C8B72" w14:textId="77777777" w:rsidTr="00947BE1">
        <w:trPr>
          <w:trHeight w:val="407"/>
          <w:jc w:val="center"/>
        </w:trPr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14:paraId="212C9DF8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0D6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03880EFF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14:paraId="15B40A88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3704B83B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22C00719" w14:textId="77777777" w:rsidTr="00947BE1">
        <w:trPr>
          <w:trHeight w:val="277"/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1E705A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27C901A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14:paraId="6551AFD8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09D3F08D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DD1490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ผลความพึงพอใจของสถาบันการศึกษาหรือสถานประกอบการ หน่วยงานหรือผู้รับบริการที่มีต่อคุณภาพของผู้สำเร็จการศึกษาด้านทักษะและการประยุกต์ใช้มีค่าเฉลี่ยเท่ากับ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อยู่ในระดับ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2B6AA0EB" w14:textId="6FA7B1BD" w:rsidR="009564C1" w:rsidRPr="007C38D2" w:rsidRDefault="009564C1" w:rsidP="002C557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="00E108F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เป็นนักเรียน นักศึกษาของครูที่ปรึกษาที่จบการศึกษาใน ปีการศึกษา</w:t>
      </w:r>
      <w:r w:rsidR="00604E60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</w:t>
      </w:r>
    </w:p>
    <w:p w14:paraId="4CF715A4" w14:textId="6D976579" w:rsidR="00130C55" w:rsidRDefault="00130C55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1CC106" w14:textId="77777777" w:rsidR="00FB3863" w:rsidRPr="007C38D2" w:rsidRDefault="00FB3863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061FBA" w14:textId="77777777" w:rsidR="009564C1" w:rsidRPr="007C38D2" w:rsidRDefault="009564C1" w:rsidP="002C5570">
      <w:pPr>
        <w:pStyle w:val="a3"/>
        <w:numPr>
          <w:ilvl w:val="0"/>
          <w:numId w:val="2"/>
        </w:numPr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การประเมินที่ 1.3 ด้านคุณธรรม จริยธรรม และคุณลักษณะที่พึงประสงค์ </w:t>
      </w:r>
    </w:p>
    <w:p w14:paraId="0BFBF2AC" w14:textId="1B2A2035" w:rsidR="009564C1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อาชีวศึกษา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มีความรับผิดชอบตามบทบาทหน้าที่ของตนเองตามระบอบประชาธิปไตยอันมีพระมหากษัตริย์ทรงเป็นประมุข มีจิตสาธารณะ และมีจิตสำนึกรักษ์สิ่งแวดล้อม ประกอบด้วยประเด็นการประเมินย่อย </w:t>
      </w:r>
      <w:r w:rsidRPr="007C38D2">
        <w:rPr>
          <w:rFonts w:ascii="TH SarabunPSK" w:hAnsi="TH SarabunPSK" w:cs="TH SarabunPSK"/>
          <w:sz w:val="32"/>
          <w:szCs w:val="32"/>
        </w:rPr>
        <w:t>4</w:t>
      </w:r>
      <w:r w:rsidRPr="007C38D2">
        <w:rPr>
          <w:rFonts w:ascii="TH SarabunPSK" w:hAnsi="TH SarabunPSK" w:cs="TH SarabunPSK"/>
          <w:sz w:val="32"/>
          <w:szCs w:val="32"/>
          <w:cs/>
        </w:rPr>
        <w:t xml:space="preserve"> ประเด็นดังนี้</w:t>
      </w:r>
    </w:p>
    <w:p w14:paraId="000A7918" w14:textId="311E9B6B" w:rsidR="00E108FF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ประเมินย่อยที่ 1.3.1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ปลูกฝัง ค่านิยม ด้านการรักชาติ เทิดทูนสถาบันพระมหากษัตริย์ ส่งเสริมความรับผิดชอบตามบทบาทหน้าที่ของตนเอง ตามระบอบประชาธิปไตยอันมีพระมหากษัตริย์ทรงเป็นประมุข</w:t>
      </w:r>
    </w:p>
    <w:p w14:paraId="2CD4489D" w14:textId="77777777" w:rsidR="00433FBC" w:rsidRDefault="009564C1" w:rsidP="00E108FF">
      <w:pPr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รุปโครงการ กิจกรรมการปลูกฝัง ค่านิยม ด้านการรักชาติ เทิดทูนสถาบัน </w:t>
      </w:r>
    </w:p>
    <w:p w14:paraId="7362074C" w14:textId="77777777" w:rsidR="00FB3863" w:rsidRDefault="009564C1" w:rsidP="00FB3863">
      <w:pPr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ความรับผิดชอบตามบทบาทหน้าที่ของตนเองตามระบอบประชาธิปไตย</w:t>
      </w:r>
    </w:p>
    <w:p w14:paraId="0026A7F3" w14:textId="2ABB6D6F" w:rsidR="009564C1" w:rsidRPr="007C38D2" w:rsidRDefault="009564C1" w:rsidP="00FB3863">
      <w:pPr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อันม</w:t>
      </w:r>
      <w:r w:rsidR="00FB3863"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พระมหากษัตริย์ทรงเป็นประมุข</w:t>
      </w:r>
    </w:p>
    <w:p w14:paraId="6605BE1C" w14:textId="3F1B5FC8" w:rsidR="00130C55" w:rsidRPr="007C38D2" w:rsidRDefault="00FB3863" w:rsidP="00604E6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......................</w:t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B93A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4E60">
        <w:rPr>
          <w:rFonts w:ascii="TH SarabunPSK" w:hAnsi="TH SarabunPSK" w:cs="TH SarabunPSK"/>
          <w:b/>
          <w:bCs/>
          <w:sz w:val="32"/>
          <w:szCs w:val="32"/>
        </w:rPr>
        <w:t>…………………………..</w:t>
      </w:r>
      <w:r w:rsidR="00B93A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3A9C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ห้องที่ปรึกษ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9"/>
        <w:gridCol w:w="1711"/>
        <w:gridCol w:w="1410"/>
        <w:gridCol w:w="1435"/>
        <w:gridCol w:w="1104"/>
        <w:gridCol w:w="1758"/>
      </w:tblGrid>
      <w:tr w:rsidR="00130C55" w:rsidRPr="007C38D2" w14:paraId="6F32842A" w14:textId="77777777" w:rsidTr="00604E60">
        <w:tc>
          <w:tcPr>
            <w:tcW w:w="1359" w:type="dxa"/>
          </w:tcPr>
          <w:p w14:paraId="055B3828" w14:textId="77777777" w:rsidR="00130C55" w:rsidRPr="007C38D2" w:rsidRDefault="00130C55" w:rsidP="007C38D2">
            <w:pPr>
              <w:ind w:right="4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11" w:type="dxa"/>
          </w:tcPr>
          <w:p w14:paraId="1785FB53" w14:textId="77777777" w:rsidR="00130C55" w:rsidRPr="007C38D2" w:rsidRDefault="00130C55" w:rsidP="007C38D2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10" w:type="dxa"/>
          </w:tcPr>
          <w:p w14:paraId="0A0759C0" w14:textId="77777777" w:rsidR="00130C55" w:rsidRPr="007C38D2" w:rsidRDefault="00130C55" w:rsidP="007C38D2">
            <w:pPr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ู </w:t>
            </w:r>
            <w:r w:rsidRPr="007C38D2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อาจารย์ทั้งหมด</w:t>
            </w:r>
          </w:p>
        </w:tc>
        <w:tc>
          <w:tcPr>
            <w:tcW w:w="1435" w:type="dxa"/>
          </w:tcPr>
          <w:p w14:paraId="570ACFE0" w14:textId="77777777" w:rsidR="00130C55" w:rsidRPr="007C38D2" w:rsidRDefault="00130C55" w:rsidP="007C38D2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เรียน</w:t>
            </w:r>
          </w:p>
          <w:p w14:paraId="54D595E5" w14:textId="77777777" w:rsidR="00130C55" w:rsidRPr="007C38D2" w:rsidRDefault="00130C55" w:rsidP="007C38D2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104" w:type="dxa"/>
          </w:tcPr>
          <w:p w14:paraId="20E46402" w14:textId="77777777" w:rsidR="00130C55" w:rsidRPr="007C38D2" w:rsidRDefault="00130C55" w:rsidP="007C38D2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758" w:type="dxa"/>
          </w:tcPr>
          <w:p w14:paraId="74DD7731" w14:textId="77777777" w:rsidR="00130C55" w:rsidRPr="007C38D2" w:rsidRDefault="00130C55" w:rsidP="002C55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93A9C" w:rsidRPr="007C38D2" w14:paraId="64C67C24" w14:textId="77777777" w:rsidTr="00604E60">
        <w:tc>
          <w:tcPr>
            <w:tcW w:w="1359" w:type="dxa"/>
          </w:tcPr>
          <w:p w14:paraId="6D861D78" w14:textId="6D5C69F5" w:rsidR="00604E60" w:rsidRPr="007C38D2" w:rsidRDefault="00604E60" w:rsidP="00FB3863">
            <w:pPr>
              <w:ind w:right="45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1" w:type="dxa"/>
          </w:tcPr>
          <w:p w14:paraId="4D257A75" w14:textId="23B6774C" w:rsidR="00B93A9C" w:rsidRPr="007C38D2" w:rsidRDefault="00B93A9C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0" w:type="dxa"/>
          </w:tcPr>
          <w:p w14:paraId="31D7A9B4" w14:textId="46D63B87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5" w:type="dxa"/>
          </w:tcPr>
          <w:p w14:paraId="39963801" w14:textId="1214E65D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14:paraId="52EF617E" w14:textId="47B551EE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8" w:type="dxa"/>
          </w:tcPr>
          <w:p w14:paraId="447C0487" w14:textId="75E40589" w:rsidR="00B93A9C" w:rsidRPr="007C38D2" w:rsidRDefault="00B93A9C" w:rsidP="002C55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93A9C" w:rsidRPr="007C38D2" w14:paraId="2D0E5105" w14:textId="77777777" w:rsidTr="00604E60">
        <w:tc>
          <w:tcPr>
            <w:tcW w:w="1359" w:type="dxa"/>
          </w:tcPr>
          <w:p w14:paraId="2D956DC3" w14:textId="62C41665" w:rsidR="00604E60" w:rsidRPr="007C38D2" w:rsidRDefault="00604E60" w:rsidP="00FB3863">
            <w:pPr>
              <w:ind w:right="45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1" w:type="dxa"/>
          </w:tcPr>
          <w:p w14:paraId="58A08EE8" w14:textId="78AE1CF2" w:rsidR="00B93A9C" w:rsidRPr="007C38D2" w:rsidRDefault="00B93A9C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0" w:type="dxa"/>
          </w:tcPr>
          <w:p w14:paraId="2297358C" w14:textId="7B189236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5" w:type="dxa"/>
          </w:tcPr>
          <w:p w14:paraId="1DEDF87B" w14:textId="40F7BCF3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</w:tcPr>
          <w:p w14:paraId="4D623823" w14:textId="10E875B1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58" w:type="dxa"/>
          </w:tcPr>
          <w:p w14:paraId="4C106C0F" w14:textId="77777777" w:rsidR="00B93A9C" w:rsidRPr="007C38D2" w:rsidRDefault="00B93A9C" w:rsidP="002C55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3A9C" w:rsidRPr="007C38D2" w14:paraId="1D813584" w14:textId="77777777" w:rsidTr="00FB3863">
        <w:trPr>
          <w:trHeight w:val="309"/>
        </w:trPr>
        <w:tc>
          <w:tcPr>
            <w:tcW w:w="1359" w:type="dxa"/>
            <w:tcBorders>
              <w:bottom w:val="single" w:sz="4" w:space="0" w:color="auto"/>
            </w:tcBorders>
          </w:tcPr>
          <w:p w14:paraId="1946F0EE" w14:textId="2C1CA74B" w:rsidR="00B93A9C" w:rsidRPr="007C38D2" w:rsidRDefault="00B93A9C" w:rsidP="007C38D2">
            <w:pPr>
              <w:tabs>
                <w:tab w:val="left" w:pos="1165"/>
              </w:tabs>
              <w:ind w:right="3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51959235" w14:textId="0E213C8D" w:rsidR="00B93A9C" w:rsidRPr="007C38D2" w:rsidRDefault="00B93A9C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216DA7C" w14:textId="74C03E41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71C8C214" w14:textId="4F61C49B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3DCA5CFF" w14:textId="7A454B2C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175E737D" w14:textId="7B5801AD" w:rsidR="00B93A9C" w:rsidRPr="007C38D2" w:rsidRDefault="00B93A9C" w:rsidP="002C55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1AB9BB" w14:textId="6C206063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ปลูกฝัง ค่านิยม ด้านการรักชาติ เทิดทูนสถาบันพระมหากษัตริย์ ส่งเสริมความรับผิดชอบตามบทบาทหน้าที่ของตนเอง ตามระบอบประชาธิปไตยอันมีพระมหากษัตริย์ทรงเป็นประมุขรวมจำนวน</w:t>
      </w:r>
      <w:r w:rsidR="00FB3863">
        <w:rPr>
          <w:rFonts w:ascii="TH SarabunPSK" w:hAnsi="TH SarabunPSK" w:cs="TH SarabunPSK"/>
          <w:sz w:val="32"/>
          <w:szCs w:val="32"/>
        </w:rPr>
        <w:t>……..</w:t>
      </w:r>
      <w:r w:rsidRPr="007C38D2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78F10B5C" w14:textId="77777777" w:rsidR="009564C1" w:rsidRPr="007C38D2" w:rsidRDefault="009564C1" w:rsidP="002C5570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1.3.2</w:t>
      </w:r>
      <w:r w:rsidRPr="007C38D2">
        <w:rPr>
          <w:rFonts w:ascii="TH SarabunPSK" w:eastAsia="Calibri" w:hAnsi="TH SarabunPSK" w:cs="TH SarabunPSK"/>
          <w:sz w:val="32"/>
          <w:szCs w:val="32"/>
          <w:cs/>
        </w:rPr>
        <w:tab/>
        <w:t>โครงการ กิจกรรมด้านการอนุรักษ์สิ่งแวดล้อม เพื่อเป็นการปลูกฝังจิตสำนึกในทางการอนุรักษ์สิ่งแวดล้อม ทั้งภายในและภายนอกวิทยาลัยฯ</w:t>
      </w:r>
    </w:p>
    <w:p w14:paraId="0AC92E76" w14:textId="77777777" w:rsidR="009564C1" w:rsidRPr="007C38D2" w:rsidRDefault="009564C1" w:rsidP="002C557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รุปจำนวนโครงการ </w:t>
      </w:r>
      <w:r w:rsidRPr="007C38D2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ด้านการอนุรักษ์สิ่งแวดล้อม เพื่อเป็นการปลูกฝังในการอนุรักษ์สิ่งแวดล้อม ทั้งภายในและภายนอกวิทยาลัยฯ</w:t>
      </w:r>
    </w:p>
    <w:p w14:paraId="630826A7" w14:textId="6E962C0E" w:rsidR="009564C1" w:rsidRPr="007C38D2" w:rsidRDefault="009564C1" w:rsidP="002C55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386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</w:t>
      </w:r>
      <w:r w:rsidR="007C38D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B93A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143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</w:t>
      </w:r>
      <w:r w:rsidR="00B93A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3A9C">
        <w:rPr>
          <w:rFonts w:ascii="TH SarabunPSK" w:hAnsi="TH SarabunPSK" w:cs="TH SarabunPSK" w:hint="cs"/>
          <w:b/>
          <w:bCs/>
          <w:sz w:val="32"/>
          <w:szCs w:val="32"/>
          <w:cs/>
        </w:rPr>
        <w:t>(เฉพาะนักเรียนในที่ปรึกษา)</w:t>
      </w:r>
    </w:p>
    <w:tbl>
      <w:tblPr>
        <w:tblStyle w:val="a4"/>
        <w:tblW w:w="10399" w:type="dxa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1668"/>
        <w:gridCol w:w="993"/>
        <w:gridCol w:w="1275"/>
        <w:gridCol w:w="1134"/>
        <w:gridCol w:w="1276"/>
        <w:gridCol w:w="1701"/>
        <w:gridCol w:w="1065"/>
      </w:tblGrid>
      <w:tr w:rsidR="009564C1" w:rsidRPr="007C38D2" w14:paraId="5693C727" w14:textId="77777777" w:rsidTr="00D93E86">
        <w:trPr>
          <w:jc w:val="center"/>
        </w:trPr>
        <w:tc>
          <w:tcPr>
            <w:tcW w:w="1287" w:type="dxa"/>
            <w:vMerge w:val="restart"/>
            <w:vAlign w:val="center"/>
          </w:tcPr>
          <w:p w14:paraId="3959A316" w14:textId="77777777" w:rsidR="009564C1" w:rsidRPr="00F02336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668" w:type="dxa"/>
            <w:vMerge w:val="restart"/>
            <w:vAlign w:val="center"/>
          </w:tcPr>
          <w:p w14:paraId="3ED24C0C" w14:textId="77777777" w:rsidR="009564C1" w:rsidRPr="00F02336" w:rsidRDefault="009564C1" w:rsidP="002C5570">
            <w:pPr>
              <w:ind w:right="-1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งาน</w:t>
            </w:r>
          </w:p>
        </w:tc>
        <w:tc>
          <w:tcPr>
            <w:tcW w:w="2268" w:type="dxa"/>
            <w:gridSpan w:val="2"/>
            <w:vAlign w:val="center"/>
          </w:tcPr>
          <w:p w14:paraId="24BC4606" w14:textId="77777777" w:rsidR="009564C1" w:rsidRPr="00F02336" w:rsidRDefault="009564C1" w:rsidP="002C557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 – อาจารย์</w:t>
            </w:r>
          </w:p>
        </w:tc>
        <w:tc>
          <w:tcPr>
            <w:tcW w:w="2410" w:type="dxa"/>
            <w:gridSpan w:val="2"/>
            <w:vAlign w:val="center"/>
          </w:tcPr>
          <w:p w14:paraId="65D7099A" w14:textId="77777777" w:rsidR="009564C1" w:rsidRPr="00F02336" w:rsidRDefault="009564C1" w:rsidP="002C55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เรียน -นักศึกษา</w:t>
            </w:r>
          </w:p>
        </w:tc>
        <w:tc>
          <w:tcPr>
            <w:tcW w:w="1701" w:type="dxa"/>
            <w:vMerge w:val="restart"/>
            <w:vAlign w:val="center"/>
          </w:tcPr>
          <w:p w14:paraId="05984658" w14:textId="77777777" w:rsidR="009564C1" w:rsidRPr="00F02336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/สถานที่ปฏิบัติงาน</w:t>
            </w:r>
          </w:p>
        </w:tc>
        <w:tc>
          <w:tcPr>
            <w:tcW w:w="1065" w:type="dxa"/>
            <w:vMerge w:val="restart"/>
            <w:vAlign w:val="center"/>
          </w:tcPr>
          <w:p w14:paraId="3DCF58F0" w14:textId="77777777" w:rsidR="009564C1" w:rsidRPr="00F02336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564C1" w:rsidRPr="007C38D2" w14:paraId="2E05FD6A" w14:textId="77777777" w:rsidTr="00D93E86">
        <w:trPr>
          <w:jc w:val="center"/>
        </w:trPr>
        <w:tc>
          <w:tcPr>
            <w:tcW w:w="1287" w:type="dxa"/>
            <w:vMerge/>
            <w:vAlign w:val="center"/>
          </w:tcPr>
          <w:p w14:paraId="7E4C0672" w14:textId="77777777" w:rsidR="009564C1" w:rsidRPr="007C38D2" w:rsidRDefault="009564C1" w:rsidP="002C55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  <w:vMerge/>
            <w:vAlign w:val="center"/>
          </w:tcPr>
          <w:p w14:paraId="45A0371A" w14:textId="77777777" w:rsidR="009564C1" w:rsidRPr="007C38D2" w:rsidRDefault="009564C1" w:rsidP="002C55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2E6ECBAB" w14:textId="77777777" w:rsidR="009564C1" w:rsidRPr="00F02336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275" w:type="dxa"/>
            <w:vAlign w:val="center"/>
          </w:tcPr>
          <w:p w14:paraId="6B88362F" w14:textId="77777777" w:rsidR="009564C1" w:rsidRPr="00F02336" w:rsidRDefault="009564C1" w:rsidP="002C5570">
            <w:pPr>
              <w:ind w:right="4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โครงการ</w:t>
            </w:r>
          </w:p>
        </w:tc>
        <w:tc>
          <w:tcPr>
            <w:tcW w:w="1134" w:type="dxa"/>
            <w:vAlign w:val="center"/>
          </w:tcPr>
          <w:p w14:paraId="6393ABD2" w14:textId="77777777" w:rsidR="009564C1" w:rsidRPr="00F02336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276" w:type="dxa"/>
            <w:vAlign w:val="center"/>
          </w:tcPr>
          <w:p w14:paraId="33339625" w14:textId="77777777" w:rsidR="009564C1" w:rsidRPr="00F02336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02336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ร่วมโครงการ</w:t>
            </w:r>
          </w:p>
        </w:tc>
        <w:tc>
          <w:tcPr>
            <w:tcW w:w="1701" w:type="dxa"/>
            <w:vMerge/>
            <w:vAlign w:val="center"/>
          </w:tcPr>
          <w:p w14:paraId="5D13D0C6" w14:textId="77777777" w:rsidR="009564C1" w:rsidRPr="007C38D2" w:rsidRDefault="009564C1" w:rsidP="002C55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  <w:vMerge/>
            <w:vAlign w:val="center"/>
          </w:tcPr>
          <w:p w14:paraId="5C3D12C5" w14:textId="77777777" w:rsidR="009564C1" w:rsidRPr="007C38D2" w:rsidRDefault="009564C1" w:rsidP="002C55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564C1" w:rsidRPr="007C38D2" w14:paraId="4D502F43" w14:textId="77777777" w:rsidTr="00D93E86">
        <w:trPr>
          <w:jc w:val="center"/>
        </w:trPr>
        <w:tc>
          <w:tcPr>
            <w:tcW w:w="1287" w:type="dxa"/>
          </w:tcPr>
          <w:p w14:paraId="36D789ED" w14:textId="02262751" w:rsidR="00FF143D" w:rsidRPr="007C38D2" w:rsidRDefault="00FF143D" w:rsidP="00FB3863">
            <w:pPr>
              <w:ind w:right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</w:tcPr>
          <w:p w14:paraId="05D30857" w14:textId="5E7F3275" w:rsidR="009564C1" w:rsidRPr="007C38D2" w:rsidRDefault="009564C1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14:paraId="0BF3B0C6" w14:textId="350A12C7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14:paraId="1ED15421" w14:textId="124325B4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F95324E" w14:textId="7841E034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9B7BCA3" w14:textId="7EC21F90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18CCC569" w14:textId="68040F0C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5" w:type="dxa"/>
          </w:tcPr>
          <w:p w14:paraId="02BDFAEE" w14:textId="77777777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</w:tr>
      <w:tr w:rsidR="009564C1" w:rsidRPr="007C38D2" w14:paraId="0D213728" w14:textId="77777777" w:rsidTr="00FB3863">
        <w:trPr>
          <w:trHeight w:val="336"/>
          <w:jc w:val="center"/>
        </w:trPr>
        <w:tc>
          <w:tcPr>
            <w:tcW w:w="1287" w:type="dxa"/>
            <w:tcBorders>
              <w:bottom w:val="single" w:sz="4" w:space="0" w:color="auto"/>
            </w:tcBorders>
          </w:tcPr>
          <w:p w14:paraId="1831FD07" w14:textId="1A18085E" w:rsidR="00FF143D" w:rsidRPr="007C38D2" w:rsidRDefault="00FF143D" w:rsidP="00FB3863">
            <w:pPr>
              <w:ind w:right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50C4BE4C" w14:textId="566B3C11" w:rsidR="009564C1" w:rsidRPr="007C38D2" w:rsidRDefault="009564C1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C551C3" w14:textId="77777777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DE6BBF" w14:textId="77777777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86A49" w14:textId="356DF560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723B94" w14:textId="255E8055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F9C59A" w14:textId="6490E2ED" w:rsidR="00D93E86" w:rsidRPr="007C38D2" w:rsidRDefault="00D93E86" w:rsidP="007C38D2">
            <w:pPr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3F1E6BFA" w14:textId="77777777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</w:tr>
      <w:tr w:rsidR="00B93A9C" w:rsidRPr="007C38D2" w14:paraId="1F9799F4" w14:textId="77777777" w:rsidTr="00B93A9C">
        <w:trPr>
          <w:trHeight w:val="125"/>
          <w:jc w:val="center"/>
        </w:trPr>
        <w:tc>
          <w:tcPr>
            <w:tcW w:w="1287" w:type="dxa"/>
            <w:tcBorders>
              <w:top w:val="single" w:sz="4" w:space="0" w:color="auto"/>
            </w:tcBorders>
          </w:tcPr>
          <w:p w14:paraId="4E4DAB22" w14:textId="35B4B148" w:rsidR="00FF143D" w:rsidRPr="007C38D2" w:rsidRDefault="00FF143D" w:rsidP="00FB3863">
            <w:pPr>
              <w:ind w:right="0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14AB1AA2" w14:textId="1CEE4483" w:rsidR="00B93A9C" w:rsidRPr="007C38D2" w:rsidRDefault="00B93A9C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29862E" w14:textId="13C23815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B0D5791" w14:textId="3ED530E9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E5531B" w14:textId="7C46AFDA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B22645" w14:textId="77C283C9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7321D2" w14:textId="011402F8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69E55FC3" w14:textId="77777777" w:rsidR="00B93A9C" w:rsidRPr="007C38D2" w:rsidRDefault="00B93A9C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DA1C43" w14:textId="702C1588" w:rsidR="009564C1" w:rsidRPr="007C38D2" w:rsidRDefault="00D93E86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</w:r>
      <w:r w:rsidR="009564C1" w:rsidRPr="007C38D2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 กิจกรรมด้านการอนุรักษ์สิ่งแวดล้อม เพื่อเป็นการปลูกฝังจิตสำนึกในทางการอนุรักษ์สิ่งแวดล้อม ทั้งภายในและภายนอกวิทยาลัยฯ </w:t>
      </w:r>
      <w:r w:rsidR="00B93A9C">
        <w:rPr>
          <w:rFonts w:ascii="TH SarabunPSK" w:hAnsi="TH SarabunPSK" w:cs="TH SarabunPSK"/>
          <w:sz w:val="32"/>
          <w:szCs w:val="32"/>
          <w:cs/>
        </w:rPr>
        <w:t>รวมจำนวน</w:t>
      </w:r>
      <w:r w:rsidR="0080759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25572F86" w14:textId="77777777" w:rsidR="007C38D2" w:rsidRPr="007C38D2" w:rsidRDefault="007C38D2" w:rsidP="0080759F">
      <w:pPr>
        <w:jc w:val="both"/>
        <w:rPr>
          <w:rFonts w:ascii="TH SarabunPSK" w:hAnsi="TH SarabunPSK" w:cs="TH SarabunPSK"/>
          <w:sz w:val="32"/>
          <w:szCs w:val="32"/>
        </w:rPr>
      </w:pPr>
    </w:p>
    <w:p w14:paraId="1CC6EF50" w14:textId="77777777" w:rsidR="009564C1" w:rsidRPr="007C38D2" w:rsidRDefault="009564C1" w:rsidP="002C5570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1.3.3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การบริหารจัดการสถานศึกษาคุณธรรม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1276"/>
        <w:gridCol w:w="567"/>
        <w:gridCol w:w="1892"/>
        <w:gridCol w:w="1764"/>
        <w:gridCol w:w="1255"/>
        <w:gridCol w:w="1374"/>
        <w:gridCol w:w="944"/>
      </w:tblGrid>
      <w:tr w:rsidR="00D93E86" w:rsidRPr="007C38D2" w14:paraId="2C04F318" w14:textId="77777777" w:rsidTr="00F02336">
        <w:tc>
          <w:tcPr>
            <w:tcW w:w="1134" w:type="dxa"/>
          </w:tcPr>
          <w:p w14:paraId="16D79C6B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276" w:type="dxa"/>
          </w:tcPr>
          <w:p w14:paraId="68986BDE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567" w:type="dxa"/>
          </w:tcPr>
          <w:p w14:paraId="3A6F09ED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14:paraId="50DCA09D" w14:textId="77777777" w:rsidR="009564C1" w:rsidRPr="007C38D2" w:rsidRDefault="009564C1" w:rsidP="002C5570">
            <w:pPr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กิจกรรมที่นักเรียน นักศึกษา เข้าร่วมเพื่อการปลูกฝังคุณธรรม จริยธรรม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14:paraId="3B0A86DE" w14:textId="77777777" w:rsidR="009564C1" w:rsidRPr="007C38D2" w:rsidRDefault="009564C1" w:rsidP="002C5570">
            <w:pPr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หน่วยงานที่จัด</w:t>
            </w:r>
          </w:p>
        </w:tc>
        <w:tc>
          <w:tcPr>
            <w:tcW w:w="1255" w:type="dxa"/>
          </w:tcPr>
          <w:p w14:paraId="1DE4D8B4" w14:textId="77777777" w:rsidR="009564C1" w:rsidRPr="007C38D2" w:rsidRDefault="009564C1" w:rsidP="002C5570">
            <w:pPr>
              <w:ind w:right="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นักศึกษาทั้งหมด</w:t>
            </w:r>
          </w:p>
        </w:tc>
        <w:tc>
          <w:tcPr>
            <w:tcW w:w="1374" w:type="dxa"/>
          </w:tcPr>
          <w:p w14:paraId="6F5A3400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นักศึกษาที่เข้าร่วม</w:t>
            </w:r>
          </w:p>
        </w:tc>
        <w:tc>
          <w:tcPr>
            <w:tcW w:w="944" w:type="dxa"/>
          </w:tcPr>
          <w:p w14:paraId="7289D032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22174E" w:rsidRPr="007C38D2" w14:paraId="3C8E3BDA" w14:textId="77777777" w:rsidTr="00F02336">
        <w:trPr>
          <w:trHeight w:val="33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F1E71F" w14:textId="7A353DB3" w:rsidR="00FF143D" w:rsidRPr="007C38D2" w:rsidRDefault="00FF143D" w:rsidP="0080759F">
            <w:pPr>
              <w:ind w:right="-8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3C7291" w14:textId="77777777" w:rsidR="0022174E" w:rsidRPr="007C38D2" w:rsidRDefault="0022174E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040A82" w14:textId="57F592EE" w:rsidR="0022174E" w:rsidRPr="007C38D2" w:rsidRDefault="0022174E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AEF" w14:textId="699A1A73" w:rsidR="0022174E" w:rsidRPr="007C38D2" w:rsidRDefault="0022174E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D0506" w14:textId="31AA3403" w:rsidR="0022174E" w:rsidRPr="007C38D2" w:rsidRDefault="0022174E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D96749F" w14:textId="43D085CF" w:rsidR="0022174E" w:rsidRPr="007C38D2" w:rsidRDefault="0022174E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0004CF82" w14:textId="3C3B2393" w:rsidR="0022174E" w:rsidRPr="007C38D2" w:rsidRDefault="0022174E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5399563D" w14:textId="27BDED08" w:rsidR="0022174E" w:rsidRPr="007C38D2" w:rsidRDefault="0022174E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</w:tr>
      <w:tr w:rsidR="0022174E" w:rsidRPr="007C38D2" w14:paraId="6C7F8337" w14:textId="77777777" w:rsidTr="00B93A9C">
        <w:trPr>
          <w:trHeight w:val="1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08EB9" w14:textId="4DA72FCA" w:rsidR="00FF143D" w:rsidRPr="007C38D2" w:rsidRDefault="00FF143D" w:rsidP="0080759F">
            <w:pPr>
              <w:ind w:right="-8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102CA5" w14:textId="77777777" w:rsidR="0022174E" w:rsidRPr="007C38D2" w:rsidRDefault="0022174E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8D7CD2" w14:textId="373BF3B5" w:rsidR="0022174E" w:rsidRDefault="0022174E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7E0C" w14:textId="4BDEA3BA" w:rsidR="0022174E" w:rsidRPr="007C38D2" w:rsidRDefault="0022174E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2A5" w14:textId="61A32C12" w:rsidR="0022174E" w:rsidRDefault="0022174E" w:rsidP="008729CE">
            <w:pPr>
              <w:ind w:right="4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68B4E713" w14:textId="555CBBF3" w:rsidR="0022174E" w:rsidRPr="007C38D2" w:rsidRDefault="0022174E" w:rsidP="008729C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7F11BA83" w14:textId="22B6AECD" w:rsidR="0022174E" w:rsidRPr="007C38D2" w:rsidRDefault="0022174E" w:rsidP="008729C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662D2208" w14:textId="2F6A7928" w:rsidR="0022174E" w:rsidRPr="007C38D2" w:rsidRDefault="0022174E" w:rsidP="008729C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</w:tr>
      <w:tr w:rsidR="0022174E" w:rsidRPr="007C38D2" w14:paraId="19418699" w14:textId="77777777" w:rsidTr="00B93A9C">
        <w:trPr>
          <w:trHeight w:val="20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D9CDE9" w14:textId="54BF736A" w:rsidR="00FF143D" w:rsidRPr="007C38D2" w:rsidRDefault="00FF143D" w:rsidP="0080759F">
            <w:pPr>
              <w:ind w:right="-8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BD6A71" w14:textId="77777777" w:rsidR="0022174E" w:rsidRPr="007C38D2" w:rsidRDefault="0022174E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A94234" w14:textId="7E20D94B" w:rsidR="0022174E" w:rsidRDefault="0022174E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D80" w14:textId="06582219" w:rsidR="0022174E" w:rsidRPr="007C38D2" w:rsidRDefault="0022174E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EB293" w14:textId="1342D7A9" w:rsidR="0022174E" w:rsidRDefault="0022174E" w:rsidP="008729CE">
            <w:pPr>
              <w:ind w:right="4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0557A89" w14:textId="61D3BE92" w:rsidR="0022174E" w:rsidRPr="007C38D2" w:rsidRDefault="0022174E" w:rsidP="008729C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0A4A980A" w14:textId="53D30781" w:rsidR="0022174E" w:rsidRPr="007C38D2" w:rsidRDefault="0022174E" w:rsidP="008729C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6AB768EF" w14:textId="12013821" w:rsidR="0022174E" w:rsidRPr="007C38D2" w:rsidRDefault="0022174E" w:rsidP="008729C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</w:tr>
      <w:tr w:rsidR="0022174E" w:rsidRPr="007C38D2" w14:paraId="03860CB9" w14:textId="77777777" w:rsidTr="00F02336">
        <w:trPr>
          <w:trHeight w:val="2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212F8E" w14:textId="447A391C" w:rsidR="00FF143D" w:rsidRPr="007C38D2" w:rsidRDefault="00FF143D" w:rsidP="0080759F">
            <w:pPr>
              <w:ind w:right="-8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2A0F09" w14:textId="77777777" w:rsidR="0022174E" w:rsidRPr="007C38D2" w:rsidRDefault="0022174E" w:rsidP="007C38D2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8FABCD" w14:textId="212D0694" w:rsidR="0022174E" w:rsidRDefault="0022174E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804" w14:textId="40AF53C2" w:rsidR="0022174E" w:rsidRPr="007C38D2" w:rsidRDefault="0022174E" w:rsidP="007C38D2">
            <w:pPr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C148D" w14:textId="3F4B23F5" w:rsidR="0022174E" w:rsidRDefault="0022174E" w:rsidP="008729CE">
            <w:pPr>
              <w:ind w:right="4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427D298F" w14:textId="23DF0EE5" w:rsidR="0022174E" w:rsidRPr="007C38D2" w:rsidRDefault="0022174E" w:rsidP="008729C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14:paraId="56B01F9A" w14:textId="7B3E6614" w:rsidR="0022174E" w:rsidRPr="007C38D2" w:rsidRDefault="0022174E" w:rsidP="008729C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3DB929D1" w14:textId="46F334D3" w:rsidR="0022174E" w:rsidRPr="007C38D2" w:rsidRDefault="0022174E" w:rsidP="008729C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A2C7DC" w14:textId="77777777" w:rsidR="009564C1" w:rsidRPr="007C38D2" w:rsidRDefault="009564C1" w:rsidP="002C5570">
      <w:pPr>
        <w:rPr>
          <w:rFonts w:ascii="TH SarabunPSK" w:hAnsi="TH SarabunPSK" w:cs="TH SarabunPSK"/>
          <w:sz w:val="32"/>
          <w:szCs w:val="32"/>
        </w:rPr>
      </w:pPr>
    </w:p>
    <w:p w14:paraId="27DA14AC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นักศึกษา เข้าร่วมโครงการเพื่อพัฒนาคุณธรรม จริยธรรม </w:t>
      </w:r>
    </w:p>
    <w:p w14:paraId="66196CC9" w14:textId="36BC4228" w:rsidR="00B93A9C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="007C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59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C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38D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C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8D2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786F4D95" w14:textId="77777777" w:rsidR="009564C1" w:rsidRPr="007C38D2" w:rsidRDefault="009564C1" w:rsidP="002C5570">
      <w:pPr>
        <w:tabs>
          <w:tab w:val="left" w:pos="1276"/>
          <w:tab w:val="left" w:pos="1418"/>
        </w:tabs>
        <w:jc w:val="left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1.3.4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ของสถานศึกษา สถานประกอบการ หน่วยงานหรือผู้รับบริการที่มีต่อคุณภาพของผู้สำเร็จการศึกษาด้านคุณลักษณะที่พึงประสงค์</w:t>
      </w:r>
    </w:p>
    <w:tbl>
      <w:tblPr>
        <w:tblStyle w:val="a4"/>
        <w:tblW w:w="9967" w:type="dxa"/>
        <w:jc w:val="center"/>
        <w:tblLook w:val="04A0" w:firstRow="1" w:lastRow="0" w:firstColumn="1" w:lastColumn="0" w:noHBand="0" w:noVBand="1"/>
      </w:tblPr>
      <w:tblGrid>
        <w:gridCol w:w="1329"/>
        <w:gridCol w:w="3063"/>
        <w:gridCol w:w="1796"/>
        <w:gridCol w:w="1965"/>
        <w:gridCol w:w="1814"/>
      </w:tblGrid>
      <w:tr w:rsidR="009564C1" w:rsidRPr="007C38D2" w14:paraId="66389A13" w14:textId="77777777" w:rsidTr="000A06B9">
        <w:trPr>
          <w:trHeight w:val="196"/>
          <w:jc w:val="center"/>
        </w:trPr>
        <w:tc>
          <w:tcPr>
            <w:tcW w:w="1329" w:type="dxa"/>
            <w:vMerge w:val="restart"/>
          </w:tcPr>
          <w:p w14:paraId="610042EA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063" w:type="dxa"/>
            <w:vMerge w:val="restart"/>
            <w:tcBorders>
              <w:right w:val="single" w:sz="4" w:space="0" w:color="auto"/>
            </w:tcBorders>
          </w:tcPr>
          <w:p w14:paraId="6213F986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งาน</w:t>
            </w:r>
          </w:p>
        </w:tc>
        <w:tc>
          <w:tcPr>
            <w:tcW w:w="5575" w:type="dxa"/>
            <w:gridSpan w:val="3"/>
            <w:tcBorders>
              <w:bottom w:val="single" w:sz="4" w:space="0" w:color="auto"/>
            </w:tcBorders>
          </w:tcPr>
          <w:p w14:paraId="335886D0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สถานศึกษา สถานประกอบการ หน่วยงานหรือผู้รับบริการที่มีต่อคุณภาพของผู้สำเร็จการศึกษาด้านคุณลักษณะที่พึงประสงค์</w:t>
            </w:r>
          </w:p>
        </w:tc>
      </w:tr>
      <w:tr w:rsidR="009564C1" w:rsidRPr="007C38D2" w14:paraId="0040690C" w14:textId="77777777" w:rsidTr="000A06B9">
        <w:trPr>
          <w:trHeight w:val="219"/>
          <w:jc w:val="center"/>
        </w:trPr>
        <w:tc>
          <w:tcPr>
            <w:tcW w:w="1329" w:type="dxa"/>
            <w:vMerge/>
          </w:tcPr>
          <w:p w14:paraId="247BB3CE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3" w:type="dxa"/>
            <w:vMerge/>
            <w:tcBorders>
              <w:right w:val="single" w:sz="4" w:space="0" w:color="auto"/>
            </w:tcBorders>
          </w:tcPr>
          <w:p w14:paraId="38ADA4B4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78945013" w14:textId="77777777" w:rsidR="009564C1" w:rsidRPr="007C38D2" w:rsidRDefault="002F342C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b/>
                        <w:b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6CD0DC11" w14:textId="77777777" w:rsidR="009564C1" w:rsidRPr="007C38D2" w:rsidRDefault="009564C1" w:rsidP="002C5570">
            <w:pPr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397590F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9564C1" w:rsidRPr="007C38D2" w14:paraId="21BB8998" w14:textId="77777777" w:rsidTr="000A06B9">
        <w:trPr>
          <w:trHeight w:val="190"/>
          <w:jc w:val="center"/>
        </w:trPr>
        <w:tc>
          <w:tcPr>
            <w:tcW w:w="1329" w:type="dxa"/>
            <w:tcBorders>
              <w:bottom w:val="single" w:sz="4" w:space="0" w:color="auto"/>
            </w:tcBorders>
          </w:tcPr>
          <w:p w14:paraId="420AA79C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3" w:type="dxa"/>
            <w:tcBorders>
              <w:bottom w:val="single" w:sz="4" w:space="0" w:color="auto"/>
              <w:right w:val="single" w:sz="4" w:space="0" w:color="auto"/>
            </w:tcBorders>
          </w:tcPr>
          <w:p w14:paraId="2DCCD2A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5B9533D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51BB2273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3258712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74C4E669" w14:textId="77777777" w:rsidTr="000A06B9">
        <w:trPr>
          <w:trHeight w:val="231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6C29B6EE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E67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35A4254C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7537B111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490DEEB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530AC840" w14:textId="77777777" w:rsidTr="000A06B9">
        <w:trPr>
          <w:trHeight w:val="244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40C852E4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B56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62BFA928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14:paraId="6DC95858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04F08A0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7ABA3967" w14:textId="77777777" w:rsidTr="000A06B9">
        <w:trPr>
          <w:trHeight w:val="360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B12F31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14:paraId="2B6C52E1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75B440AD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F221CDE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390C91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สถานศึกษา สถานประกอบการ หน่วยงานหรือผู้รับบริการที่มีต่อคุณภาพของผู้สำเร็จการศึกษาด้านคุณลักษณะที่พึงประสงค์ มีค่าเฉลี่ยเท่ากับ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5CF99AD0" w14:textId="1A9D7F43" w:rsidR="007C38D2" w:rsidRDefault="009564C1" w:rsidP="00FF14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="007C38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ช้ข้อมูลที่นักเรียนครูที่ปรึกษาที่จบการศึกษาใน ปีการศึกษา </w:t>
      </w:r>
      <w:r w:rsidR="00BD7C3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</w:t>
      </w:r>
    </w:p>
    <w:p w14:paraId="489FD0D7" w14:textId="6F42CFAC" w:rsidR="00FF143D" w:rsidRDefault="00FF143D" w:rsidP="00FF14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25DCD6" w14:textId="5495F88C" w:rsidR="0080759F" w:rsidRDefault="0080759F" w:rsidP="00FF14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6D07FA" w14:textId="29D7B1A0" w:rsidR="0080759F" w:rsidRDefault="0080759F" w:rsidP="00FF14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C61C9E" w14:textId="1544BCE8" w:rsidR="0080759F" w:rsidRDefault="0080759F" w:rsidP="00FF14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0FCC27" w14:textId="3E17ACAA" w:rsidR="0080759F" w:rsidRDefault="0080759F" w:rsidP="00FF14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47CDF3" w14:textId="77777777" w:rsidR="0080759F" w:rsidRPr="007C38D2" w:rsidRDefault="0080759F" w:rsidP="00FF143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B516F2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2 การจัดการอาชีวศึกษา</w:t>
      </w:r>
    </w:p>
    <w:p w14:paraId="343E25A5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จำนวนตามเกณฑ์ที่กำหนด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 5 ประเด็นการประเมิน ดังนี้</w:t>
      </w:r>
    </w:p>
    <w:p w14:paraId="4F36FBCA" w14:textId="77777777" w:rsidR="009564C1" w:rsidRPr="007C38D2" w:rsidRDefault="009564C1" w:rsidP="002C5570">
      <w:pPr>
        <w:pStyle w:val="a3"/>
        <w:numPr>
          <w:ilvl w:val="0"/>
          <w:numId w:val="2"/>
        </w:numPr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การประเมินที่ 2.1 ด้านหลักสูตรอาชีวศึกษา </w:t>
      </w:r>
    </w:p>
    <w:p w14:paraId="453B244B" w14:textId="4D946768" w:rsidR="00BD7C33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>สถานศึกษามีครูที่มีคุณวุฒิการศึกษาและจำนวนตามเกณฑ์ที่กำหนด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ประเด็นการประเมินย่อย 2 ประเด็นดังนี้</w:t>
      </w:r>
    </w:p>
    <w:p w14:paraId="514FED20" w14:textId="77777777" w:rsidR="0080759F" w:rsidRPr="007C38D2" w:rsidRDefault="0080759F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EC55306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ประเมินย่อยที่ 2.1.1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ใช้หลักสูตรฐานสมรรถนะที่สอดคล้องกับความต้องการของผู้เรียน ชุมชน สถานประกอบการ</w:t>
      </w:r>
    </w:p>
    <w:p w14:paraId="4B8F4D1A" w14:textId="08EC1E80" w:rsidR="00FF143D" w:rsidRPr="00BD7C33" w:rsidRDefault="009564C1" w:rsidP="002C557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หมายเหตุ </w:t>
      </w: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="00F0233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ไม่ต้องรายงานใช้ข้อมูลจากงานหลักสูตร</w:t>
      </w:r>
    </w:p>
    <w:p w14:paraId="1FD08F51" w14:textId="77777777" w:rsidR="00FF143D" w:rsidRPr="007C38D2" w:rsidRDefault="00FF143D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2CEE564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2.1.2</w:t>
      </w:r>
      <w:r w:rsidRPr="007C38D2">
        <w:rPr>
          <w:rFonts w:ascii="TH SarabunPSK" w:hAnsi="TH SarabunPSK" w:cs="TH SarabunPSK"/>
          <w:sz w:val="32"/>
          <w:szCs w:val="32"/>
          <w:cs/>
        </w:rPr>
        <w:t xml:space="preserve"> ระดับคุณภาพในการพัฒนารายวิชาหรือกลุ่มวิชา</w:t>
      </w:r>
    </w:p>
    <w:p w14:paraId="4642ED3E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0018" w:type="dxa"/>
        <w:jc w:val="center"/>
        <w:tblLook w:val="04A0" w:firstRow="1" w:lastRow="0" w:firstColumn="1" w:lastColumn="0" w:noHBand="0" w:noVBand="1"/>
      </w:tblPr>
      <w:tblGrid>
        <w:gridCol w:w="2176"/>
        <w:gridCol w:w="2431"/>
        <w:gridCol w:w="1679"/>
        <w:gridCol w:w="1560"/>
        <w:gridCol w:w="2172"/>
      </w:tblGrid>
      <w:tr w:rsidR="00FC2CB6" w:rsidRPr="007C38D2" w14:paraId="751570B6" w14:textId="77777777" w:rsidTr="0022174E">
        <w:trPr>
          <w:jc w:val="center"/>
        </w:trPr>
        <w:tc>
          <w:tcPr>
            <w:tcW w:w="2176" w:type="dxa"/>
          </w:tcPr>
          <w:p w14:paraId="10943B0B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สอน </w:t>
            </w:r>
          </w:p>
          <w:p w14:paraId="21A9CE78" w14:textId="140BA6A8" w:rsidR="009564C1" w:rsidRPr="007C38D2" w:rsidRDefault="009564C1" w:rsidP="002C5570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/256</w:t>
            </w:r>
            <w:r w:rsidR="00807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31" w:type="dxa"/>
          </w:tcPr>
          <w:p w14:paraId="0A629149" w14:textId="77777777" w:rsidR="009564C1" w:rsidRPr="007C38D2" w:rsidRDefault="009564C1" w:rsidP="002C5570">
            <w:pPr>
              <w:tabs>
                <w:tab w:val="left" w:pos="361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ได้รับการพัฒนา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14:paraId="026C6023" w14:textId="77777777" w:rsidR="009564C1" w:rsidRPr="007C38D2" w:rsidRDefault="009564C1" w:rsidP="002C5570">
            <w:pPr>
              <w:tabs>
                <w:tab w:val="left" w:pos="2643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2B0BE30" w14:textId="77777777" w:rsidR="009564C1" w:rsidRPr="007C38D2" w:rsidRDefault="009564C1" w:rsidP="002C5570">
            <w:pPr>
              <w:tabs>
                <w:tab w:val="left" w:pos="2643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พัฒนา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217CF602" w14:textId="77777777" w:rsidR="009564C1" w:rsidRPr="007C38D2" w:rsidRDefault="009564C1" w:rsidP="002C5570">
            <w:pPr>
              <w:tabs>
                <w:tab w:val="left" w:pos="2643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รายวิชา</w:t>
            </w:r>
          </w:p>
          <w:p w14:paraId="51F6688B" w14:textId="77777777" w:rsidR="009564C1" w:rsidRPr="007C38D2" w:rsidRDefault="009564C1" w:rsidP="002C5570">
            <w:pPr>
              <w:tabs>
                <w:tab w:val="left" w:pos="2643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พัฒนา</w:t>
            </w:r>
          </w:p>
        </w:tc>
      </w:tr>
      <w:tr w:rsidR="00FC2CB6" w:rsidRPr="007C38D2" w14:paraId="054EE24E" w14:textId="77777777" w:rsidTr="0022174E">
        <w:trPr>
          <w:trHeight w:val="340"/>
          <w:jc w:val="center"/>
        </w:trPr>
        <w:tc>
          <w:tcPr>
            <w:tcW w:w="2176" w:type="dxa"/>
            <w:tcBorders>
              <w:bottom w:val="single" w:sz="4" w:space="0" w:color="auto"/>
            </w:tcBorders>
          </w:tcPr>
          <w:p w14:paraId="5291FC9D" w14:textId="0B245983" w:rsidR="009564C1" w:rsidRPr="007C38D2" w:rsidRDefault="009564C1" w:rsidP="002C5570">
            <w:pPr>
              <w:tabs>
                <w:tab w:val="center" w:pos="929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4594EEAC" w14:textId="77777777" w:rsidR="009564C1" w:rsidRPr="007C38D2" w:rsidRDefault="009564C1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14:paraId="7D951BF1" w14:textId="77777777" w:rsidR="009564C1" w:rsidRPr="007C38D2" w:rsidRDefault="009564C1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620" w14:textId="77777777" w:rsidR="009564C1" w:rsidRPr="007C38D2" w:rsidRDefault="009564C1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14:paraId="16EC60EB" w14:textId="77777777" w:rsidR="009564C1" w:rsidRPr="007C38D2" w:rsidRDefault="009564C1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C33" w:rsidRPr="007C38D2" w14:paraId="453E4275" w14:textId="77777777" w:rsidTr="0022174E">
        <w:trPr>
          <w:trHeight w:val="340"/>
          <w:jc w:val="center"/>
        </w:trPr>
        <w:tc>
          <w:tcPr>
            <w:tcW w:w="2176" w:type="dxa"/>
            <w:tcBorders>
              <w:bottom w:val="single" w:sz="4" w:space="0" w:color="auto"/>
            </w:tcBorders>
          </w:tcPr>
          <w:p w14:paraId="5C76FEB1" w14:textId="77777777" w:rsidR="00BD7C33" w:rsidRPr="007C38D2" w:rsidRDefault="00BD7C33" w:rsidP="002C5570">
            <w:pPr>
              <w:tabs>
                <w:tab w:val="center" w:pos="929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5C15BA85" w14:textId="77777777" w:rsidR="00BD7C33" w:rsidRPr="007C38D2" w:rsidRDefault="00BD7C33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14:paraId="48A16193" w14:textId="77777777" w:rsidR="00BD7C33" w:rsidRPr="007C38D2" w:rsidRDefault="00BD7C33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566" w14:textId="77777777" w:rsidR="00BD7C33" w:rsidRPr="007C38D2" w:rsidRDefault="00BD7C33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14:paraId="2D26D175" w14:textId="77777777" w:rsidR="00BD7C33" w:rsidRPr="007C38D2" w:rsidRDefault="00BD7C33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C33" w:rsidRPr="007C38D2" w14:paraId="5EF1913A" w14:textId="77777777" w:rsidTr="0022174E">
        <w:trPr>
          <w:trHeight w:val="340"/>
          <w:jc w:val="center"/>
        </w:trPr>
        <w:tc>
          <w:tcPr>
            <w:tcW w:w="2176" w:type="dxa"/>
            <w:tcBorders>
              <w:bottom w:val="single" w:sz="4" w:space="0" w:color="auto"/>
            </w:tcBorders>
          </w:tcPr>
          <w:p w14:paraId="08F9D13F" w14:textId="77777777" w:rsidR="00BD7C33" w:rsidRPr="007C38D2" w:rsidRDefault="00BD7C33" w:rsidP="002C5570">
            <w:pPr>
              <w:tabs>
                <w:tab w:val="center" w:pos="929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72DD08BE" w14:textId="77777777" w:rsidR="00BD7C33" w:rsidRPr="007C38D2" w:rsidRDefault="00BD7C33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14:paraId="24A55D55" w14:textId="77777777" w:rsidR="00BD7C33" w:rsidRPr="007C38D2" w:rsidRDefault="00BD7C33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68A" w14:textId="77777777" w:rsidR="00BD7C33" w:rsidRPr="007C38D2" w:rsidRDefault="00BD7C33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14:paraId="7A7112F7" w14:textId="77777777" w:rsidR="00BD7C33" w:rsidRPr="007C38D2" w:rsidRDefault="00BD7C33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2CB6" w:rsidRPr="007C38D2" w14:paraId="24830305" w14:textId="77777777" w:rsidTr="0022174E">
        <w:trPr>
          <w:trHeight w:val="366"/>
          <w:jc w:val="center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1CC56911" w14:textId="77777777" w:rsidR="009564C1" w:rsidRPr="007C38D2" w:rsidRDefault="00FC2CB6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14:paraId="5C5C841F" w14:textId="411CDBAD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605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913" w14:textId="77777777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4007" w14:textId="3834152B" w:rsidR="009564C1" w:rsidRPr="007C38D2" w:rsidRDefault="009564C1" w:rsidP="002C55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791EE9" w14:textId="77777777" w:rsidR="0022174E" w:rsidRPr="007C38D2" w:rsidRDefault="0022174E" w:rsidP="002C5570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18" w:type="dxa"/>
        <w:jc w:val="center"/>
        <w:tblLook w:val="04A0" w:firstRow="1" w:lastRow="0" w:firstColumn="1" w:lastColumn="0" w:noHBand="0" w:noVBand="1"/>
      </w:tblPr>
      <w:tblGrid>
        <w:gridCol w:w="2445"/>
        <w:gridCol w:w="2096"/>
        <w:gridCol w:w="1484"/>
        <w:gridCol w:w="1821"/>
        <w:gridCol w:w="2172"/>
      </w:tblGrid>
      <w:tr w:rsidR="00F56AFB" w:rsidRPr="007C38D2" w14:paraId="2A5E5425" w14:textId="77777777" w:rsidTr="007C38D2">
        <w:trPr>
          <w:jc w:val="center"/>
        </w:trPr>
        <w:tc>
          <w:tcPr>
            <w:tcW w:w="2445" w:type="dxa"/>
          </w:tcPr>
          <w:p w14:paraId="4FA3BDD0" w14:textId="7777777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สอน </w:t>
            </w:r>
          </w:p>
          <w:p w14:paraId="57B5C75A" w14:textId="4651F45B" w:rsidR="009564C1" w:rsidRPr="007C38D2" w:rsidRDefault="009564C1" w:rsidP="002C5570">
            <w:pPr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/256</w:t>
            </w:r>
            <w:r w:rsidR="008075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96" w:type="dxa"/>
          </w:tcPr>
          <w:p w14:paraId="73ADAC05" w14:textId="77777777" w:rsidR="009564C1" w:rsidRPr="007C38D2" w:rsidRDefault="009564C1" w:rsidP="002C5570">
            <w:pPr>
              <w:tabs>
                <w:tab w:val="left" w:pos="361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ได้รับการพัฒนา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68AD4455" w14:textId="77777777" w:rsidR="009564C1" w:rsidRPr="007C38D2" w:rsidRDefault="009564C1" w:rsidP="002C5570">
            <w:pPr>
              <w:tabs>
                <w:tab w:val="left" w:pos="2643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14:paraId="5A236F48" w14:textId="77777777" w:rsidR="009564C1" w:rsidRPr="007C38D2" w:rsidRDefault="009564C1" w:rsidP="002C5570">
            <w:pPr>
              <w:tabs>
                <w:tab w:val="left" w:pos="2643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การพัฒนา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14:paraId="1C710768" w14:textId="77777777" w:rsidR="009564C1" w:rsidRPr="007C38D2" w:rsidRDefault="009564C1" w:rsidP="002C5570">
            <w:pPr>
              <w:tabs>
                <w:tab w:val="left" w:pos="2643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รายวิชา</w:t>
            </w:r>
          </w:p>
          <w:p w14:paraId="3735E9FD" w14:textId="77777777" w:rsidR="009564C1" w:rsidRPr="007C38D2" w:rsidRDefault="009564C1" w:rsidP="002C5570">
            <w:pPr>
              <w:tabs>
                <w:tab w:val="left" w:pos="2643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พัฒนา</w:t>
            </w:r>
          </w:p>
        </w:tc>
      </w:tr>
      <w:tr w:rsidR="00F56AFB" w:rsidRPr="007C38D2" w14:paraId="3F3578ED" w14:textId="77777777" w:rsidTr="007C38D2">
        <w:trPr>
          <w:trHeight w:val="340"/>
          <w:jc w:val="center"/>
        </w:trPr>
        <w:tc>
          <w:tcPr>
            <w:tcW w:w="2445" w:type="dxa"/>
            <w:tcBorders>
              <w:bottom w:val="single" w:sz="4" w:space="0" w:color="auto"/>
            </w:tcBorders>
          </w:tcPr>
          <w:p w14:paraId="7FCEE2FC" w14:textId="0658169A" w:rsidR="009564C1" w:rsidRPr="007C38D2" w:rsidRDefault="009564C1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3EE6CBB1" w14:textId="137B9036" w:rsidR="009564C1" w:rsidRPr="007C38D2" w:rsidRDefault="009564C1" w:rsidP="007C38D2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14:paraId="37211FBD" w14:textId="5308CBB4" w:rsidR="009564C1" w:rsidRPr="007C38D2" w:rsidRDefault="009564C1" w:rsidP="007C38D2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8B8" w14:textId="11966E0E" w:rsidR="009564C1" w:rsidRPr="007C38D2" w:rsidRDefault="009564C1" w:rsidP="007C38D2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14:paraId="74E2E343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C33" w:rsidRPr="007C38D2" w14:paraId="57F34BE1" w14:textId="77777777" w:rsidTr="007C38D2">
        <w:trPr>
          <w:trHeight w:val="340"/>
          <w:jc w:val="center"/>
        </w:trPr>
        <w:tc>
          <w:tcPr>
            <w:tcW w:w="2445" w:type="dxa"/>
            <w:tcBorders>
              <w:bottom w:val="single" w:sz="4" w:space="0" w:color="auto"/>
            </w:tcBorders>
          </w:tcPr>
          <w:p w14:paraId="555FAB7D" w14:textId="77777777" w:rsidR="00BD7C33" w:rsidRPr="007C38D2" w:rsidRDefault="00BD7C33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5242C003" w14:textId="77777777" w:rsidR="00BD7C33" w:rsidRPr="007C38D2" w:rsidRDefault="00BD7C33" w:rsidP="007C38D2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14:paraId="65CD189E" w14:textId="77777777" w:rsidR="00BD7C33" w:rsidRPr="007C38D2" w:rsidRDefault="00BD7C33" w:rsidP="007C38D2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3F6" w14:textId="77777777" w:rsidR="00BD7C33" w:rsidRPr="007C38D2" w:rsidRDefault="00BD7C33" w:rsidP="007C38D2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4" w:space="0" w:color="auto"/>
            </w:tcBorders>
          </w:tcPr>
          <w:p w14:paraId="24D9F0B0" w14:textId="77777777" w:rsidR="00BD7C33" w:rsidRPr="007C38D2" w:rsidRDefault="00BD7C33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AFB" w:rsidRPr="007C38D2" w14:paraId="00479655" w14:textId="77777777" w:rsidTr="007C38D2">
        <w:trPr>
          <w:trHeight w:val="285"/>
          <w:jc w:val="center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016CF20B" w14:textId="7C67C126" w:rsidR="009564C1" w:rsidRPr="007C38D2" w:rsidRDefault="009564C1" w:rsidP="002C5570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4B8E5095" w14:textId="77777777" w:rsidR="009564C1" w:rsidRPr="007C38D2" w:rsidRDefault="009564C1" w:rsidP="007C38D2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400" w14:textId="77777777" w:rsidR="009564C1" w:rsidRPr="007C38D2" w:rsidRDefault="009564C1" w:rsidP="007C38D2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A35" w14:textId="77777777" w:rsidR="009564C1" w:rsidRPr="007C38D2" w:rsidRDefault="009564C1" w:rsidP="007C38D2">
            <w:pPr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8B4AA" w14:textId="77777777" w:rsidR="009564C1" w:rsidRPr="007C38D2" w:rsidRDefault="009564C1" w:rsidP="002C55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6AFB" w:rsidRPr="007C38D2" w14:paraId="229B68C6" w14:textId="77777777" w:rsidTr="007C38D2">
        <w:trPr>
          <w:trHeight w:val="366"/>
          <w:jc w:val="center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14:paraId="2E5E7556" w14:textId="77777777" w:rsidR="009564C1" w:rsidRPr="007C38D2" w:rsidRDefault="00F56AFB" w:rsidP="007C38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8C835FC" w14:textId="36EBDD52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B45" w14:textId="77777777" w:rsidR="009564C1" w:rsidRPr="007C38D2" w:rsidRDefault="009564C1" w:rsidP="007C38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2052" w14:textId="77777777" w:rsidR="009564C1" w:rsidRPr="007C38D2" w:rsidRDefault="009564C1" w:rsidP="007C38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9C3DA" w14:textId="3782FB34" w:rsidR="009564C1" w:rsidRPr="007C38D2" w:rsidRDefault="009564C1" w:rsidP="007C38D2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3BC65A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35523F" w14:textId="54CDAF1B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 xml:space="preserve">มีการพัฒนารายวิชาที่สอนในปีการศึกษา </w:t>
      </w:r>
      <w:r w:rsidR="00BD7C33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C38D2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F02336">
        <w:rPr>
          <w:rFonts w:ascii="TH SarabunPSK" w:hAnsi="TH SarabunPSK" w:cs="TH SarabunPSK"/>
          <w:sz w:val="32"/>
          <w:szCs w:val="32"/>
        </w:rPr>
        <w:t xml:space="preserve">  </w:t>
      </w:r>
      <w:r w:rsidR="00BD7C33">
        <w:rPr>
          <w:rFonts w:ascii="TH SarabunPSK" w:hAnsi="TH SarabunPSK" w:cs="TH SarabunPSK"/>
          <w:sz w:val="32"/>
          <w:szCs w:val="32"/>
        </w:rPr>
        <w:t>…………….</w:t>
      </w:r>
      <w:r w:rsidR="00F02336">
        <w:rPr>
          <w:rFonts w:ascii="TH SarabunPSK" w:hAnsi="TH SarabunPSK" w:cs="TH SarabunPSK"/>
          <w:sz w:val="32"/>
          <w:szCs w:val="32"/>
        </w:rPr>
        <w:t xml:space="preserve"> </w:t>
      </w:r>
      <w:r w:rsidR="00F56AFB" w:rsidRPr="007C38D2">
        <w:rPr>
          <w:rFonts w:ascii="TH SarabunPSK" w:hAnsi="TH SarabunPSK" w:cs="TH SarabunPSK"/>
          <w:sz w:val="32"/>
          <w:szCs w:val="32"/>
          <w:cs/>
        </w:rPr>
        <w:t>ร</w:t>
      </w:r>
      <w:r w:rsidRPr="007C38D2">
        <w:rPr>
          <w:rFonts w:ascii="TH SarabunPSK" w:hAnsi="TH SarabunPSK" w:cs="TH SarabunPSK"/>
          <w:sz w:val="32"/>
          <w:szCs w:val="32"/>
          <w:cs/>
        </w:rPr>
        <w:t>ายวิชา คิดเป็นร้อยละ</w:t>
      </w:r>
      <w:r w:rsidR="0050627E" w:rsidRPr="007C38D2">
        <w:rPr>
          <w:rFonts w:ascii="TH SarabunPSK" w:hAnsi="TH SarabunPSK" w:cs="TH SarabunPSK"/>
          <w:sz w:val="32"/>
          <w:szCs w:val="32"/>
        </w:rPr>
        <w:t xml:space="preserve"> </w:t>
      </w:r>
      <w:r w:rsidR="00BD7C33">
        <w:rPr>
          <w:rFonts w:ascii="TH SarabunPSK" w:hAnsi="TH SarabunPSK" w:cs="TH SarabunPSK"/>
          <w:sz w:val="32"/>
          <w:szCs w:val="32"/>
        </w:rPr>
        <w:t>…………………..</w:t>
      </w:r>
    </w:p>
    <w:p w14:paraId="27A115C7" w14:textId="073CF573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หมายเหตุ </w:t>
      </w:r>
      <w:r w:rsidRPr="007C38D2">
        <w:rPr>
          <w:rFonts w:ascii="TH SarabunPSK" w:hAnsi="TH SarabunPSK" w:cs="TH SarabunPSK"/>
          <w:b/>
          <w:bCs/>
          <w:color w:val="FF0000"/>
          <w:sz w:val="32"/>
          <w:szCs w:val="32"/>
        </w:rPr>
        <w:t>: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1. ซึ่งเป็นวิชาที่เคยสอนมาแล้วและยังคงสอนอยู่ใน ปีการศึกษา </w:t>
      </w:r>
      <w:r w:rsidR="00BD7C33" w:rsidRPr="00BD7C3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</w:t>
      </w:r>
    </w:p>
    <w:p w14:paraId="69CD336E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C38D2">
        <w:rPr>
          <w:rFonts w:ascii="TH SarabunPSK" w:hAnsi="TH SarabunPSK" w:cs="TH SarabunPSK"/>
          <w:sz w:val="32"/>
          <w:szCs w:val="32"/>
        </w:rPr>
        <w:tab/>
      </w:r>
      <w:r w:rsidRPr="007C38D2">
        <w:rPr>
          <w:rFonts w:ascii="TH SarabunPSK" w:hAnsi="TH SarabunPSK" w:cs="TH SarabunPSK"/>
          <w:sz w:val="32"/>
          <w:szCs w:val="32"/>
        </w:rPr>
        <w:tab/>
      </w:r>
      <w:r w:rsidRPr="007C38D2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รูปแบบของการพัฒนา เช่น ปรับรูปแบบเทคนิคการสอน/การใช้สื่อต่าง ๆ /การ</w:t>
      </w:r>
      <w:r w:rsidR="00F0233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02336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color w:val="FF0000"/>
          <w:sz w:val="32"/>
          <w:szCs w:val="32"/>
          <w:cs/>
        </w:rPr>
        <w:t>เพิ่มเนื้อหา/การใช้บุคลากรภายนอกมาให้ความรู้</w:t>
      </w:r>
    </w:p>
    <w:p w14:paraId="3CE56580" w14:textId="730C60AB" w:rsidR="00BD7C33" w:rsidRPr="007C38D2" w:rsidRDefault="00BD7C33" w:rsidP="002C557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FFE5612" w14:textId="77777777" w:rsidR="009564C1" w:rsidRPr="007C38D2" w:rsidRDefault="009564C1" w:rsidP="002C5570">
      <w:pPr>
        <w:pStyle w:val="a3"/>
        <w:numPr>
          <w:ilvl w:val="0"/>
          <w:numId w:val="2"/>
        </w:numPr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ที่ 2.2 ด้านการจัดการเรียนการสอนอาชีวศึกษา</w:t>
      </w:r>
    </w:p>
    <w:p w14:paraId="7AD9705D" w14:textId="24A386D5" w:rsidR="0050627E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  <w:t>สถานศึกษามีครูที่มีคุณวุฒิการศึกษาและมีจำนวนตามเกณฑ์ที่กำหนด โดยได้รับ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และ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มาตรฐานคุณวุฒิอาชีวศึกษาแต่ละระดับการศึกษา ตามระเบียบหรือข้อบังคับเกี่ยวกับการจัดการศึกษาและ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ประกอบด้วยประเด็นการประเมินย่อย 2 ประเด็นดังนี้</w:t>
      </w:r>
    </w:p>
    <w:p w14:paraId="0117D07D" w14:textId="77777777" w:rsidR="0050627E" w:rsidRPr="007C38D2" w:rsidRDefault="0050627E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A6099B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ประเมินย่อยที่ 2.2.1</w:t>
      </w:r>
      <w:r w:rsidRPr="007C38D2">
        <w:rPr>
          <w:rFonts w:ascii="TH SarabunPSK" w:hAnsi="TH SarabunPSK" w:cs="TH SarabunPSK"/>
          <w:sz w:val="32"/>
          <w:szCs w:val="32"/>
          <w:cs/>
        </w:rPr>
        <w:t xml:space="preserve"> ระดับคุณภาพในการบริหารจัดการด้านบุคลากร</w:t>
      </w:r>
    </w:p>
    <w:tbl>
      <w:tblPr>
        <w:tblStyle w:val="a4"/>
        <w:tblW w:w="10142" w:type="dxa"/>
        <w:jc w:val="center"/>
        <w:tblLook w:val="04A0" w:firstRow="1" w:lastRow="0" w:firstColumn="1" w:lastColumn="0" w:noHBand="0" w:noVBand="1"/>
      </w:tblPr>
      <w:tblGrid>
        <w:gridCol w:w="1646"/>
        <w:gridCol w:w="2890"/>
        <w:gridCol w:w="1119"/>
        <w:gridCol w:w="2416"/>
        <w:gridCol w:w="2071"/>
      </w:tblGrid>
      <w:tr w:rsidR="009564C1" w:rsidRPr="007C38D2" w14:paraId="25CCC438" w14:textId="77777777" w:rsidTr="00122AD7">
        <w:trPr>
          <w:jc w:val="center"/>
        </w:trPr>
        <w:tc>
          <w:tcPr>
            <w:tcW w:w="1646" w:type="dxa"/>
          </w:tcPr>
          <w:p w14:paraId="2D7BA947" w14:textId="77777777" w:rsidR="009564C1" w:rsidRPr="007C38D2" w:rsidRDefault="009564C1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890" w:type="dxa"/>
          </w:tcPr>
          <w:p w14:paraId="7C19E2B4" w14:textId="77777777" w:rsidR="009564C1" w:rsidRPr="007C38D2" w:rsidRDefault="009564C1" w:rsidP="002C5570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การอบรม</w:t>
            </w:r>
          </w:p>
        </w:tc>
        <w:tc>
          <w:tcPr>
            <w:tcW w:w="1119" w:type="dxa"/>
          </w:tcPr>
          <w:p w14:paraId="081B1266" w14:textId="77777777" w:rsidR="009564C1" w:rsidRPr="007C38D2" w:rsidRDefault="009564C1" w:rsidP="002C5570">
            <w:pPr>
              <w:tabs>
                <w:tab w:val="left" w:pos="213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16" w:type="dxa"/>
          </w:tcPr>
          <w:p w14:paraId="119D820A" w14:textId="77777777" w:rsidR="009564C1" w:rsidRPr="007C38D2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71" w:type="dxa"/>
          </w:tcPr>
          <w:p w14:paraId="629268D6" w14:textId="77777777" w:rsidR="009564C1" w:rsidRPr="007C38D2" w:rsidRDefault="009564C1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122AD7" w:rsidRPr="007C38D2" w14:paraId="5042FC1E" w14:textId="77777777" w:rsidTr="00122AD7">
        <w:trPr>
          <w:trHeight w:val="326"/>
          <w:jc w:val="center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60C3527B" w14:textId="262E0040" w:rsidR="00122AD7" w:rsidRPr="007C38D2" w:rsidRDefault="00122AD7" w:rsidP="007C38D2">
            <w:pPr>
              <w:tabs>
                <w:tab w:val="left" w:pos="1276"/>
              </w:tabs>
              <w:ind w:right="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404014D8" w14:textId="66C81DD9" w:rsidR="00122AD7" w:rsidRPr="007C38D2" w:rsidRDefault="00122AD7" w:rsidP="007C38D2">
            <w:pPr>
              <w:tabs>
                <w:tab w:val="left" w:pos="1276"/>
              </w:tabs>
              <w:ind w:right="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56C8C57" w14:textId="731E26EC" w:rsidR="00122AD7" w:rsidRPr="007C38D2" w:rsidRDefault="00122AD7" w:rsidP="007C38D2">
            <w:pPr>
              <w:tabs>
                <w:tab w:val="left" w:pos="1276"/>
              </w:tabs>
              <w:ind w:right="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1895FE81" w14:textId="7A2B8870" w:rsidR="00122AD7" w:rsidRPr="007C38D2" w:rsidRDefault="00122AD7" w:rsidP="007C38D2">
            <w:pPr>
              <w:tabs>
                <w:tab w:val="left" w:pos="1276"/>
              </w:tabs>
              <w:ind w:right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7BD9D29" w14:textId="1C8374FB" w:rsidR="00122AD7" w:rsidRPr="007C38D2" w:rsidRDefault="00122AD7" w:rsidP="007C38D2">
            <w:pPr>
              <w:tabs>
                <w:tab w:val="left" w:pos="1276"/>
              </w:tabs>
              <w:ind w:right="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2AD7" w:rsidRPr="007C38D2" w14:paraId="265520C0" w14:textId="77777777" w:rsidTr="00122AD7">
        <w:trPr>
          <w:trHeight w:val="339"/>
          <w:jc w:val="center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34CEFD04" w14:textId="51EB788D" w:rsidR="00122AD7" w:rsidRPr="007C38D2" w:rsidRDefault="00122AD7" w:rsidP="007C38D2">
            <w:pPr>
              <w:tabs>
                <w:tab w:val="left" w:pos="1276"/>
              </w:tabs>
              <w:ind w:right="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03CD4E6F" w14:textId="2D989727" w:rsidR="00122AD7" w:rsidRPr="007C38D2" w:rsidRDefault="00122AD7" w:rsidP="007C38D2">
            <w:pPr>
              <w:tabs>
                <w:tab w:val="left" w:pos="1276"/>
              </w:tabs>
              <w:ind w:right="9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646B2D7" w14:textId="2E9BE478" w:rsidR="00122AD7" w:rsidRPr="007C38D2" w:rsidRDefault="00122AD7" w:rsidP="007C38D2">
            <w:pPr>
              <w:tabs>
                <w:tab w:val="left" w:pos="1276"/>
              </w:tabs>
              <w:ind w:right="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14:paraId="0CF5AB8E" w14:textId="33751B0F" w:rsidR="00122AD7" w:rsidRPr="007C38D2" w:rsidRDefault="00122AD7" w:rsidP="007C38D2">
            <w:pPr>
              <w:tabs>
                <w:tab w:val="left" w:pos="1276"/>
              </w:tabs>
              <w:ind w:right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7C331AA" w14:textId="4DCC58BD" w:rsidR="00122AD7" w:rsidRPr="007C38D2" w:rsidRDefault="00122AD7" w:rsidP="007C38D2">
            <w:pPr>
              <w:tabs>
                <w:tab w:val="left" w:pos="1276"/>
              </w:tabs>
              <w:ind w:right="9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D61EFF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6FEDC8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10142" w:type="dxa"/>
        <w:jc w:val="center"/>
        <w:tblLook w:val="04A0" w:firstRow="1" w:lastRow="0" w:firstColumn="1" w:lastColumn="0" w:noHBand="0" w:noVBand="1"/>
      </w:tblPr>
      <w:tblGrid>
        <w:gridCol w:w="1692"/>
        <w:gridCol w:w="5529"/>
        <w:gridCol w:w="2921"/>
      </w:tblGrid>
      <w:tr w:rsidR="009564C1" w:rsidRPr="007C38D2" w14:paraId="42D2DB6D" w14:textId="77777777" w:rsidTr="00947BE1">
        <w:trPr>
          <w:jc w:val="center"/>
        </w:trPr>
        <w:tc>
          <w:tcPr>
            <w:tcW w:w="1692" w:type="dxa"/>
          </w:tcPr>
          <w:p w14:paraId="280206FF" w14:textId="77777777" w:rsidR="009564C1" w:rsidRPr="007C38D2" w:rsidRDefault="009564C1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29" w:type="dxa"/>
          </w:tcPr>
          <w:p w14:paraId="70D3297E" w14:textId="77777777" w:rsidR="009564C1" w:rsidRPr="007C38D2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ยรติบัตร/รางวัลที่ได้รับ</w:t>
            </w:r>
          </w:p>
        </w:tc>
        <w:tc>
          <w:tcPr>
            <w:tcW w:w="2921" w:type="dxa"/>
          </w:tcPr>
          <w:p w14:paraId="6FEBC433" w14:textId="77777777" w:rsidR="009564C1" w:rsidRPr="007C38D2" w:rsidRDefault="009564C1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</w:tr>
      <w:tr w:rsidR="00BD7C33" w:rsidRPr="007C38D2" w14:paraId="7AD18EA3" w14:textId="77777777" w:rsidTr="00947BE1">
        <w:trPr>
          <w:trHeight w:val="326"/>
          <w:jc w:val="center"/>
        </w:trPr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14:paraId="219D6F75" w14:textId="77777777" w:rsidR="00BD7C33" w:rsidRPr="007C38D2" w:rsidRDefault="00BD7C33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FC994AD" w14:textId="77777777" w:rsidR="00BD7C33" w:rsidRPr="007C38D2" w:rsidRDefault="00BD7C33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63597B06" w14:textId="77777777" w:rsidR="00BD7C33" w:rsidRPr="007C38D2" w:rsidRDefault="00BD7C33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7FEC4190" w14:textId="77777777" w:rsidTr="00947BE1">
        <w:trPr>
          <w:trHeight w:val="203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2E21" w14:textId="274E8347" w:rsidR="009564C1" w:rsidRPr="007C38D2" w:rsidRDefault="009564C1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6FA6B0D" w14:textId="54499E66" w:rsidR="009564C1" w:rsidRPr="007C38D2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</w:tcPr>
          <w:p w14:paraId="3FE99B01" w14:textId="07188F99" w:rsidR="009564C1" w:rsidRPr="007C38D2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4E45C725" w14:textId="77777777" w:rsidTr="00947BE1">
        <w:trPr>
          <w:trHeight w:val="204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C271A" w14:textId="0F0C50DE" w:rsidR="009564C1" w:rsidRPr="007C38D2" w:rsidRDefault="009564C1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94D899" w14:textId="7AC913DF" w:rsidR="009564C1" w:rsidRPr="007C38D2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</w:tcBorders>
          </w:tcPr>
          <w:p w14:paraId="534662B6" w14:textId="0A0EF491" w:rsidR="009564C1" w:rsidRPr="007C38D2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F5A6EA" w14:textId="77777777" w:rsidR="00122AD7" w:rsidRPr="007C38D2" w:rsidRDefault="00122AD7" w:rsidP="002C5570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113BFF" w14:textId="432242B6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1. ได้รับการพัฒนาโดย</w:t>
      </w:r>
      <w:r w:rsidR="007F45C3" w:rsidRPr="007C38D2">
        <w:rPr>
          <w:rFonts w:ascii="TH SarabunPSK" w:hAnsi="TH SarabunPSK" w:cs="TH SarabunPSK"/>
          <w:sz w:val="32"/>
          <w:szCs w:val="32"/>
          <w:cs/>
        </w:rPr>
        <w:t>เข้ารับการอบรม จำนวน</w:t>
      </w:r>
      <w:r w:rsidR="0080759F">
        <w:rPr>
          <w:rFonts w:ascii="TH SarabunPSK" w:hAnsi="TH SarabunPSK" w:cs="TH SarabunPSK"/>
          <w:sz w:val="32"/>
          <w:szCs w:val="32"/>
        </w:rPr>
        <w:t>………..</w:t>
      </w:r>
      <w:r w:rsidR="007F45C3" w:rsidRPr="007C38D2">
        <w:rPr>
          <w:rFonts w:ascii="TH SarabunPSK" w:hAnsi="TH SarabunPSK" w:cs="TH SarabunPSK"/>
          <w:sz w:val="32"/>
          <w:szCs w:val="32"/>
          <w:cs/>
        </w:rPr>
        <w:t xml:space="preserve">ครั้ง </w:t>
      </w:r>
      <w:r w:rsidR="0080759F">
        <w:rPr>
          <w:rFonts w:ascii="TH SarabunPSK" w:hAnsi="TH SarabunPSK" w:cs="TH SarabunPSK"/>
          <w:sz w:val="32"/>
          <w:szCs w:val="32"/>
        </w:rPr>
        <w:t>………….</w:t>
      </w:r>
      <w:r w:rsidRPr="007C38D2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5C376912" w14:textId="1264170C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2. ได้รับการพัฒนาโดยได้รับรางวัล/เกียรติบัตร จำนวน</w:t>
      </w:r>
      <w:r w:rsidR="00F02336">
        <w:rPr>
          <w:rFonts w:ascii="TH SarabunPSK" w:hAnsi="TH SarabunPSK" w:cs="TH SarabunPSK"/>
          <w:sz w:val="32"/>
          <w:szCs w:val="32"/>
        </w:rPr>
        <w:t xml:space="preserve"> </w:t>
      </w:r>
      <w:r w:rsidR="0080759F">
        <w:rPr>
          <w:rFonts w:ascii="TH SarabunPSK" w:hAnsi="TH SarabunPSK" w:cs="TH SarabunPSK"/>
          <w:sz w:val="32"/>
          <w:szCs w:val="32"/>
        </w:rPr>
        <w:t>………..</w:t>
      </w:r>
      <w:r w:rsidR="00F02336">
        <w:rPr>
          <w:rFonts w:ascii="TH SarabunPSK" w:hAnsi="TH SarabunPSK" w:cs="TH SarabunPSK"/>
          <w:sz w:val="32"/>
          <w:szCs w:val="32"/>
        </w:rPr>
        <w:t xml:space="preserve"> </w:t>
      </w:r>
      <w:r w:rsidR="007F45C3" w:rsidRPr="007C38D2">
        <w:rPr>
          <w:rFonts w:ascii="TH SarabunPSK" w:hAnsi="TH SarabunPSK" w:cs="TH SarabunPSK"/>
          <w:sz w:val="32"/>
          <w:szCs w:val="32"/>
          <w:cs/>
        </w:rPr>
        <w:t>ค</w:t>
      </w:r>
      <w:r w:rsidRPr="007C38D2">
        <w:rPr>
          <w:rFonts w:ascii="TH SarabunPSK" w:hAnsi="TH SarabunPSK" w:cs="TH SarabunPSK"/>
          <w:sz w:val="32"/>
          <w:szCs w:val="32"/>
          <w:cs/>
        </w:rPr>
        <w:t>รั้ง</w:t>
      </w:r>
    </w:p>
    <w:p w14:paraId="636A7AAC" w14:textId="24D4F48A" w:rsidR="007C38D2" w:rsidRDefault="007C38D2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8B6090F" w14:textId="1A863D66" w:rsidR="0080759F" w:rsidRDefault="0080759F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EE2755" w14:textId="0D67A0FA" w:rsidR="0080759F" w:rsidRDefault="0080759F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975A08" w14:textId="5865BC1F" w:rsidR="0080759F" w:rsidRDefault="0080759F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1EEDB96" w14:textId="536AD9AA" w:rsidR="0080759F" w:rsidRDefault="0080759F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52D363C" w14:textId="77777777" w:rsidR="0080759F" w:rsidRPr="007C38D2" w:rsidRDefault="0080759F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F110F9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ประเด็นการประเมินย่อยที่ 2.2.2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จัดการเรียนการสอนรายวิชาที่เน้นผู้เรียนเป็นสำคัญ</w:t>
      </w:r>
    </w:p>
    <w:p w14:paraId="45564453" w14:textId="77777777" w:rsidR="009564C1" w:rsidRPr="007C38D2" w:rsidRDefault="009564C1" w:rsidP="002C5570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วิชาที่จัดการเรียนการสอนที่เน้นผู้เรียนเป็นสำคัญ</w:t>
      </w:r>
    </w:p>
    <w:p w14:paraId="1987F228" w14:textId="2EF9E173" w:rsidR="009564C1" w:rsidRPr="007C38D2" w:rsidRDefault="009564C1" w:rsidP="002C5570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0759F">
        <w:rPr>
          <w:rFonts w:ascii="TH SarabunPSK" w:hAnsi="TH SarabunPSK" w:cs="TH SarabunPSK"/>
          <w:b/>
          <w:bCs/>
          <w:sz w:val="32"/>
          <w:szCs w:val="32"/>
        </w:rPr>
        <w:t>1/2563</w:t>
      </w:r>
    </w:p>
    <w:tbl>
      <w:tblPr>
        <w:tblStyle w:val="a4"/>
        <w:tblW w:w="10142" w:type="dxa"/>
        <w:jc w:val="center"/>
        <w:tblLook w:val="04A0" w:firstRow="1" w:lastRow="0" w:firstColumn="1" w:lastColumn="0" w:noHBand="0" w:noVBand="1"/>
      </w:tblPr>
      <w:tblGrid>
        <w:gridCol w:w="1692"/>
        <w:gridCol w:w="4253"/>
        <w:gridCol w:w="4197"/>
      </w:tblGrid>
      <w:tr w:rsidR="0080759F" w:rsidRPr="007C38D2" w14:paraId="7F86F718" w14:textId="77777777" w:rsidTr="006261E7">
        <w:trPr>
          <w:jc w:val="center"/>
        </w:trPr>
        <w:tc>
          <w:tcPr>
            <w:tcW w:w="1692" w:type="dxa"/>
          </w:tcPr>
          <w:p w14:paraId="4D1773D4" w14:textId="77777777" w:rsidR="0080759F" w:rsidRPr="007C38D2" w:rsidRDefault="0080759F" w:rsidP="006261E7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4253" w:type="dxa"/>
          </w:tcPr>
          <w:p w14:paraId="17C3761E" w14:textId="77777777" w:rsidR="0080759F" w:rsidRPr="007C38D2" w:rsidRDefault="0080759F" w:rsidP="006261E7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ที่สอน/จัดทำแผนการสอน</w:t>
            </w:r>
          </w:p>
        </w:tc>
        <w:tc>
          <w:tcPr>
            <w:tcW w:w="4197" w:type="dxa"/>
          </w:tcPr>
          <w:p w14:paraId="4097182B" w14:textId="77777777" w:rsidR="0080759F" w:rsidRPr="007C38D2" w:rsidRDefault="0080759F" w:rsidP="006261E7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ประเมินผล</w:t>
            </w:r>
          </w:p>
        </w:tc>
      </w:tr>
      <w:tr w:rsidR="0080759F" w:rsidRPr="007C38D2" w14:paraId="725115FC" w14:textId="77777777" w:rsidTr="006261E7">
        <w:trPr>
          <w:trHeight w:val="64"/>
          <w:jc w:val="center"/>
        </w:trPr>
        <w:tc>
          <w:tcPr>
            <w:tcW w:w="1692" w:type="dxa"/>
            <w:vMerge w:val="restart"/>
          </w:tcPr>
          <w:p w14:paraId="77C24CE0" w14:textId="77777777" w:rsidR="0080759F" w:rsidRPr="007C38D2" w:rsidRDefault="0080759F" w:rsidP="006261E7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40C22A3" w14:textId="77777777" w:rsidR="0080759F" w:rsidRPr="007C38D2" w:rsidRDefault="0080759F" w:rsidP="006261E7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7" w:type="dxa"/>
          </w:tcPr>
          <w:p w14:paraId="1099AB66" w14:textId="77777777" w:rsidR="0080759F" w:rsidRPr="007C38D2" w:rsidRDefault="0080759F" w:rsidP="006261E7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59F" w:rsidRPr="007C38D2" w14:paraId="21213F6D" w14:textId="77777777" w:rsidTr="006261E7">
        <w:trPr>
          <w:trHeight w:val="64"/>
          <w:jc w:val="center"/>
        </w:trPr>
        <w:tc>
          <w:tcPr>
            <w:tcW w:w="1692" w:type="dxa"/>
          </w:tcPr>
          <w:p w14:paraId="2BC54BA6" w14:textId="77777777" w:rsidR="0080759F" w:rsidRPr="007C38D2" w:rsidRDefault="0080759F" w:rsidP="006261E7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AF3F6BF" w14:textId="77777777" w:rsidR="0080759F" w:rsidRPr="007C38D2" w:rsidRDefault="0080759F" w:rsidP="006261E7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7" w:type="dxa"/>
          </w:tcPr>
          <w:p w14:paraId="0C4DD641" w14:textId="77777777" w:rsidR="0080759F" w:rsidRPr="007C38D2" w:rsidRDefault="0080759F" w:rsidP="006261E7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59F" w:rsidRPr="007C38D2" w14:paraId="41B567EB" w14:textId="77777777" w:rsidTr="006261E7">
        <w:trPr>
          <w:trHeight w:val="64"/>
          <w:jc w:val="center"/>
        </w:trPr>
        <w:tc>
          <w:tcPr>
            <w:tcW w:w="1692" w:type="dxa"/>
          </w:tcPr>
          <w:p w14:paraId="138AFAD6" w14:textId="77777777" w:rsidR="0080759F" w:rsidRPr="007C38D2" w:rsidRDefault="0080759F" w:rsidP="006261E7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5C5AD19" w14:textId="77777777" w:rsidR="0080759F" w:rsidRPr="007C38D2" w:rsidRDefault="0080759F" w:rsidP="006261E7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7" w:type="dxa"/>
          </w:tcPr>
          <w:p w14:paraId="1B8E6B41" w14:textId="77777777" w:rsidR="0080759F" w:rsidRPr="007C38D2" w:rsidRDefault="0080759F" w:rsidP="006261E7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837BA5C" w14:textId="77777777" w:rsidR="000C035D" w:rsidRPr="007C38D2" w:rsidRDefault="000C035D" w:rsidP="002C5570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วิชาที่จัดการเรียนการสอนที่เน้นผู้เรียนเป็นสำคัญ</w:t>
      </w:r>
    </w:p>
    <w:p w14:paraId="7CF530E9" w14:textId="34D9CE89" w:rsidR="000C035D" w:rsidRPr="007C38D2" w:rsidRDefault="000C035D" w:rsidP="002C5570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0759F">
        <w:rPr>
          <w:rFonts w:ascii="TH SarabunPSK" w:hAnsi="TH SarabunPSK" w:cs="TH SarabunPSK"/>
          <w:b/>
          <w:bCs/>
          <w:sz w:val="32"/>
          <w:szCs w:val="32"/>
        </w:rPr>
        <w:t>2/2563</w:t>
      </w:r>
    </w:p>
    <w:tbl>
      <w:tblPr>
        <w:tblStyle w:val="a4"/>
        <w:tblW w:w="10142" w:type="dxa"/>
        <w:jc w:val="center"/>
        <w:tblLook w:val="04A0" w:firstRow="1" w:lastRow="0" w:firstColumn="1" w:lastColumn="0" w:noHBand="0" w:noVBand="1"/>
      </w:tblPr>
      <w:tblGrid>
        <w:gridCol w:w="1692"/>
        <w:gridCol w:w="4253"/>
        <w:gridCol w:w="4197"/>
      </w:tblGrid>
      <w:tr w:rsidR="000C035D" w:rsidRPr="007C38D2" w14:paraId="5E61F3FE" w14:textId="77777777" w:rsidTr="000C035D">
        <w:trPr>
          <w:jc w:val="center"/>
        </w:trPr>
        <w:tc>
          <w:tcPr>
            <w:tcW w:w="1692" w:type="dxa"/>
          </w:tcPr>
          <w:p w14:paraId="65626483" w14:textId="77777777" w:rsidR="000C035D" w:rsidRPr="007C38D2" w:rsidRDefault="000C035D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4253" w:type="dxa"/>
          </w:tcPr>
          <w:p w14:paraId="0AB6D7D3" w14:textId="77777777" w:rsidR="000C035D" w:rsidRPr="007C38D2" w:rsidRDefault="000C035D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ที่สอน/จัดทำแผนการสอน</w:t>
            </w:r>
          </w:p>
        </w:tc>
        <w:tc>
          <w:tcPr>
            <w:tcW w:w="4197" w:type="dxa"/>
          </w:tcPr>
          <w:p w14:paraId="23827226" w14:textId="77777777" w:rsidR="000C035D" w:rsidRPr="007C38D2" w:rsidRDefault="000C035D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ประเมินผล</w:t>
            </w:r>
          </w:p>
        </w:tc>
      </w:tr>
      <w:tr w:rsidR="000C035D" w:rsidRPr="007C38D2" w14:paraId="7190C304" w14:textId="77777777" w:rsidTr="000C035D">
        <w:trPr>
          <w:trHeight w:val="64"/>
          <w:jc w:val="center"/>
        </w:trPr>
        <w:tc>
          <w:tcPr>
            <w:tcW w:w="1692" w:type="dxa"/>
            <w:vMerge w:val="restart"/>
          </w:tcPr>
          <w:p w14:paraId="20700B70" w14:textId="77777777" w:rsidR="000C035D" w:rsidRPr="007C38D2" w:rsidRDefault="000C035D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05739B29" w14:textId="1F75F824" w:rsidR="000C035D" w:rsidRPr="007C38D2" w:rsidRDefault="000C035D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7" w:type="dxa"/>
          </w:tcPr>
          <w:p w14:paraId="489AB14D" w14:textId="5F5A1F77" w:rsidR="000C035D" w:rsidRPr="007C38D2" w:rsidRDefault="000C035D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035D" w:rsidRPr="007C38D2" w14:paraId="52A95893" w14:textId="77777777" w:rsidTr="000C035D">
        <w:trPr>
          <w:trHeight w:val="64"/>
          <w:jc w:val="center"/>
        </w:trPr>
        <w:tc>
          <w:tcPr>
            <w:tcW w:w="1692" w:type="dxa"/>
          </w:tcPr>
          <w:p w14:paraId="59966DCF" w14:textId="77777777" w:rsidR="000C035D" w:rsidRPr="007C38D2" w:rsidRDefault="000C035D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7AFF73B0" w14:textId="76DC6826" w:rsidR="000C035D" w:rsidRPr="007C38D2" w:rsidRDefault="000C035D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7" w:type="dxa"/>
          </w:tcPr>
          <w:p w14:paraId="32CF3823" w14:textId="0BBD43BD" w:rsidR="00005B0C" w:rsidRPr="007C38D2" w:rsidRDefault="00005B0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035D" w:rsidRPr="007C38D2" w14:paraId="318901E2" w14:textId="77777777" w:rsidTr="000C035D">
        <w:trPr>
          <w:trHeight w:val="64"/>
          <w:jc w:val="center"/>
        </w:trPr>
        <w:tc>
          <w:tcPr>
            <w:tcW w:w="1692" w:type="dxa"/>
          </w:tcPr>
          <w:p w14:paraId="45B7F2A4" w14:textId="77777777" w:rsidR="000C035D" w:rsidRPr="007C38D2" w:rsidRDefault="000C035D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3CE4655B" w14:textId="5828525B" w:rsidR="000C035D" w:rsidRPr="007C38D2" w:rsidRDefault="000C035D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7" w:type="dxa"/>
          </w:tcPr>
          <w:p w14:paraId="40D11E6D" w14:textId="00946661" w:rsidR="00005B0C" w:rsidRPr="007C38D2" w:rsidRDefault="00005B0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0C28305" w14:textId="77777777" w:rsidR="000C035D" w:rsidRPr="007C38D2" w:rsidRDefault="000C035D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3CD507" w14:textId="194462F2" w:rsidR="000C035D" w:rsidRDefault="00FF64D6" w:rsidP="00FF64D6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ผลการจัดการเรียนการสอนในรายวิชาภาคเรียนที่ </w:t>
      </w:r>
      <w:r w:rsidRPr="007C38D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FF143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tbl>
      <w:tblPr>
        <w:tblStyle w:val="a4"/>
        <w:tblW w:w="9485" w:type="dxa"/>
        <w:tblLook w:val="04A0" w:firstRow="1" w:lastRow="0" w:firstColumn="1" w:lastColumn="0" w:noHBand="0" w:noVBand="1"/>
      </w:tblPr>
      <w:tblGrid>
        <w:gridCol w:w="1360"/>
        <w:gridCol w:w="1806"/>
        <w:gridCol w:w="1094"/>
        <w:gridCol w:w="540"/>
        <w:gridCol w:w="540"/>
        <w:gridCol w:w="497"/>
        <w:gridCol w:w="639"/>
        <w:gridCol w:w="540"/>
        <w:gridCol w:w="630"/>
        <w:gridCol w:w="600"/>
        <w:gridCol w:w="630"/>
        <w:gridCol w:w="609"/>
      </w:tblGrid>
      <w:tr w:rsidR="00743133" w:rsidRPr="007C38D2" w14:paraId="68207FE3" w14:textId="77777777" w:rsidTr="0080759F">
        <w:tc>
          <w:tcPr>
            <w:tcW w:w="1360" w:type="dxa"/>
            <w:vMerge w:val="restart"/>
          </w:tcPr>
          <w:p w14:paraId="03C5413E" w14:textId="77777777" w:rsidR="00743133" w:rsidRPr="007C38D2" w:rsidRDefault="00743133" w:rsidP="007C38D2">
            <w:pPr>
              <w:tabs>
                <w:tab w:val="left" w:pos="1102"/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06" w:type="dxa"/>
            <w:vMerge w:val="restart"/>
          </w:tcPr>
          <w:p w14:paraId="416496E1" w14:textId="77777777" w:rsidR="00743133" w:rsidRPr="007C38D2" w:rsidRDefault="00743133" w:rsidP="007C38D2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19" w:type="dxa"/>
            <w:gridSpan w:val="10"/>
          </w:tcPr>
          <w:p w14:paraId="4AFD07C9" w14:textId="77777777" w:rsidR="00743133" w:rsidRPr="007C38D2" w:rsidRDefault="00743133" w:rsidP="007C38D2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743133" w:rsidRPr="007C38D2" w14:paraId="541129F2" w14:textId="77777777" w:rsidTr="0080759F">
        <w:tc>
          <w:tcPr>
            <w:tcW w:w="1360" w:type="dxa"/>
            <w:vMerge/>
            <w:tcBorders>
              <w:bottom w:val="single" w:sz="4" w:space="0" w:color="000000" w:themeColor="text1"/>
            </w:tcBorders>
          </w:tcPr>
          <w:p w14:paraId="41D70773" w14:textId="77777777" w:rsidR="00743133" w:rsidRPr="007C38D2" w:rsidRDefault="00743133" w:rsidP="007C38D2">
            <w:pPr>
              <w:tabs>
                <w:tab w:val="left" w:pos="1102"/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6" w:type="dxa"/>
            <w:vMerge/>
          </w:tcPr>
          <w:p w14:paraId="71459466" w14:textId="77777777" w:rsidR="00743133" w:rsidRPr="007C38D2" w:rsidRDefault="00743133" w:rsidP="007C38D2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155B1427" w14:textId="77777777" w:rsidR="00743133" w:rsidRPr="007C38D2" w:rsidRDefault="00743133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220E2D3" w14:textId="77777777" w:rsidR="00743133" w:rsidRPr="007C38D2" w:rsidRDefault="00743133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14:paraId="22AA9D82" w14:textId="77777777" w:rsidR="00743133" w:rsidRPr="007C38D2" w:rsidRDefault="00743133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497" w:type="dxa"/>
          </w:tcPr>
          <w:p w14:paraId="06694A70" w14:textId="77777777" w:rsidR="00743133" w:rsidRPr="007C38D2" w:rsidRDefault="00743133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9" w:type="dxa"/>
          </w:tcPr>
          <w:p w14:paraId="105965BC" w14:textId="77777777" w:rsidR="00743133" w:rsidRPr="007C38D2" w:rsidRDefault="00743133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540" w:type="dxa"/>
          </w:tcPr>
          <w:p w14:paraId="50A095DE" w14:textId="77777777" w:rsidR="00743133" w:rsidRPr="007C38D2" w:rsidRDefault="00743133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0" w:type="dxa"/>
          </w:tcPr>
          <w:p w14:paraId="3BA244CF" w14:textId="77777777" w:rsidR="00743133" w:rsidRPr="007C38D2" w:rsidRDefault="00743133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600" w:type="dxa"/>
          </w:tcPr>
          <w:p w14:paraId="5B3686E6" w14:textId="77777777" w:rsidR="00743133" w:rsidRPr="007C38D2" w:rsidRDefault="00743133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5E20D41" w14:textId="77777777" w:rsidR="00743133" w:rsidRPr="007C38D2" w:rsidRDefault="00743133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ส.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5C235F70" w14:textId="77777777" w:rsidR="00743133" w:rsidRPr="007C38D2" w:rsidRDefault="00743133" w:rsidP="007C38D2">
            <w:pPr>
              <w:tabs>
                <w:tab w:val="center" w:pos="262"/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ร</w:t>
            </w:r>
            <w:proofErr w:type="spellEnd"/>
          </w:p>
        </w:tc>
      </w:tr>
      <w:tr w:rsidR="00596FA9" w:rsidRPr="007C38D2" w14:paraId="113AC438" w14:textId="77777777" w:rsidTr="0080759F">
        <w:tc>
          <w:tcPr>
            <w:tcW w:w="1360" w:type="dxa"/>
            <w:tcBorders>
              <w:bottom w:val="single" w:sz="4" w:space="0" w:color="auto"/>
            </w:tcBorders>
          </w:tcPr>
          <w:p w14:paraId="31831616" w14:textId="0CE2BF54" w:rsidR="00596FA9" w:rsidRPr="007C38D2" w:rsidRDefault="00596FA9" w:rsidP="007C38D2">
            <w:pPr>
              <w:tabs>
                <w:tab w:val="left" w:pos="1102"/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14:paraId="0CF3166C" w14:textId="5CB7A932" w:rsidR="00596FA9" w:rsidRPr="007C38D2" w:rsidRDefault="00596FA9" w:rsidP="00E108FF">
            <w:pPr>
              <w:tabs>
                <w:tab w:val="left" w:pos="1617"/>
              </w:tabs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64AFEB33" w14:textId="4864C3C8" w:rsidR="00596FA9" w:rsidRPr="007C38D2" w:rsidRDefault="00596FA9" w:rsidP="007C38D2">
            <w:pPr>
              <w:tabs>
                <w:tab w:val="left" w:pos="205"/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BDEE5AF" w14:textId="77777777" w:rsidR="00596FA9" w:rsidRPr="007C38D2" w:rsidRDefault="00596FA9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11E4277" w14:textId="761CC2A9" w:rsidR="00596FA9" w:rsidRPr="007C38D2" w:rsidRDefault="00596FA9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14:paraId="40E8AB8B" w14:textId="67104465" w:rsidR="00596FA9" w:rsidRPr="007C38D2" w:rsidRDefault="00596FA9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3909C4F2" w14:textId="77777777" w:rsidR="00596FA9" w:rsidRPr="007C38D2" w:rsidRDefault="00596FA9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6D53C66" w14:textId="77777777" w:rsidR="00596FA9" w:rsidRPr="007C38D2" w:rsidRDefault="00596FA9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7D7AEFA4" w14:textId="77777777" w:rsidR="00596FA9" w:rsidRPr="007C38D2" w:rsidRDefault="00596FA9" w:rsidP="00184416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70485791" w14:textId="77777777" w:rsidR="00596FA9" w:rsidRPr="007C38D2" w:rsidRDefault="00596FA9" w:rsidP="00184416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2545295" w14:textId="77777777" w:rsidR="00596FA9" w:rsidRPr="007C38D2" w:rsidRDefault="00596FA9" w:rsidP="00184416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17F0F02E" w14:textId="77777777" w:rsidR="00596FA9" w:rsidRPr="007C38D2" w:rsidRDefault="00596FA9" w:rsidP="00184416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99F" w:rsidRPr="007C38D2" w14:paraId="75CCD781" w14:textId="77777777" w:rsidTr="0080759F">
        <w:tc>
          <w:tcPr>
            <w:tcW w:w="1360" w:type="dxa"/>
            <w:tcBorders>
              <w:bottom w:val="single" w:sz="4" w:space="0" w:color="auto"/>
            </w:tcBorders>
          </w:tcPr>
          <w:p w14:paraId="01B27C16" w14:textId="77777777" w:rsidR="0006399F" w:rsidRPr="007C38D2" w:rsidRDefault="0006399F" w:rsidP="007C38D2">
            <w:pPr>
              <w:tabs>
                <w:tab w:val="left" w:pos="1102"/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6" w:type="dxa"/>
          </w:tcPr>
          <w:p w14:paraId="374F1163" w14:textId="77777777" w:rsidR="0006399F" w:rsidRPr="007C38D2" w:rsidRDefault="0006399F" w:rsidP="00E108FF">
            <w:pPr>
              <w:tabs>
                <w:tab w:val="left" w:pos="1617"/>
              </w:tabs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6F5AE20C" w14:textId="77777777" w:rsidR="0006399F" w:rsidRPr="007C38D2" w:rsidRDefault="0006399F" w:rsidP="007C38D2">
            <w:pPr>
              <w:tabs>
                <w:tab w:val="left" w:pos="205"/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C9EEA76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47956D56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" w:type="dxa"/>
          </w:tcPr>
          <w:p w14:paraId="4A90461F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9" w:type="dxa"/>
          </w:tcPr>
          <w:p w14:paraId="1BDEF0DA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52CA89A6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</w:tcPr>
          <w:p w14:paraId="3F0F96D2" w14:textId="77777777" w:rsidR="0006399F" w:rsidRPr="007C38D2" w:rsidRDefault="0006399F" w:rsidP="00184416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5419D73F" w14:textId="77777777" w:rsidR="0006399F" w:rsidRPr="007C38D2" w:rsidRDefault="0006399F" w:rsidP="00184416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7E63675F" w14:textId="77777777" w:rsidR="0006399F" w:rsidRPr="007C38D2" w:rsidRDefault="0006399F" w:rsidP="00184416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</w:tcPr>
          <w:p w14:paraId="46819F66" w14:textId="77777777" w:rsidR="0006399F" w:rsidRPr="007C38D2" w:rsidRDefault="0006399F" w:rsidP="00184416">
            <w:pPr>
              <w:tabs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8421C9" w14:textId="77777777" w:rsidR="00743133" w:rsidRPr="007C38D2" w:rsidRDefault="00743133" w:rsidP="00743133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10DA35" w14:textId="46F8DD7D" w:rsidR="00FF64D6" w:rsidRPr="007C38D2" w:rsidRDefault="00FF64D6" w:rsidP="00FF64D6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แสดงผลการจัดการเรียนการสอนในรายวิชาภาคเรียนที่ </w:t>
      </w:r>
      <w:r w:rsidRPr="007C38D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="00BD7C3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</w:p>
    <w:tbl>
      <w:tblPr>
        <w:tblStyle w:val="a4"/>
        <w:tblW w:w="9485" w:type="dxa"/>
        <w:tblLook w:val="04A0" w:firstRow="1" w:lastRow="0" w:firstColumn="1" w:lastColumn="0" w:noHBand="0" w:noVBand="1"/>
      </w:tblPr>
      <w:tblGrid>
        <w:gridCol w:w="1360"/>
        <w:gridCol w:w="1577"/>
        <w:gridCol w:w="898"/>
        <w:gridCol w:w="761"/>
        <w:gridCol w:w="669"/>
        <w:gridCol w:w="761"/>
        <w:gridCol w:w="669"/>
        <w:gridCol w:w="669"/>
        <w:gridCol w:w="531"/>
        <w:gridCol w:w="414"/>
        <w:gridCol w:w="572"/>
        <w:gridCol w:w="604"/>
      </w:tblGrid>
      <w:tr w:rsidR="00BF2F4F" w:rsidRPr="007C38D2" w14:paraId="0B0B0168" w14:textId="77777777" w:rsidTr="0080759F">
        <w:tc>
          <w:tcPr>
            <w:tcW w:w="1360" w:type="dxa"/>
            <w:vMerge w:val="restart"/>
          </w:tcPr>
          <w:p w14:paraId="324E6108" w14:textId="77777777" w:rsidR="00FF64D6" w:rsidRPr="007C38D2" w:rsidRDefault="00FF64D6" w:rsidP="007C38D2">
            <w:pPr>
              <w:tabs>
                <w:tab w:val="left" w:pos="636"/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577" w:type="dxa"/>
            <w:vMerge w:val="restart"/>
          </w:tcPr>
          <w:p w14:paraId="03ED2DF3" w14:textId="77777777" w:rsidR="00FF64D6" w:rsidRPr="007C38D2" w:rsidRDefault="00FF64D6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548" w:type="dxa"/>
            <w:gridSpan w:val="10"/>
          </w:tcPr>
          <w:p w14:paraId="3D08860A" w14:textId="77777777" w:rsidR="00FF64D6" w:rsidRPr="007C38D2" w:rsidRDefault="00FF64D6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</w:tr>
      <w:tr w:rsidR="00596FA9" w:rsidRPr="007C38D2" w14:paraId="1728863C" w14:textId="77777777" w:rsidTr="0080759F">
        <w:tc>
          <w:tcPr>
            <w:tcW w:w="1360" w:type="dxa"/>
            <w:vMerge/>
          </w:tcPr>
          <w:p w14:paraId="4041A91B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7" w:type="dxa"/>
            <w:vMerge/>
          </w:tcPr>
          <w:p w14:paraId="32013EBC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74D08889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7F12F297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9" w:type="dxa"/>
          </w:tcPr>
          <w:p w14:paraId="14F190C1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61" w:type="dxa"/>
          </w:tcPr>
          <w:p w14:paraId="124B065F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9" w:type="dxa"/>
          </w:tcPr>
          <w:p w14:paraId="63401E36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669" w:type="dxa"/>
          </w:tcPr>
          <w:p w14:paraId="2DD3E432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1" w:type="dxa"/>
          </w:tcPr>
          <w:p w14:paraId="34E61F31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414" w:type="dxa"/>
          </w:tcPr>
          <w:p w14:paraId="7B476A26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7DC01B5A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ส.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4DE64D19" w14:textId="77777777" w:rsidR="00BF2F4F" w:rsidRPr="007C38D2" w:rsidRDefault="00BF2F4F" w:rsidP="007C38D2">
            <w:pPr>
              <w:tabs>
                <w:tab w:val="center" w:pos="262"/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proofErr w:type="spellStart"/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ร</w:t>
            </w:r>
            <w:proofErr w:type="spellEnd"/>
          </w:p>
        </w:tc>
      </w:tr>
      <w:tr w:rsidR="00596FA9" w:rsidRPr="007C38D2" w14:paraId="02F06ED8" w14:textId="77777777" w:rsidTr="0080759F">
        <w:tc>
          <w:tcPr>
            <w:tcW w:w="1360" w:type="dxa"/>
          </w:tcPr>
          <w:p w14:paraId="08B27096" w14:textId="2BEE8A24" w:rsidR="00BF2F4F" w:rsidRPr="007C38D2" w:rsidRDefault="00BF2F4F" w:rsidP="007C38D2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14:paraId="4095D43A" w14:textId="0B1E7EAE" w:rsidR="00BF2F4F" w:rsidRPr="007C38D2" w:rsidRDefault="00BF2F4F" w:rsidP="00E108FF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4EFB9594" w14:textId="0B8F14D2" w:rsidR="00BF2F4F" w:rsidRPr="007C38D2" w:rsidRDefault="00BF2F4F" w:rsidP="007C38D2">
            <w:pPr>
              <w:tabs>
                <w:tab w:val="left" w:pos="205"/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24A626CF" w14:textId="4BBC22C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152B9716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</w:tcPr>
          <w:p w14:paraId="444FF032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49BE99C3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301DA163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7BC51ABE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14:paraId="539FEBAD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3921210B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46FD6AA1" w14:textId="77777777" w:rsidR="00BF2F4F" w:rsidRPr="007C38D2" w:rsidRDefault="00BF2F4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99F" w:rsidRPr="007C38D2" w14:paraId="6A0B0095" w14:textId="77777777" w:rsidTr="0080759F">
        <w:tc>
          <w:tcPr>
            <w:tcW w:w="1360" w:type="dxa"/>
          </w:tcPr>
          <w:p w14:paraId="577582D2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14:paraId="5228A53A" w14:textId="77777777" w:rsidR="0006399F" w:rsidRPr="007C38D2" w:rsidRDefault="0006399F" w:rsidP="00E108FF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14:paraId="7C579455" w14:textId="77777777" w:rsidR="0006399F" w:rsidRPr="007C38D2" w:rsidRDefault="0006399F" w:rsidP="007C38D2">
            <w:pPr>
              <w:tabs>
                <w:tab w:val="left" w:pos="205"/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46E28128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7A81B42B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1" w:type="dxa"/>
          </w:tcPr>
          <w:p w14:paraId="5CE9D140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110D795E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9" w:type="dxa"/>
          </w:tcPr>
          <w:p w14:paraId="4CF5BAF4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0A11F823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" w:type="dxa"/>
          </w:tcPr>
          <w:p w14:paraId="6E6913DB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502B9ACA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33DE1651" w14:textId="77777777" w:rsidR="0006399F" w:rsidRPr="007C38D2" w:rsidRDefault="0006399F" w:rsidP="007C38D2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5CB686" w14:textId="4E2CF994" w:rsidR="009564C1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ายวิชาที่จัดการเรียนการสอนที่เน้นผู้เรียนเป็นสำคัญ มีจำนวน</w:t>
      </w:r>
      <w:r w:rsidR="00637A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C33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 xml:space="preserve">รายวิชา </w:t>
      </w:r>
      <w:r w:rsidR="00193390" w:rsidRPr="007C38D2">
        <w:rPr>
          <w:rFonts w:ascii="TH SarabunPSK" w:hAnsi="TH SarabunPSK" w:cs="TH SarabunPSK"/>
          <w:sz w:val="32"/>
          <w:szCs w:val="32"/>
          <w:cs/>
        </w:rPr>
        <w:t>และ</w:t>
      </w:r>
      <w:r w:rsidR="00E108FF">
        <w:rPr>
          <w:rFonts w:ascii="TH SarabunPSK" w:hAnsi="TH SarabunPSK" w:cs="TH SarabunPSK"/>
          <w:sz w:val="32"/>
          <w:szCs w:val="32"/>
          <w:cs/>
        </w:rPr>
        <w:t xml:space="preserve">มีวิธีการวัดผลประเมินผล จำนวน </w:t>
      </w:r>
      <w:r w:rsidR="00BD7C3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C38D2">
        <w:rPr>
          <w:rFonts w:ascii="TH SarabunPSK" w:hAnsi="TH SarabunPSK" w:cs="TH SarabunPSK"/>
          <w:sz w:val="32"/>
          <w:szCs w:val="32"/>
        </w:rPr>
        <w:t xml:space="preserve"> </w:t>
      </w:r>
      <w:r w:rsidRPr="007C38D2">
        <w:rPr>
          <w:rFonts w:ascii="TH SarabunPSK" w:hAnsi="TH SarabunPSK" w:cs="TH SarabunPSK"/>
          <w:sz w:val="32"/>
          <w:szCs w:val="32"/>
          <w:cs/>
        </w:rPr>
        <w:t>วิธี ส่งผลให้นักเรียน นักศึกษา มีผลสัมฤทธิ์ทางการเรียนผ่านเกณฑ์ จำนวน</w:t>
      </w:r>
      <w:r w:rsidR="00A216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C33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E4E0F" w:rsidRPr="007C38D2">
        <w:rPr>
          <w:rFonts w:ascii="TH SarabunPSK" w:hAnsi="TH SarabunPSK" w:cs="TH SarabunPSK"/>
          <w:sz w:val="32"/>
          <w:szCs w:val="32"/>
        </w:rPr>
        <w:t xml:space="preserve"> </w:t>
      </w:r>
      <w:r w:rsidR="003E4E0F" w:rsidRPr="007C38D2">
        <w:rPr>
          <w:rFonts w:ascii="TH SarabunPSK" w:hAnsi="TH SarabunPSK" w:cs="TH SarabunPSK"/>
          <w:sz w:val="32"/>
          <w:szCs w:val="32"/>
          <w:cs/>
        </w:rPr>
        <w:t>รายวิชา คิดเป็นร้อยละ</w:t>
      </w:r>
      <w:r w:rsidR="00BD7C33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2E6F867F" w14:textId="77777777" w:rsidR="0080759F" w:rsidRPr="007C38D2" w:rsidRDefault="0080759F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DD31510" w14:textId="77777777" w:rsidR="009564C1" w:rsidRPr="007C38D2" w:rsidRDefault="009564C1" w:rsidP="002C5570">
      <w:pPr>
        <w:pStyle w:val="a3"/>
        <w:numPr>
          <w:ilvl w:val="0"/>
          <w:numId w:val="2"/>
        </w:numPr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การประเมินที่ 2.3 ด้านการบริหารจัดการ</w:t>
      </w:r>
    </w:p>
    <w:p w14:paraId="65DBCD3E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บริหารจัดการบุคลากร สภาพแวดล้อม ภูมิทัศน์ อาคารสถานที่ ห้องเรียน ห้องปฏิบัติการโรงฝึกงาน ศูนย์วิทยบริการ สื่อ แหล่งการเรียนรู้ เทคโนโลยีสารสนเทศ ครุภัณฑ์ และงบประมาณของสถานศึกษาที่มีอยู่อย่างเต็มศักยภาพและมีประสิทธิภาพประกอบด้วยประเด็นการประเมินย่อย </w:t>
      </w:r>
      <w:r w:rsidRPr="007C38D2">
        <w:rPr>
          <w:rFonts w:ascii="TH SarabunPSK" w:hAnsi="TH SarabunPSK" w:cs="TH SarabunPSK"/>
          <w:sz w:val="32"/>
          <w:szCs w:val="32"/>
        </w:rPr>
        <w:t>2</w:t>
      </w:r>
      <w:r w:rsidRPr="007C38D2">
        <w:rPr>
          <w:rFonts w:ascii="TH SarabunPSK" w:hAnsi="TH SarabunPSK" w:cs="TH SarabunPSK"/>
          <w:sz w:val="32"/>
          <w:szCs w:val="32"/>
          <w:cs/>
        </w:rPr>
        <w:t xml:space="preserve"> ประเด็นดังนี้</w:t>
      </w:r>
    </w:p>
    <w:p w14:paraId="72AF194F" w14:textId="31A5FA7C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ประเมินย่อยที่ 2.3.1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บริหารจัดการด้านอาคารสถานที่ด้านครุภัณฑ์ และด้านฐานข้อมูลสารสนเทศ</w:t>
      </w:r>
    </w:p>
    <w:p w14:paraId="426AF258" w14:textId="77777777" w:rsidR="009564C1" w:rsidRPr="007C38D2" w:rsidRDefault="009564C1" w:rsidP="002C5570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กำกับดูแล ห้องเรียน วัสดุ ครุภัณฑ์</w:t>
      </w:r>
    </w:p>
    <w:tbl>
      <w:tblPr>
        <w:tblStyle w:val="a4"/>
        <w:tblW w:w="10142" w:type="dxa"/>
        <w:jc w:val="center"/>
        <w:tblLook w:val="04A0" w:firstRow="1" w:lastRow="0" w:firstColumn="1" w:lastColumn="0" w:noHBand="0" w:noVBand="1"/>
      </w:tblPr>
      <w:tblGrid>
        <w:gridCol w:w="1692"/>
        <w:gridCol w:w="3434"/>
        <w:gridCol w:w="2662"/>
        <w:gridCol w:w="2354"/>
      </w:tblGrid>
      <w:tr w:rsidR="009564C1" w:rsidRPr="007C38D2" w14:paraId="36962F21" w14:textId="77777777" w:rsidTr="00947BE1">
        <w:trPr>
          <w:jc w:val="center"/>
        </w:trPr>
        <w:tc>
          <w:tcPr>
            <w:tcW w:w="1692" w:type="dxa"/>
          </w:tcPr>
          <w:p w14:paraId="1BE0038C" w14:textId="77777777" w:rsidR="009564C1" w:rsidRPr="007C38D2" w:rsidRDefault="009564C1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BF4C2B6" w14:textId="77777777" w:rsidR="009564C1" w:rsidRPr="007C38D2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เรียน/ห้องปฏิบัติ</w:t>
            </w: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77DEAA70" w14:textId="77777777" w:rsidR="009564C1" w:rsidRPr="007C38D2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</w:p>
        </w:tc>
        <w:tc>
          <w:tcPr>
            <w:tcW w:w="2354" w:type="dxa"/>
          </w:tcPr>
          <w:p w14:paraId="343D814D" w14:textId="77777777" w:rsidR="009564C1" w:rsidRPr="007C38D2" w:rsidRDefault="009564C1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</w:p>
        </w:tc>
      </w:tr>
      <w:tr w:rsidR="0006399F" w:rsidRPr="007C38D2" w14:paraId="6776549B" w14:textId="77777777" w:rsidTr="00F02336">
        <w:trPr>
          <w:trHeight w:val="230"/>
          <w:jc w:val="center"/>
        </w:trPr>
        <w:tc>
          <w:tcPr>
            <w:tcW w:w="1692" w:type="dxa"/>
            <w:vMerge w:val="restart"/>
          </w:tcPr>
          <w:p w14:paraId="76914249" w14:textId="77777777" w:rsidR="0006399F" w:rsidRPr="007C38D2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4" w:type="dxa"/>
            <w:vMerge w:val="restart"/>
            <w:tcBorders>
              <w:right w:val="single" w:sz="4" w:space="0" w:color="auto"/>
            </w:tcBorders>
          </w:tcPr>
          <w:p w14:paraId="3DA8CFF9" w14:textId="77777777" w:rsidR="0006399F" w:rsidRPr="007C38D2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2" w:type="dxa"/>
            <w:vMerge w:val="restart"/>
            <w:tcBorders>
              <w:left w:val="single" w:sz="4" w:space="0" w:color="auto"/>
            </w:tcBorders>
          </w:tcPr>
          <w:p w14:paraId="103F5B34" w14:textId="77777777" w:rsidR="0006399F" w:rsidRPr="007C38D2" w:rsidRDefault="0006399F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699A81E6" w14:textId="77777777" w:rsidR="0006399F" w:rsidRPr="007C38D2" w:rsidRDefault="0006399F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99F" w:rsidRPr="007C38D2" w14:paraId="2C45D627" w14:textId="77777777" w:rsidTr="00F02336">
        <w:trPr>
          <w:trHeight w:val="230"/>
          <w:jc w:val="center"/>
        </w:trPr>
        <w:tc>
          <w:tcPr>
            <w:tcW w:w="1692" w:type="dxa"/>
            <w:vMerge/>
          </w:tcPr>
          <w:p w14:paraId="56FE8212" w14:textId="77777777" w:rsidR="0006399F" w:rsidRPr="007C38D2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4" w:type="dxa"/>
            <w:vMerge/>
            <w:tcBorders>
              <w:right w:val="single" w:sz="4" w:space="0" w:color="auto"/>
            </w:tcBorders>
          </w:tcPr>
          <w:p w14:paraId="7CD0DF07" w14:textId="77777777" w:rsidR="0006399F" w:rsidRPr="007C38D2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</w:tcBorders>
          </w:tcPr>
          <w:p w14:paraId="7408FE5C" w14:textId="77777777" w:rsidR="0006399F" w:rsidRPr="007C38D2" w:rsidRDefault="0006399F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18130224" w14:textId="77777777" w:rsidR="0006399F" w:rsidRPr="007C38D2" w:rsidRDefault="0006399F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399F" w:rsidRPr="007C38D2" w14:paraId="2E824203" w14:textId="77777777" w:rsidTr="00F02336">
        <w:trPr>
          <w:trHeight w:val="230"/>
          <w:jc w:val="center"/>
        </w:trPr>
        <w:tc>
          <w:tcPr>
            <w:tcW w:w="1692" w:type="dxa"/>
            <w:vMerge/>
          </w:tcPr>
          <w:p w14:paraId="3CA6CD8A" w14:textId="77777777" w:rsidR="0006399F" w:rsidRPr="007C38D2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4" w:type="dxa"/>
            <w:vMerge/>
            <w:tcBorders>
              <w:right w:val="single" w:sz="4" w:space="0" w:color="auto"/>
            </w:tcBorders>
          </w:tcPr>
          <w:p w14:paraId="66280A69" w14:textId="77777777" w:rsidR="0006399F" w:rsidRPr="007C38D2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</w:tcBorders>
          </w:tcPr>
          <w:p w14:paraId="292451D6" w14:textId="77777777" w:rsidR="0006399F" w:rsidRPr="007C38D2" w:rsidRDefault="0006399F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71644399" w14:textId="77777777" w:rsidR="0006399F" w:rsidRPr="007C38D2" w:rsidRDefault="0006399F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7A7E" w:rsidRPr="007C38D2" w14:paraId="3059859B" w14:textId="77777777" w:rsidTr="00F02336">
        <w:trPr>
          <w:trHeight w:val="299"/>
          <w:jc w:val="center"/>
        </w:trPr>
        <w:tc>
          <w:tcPr>
            <w:tcW w:w="1692" w:type="dxa"/>
            <w:vMerge/>
          </w:tcPr>
          <w:p w14:paraId="0A1A17FB" w14:textId="77777777" w:rsidR="00637A7E" w:rsidRPr="007C38D2" w:rsidRDefault="00637A7E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4" w:type="dxa"/>
            <w:vMerge/>
            <w:tcBorders>
              <w:right w:val="single" w:sz="4" w:space="0" w:color="auto"/>
            </w:tcBorders>
          </w:tcPr>
          <w:p w14:paraId="2616AE82" w14:textId="77777777" w:rsidR="00637A7E" w:rsidRPr="007C38D2" w:rsidRDefault="00637A7E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</w:tcBorders>
          </w:tcPr>
          <w:p w14:paraId="4F317F27" w14:textId="77777777" w:rsidR="00637A7E" w:rsidRPr="007C38D2" w:rsidRDefault="00637A7E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8E7D169" w14:textId="48266E97" w:rsidR="00637A7E" w:rsidRPr="007C38D2" w:rsidRDefault="00637A7E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7A7E" w:rsidRPr="007C38D2" w14:paraId="6A653F2B" w14:textId="77777777" w:rsidTr="00F02336">
        <w:trPr>
          <w:trHeight w:val="298"/>
          <w:jc w:val="center"/>
        </w:trPr>
        <w:tc>
          <w:tcPr>
            <w:tcW w:w="1692" w:type="dxa"/>
            <w:vMerge/>
            <w:tcBorders>
              <w:bottom w:val="single" w:sz="4" w:space="0" w:color="auto"/>
            </w:tcBorders>
          </w:tcPr>
          <w:p w14:paraId="75676AB0" w14:textId="77777777" w:rsidR="00637A7E" w:rsidRPr="007C38D2" w:rsidRDefault="00637A7E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74EAE9" w14:textId="77777777" w:rsidR="00637A7E" w:rsidRPr="007C38D2" w:rsidRDefault="00637A7E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64A19E" w14:textId="77777777" w:rsidR="00637A7E" w:rsidRPr="007C38D2" w:rsidRDefault="00637A7E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FC59801" w14:textId="056D6875" w:rsidR="00A21685" w:rsidRPr="007C38D2" w:rsidRDefault="00A21685" w:rsidP="002C5570">
            <w:pPr>
              <w:ind w:righ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5A627D5" w14:textId="77777777" w:rsidR="00245B15" w:rsidRPr="007C38D2" w:rsidRDefault="00245B15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252D817" w14:textId="47454A11" w:rsidR="009564C1" w:rsidRPr="007C38D2" w:rsidRDefault="009564C1" w:rsidP="002C5570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ปฏิบัติหน้าที่ดูแลห้องเรียน</w:t>
      </w:r>
      <w:r w:rsidR="00245B15" w:rsidRPr="007C38D2">
        <w:rPr>
          <w:rFonts w:ascii="TH SarabunPSK" w:hAnsi="TH SarabunPSK" w:cs="TH SarabunPSK"/>
          <w:sz w:val="32"/>
          <w:szCs w:val="32"/>
          <w:cs/>
        </w:rPr>
        <w:t xml:space="preserve">ปวช. </w:t>
      </w:r>
      <w:r w:rsidR="00245B15" w:rsidRPr="007C38D2">
        <w:rPr>
          <w:rFonts w:ascii="TH SarabunPSK" w:hAnsi="TH SarabunPSK" w:cs="TH SarabunPSK"/>
          <w:sz w:val="32"/>
          <w:szCs w:val="32"/>
        </w:rPr>
        <w:t xml:space="preserve">1 </w:t>
      </w:r>
      <w:r w:rsidR="00245B15" w:rsidRPr="007C38D2">
        <w:rPr>
          <w:rFonts w:ascii="TH SarabunPSK" w:hAnsi="TH SarabunPSK" w:cs="TH SarabunPSK"/>
          <w:sz w:val="32"/>
          <w:szCs w:val="32"/>
          <w:cs/>
        </w:rPr>
        <w:t>สาขา</w:t>
      </w:r>
      <w:r w:rsidR="00BD7C3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C38D2">
        <w:rPr>
          <w:rFonts w:ascii="TH SarabunPSK" w:hAnsi="TH SarabunPSK" w:cs="TH SarabunPSK"/>
          <w:sz w:val="32"/>
          <w:szCs w:val="32"/>
          <w:cs/>
        </w:rPr>
        <w:t>ให้อยู่ในความเรียบร้อย และรับผิดชอบวัสดุ ครุภัณฑ์ประจำห้อง ให้พร้อมใช้งาน และมีวิธีเก็บข้อมูลของนักเรียน นักศึกษาที่ปรึกษา จำนวน</w:t>
      </w:r>
      <w:r w:rsidR="00637A7E">
        <w:rPr>
          <w:rFonts w:ascii="TH SarabunPSK" w:hAnsi="TH SarabunPSK" w:cs="TH SarabunPSK"/>
          <w:sz w:val="32"/>
          <w:szCs w:val="32"/>
        </w:rPr>
        <w:t xml:space="preserve"> </w:t>
      </w:r>
      <w:r w:rsidR="00BD7C33">
        <w:rPr>
          <w:rFonts w:ascii="TH SarabunPSK" w:hAnsi="TH SarabunPSK" w:cs="TH SarabunPSK"/>
          <w:sz w:val="32"/>
          <w:szCs w:val="32"/>
        </w:rPr>
        <w:t>……………………………….</w:t>
      </w:r>
      <w:r w:rsidR="00637A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5A16" w:rsidRPr="007C38D2">
        <w:rPr>
          <w:rFonts w:ascii="TH SarabunPSK" w:hAnsi="TH SarabunPSK" w:cs="TH SarabunPSK"/>
          <w:sz w:val="32"/>
          <w:szCs w:val="32"/>
          <w:cs/>
        </w:rPr>
        <w:t>วิ</w:t>
      </w:r>
      <w:r w:rsidRPr="007C38D2">
        <w:rPr>
          <w:rFonts w:ascii="TH SarabunPSK" w:hAnsi="TH SarabunPSK" w:cs="TH SarabunPSK"/>
          <w:sz w:val="32"/>
          <w:szCs w:val="32"/>
          <w:cs/>
        </w:rPr>
        <w:t>ธี</w:t>
      </w:r>
    </w:p>
    <w:p w14:paraId="4F38DB28" w14:textId="77777777" w:rsidR="0058444C" w:rsidRPr="007C38D2" w:rsidRDefault="0058444C" w:rsidP="0058444C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533C5E3A" w14:textId="384A72F3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2.3.2</w:t>
      </w:r>
      <w:r w:rsidR="0080759F">
        <w:rPr>
          <w:rFonts w:ascii="TH SarabunPSK" w:hAnsi="TH SarabunPSK" w:cs="TH SarabunPSK"/>
          <w:sz w:val="32"/>
          <w:szCs w:val="32"/>
        </w:rPr>
        <w:t xml:space="preserve"> </w:t>
      </w:r>
      <w:r w:rsidRPr="007C38D2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ด้านงบประมาณ</w:t>
      </w:r>
    </w:p>
    <w:tbl>
      <w:tblPr>
        <w:tblStyle w:val="a4"/>
        <w:tblW w:w="10142" w:type="dxa"/>
        <w:jc w:val="center"/>
        <w:tblLook w:val="04A0" w:firstRow="1" w:lastRow="0" w:firstColumn="1" w:lastColumn="0" w:noHBand="0" w:noVBand="1"/>
      </w:tblPr>
      <w:tblGrid>
        <w:gridCol w:w="981"/>
        <w:gridCol w:w="4131"/>
        <w:gridCol w:w="1691"/>
        <w:gridCol w:w="1695"/>
        <w:gridCol w:w="1644"/>
      </w:tblGrid>
      <w:tr w:rsidR="009564C1" w:rsidRPr="007C38D2" w14:paraId="72D29094" w14:textId="77777777" w:rsidTr="0037351E">
        <w:trPr>
          <w:jc w:val="center"/>
        </w:trPr>
        <w:tc>
          <w:tcPr>
            <w:tcW w:w="981" w:type="dxa"/>
          </w:tcPr>
          <w:p w14:paraId="35E562CE" w14:textId="77777777" w:rsidR="009564C1" w:rsidRPr="007C38D2" w:rsidRDefault="009564C1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31" w:type="dxa"/>
            <w:tcBorders>
              <w:right w:val="single" w:sz="4" w:space="0" w:color="auto"/>
            </w:tcBorders>
          </w:tcPr>
          <w:p w14:paraId="3C0C3FB8" w14:textId="77777777" w:rsidR="009564C1" w:rsidRPr="007C38D2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3CF5493D" w14:textId="77777777" w:rsidR="009564C1" w:rsidRPr="007C38D2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2907895F" w14:textId="77777777" w:rsidR="009564C1" w:rsidRPr="007C38D2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</w:t>
            </w:r>
          </w:p>
        </w:tc>
        <w:tc>
          <w:tcPr>
            <w:tcW w:w="1644" w:type="dxa"/>
          </w:tcPr>
          <w:p w14:paraId="212DBDAE" w14:textId="77777777" w:rsidR="009564C1" w:rsidRPr="007C38D2" w:rsidRDefault="009564C1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9564C1" w:rsidRPr="007C38D2" w14:paraId="3AC82B7B" w14:textId="77777777" w:rsidTr="0037351E">
        <w:trPr>
          <w:trHeight w:val="231"/>
          <w:jc w:val="center"/>
        </w:trPr>
        <w:tc>
          <w:tcPr>
            <w:tcW w:w="981" w:type="dxa"/>
            <w:tcBorders>
              <w:bottom w:val="single" w:sz="4" w:space="0" w:color="auto"/>
            </w:tcBorders>
          </w:tcPr>
          <w:p w14:paraId="13016BD7" w14:textId="59365ECB" w:rsidR="009564C1" w:rsidRPr="007C38D2" w:rsidRDefault="009564C1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  <w:tcBorders>
              <w:bottom w:val="single" w:sz="4" w:space="0" w:color="auto"/>
              <w:right w:val="single" w:sz="4" w:space="0" w:color="auto"/>
            </w:tcBorders>
          </w:tcPr>
          <w:p w14:paraId="3892C423" w14:textId="5007E058" w:rsidR="009564C1" w:rsidRPr="007C38D2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2EC" w14:textId="3B01D2FC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14:paraId="23290A44" w14:textId="18817F6A" w:rsidR="009564C1" w:rsidRPr="007C38D2" w:rsidRDefault="009564C1" w:rsidP="008A7D61">
            <w:pPr>
              <w:tabs>
                <w:tab w:val="left" w:pos="1422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87BA725" w14:textId="4198A868" w:rsidR="009564C1" w:rsidRPr="007C38D2" w:rsidRDefault="009564C1" w:rsidP="008A7D61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63381D3B" w14:textId="77777777" w:rsidTr="0037351E">
        <w:trPr>
          <w:trHeight w:val="258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2C38DD09" w14:textId="51698265" w:rsidR="009564C1" w:rsidRPr="007C38D2" w:rsidRDefault="009564C1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376" w14:textId="15574E74" w:rsidR="009564C1" w:rsidRPr="007C38D2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A65" w14:textId="1BB1F6D7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94D4" w14:textId="37ADA579" w:rsidR="009564C1" w:rsidRPr="007C38D2" w:rsidRDefault="009564C1" w:rsidP="008A7D61">
            <w:pPr>
              <w:tabs>
                <w:tab w:val="left" w:pos="1422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43BA7570" w14:textId="15DF6EE3" w:rsidR="009564C1" w:rsidRPr="007C38D2" w:rsidRDefault="009564C1" w:rsidP="008A7D61">
            <w:pPr>
              <w:tabs>
                <w:tab w:val="left" w:pos="1276"/>
              </w:tabs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64C1" w:rsidRPr="007C38D2" w14:paraId="22CC73A9" w14:textId="77777777" w:rsidTr="0037351E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7AC64E93" w14:textId="63D011D6" w:rsidR="009564C1" w:rsidRPr="007C38D2" w:rsidRDefault="009564C1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E0E" w14:textId="73717CDD" w:rsidR="009564C1" w:rsidRPr="007C38D2" w:rsidRDefault="009564C1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1448" w14:textId="4F290354" w:rsidR="009564C1" w:rsidRPr="007C38D2" w:rsidRDefault="009564C1" w:rsidP="002C5570">
            <w:pPr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0D5C9" w14:textId="6A8D70B0" w:rsidR="009564C1" w:rsidRPr="007C38D2" w:rsidRDefault="009564C1" w:rsidP="008A7D61">
            <w:pPr>
              <w:tabs>
                <w:tab w:val="left" w:pos="1422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0BE672BD" w14:textId="57BC36C1" w:rsidR="009564C1" w:rsidRPr="007C38D2" w:rsidRDefault="009564C1" w:rsidP="008A7D61">
            <w:pPr>
              <w:tabs>
                <w:tab w:val="left" w:pos="1276"/>
              </w:tabs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1685" w:rsidRPr="007C38D2" w14:paraId="668B659E" w14:textId="77777777" w:rsidTr="0037351E">
        <w:trPr>
          <w:trHeight w:val="181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633A4EA6" w14:textId="614F2548" w:rsidR="00A21685" w:rsidRPr="007C38D2" w:rsidRDefault="00A21685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FC3" w14:textId="5887803A" w:rsidR="00A21685" w:rsidRPr="007C38D2" w:rsidRDefault="00A21685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368A" w14:textId="608E9218" w:rsidR="00A21685" w:rsidRPr="007C38D2" w:rsidRDefault="00A21685" w:rsidP="002C5570">
            <w:pPr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218C9" w14:textId="393926B4" w:rsidR="00A21685" w:rsidRPr="007C38D2" w:rsidRDefault="00A21685" w:rsidP="008A7D61">
            <w:pPr>
              <w:tabs>
                <w:tab w:val="left" w:pos="1422"/>
              </w:tabs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79DA9E4" w14:textId="0DC0D1B1" w:rsidR="00A21685" w:rsidRPr="007C38D2" w:rsidRDefault="00A21685" w:rsidP="008A7D61">
            <w:pPr>
              <w:tabs>
                <w:tab w:val="left" w:pos="1276"/>
              </w:tabs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672" w:rsidRPr="007C38D2" w14:paraId="28C1C19B" w14:textId="77777777" w:rsidTr="0037351E">
        <w:trPr>
          <w:trHeight w:val="298"/>
          <w:jc w:val="center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CC65DC8" w14:textId="77777777" w:rsidR="00F26672" w:rsidRPr="007C38D2" w:rsidRDefault="00F26672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6D0A" w14:textId="77777777" w:rsidR="00F26672" w:rsidRPr="00637A7E" w:rsidRDefault="00766D9B" w:rsidP="00637A7E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8FE" w14:textId="7037C186" w:rsidR="00F26672" w:rsidRPr="00637A7E" w:rsidRDefault="00F26672" w:rsidP="00637A7E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BF261" w14:textId="699ABC54" w:rsidR="00F26672" w:rsidRPr="00637A7E" w:rsidRDefault="00F26672" w:rsidP="008A7D61">
            <w:pPr>
              <w:tabs>
                <w:tab w:val="left" w:pos="142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5AE3F5E" w14:textId="345630CB" w:rsidR="00F26672" w:rsidRPr="00637A7E" w:rsidRDefault="00F26672" w:rsidP="008A7D61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C2D2396" w14:textId="77777777" w:rsidR="00F26672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ABB07E2" w14:textId="683C8190" w:rsidR="009564C1" w:rsidRDefault="00F26672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  <w:t>จำนวนโครงการที่ดำเนินการจำนวน</w:t>
      </w:r>
      <w:r w:rsidR="00BD7C3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>โครงการ รวมงบประมาณที่ได</w:t>
      </w:r>
      <w:r w:rsidR="007163A3" w:rsidRPr="007C38D2">
        <w:rPr>
          <w:rFonts w:ascii="TH SarabunPSK" w:hAnsi="TH SarabunPSK" w:cs="TH SarabunPSK"/>
          <w:sz w:val="32"/>
          <w:szCs w:val="32"/>
          <w:cs/>
        </w:rPr>
        <w:t>้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>รับจำนวน</w:t>
      </w:r>
      <w:r w:rsidR="00637A7E">
        <w:rPr>
          <w:rFonts w:ascii="TH SarabunPSK" w:hAnsi="TH SarabunPSK" w:cs="TH SarabunPSK"/>
          <w:sz w:val="32"/>
          <w:szCs w:val="32"/>
        </w:rPr>
        <w:t xml:space="preserve"> </w:t>
      </w:r>
      <w:r w:rsidR="00BD7C33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3D7099" w:rsidRPr="007C38D2">
        <w:rPr>
          <w:rFonts w:ascii="TH SarabunPSK" w:hAnsi="TH SarabunPSK" w:cs="TH SarabunPSK"/>
          <w:sz w:val="32"/>
          <w:szCs w:val="32"/>
        </w:rPr>
        <w:t xml:space="preserve"> </w:t>
      </w:r>
      <w:r w:rsidR="003D7099" w:rsidRPr="007C38D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42A5380" w14:textId="4787301A" w:rsidR="00637A7E" w:rsidRDefault="00637A7E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4D331C" w14:textId="77777777" w:rsidR="00960B21" w:rsidRDefault="00960B2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D22CA3" w14:textId="77777777" w:rsidR="003D7099" w:rsidRPr="007C38D2" w:rsidRDefault="003D7099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80772EE" w14:textId="77777777" w:rsidR="009564C1" w:rsidRPr="007C38D2" w:rsidRDefault="009564C1" w:rsidP="002C5570">
      <w:pPr>
        <w:pStyle w:val="a3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การประเมินที่ 2.4 ด้านการนำนโยบายสู่การปฏิบัติ</w:t>
      </w:r>
    </w:p>
    <w:p w14:paraId="7F4398D0" w14:textId="7E3F4734" w:rsidR="00A21685" w:rsidRPr="007C38D2" w:rsidRDefault="009564C1" w:rsidP="002C557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  <w:t>สถานศึกษามีความสำเร็จในการดำเนินการบริหารจัดการสถานศึกษา 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และผู้เรียนรวมทั้งการช่วยเหลือ ส่งเสริม สนับสนุนจากผู้ปกครอง ชุมชน สถานประกอบการและหน่วยงานที่เกี่ยวข้องทั้งภาครัฐและภาคเอกชนประกอบด้วยประเด็นการประเมินย่อย 1 ประเด็นดังนี้</w:t>
      </w:r>
    </w:p>
    <w:p w14:paraId="5F4A6017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ประเมินย่อยที่ 2.4.1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นำนโยบายสู่การปฏิบัติ</w:t>
      </w:r>
    </w:p>
    <w:tbl>
      <w:tblPr>
        <w:tblStyle w:val="a4"/>
        <w:tblW w:w="10207" w:type="dxa"/>
        <w:jc w:val="center"/>
        <w:tblLook w:val="04A0" w:firstRow="1" w:lastRow="0" w:firstColumn="1" w:lastColumn="0" w:noHBand="0" w:noVBand="1"/>
      </w:tblPr>
      <w:tblGrid>
        <w:gridCol w:w="2282"/>
        <w:gridCol w:w="1985"/>
        <w:gridCol w:w="1861"/>
        <w:gridCol w:w="1522"/>
        <w:gridCol w:w="1173"/>
        <w:gridCol w:w="1384"/>
      </w:tblGrid>
      <w:tr w:rsidR="00007C71" w:rsidRPr="007C38D2" w14:paraId="075D94F2" w14:textId="77777777" w:rsidTr="00F91573">
        <w:trPr>
          <w:trHeight w:val="1017"/>
          <w:jc w:val="center"/>
        </w:trPr>
        <w:tc>
          <w:tcPr>
            <w:tcW w:w="2282" w:type="dxa"/>
          </w:tcPr>
          <w:p w14:paraId="18CBE1DA" w14:textId="77777777" w:rsidR="00007C71" w:rsidRPr="007C38D2" w:rsidRDefault="00007C71" w:rsidP="00F91573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</w:tcPr>
          <w:p w14:paraId="60A414B3" w14:textId="77777777" w:rsidR="00007C71" w:rsidRPr="007C38D2" w:rsidRDefault="00007C71" w:rsidP="00F91573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1861" w:type="dxa"/>
          </w:tcPr>
          <w:p w14:paraId="11BB1330" w14:textId="77777777" w:rsidR="00007C71" w:rsidRPr="007C38D2" w:rsidRDefault="00007C71" w:rsidP="00F91573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50DBCB17" w14:textId="77777777" w:rsidR="00007C71" w:rsidRPr="007C38D2" w:rsidRDefault="00007C71" w:rsidP="00F91573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ที่ได้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1B0B031B" w14:textId="77777777" w:rsidR="00007C71" w:rsidRPr="007C38D2" w:rsidRDefault="00007C71" w:rsidP="00F91573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ป้าหมาย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1082DCCE" w14:textId="77777777" w:rsidR="00007C71" w:rsidRPr="007C38D2" w:rsidRDefault="00007C71" w:rsidP="00F91573">
            <w:pPr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ป้าหมาย</w:t>
            </w:r>
          </w:p>
        </w:tc>
      </w:tr>
      <w:tr w:rsidR="00007C71" w:rsidRPr="007C38D2" w14:paraId="49D1CBD5" w14:textId="77777777" w:rsidTr="00F91573">
        <w:trPr>
          <w:jc w:val="center"/>
        </w:trPr>
        <w:tc>
          <w:tcPr>
            <w:tcW w:w="2282" w:type="dxa"/>
          </w:tcPr>
          <w:p w14:paraId="2C27ADAE" w14:textId="012E4EC7" w:rsidR="00007C71" w:rsidRPr="008729CE" w:rsidRDefault="00007C71" w:rsidP="00F91573">
            <w:pPr>
              <w:pStyle w:val="a3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093EB4AC" w14:textId="1B28A428" w:rsidR="00007C71" w:rsidRPr="008729CE" w:rsidRDefault="00007C71" w:rsidP="00F91573">
            <w:pPr>
              <w:ind w:right="4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61" w:type="dxa"/>
          </w:tcPr>
          <w:p w14:paraId="0538AF73" w14:textId="203A20C6" w:rsidR="00007C71" w:rsidRPr="008729CE" w:rsidRDefault="00007C71" w:rsidP="00F915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6AAF92CF" w14:textId="35DDFCDB" w:rsidR="00007C71" w:rsidRPr="008729CE" w:rsidRDefault="00007C71" w:rsidP="00F9157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CA00CB4" w14:textId="59F94750" w:rsidR="00007C71" w:rsidRPr="008729CE" w:rsidRDefault="00007C71" w:rsidP="00F91573">
            <w:pPr>
              <w:tabs>
                <w:tab w:val="left" w:pos="957"/>
              </w:tabs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531438BF" w14:textId="77777777" w:rsidR="00007C71" w:rsidRPr="008729CE" w:rsidRDefault="00007C71" w:rsidP="00F915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7C71" w:rsidRPr="007C38D2" w14:paraId="11994324" w14:textId="77777777" w:rsidTr="00F91573">
        <w:trPr>
          <w:jc w:val="center"/>
        </w:trPr>
        <w:tc>
          <w:tcPr>
            <w:tcW w:w="2282" w:type="dxa"/>
          </w:tcPr>
          <w:p w14:paraId="1085790F" w14:textId="188563A8" w:rsidR="00007C71" w:rsidRPr="008729CE" w:rsidRDefault="00007C71" w:rsidP="00F91573">
            <w:pPr>
              <w:pStyle w:val="a3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6B81DD48" w14:textId="6890DD44" w:rsidR="00007C71" w:rsidRPr="008729CE" w:rsidRDefault="00007C71" w:rsidP="00F91573">
            <w:pPr>
              <w:tabs>
                <w:tab w:val="left" w:pos="1722"/>
              </w:tabs>
              <w:ind w:right="4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61" w:type="dxa"/>
          </w:tcPr>
          <w:p w14:paraId="26D1E27C" w14:textId="5A796EFA" w:rsidR="00007C71" w:rsidRPr="008729CE" w:rsidRDefault="00007C71" w:rsidP="00F915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289E6BA9" w14:textId="7107FCC8" w:rsidR="00007C71" w:rsidRPr="008729CE" w:rsidRDefault="00007C71" w:rsidP="00F915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60950497" w14:textId="4B31BB9A" w:rsidR="00007C71" w:rsidRPr="008729CE" w:rsidRDefault="00007C71" w:rsidP="00F91573">
            <w:pPr>
              <w:ind w:right="0"/>
              <w:rPr>
                <w:sz w:val="30"/>
                <w:szCs w:val="3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4FDDF8A9" w14:textId="77777777" w:rsidR="00007C71" w:rsidRPr="008729CE" w:rsidRDefault="00007C71" w:rsidP="00F915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7C71" w:rsidRPr="007C38D2" w14:paraId="243B3D08" w14:textId="77777777" w:rsidTr="00F91573">
        <w:trPr>
          <w:jc w:val="center"/>
        </w:trPr>
        <w:tc>
          <w:tcPr>
            <w:tcW w:w="2282" w:type="dxa"/>
          </w:tcPr>
          <w:p w14:paraId="3FB16417" w14:textId="2FC07EB8" w:rsidR="00007C71" w:rsidRPr="008729CE" w:rsidRDefault="00007C71" w:rsidP="00F91573">
            <w:pPr>
              <w:pStyle w:val="a3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359A00C" w14:textId="504CDCD4" w:rsidR="00007C71" w:rsidRPr="008729CE" w:rsidRDefault="00007C71" w:rsidP="00F91573">
            <w:pPr>
              <w:tabs>
                <w:tab w:val="left" w:pos="1722"/>
              </w:tabs>
              <w:ind w:right="4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1" w:type="dxa"/>
          </w:tcPr>
          <w:p w14:paraId="55396A59" w14:textId="3A2A6168" w:rsidR="00007C71" w:rsidRPr="008729CE" w:rsidRDefault="00007C71" w:rsidP="00F915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3DF566A7" w14:textId="7FA3636E" w:rsidR="00007C71" w:rsidRPr="008729CE" w:rsidRDefault="00007C71" w:rsidP="00F915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14:paraId="0A6FDF60" w14:textId="4DF6E03B" w:rsidR="00007C71" w:rsidRPr="008729CE" w:rsidRDefault="00007C71" w:rsidP="00F91573">
            <w:pPr>
              <w:ind w:right="0"/>
              <w:rPr>
                <w:sz w:val="30"/>
                <w:szCs w:val="30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14:paraId="00D91D07" w14:textId="77777777" w:rsidR="00007C71" w:rsidRPr="008729CE" w:rsidRDefault="00007C71" w:rsidP="00F915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22BFCA2" w14:textId="365DD85D" w:rsidR="00987496" w:rsidRDefault="009564C1" w:rsidP="00987496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>มีการปฏิบัติงานตามนโยบายของหน่วยงานต้นสังกัด ดังนี</w:t>
      </w:r>
      <w:r w:rsidR="00987496">
        <w:rPr>
          <w:rFonts w:ascii="TH SarabunPSK" w:hAnsi="TH SarabunPSK" w:cs="TH SarabunPSK" w:hint="cs"/>
          <w:sz w:val="32"/>
          <w:szCs w:val="32"/>
          <w:cs/>
        </w:rPr>
        <w:t>้</w:t>
      </w:r>
      <w:r w:rsidR="00CE3982">
        <w:rPr>
          <w:rFonts w:ascii="TH SarabunPSK" w:hAnsi="TH SarabunPSK" w:cs="TH SarabunPSK"/>
          <w:sz w:val="32"/>
          <w:szCs w:val="32"/>
        </w:rPr>
        <w:t>……………………………</w:t>
      </w:r>
      <w:r w:rsidR="0098749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1A692C0E" w14:textId="6502B8D4" w:rsidR="009564C1" w:rsidRPr="007C38D2" w:rsidRDefault="00CE3982" w:rsidP="00987496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8A904AC" w14:textId="5913236A" w:rsidR="00637A7E" w:rsidRDefault="00CE3982" w:rsidP="00CE3982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E398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14:paraId="4E427059" w14:textId="31F874C5" w:rsidR="00CE3982" w:rsidRDefault="00CE3982" w:rsidP="00CE3982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251E10" w14:textId="77777777" w:rsidR="009564C1" w:rsidRPr="007C38D2" w:rsidRDefault="009564C1" w:rsidP="002C5570">
      <w:pPr>
        <w:pStyle w:val="a3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ที่ 2.5 ด้านการจัดระบบดูแลผู้เรียน</w:t>
      </w:r>
    </w:p>
    <w:p w14:paraId="61AAD3D8" w14:textId="5BC9E455" w:rsidR="0006399F" w:rsidRDefault="009564C1" w:rsidP="00CE39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  <w:t>สถานศึกษามีการจัดระบบดูแลผู้เรียน โดยความร่วมมือของผู้บริหาร ครู ได้รับการสนับสนุนจากผู้ปกครอง จัดกิจกรรมเพื่อให้ผู้เรียนได้รับการพัฒนาด้านการศึกษา และมีการกำกับดูแลอย่างเป็นระบบประกอบด้วยประเด็นการประเมินย่อย 1 ประเด็นดังนี้</w:t>
      </w:r>
    </w:p>
    <w:p w14:paraId="3CFA736C" w14:textId="115D4104" w:rsidR="00040667" w:rsidRDefault="00987496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2.5.1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จัดระบบดูแลผู้เรียน</w:t>
      </w:r>
    </w:p>
    <w:p w14:paraId="5A4EE59F" w14:textId="77777777" w:rsidR="009564C1" w:rsidRPr="007C38D2" w:rsidRDefault="009564C1" w:rsidP="002C55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ะดับคุณภาพในการจัดระบบดูแลผู้เรียน</w:t>
      </w:r>
    </w:p>
    <w:tbl>
      <w:tblPr>
        <w:tblStyle w:val="a4"/>
        <w:tblW w:w="10142" w:type="dxa"/>
        <w:jc w:val="center"/>
        <w:tblLook w:val="04A0" w:firstRow="1" w:lastRow="0" w:firstColumn="1" w:lastColumn="0" w:noHBand="0" w:noVBand="1"/>
      </w:tblPr>
      <w:tblGrid>
        <w:gridCol w:w="1362"/>
        <w:gridCol w:w="2031"/>
        <w:gridCol w:w="1963"/>
        <w:gridCol w:w="2889"/>
        <w:gridCol w:w="1897"/>
      </w:tblGrid>
      <w:tr w:rsidR="000B3A64" w:rsidRPr="00040667" w14:paraId="315AF366" w14:textId="77777777" w:rsidTr="00040667">
        <w:trPr>
          <w:jc w:val="center"/>
        </w:trPr>
        <w:tc>
          <w:tcPr>
            <w:tcW w:w="1362" w:type="dxa"/>
          </w:tcPr>
          <w:p w14:paraId="1FCBF515" w14:textId="77777777" w:rsidR="009564C1" w:rsidRPr="00040667" w:rsidRDefault="009564C1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066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14:paraId="6E85E4D1" w14:textId="77777777" w:rsidR="009564C1" w:rsidRPr="00040667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66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21A81CFD" w14:textId="77777777" w:rsidR="009564C1" w:rsidRPr="00040667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66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เรียน นักศึกษา</w:t>
            </w:r>
          </w:p>
        </w:tc>
        <w:tc>
          <w:tcPr>
            <w:tcW w:w="2889" w:type="dxa"/>
            <w:tcBorders>
              <w:right w:val="single" w:sz="4" w:space="0" w:color="auto"/>
            </w:tcBorders>
          </w:tcPr>
          <w:p w14:paraId="496CE183" w14:textId="77777777" w:rsidR="009564C1" w:rsidRPr="00040667" w:rsidRDefault="009564C1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66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กำกับดูแล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14:paraId="711442FE" w14:textId="77777777" w:rsidR="009564C1" w:rsidRPr="00040667" w:rsidRDefault="009564C1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66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0B3A64" w:rsidRPr="00040667" w14:paraId="1D665FEA" w14:textId="77777777" w:rsidTr="00987496">
        <w:trPr>
          <w:trHeight w:val="255"/>
          <w:jc w:val="center"/>
        </w:trPr>
        <w:tc>
          <w:tcPr>
            <w:tcW w:w="1362" w:type="dxa"/>
          </w:tcPr>
          <w:p w14:paraId="093863E7" w14:textId="073A2352" w:rsidR="009564C1" w:rsidRPr="00040667" w:rsidRDefault="009564C1" w:rsidP="00637A7E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14:paraId="535D5235" w14:textId="48C6A1CD" w:rsidR="009564C1" w:rsidRPr="00040667" w:rsidRDefault="009564C1" w:rsidP="00637A7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3E27AB6C" w14:textId="4B3B9B6E" w:rsidR="009564C1" w:rsidRPr="00040667" w:rsidRDefault="009564C1" w:rsidP="00637A7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9" w:type="dxa"/>
            <w:tcBorders>
              <w:right w:val="single" w:sz="4" w:space="0" w:color="auto"/>
            </w:tcBorders>
          </w:tcPr>
          <w:p w14:paraId="40D8E481" w14:textId="6BB99FFD" w:rsidR="000B3A64" w:rsidRPr="00040667" w:rsidRDefault="000B3A64" w:rsidP="00E108FF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14:paraId="7211513C" w14:textId="718DE5E6" w:rsidR="00193390" w:rsidRPr="00040667" w:rsidRDefault="00193390" w:rsidP="00040667">
            <w:pPr>
              <w:tabs>
                <w:tab w:val="left" w:pos="1539"/>
              </w:tabs>
              <w:ind w:right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7496" w:rsidRPr="00040667" w14:paraId="01FAE62F" w14:textId="77777777" w:rsidTr="00987496">
        <w:trPr>
          <w:trHeight w:val="255"/>
          <w:jc w:val="center"/>
        </w:trPr>
        <w:tc>
          <w:tcPr>
            <w:tcW w:w="1362" w:type="dxa"/>
          </w:tcPr>
          <w:p w14:paraId="753F5E1D" w14:textId="77777777" w:rsidR="00987496" w:rsidRPr="00040667" w:rsidRDefault="00987496" w:rsidP="00637A7E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tcBorders>
              <w:right w:val="single" w:sz="4" w:space="0" w:color="auto"/>
            </w:tcBorders>
          </w:tcPr>
          <w:p w14:paraId="1B0A8209" w14:textId="77777777" w:rsidR="00987496" w:rsidRPr="00040667" w:rsidRDefault="00987496" w:rsidP="00637A7E">
            <w:pPr>
              <w:tabs>
                <w:tab w:val="left" w:pos="1276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7D2B64B7" w14:textId="77777777" w:rsidR="00987496" w:rsidRPr="00040667" w:rsidRDefault="00987496" w:rsidP="00637A7E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9" w:type="dxa"/>
            <w:tcBorders>
              <w:right w:val="single" w:sz="4" w:space="0" w:color="auto"/>
            </w:tcBorders>
          </w:tcPr>
          <w:p w14:paraId="04C3AB55" w14:textId="77777777" w:rsidR="00987496" w:rsidRPr="00040667" w:rsidRDefault="00987496" w:rsidP="00E108FF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14:paraId="61909041" w14:textId="77777777" w:rsidR="00987496" w:rsidRPr="00040667" w:rsidRDefault="00987496" w:rsidP="00040667">
            <w:pPr>
              <w:tabs>
                <w:tab w:val="left" w:pos="1539"/>
              </w:tabs>
              <w:ind w:right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8444C" w:rsidRPr="00040667" w14:paraId="0DD00101" w14:textId="77777777" w:rsidTr="00040667">
        <w:trPr>
          <w:trHeight w:val="285"/>
          <w:jc w:val="center"/>
        </w:trPr>
        <w:tc>
          <w:tcPr>
            <w:tcW w:w="33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7A43E2" w14:textId="77777777" w:rsidR="0058444C" w:rsidRPr="00040667" w:rsidRDefault="0058444C" w:rsidP="0058444C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066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</w:tcPr>
          <w:p w14:paraId="1C8B37EE" w14:textId="77777777" w:rsidR="0058444C" w:rsidRPr="00040667" w:rsidRDefault="0058444C" w:rsidP="002C5570">
            <w:pPr>
              <w:ind w:right="0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</w:tcPr>
          <w:p w14:paraId="23ED5EA2" w14:textId="5FD9137E" w:rsidR="0058444C" w:rsidRPr="00040667" w:rsidRDefault="0058444C" w:rsidP="0058444C">
            <w:pPr>
              <w:tabs>
                <w:tab w:val="left" w:pos="127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</w:tcBorders>
          </w:tcPr>
          <w:p w14:paraId="64543707" w14:textId="77777777" w:rsidR="0058444C" w:rsidRPr="00040667" w:rsidRDefault="0058444C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FC347B2" w14:textId="77777777" w:rsidR="00040667" w:rsidRDefault="009564C1" w:rsidP="00A21685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1A26AAF" w14:textId="67903482" w:rsidR="00A21685" w:rsidRPr="007C38D2" w:rsidRDefault="00040667" w:rsidP="00A21685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1685" w:rsidRPr="007C38D2">
        <w:rPr>
          <w:rFonts w:ascii="TH SarabunPSK" w:hAnsi="TH SarabunPSK" w:cs="TH SarabunPSK"/>
          <w:sz w:val="32"/>
          <w:szCs w:val="32"/>
          <w:cs/>
        </w:rPr>
        <w:t>วิธีการเก็บข้อมูล นักเรียน นักศึกษาในที่ปรึกษาประกอบด้วย</w:t>
      </w:r>
      <w:r w:rsidR="0098749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C64F290" w14:textId="11B1A67D" w:rsidR="0058444C" w:rsidRDefault="00CE3982" w:rsidP="00987496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62E1D7EC" w14:textId="77777777" w:rsidR="00CE3982" w:rsidRPr="007C38D2" w:rsidRDefault="00CE3982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57040A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3 การสร้างสังคมแห่งการเรียนรู้</w:t>
      </w:r>
    </w:p>
    <w:p w14:paraId="2A42CE5F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  <w:t>สถานศึกษาร่วมมือกับบุคคล ชุมชน องค์กรต่างๆ เพื่อสร้างสังคมแห่งการเรียนรู้ มีการจัดทำนวัตกรรม สิ่งประดิษฐ์ งานสร้างสรรค์ งานวิจัย ประกอบด้วย 2 ประเด็นการประเมิน ดังนี้</w:t>
      </w:r>
    </w:p>
    <w:p w14:paraId="5FF3EB13" w14:textId="77777777" w:rsidR="009564C1" w:rsidRPr="007C38D2" w:rsidRDefault="009564C1" w:rsidP="002C5570">
      <w:pPr>
        <w:pStyle w:val="a3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ที่ 3.1 ด้านความร่วมมือในการสร้างสังคมแห่งการเรียนรู้</w:t>
      </w:r>
    </w:p>
    <w:p w14:paraId="2B8E2C91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  <w:t>สถานศึกษามีการสร้างความร่วมมือกับบุคคล ชุมชน องค์กรต่างๆ ทั้งในประเทศและต่างประเทศในการจัดการศึกษา การจัดทรัพยากรทางการศึกษา กระบวนการเรียนรู้ การ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ประกอบด้วยประเด็นการประเมินย่อย 1 ประเด็นดังนี้</w:t>
      </w:r>
    </w:p>
    <w:p w14:paraId="08508966" w14:textId="77777777" w:rsidR="009564C1" w:rsidRPr="007C38D2" w:rsidRDefault="009564C1" w:rsidP="002C5570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ด็นการประเมินย่อยที่ 3.1.1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ความร่วมมือในการสร้างสังคมแห่งการเรียนรู้</w:t>
      </w:r>
    </w:p>
    <w:tbl>
      <w:tblPr>
        <w:tblStyle w:val="a4"/>
        <w:tblW w:w="10142" w:type="dxa"/>
        <w:jc w:val="center"/>
        <w:tblLook w:val="04A0" w:firstRow="1" w:lastRow="0" w:firstColumn="1" w:lastColumn="0" w:noHBand="0" w:noVBand="1"/>
      </w:tblPr>
      <w:tblGrid>
        <w:gridCol w:w="1267"/>
        <w:gridCol w:w="8875"/>
      </w:tblGrid>
      <w:tr w:rsidR="009564C1" w:rsidRPr="007C38D2" w14:paraId="04216AEB" w14:textId="77777777" w:rsidTr="00947BE1">
        <w:trPr>
          <w:jc w:val="center"/>
        </w:trPr>
        <w:tc>
          <w:tcPr>
            <w:tcW w:w="1267" w:type="dxa"/>
          </w:tcPr>
          <w:p w14:paraId="14B3D5EA" w14:textId="77777777" w:rsidR="009564C1" w:rsidRPr="007C38D2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875" w:type="dxa"/>
          </w:tcPr>
          <w:p w14:paraId="52222CE7" w14:textId="77777777" w:rsidR="009564C1" w:rsidRPr="007C38D2" w:rsidRDefault="009564C1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8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ปฏิบัติ</w:t>
            </w:r>
          </w:p>
        </w:tc>
      </w:tr>
      <w:tr w:rsidR="009564C1" w:rsidRPr="007C38D2" w14:paraId="26C1E4AF" w14:textId="77777777" w:rsidTr="0006399F">
        <w:trPr>
          <w:trHeight w:val="70"/>
          <w:jc w:val="center"/>
        </w:trPr>
        <w:tc>
          <w:tcPr>
            <w:tcW w:w="1267" w:type="dxa"/>
            <w:tcBorders>
              <w:bottom w:val="single" w:sz="4" w:space="0" w:color="auto"/>
            </w:tcBorders>
          </w:tcPr>
          <w:p w14:paraId="70539889" w14:textId="77777777" w:rsidR="009564C1" w:rsidRPr="007C38D2" w:rsidRDefault="009564C1" w:rsidP="0006399F">
            <w:pPr>
              <w:ind w:righ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5" w:type="dxa"/>
            <w:tcBorders>
              <w:bottom w:val="single" w:sz="4" w:space="0" w:color="auto"/>
            </w:tcBorders>
          </w:tcPr>
          <w:p w14:paraId="04B4CA4F" w14:textId="50243101" w:rsidR="002D327B" w:rsidRPr="007C38D2" w:rsidRDefault="002D327B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40667" w:rsidRPr="007C38D2" w14:paraId="08897C10" w14:textId="77777777" w:rsidTr="00947BE1">
        <w:trPr>
          <w:trHeight w:val="156"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12BBC4B9" w14:textId="77777777" w:rsidR="00040667" w:rsidRDefault="00040667" w:rsidP="002C5570">
            <w:pPr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5" w:type="dxa"/>
            <w:tcBorders>
              <w:top w:val="single" w:sz="4" w:space="0" w:color="auto"/>
              <w:bottom w:val="single" w:sz="4" w:space="0" w:color="auto"/>
            </w:tcBorders>
          </w:tcPr>
          <w:p w14:paraId="487696F1" w14:textId="483C2146" w:rsidR="00040667" w:rsidRPr="007C38D2" w:rsidRDefault="00040667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7496" w:rsidRPr="007C38D2" w14:paraId="167659ED" w14:textId="77777777" w:rsidTr="00947BE1">
        <w:trPr>
          <w:trHeight w:val="156"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4D37EFC9" w14:textId="77777777" w:rsidR="00987496" w:rsidRDefault="00987496" w:rsidP="002C5570">
            <w:pPr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75" w:type="dxa"/>
            <w:tcBorders>
              <w:top w:val="single" w:sz="4" w:space="0" w:color="auto"/>
              <w:bottom w:val="single" w:sz="4" w:space="0" w:color="auto"/>
            </w:tcBorders>
          </w:tcPr>
          <w:p w14:paraId="75F6C1D1" w14:textId="77777777" w:rsidR="00987496" w:rsidRPr="007C38D2" w:rsidRDefault="00987496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835CA8" w14:textId="0FA51BBB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มีการสร้างความร่วมมือในการสร้างสังคมแห่งการเรียนรู้จำนวน</w:t>
      </w:r>
      <w:r w:rsidR="00E108FF">
        <w:rPr>
          <w:rFonts w:ascii="TH SarabunPSK" w:hAnsi="TH SarabunPSK" w:cs="TH SarabunPSK"/>
          <w:sz w:val="32"/>
          <w:szCs w:val="32"/>
        </w:rPr>
        <w:t xml:space="preserve"> </w:t>
      </w:r>
      <w:r w:rsidR="00987496">
        <w:rPr>
          <w:rFonts w:ascii="TH SarabunPSK" w:hAnsi="TH SarabunPSK" w:cs="TH SarabunPSK" w:hint="cs"/>
          <w:sz w:val="32"/>
          <w:szCs w:val="32"/>
          <w:cs/>
        </w:rPr>
        <w:t>......</w:t>
      </w:r>
      <w:r w:rsidR="00E108FF">
        <w:rPr>
          <w:rFonts w:ascii="TH SarabunPSK" w:hAnsi="TH SarabunPSK" w:cs="TH SarabunPSK"/>
          <w:sz w:val="32"/>
          <w:szCs w:val="32"/>
        </w:rPr>
        <w:t xml:space="preserve"> </w:t>
      </w:r>
      <w:r w:rsidRPr="007C38D2">
        <w:rPr>
          <w:rFonts w:ascii="TH SarabunPSK" w:hAnsi="TH SarabunPSK" w:cs="TH SarabunPSK"/>
          <w:sz w:val="32"/>
          <w:szCs w:val="32"/>
          <w:cs/>
        </w:rPr>
        <w:t>รายการ</w:t>
      </w:r>
    </w:p>
    <w:p w14:paraId="7B868899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33412D" w14:textId="77777777" w:rsidR="009564C1" w:rsidRPr="007C38D2" w:rsidRDefault="009564C1" w:rsidP="002C5570">
      <w:pPr>
        <w:pStyle w:val="a3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ที่ 3.2 ด้านนวัตกรรม สิ่งประดิษฐ์ งานสร้างสรรค์ งานวิจัย</w:t>
      </w:r>
    </w:p>
    <w:p w14:paraId="10585542" w14:textId="77777777" w:rsidR="009564C1" w:rsidRPr="007C38D2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>สถานศึกษาส่งเสริมสนับสนุนให้มีการจัดทำนวัตกรรม สิ่งประดิษฐ์ งานสร้างสรรค์ งานวิจัย โดยผู้บริหาร ครู บุคลากรทางการศึกษา ผู้เรียน หรือร่วมกับบุคคล ชุมชน องค์กรต่างๆ ที่สามารถนำไปใช้ประโยชน์ได้ตามวัตถุประสงค์และเผยแพร่สู่สาธารณชนประกอบด้วยประเด็นการประเมินย่อย 2 ประเด็นดังนี้</w:t>
      </w:r>
    </w:p>
    <w:p w14:paraId="27CB8CD6" w14:textId="77777777" w:rsidR="00637A7E" w:rsidRPr="00040667" w:rsidRDefault="00637A7E" w:rsidP="0004066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  <w:sectPr w:rsidR="00637A7E" w:rsidRPr="00040667" w:rsidSect="008A7D61">
          <w:headerReference w:type="default" r:id="rId11"/>
          <w:pgSz w:w="11906" w:h="16838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46E6A8A3" w14:textId="77777777" w:rsidR="009564C1" w:rsidRPr="007C38D2" w:rsidRDefault="00637A7E" w:rsidP="00637A7E">
      <w:pPr>
        <w:tabs>
          <w:tab w:val="left" w:pos="1276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</w:t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นการประเมินย่อยที่ 3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>ระดับคุณภาพในการบริหารจัดการ นวัตกรรมหรือสิ่งประดิษฐ์ หรืองานสร้างสรรค์ งานวิจัยของผู้เรียน</w:t>
      </w:r>
    </w:p>
    <w:p w14:paraId="19E04637" w14:textId="77777777" w:rsidR="009564C1" w:rsidRPr="007C38D2" w:rsidRDefault="009564C1" w:rsidP="002C5570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F26D05" w14:textId="77777777" w:rsidR="009564C1" w:rsidRPr="007C38D2" w:rsidRDefault="009564C1" w:rsidP="002C557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ผลงานนวัตกรรม/สิ่งประดิษฐ์/งานสร้างสรรค์/งานวิจัย ของผู้เรียน</w:t>
      </w:r>
    </w:p>
    <w:tbl>
      <w:tblPr>
        <w:tblStyle w:val="a4"/>
        <w:tblW w:w="15790" w:type="dxa"/>
        <w:jc w:val="center"/>
        <w:tblLook w:val="04A0" w:firstRow="1" w:lastRow="0" w:firstColumn="1" w:lastColumn="0" w:noHBand="0" w:noVBand="1"/>
      </w:tblPr>
      <w:tblGrid>
        <w:gridCol w:w="393"/>
        <w:gridCol w:w="1497"/>
        <w:gridCol w:w="1242"/>
        <w:gridCol w:w="1242"/>
        <w:gridCol w:w="1186"/>
        <w:gridCol w:w="1242"/>
        <w:gridCol w:w="1242"/>
        <w:gridCol w:w="1147"/>
        <w:gridCol w:w="1242"/>
        <w:gridCol w:w="1242"/>
        <w:gridCol w:w="1631"/>
        <w:gridCol w:w="1242"/>
        <w:gridCol w:w="1242"/>
      </w:tblGrid>
      <w:tr w:rsidR="009564C1" w:rsidRPr="00637A7E" w14:paraId="255B9683" w14:textId="77777777" w:rsidTr="006F250E">
        <w:trPr>
          <w:trHeight w:val="218"/>
          <w:jc w:val="center"/>
        </w:trPr>
        <w:tc>
          <w:tcPr>
            <w:tcW w:w="393" w:type="dxa"/>
            <w:vMerge w:val="restart"/>
          </w:tcPr>
          <w:p w14:paraId="2E4D25C5" w14:textId="77777777" w:rsidR="009564C1" w:rsidRPr="00637A7E" w:rsidRDefault="009564C1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97" w:type="dxa"/>
            <w:vMerge w:val="restart"/>
            <w:tcBorders>
              <w:right w:val="single" w:sz="4" w:space="0" w:color="auto"/>
            </w:tcBorders>
          </w:tcPr>
          <w:p w14:paraId="60AEBEF2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นวัตกรรม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E03596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</w:t>
            </w:r>
          </w:p>
        </w:tc>
        <w:tc>
          <w:tcPr>
            <w:tcW w:w="1186" w:type="dxa"/>
            <w:vMerge w:val="restart"/>
            <w:tcBorders>
              <w:right w:val="single" w:sz="4" w:space="0" w:color="auto"/>
            </w:tcBorders>
          </w:tcPr>
          <w:p w14:paraId="76749601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ิ่งประดิษฐ์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AB8E62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246B4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24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DF4007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</w:t>
            </w:r>
          </w:p>
        </w:tc>
        <w:tc>
          <w:tcPr>
            <w:tcW w:w="1631" w:type="dxa"/>
            <w:vMerge w:val="restart"/>
            <w:tcBorders>
              <w:right w:val="single" w:sz="4" w:space="0" w:color="auto"/>
            </w:tcBorders>
          </w:tcPr>
          <w:p w14:paraId="34A8482D" w14:textId="77777777" w:rsidR="009564C1" w:rsidRPr="00637A7E" w:rsidRDefault="009564C1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วิจัย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E5B4F3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</w:t>
            </w:r>
          </w:p>
        </w:tc>
      </w:tr>
      <w:tr w:rsidR="009564C1" w:rsidRPr="00637A7E" w14:paraId="2AE25486" w14:textId="77777777" w:rsidTr="006F250E">
        <w:trPr>
          <w:trHeight w:val="201"/>
          <w:jc w:val="center"/>
        </w:trPr>
        <w:tc>
          <w:tcPr>
            <w:tcW w:w="393" w:type="dxa"/>
            <w:vMerge/>
          </w:tcPr>
          <w:p w14:paraId="45A9D6F6" w14:textId="77777777" w:rsidR="009564C1" w:rsidRPr="00637A7E" w:rsidRDefault="009564C1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7" w:type="dxa"/>
            <w:vMerge/>
            <w:tcBorders>
              <w:right w:val="single" w:sz="4" w:space="0" w:color="auto"/>
            </w:tcBorders>
          </w:tcPr>
          <w:p w14:paraId="1FA87E20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1DFB548A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น</w:t>
            </w:r>
          </w:p>
          <w:p w14:paraId="4DE6ED7A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2F3135C4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สถานศึกษา</w:t>
            </w:r>
          </w:p>
        </w:tc>
        <w:tc>
          <w:tcPr>
            <w:tcW w:w="1186" w:type="dxa"/>
            <w:vMerge/>
            <w:tcBorders>
              <w:right w:val="single" w:sz="4" w:space="0" w:color="auto"/>
            </w:tcBorders>
          </w:tcPr>
          <w:p w14:paraId="0DE86EE2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28F27CF0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นสถานศึกษา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79AFDCCC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สถานศึกษา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6879A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D04C5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นสถานศึกษ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</w:tcPr>
          <w:p w14:paraId="122CF401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สถานศึกษา</w:t>
            </w:r>
          </w:p>
        </w:tc>
        <w:tc>
          <w:tcPr>
            <w:tcW w:w="1631" w:type="dxa"/>
            <w:vMerge/>
            <w:tcBorders>
              <w:right w:val="single" w:sz="4" w:space="0" w:color="auto"/>
            </w:tcBorders>
          </w:tcPr>
          <w:p w14:paraId="61997658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575DFFB5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นสถานศึกษา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4C27B89E" w14:textId="77777777" w:rsidR="009564C1" w:rsidRPr="00637A7E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7A7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สถานศึกษา</w:t>
            </w:r>
          </w:p>
        </w:tc>
      </w:tr>
      <w:tr w:rsidR="006F250E" w:rsidRPr="00637A7E" w14:paraId="737D70BF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47D16B53" w14:textId="38B013AD" w:rsidR="006F250E" w:rsidRPr="00637A7E" w:rsidRDefault="006F250E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480F3667" w14:textId="77777777" w:rsidR="006F250E" w:rsidRPr="00637A7E" w:rsidRDefault="006F250E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0AA6F2CD" w14:textId="77777777" w:rsidR="006F250E" w:rsidRPr="00637A7E" w:rsidRDefault="006F250E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41BD4CBC" w14:textId="77777777" w:rsidR="006F250E" w:rsidRPr="00637A7E" w:rsidRDefault="006F250E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16358CDC" w14:textId="77777777" w:rsidR="006F250E" w:rsidRPr="00637A7E" w:rsidRDefault="006F250E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1F698F1E" w14:textId="77777777" w:rsidR="006F250E" w:rsidRPr="00637A7E" w:rsidRDefault="006F250E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2FA43868" w14:textId="77777777" w:rsidR="006F250E" w:rsidRPr="00637A7E" w:rsidRDefault="006F250E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4B3" w14:textId="77777777" w:rsidR="006F250E" w:rsidRPr="00637A7E" w:rsidRDefault="006F250E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57B" w14:textId="77777777" w:rsidR="006F250E" w:rsidRPr="00637A7E" w:rsidRDefault="006F250E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156C89FB" w14:textId="77777777" w:rsidR="006F250E" w:rsidRPr="00637A7E" w:rsidRDefault="006F250E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7FF621CB" w14:textId="193E85CD" w:rsidR="006F250E" w:rsidRPr="00637A7E" w:rsidRDefault="006F250E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207B711E" w14:textId="16F7041F" w:rsidR="006F250E" w:rsidRPr="00637A7E" w:rsidRDefault="006F250E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3AAF55DA" w14:textId="77777777" w:rsidR="006F250E" w:rsidRPr="00637A7E" w:rsidRDefault="006F250E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399F" w:rsidRPr="00637A7E" w14:paraId="12CB6403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72079774" w14:textId="77777777" w:rsidR="0006399F" w:rsidRPr="00637A7E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284A3D1F" w14:textId="77777777" w:rsidR="0006399F" w:rsidRPr="00637A7E" w:rsidRDefault="0006399F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43178B07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793D714B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45303DB6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6BC4582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5FC376A0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F44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70E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219FBEBF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08656634" w14:textId="77777777" w:rsidR="0006399F" w:rsidRPr="00637A7E" w:rsidRDefault="0006399F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350E90F0" w14:textId="77777777" w:rsidR="0006399F" w:rsidRPr="00637A7E" w:rsidRDefault="0006399F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0ADB1BEF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399F" w:rsidRPr="00637A7E" w14:paraId="35FAB1FC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07BE1718" w14:textId="77777777" w:rsidR="0006399F" w:rsidRPr="00637A7E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22889F1B" w14:textId="77777777" w:rsidR="0006399F" w:rsidRPr="00637A7E" w:rsidRDefault="0006399F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E4C88CD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092910F2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077BB9C2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3091F08A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9C5A649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BA6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62E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22A56B9D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3F1E24E6" w14:textId="77777777" w:rsidR="0006399F" w:rsidRPr="00637A7E" w:rsidRDefault="0006399F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027A749C" w14:textId="77777777" w:rsidR="0006399F" w:rsidRPr="00637A7E" w:rsidRDefault="0006399F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2ED82B1D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399F" w:rsidRPr="00637A7E" w14:paraId="0886D281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378AACB3" w14:textId="77777777" w:rsidR="0006399F" w:rsidRPr="00637A7E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5E1010AA" w14:textId="77777777" w:rsidR="0006399F" w:rsidRPr="00637A7E" w:rsidRDefault="0006399F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295C2818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4F7AEE7E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3A1C4671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9C741C1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1C3267C0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F409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B74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12A7D759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4BFD1B84" w14:textId="77777777" w:rsidR="0006399F" w:rsidRPr="00637A7E" w:rsidRDefault="0006399F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48157AE8" w14:textId="77777777" w:rsidR="0006399F" w:rsidRPr="00637A7E" w:rsidRDefault="0006399F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7B18FBF5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399F" w:rsidRPr="00637A7E" w14:paraId="4DC46D5A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4C06261E" w14:textId="77777777" w:rsidR="0006399F" w:rsidRPr="00637A7E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22F11894" w14:textId="77777777" w:rsidR="0006399F" w:rsidRPr="00637A7E" w:rsidRDefault="0006399F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1648AAC7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7CCC52EE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45966EF8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372BF956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2D091888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ED66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53A5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4523C8DE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08DDC405" w14:textId="77777777" w:rsidR="0006399F" w:rsidRPr="00637A7E" w:rsidRDefault="0006399F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3EB59F5A" w14:textId="77777777" w:rsidR="0006399F" w:rsidRPr="00637A7E" w:rsidRDefault="0006399F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58AF07A0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399F" w:rsidRPr="00637A7E" w14:paraId="347E50A8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5AAAA07A" w14:textId="77777777" w:rsidR="0006399F" w:rsidRPr="00637A7E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5EDB556A" w14:textId="77777777" w:rsidR="0006399F" w:rsidRPr="00637A7E" w:rsidRDefault="0006399F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1F68AF55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0E1B11F8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3F8D1283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220C0701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42757BEB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5F2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B02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0245AA41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45A140E0" w14:textId="77777777" w:rsidR="0006399F" w:rsidRPr="00637A7E" w:rsidRDefault="0006399F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5642B33C" w14:textId="77777777" w:rsidR="0006399F" w:rsidRPr="00637A7E" w:rsidRDefault="0006399F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57E2D7D1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399F" w:rsidRPr="00637A7E" w14:paraId="133CEDCB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4EF8D2D6" w14:textId="77777777" w:rsidR="0006399F" w:rsidRPr="00637A7E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3ABD47B7" w14:textId="77777777" w:rsidR="0006399F" w:rsidRPr="00637A7E" w:rsidRDefault="0006399F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0A750782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46ADB967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11AE8095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E8797A3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2D13B4E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92E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505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37DD6A35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4440417B" w14:textId="77777777" w:rsidR="0006399F" w:rsidRPr="00637A7E" w:rsidRDefault="0006399F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701CD76F" w14:textId="77777777" w:rsidR="0006399F" w:rsidRPr="00637A7E" w:rsidRDefault="0006399F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1D81AFAB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399F" w:rsidRPr="00637A7E" w14:paraId="57C5B0E5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59295433" w14:textId="77777777" w:rsidR="0006399F" w:rsidRPr="00637A7E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218FFE79" w14:textId="77777777" w:rsidR="0006399F" w:rsidRPr="00637A7E" w:rsidRDefault="0006399F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2C22288C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357A4C5D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2FD06CE5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9EE5040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768996E4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B65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4132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4D6DC3ED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07022DBF" w14:textId="77777777" w:rsidR="0006399F" w:rsidRPr="00637A7E" w:rsidRDefault="0006399F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79A1B945" w14:textId="77777777" w:rsidR="0006399F" w:rsidRPr="00637A7E" w:rsidRDefault="0006399F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4C4D97CF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399F" w:rsidRPr="00637A7E" w14:paraId="5347BF30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7E51683E" w14:textId="77777777" w:rsidR="0006399F" w:rsidRPr="00637A7E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14191760" w14:textId="77777777" w:rsidR="0006399F" w:rsidRPr="00637A7E" w:rsidRDefault="0006399F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21A2734D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702E1801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335BBFB2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1D5E7B4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626CEA3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2C8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E42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7A76A728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34F797AD" w14:textId="77777777" w:rsidR="0006399F" w:rsidRPr="00637A7E" w:rsidRDefault="0006399F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1982A24A" w14:textId="77777777" w:rsidR="0006399F" w:rsidRPr="00637A7E" w:rsidRDefault="0006399F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4398AD93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6399F" w:rsidRPr="00637A7E" w14:paraId="18E1E977" w14:textId="77777777" w:rsidTr="006F250E">
        <w:trPr>
          <w:trHeight w:val="340"/>
          <w:jc w:val="center"/>
        </w:trPr>
        <w:tc>
          <w:tcPr>
            <w:tcW w:w="393" w:type="dxa"/>
            <w:tcBorders>
              <w:bottom w:val="single" w:sz="4" w:space="0" w:color="auto"/>
            </w:tcBorders>
          </w:tcPr>
          <w:p w14:paraId="439501AB" w14:textId="77777777" w:rsidR="0006399F" w:rsidRPr="00637A7E" w:rsidRDefault="0006399F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14:paraId="466DE5A5" w14:textId="77777777" w:rsidR="0006399F" w:rsidRPr="00637A7E" w:rsidRDefault="0006399F" w:rsidP="002C5570">
            <w:pPr>
              <w:tabs>
                <w:tab w:val="left" w:pos="1276"/>
              </w:tabs>
              <w:jc w:val="lef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010FD3B2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57390497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</w:tcPr>
          <w:p w14:paraId="41720626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4E62B752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3C1FA49F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DD1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D89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09452CF8" w14:textId="77777777" w:rsidR="0006399F" w:rsidRPr="00637A7E" w:rsidRDefault="0006399F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14:paraId="3DDAE4A9" w14:textId="77777777" w:rsidR="0006399F" w:rsidRPr="00637A7E" w:rsidRDefault="0006399F" w:rsidP="00F02336">
            <w:pPr>
              <w:tabs>
                <w:tab w:val="left" w:pos="1276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1182F493" w14:textId="77777777" w:rsidR="0006399F" w:rsidRPr="00637A7E" w:rsidRDefault="0006399F" w:rsidP="00046316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67ED6253" w14:textId="77777777" w:rsidR="0006399F" w:rsidRPr="00637A7E" w:rsidRDefault="0006399F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0635F8A" w14:textId="77777777" w:rsidR="0026452C" w:rsidRPr="007C38D2" w:rsidRDefault="0026452C" w:rsidP="002C5570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54F95D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นักเรียน นักศึกษา มีการจัดทำ</w:t>
      </w:r>
    </w:p>
    <w:p w14:paraId="440B01B5" w14:textId="77777777" w:rsidR="0006399F" w:rsidRPr="0006399F" w:rsidRDefault="009564C1" w:rsidP="0006399F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="0006399F" w:rsidRPr="0006399F">
        <w:rPr>
          <w:rFonts w:ascii="TH SarabunPSK" w:hAnsi="TH SarabunPSK" w:cs="TH SarabunPSK"/>
          <w:sz w:val="32"/>
          <w:szCs w:val="32"/>
          <w:cs/>
        </w:rPr>
        <w:t>1. นวัตกรรม</w:t>
      </w:r>
      <w:r w:rsidR="0006399F" w:rsidRPr="0006399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06399F" w:rsidRPr="0006399F">
        <w:rPr>
          <w:rFonts w:ascii="TH SarabunPSK" w:hAnsi="TH SarabunPSK" w:cs="TH SarabunPSK"/>
          <w:sz w:val="32"/>
          <w:szCs w:val="32"/>
          <w:cs/>
        </w:rPr>
        <w:tab/>
      </w:r>
      <w:r w:rsidR="0006399F" w:rsidRPr="0006399F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754D5E3C" w14:textId="5C06A140" w:rsidR="0006399F" w:rsidRPr="0006399F" w:rsidRDefault="0006399F" w:rsidP="0006399F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399F">
        <w:rPr>
          <w:rFonts w:ascii="TH SarabunPSK" w:hAnsi="TH SarabunPSK" w:cs="TH SarabunPSK"/>
          <w:sz w:val="32"/>
          <w:szCs w:val="32"/>
          <w:cs/>
        </w:rPr>
        <w:tab/>
      </w:r>
      <w:r w:rsidRPr="0006399F">
        <w:rPr>
          <w:rFonts w:ascii="TH SarabunPSK" w:hAnsi="TH SarabunPSK" w:cs="TH SarabunPSK"/>
          <w:sz w:val="32"/>
          <w:szCs w:val="32"/>
          <w:cs/>
        </w:rPr>
        <w:tab/>
        <w:t>2. สิ่งประดิษฐ์</w:t>
      </w:r>
      <w:r w:rsidRPr="0006399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6399F">
        <w:rPr>
          <w:rFonts w:ascii="TH SarabunPSK" w:hAnsi="TH SarabunPSK" w:cs="TH SarabunPSK"/>
          <w:sz w:val="32"/>
          <w:szCs w:val="32"/>
          <w:cs/>
        </w:rPr>
        <w:tab/>
      </w:r>
      <w:r w:rsidRPr="0006399F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342509B3" w14:textId="0564F86F" w:rsidR="0006399F" w:rsidRPr="0006399F" w:rsidRDefault="0006399F" w:rsidP="0006399F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399F">
        <w:rPr>
          <w:rFonts w:ascii="TH SarabunPSK" w:hAnsi="TH SarabunPSK" w:cs="TH SarabunPSK"/>
          <w:sz w:val="32"/>
          <w:szCs w:val="32"/>
          <w:cs/>
        </w:rPr>
        <w:tab/>
      </w:r>
      <w:r w:rsidRPr="0006399F">
        <w:rPr>
          <w:rFonts w:ascii="TH SarabunPSK" w:hAnsi="TH SarabunPSK" w:cs="TH SarabunPSK"/>
          <w:sz w:val="32"/>
          <w:szCs w:val="32"/>
          <w:cs/>
        </w:rPr>
        <w:tab/>
        <w:t>3. งานสร้างสรรค์ จำนวน</w:t>
      </w:r>
      <w:r w:rsidRPr="0006399F">
        <w:rPr>
          <w:rFonts w:ascii="TH SarabunPSK" w:hAnsi="TH SarabunPSK" w:cs="TH SarabunPSK"/>
          <w:sz w:val="32"/>
          <w:szCs w:val="32"/>
          <w:cs/>
        </w:rPr>
        <w:tab/>
      </w:r>
      <w:r w:rsidRPr="0006399F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3A26BF45" w14:textId="4EA33696" w:rsidR="00292898" w:rsidRDefault="0006399F" w:rsidP="0006399F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399F">
        <w:rPr>
          <w:rFonts w:ascii="TH SarabunPSK" w:hAnsi="TH SarabunPSK" w:cs="TH SarabunPSK"/>
          <w:sz w:val="32"/>
          <w:szCs w:val="32"/>
          <w:cs/>
        </w:rPr>
        <w:tab/>
      </w:r>
      <w:r w:rsidRPr="0006399F">
        <w:rPr>
          <w:rFonts w:ascii="TH SarabunPSK" w:hAnsi="TH SarabunPSK" w:cs="TH SarabunPSK"/>
          <w:sz w:val="32"/>
          <w:szCs w:val="32"/>
          <w:cs/>
        </w:rPr>
        <w:tab/>
        <w:t>4. งานวิจัย</w:t>
      </w:r>
      <w:r w:rsidRPr="0006399F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6399F">
        <w:rPr>
          <w:rFonts w:ascii="TH SarabunPSK" w:hAnsi="TH SarabunPSK" w:cs="TH SarabunPSK"/>
          <w:sz w:val="32"/>
          <w:szCs w:val="32"/>
          <w:cs/>
        </w:rPr>
        <w:tab/>
      </w:r>
      <w:r w:rsidRPr="0006399F">
        <w:rPr>
          <w:rFonts w:ascii="TH SarabunPSK" w:hAnsi="TH SarabunPSK" w:cs="TH SarabunPSK"/>
          <w:sz w:val="32"/>
          <w:szCs w:val="32"/>
          <w:cs/>
        </w:rPr>
        <w:tab/>
        <w:t>เรื่อง</w:t>
      </w:r>
      <w:r w:rsidR="009564C1" w:rsidRPr="007C38D2">
        <w:rPr>
          <w:rFonts w:ascii="TH SarabunPSK" w:hAnsi="TH SarabunPSK" w:cs="TH SarabunPSK"/>
          <w:sz w:val="32"/>
          <w:szCs w:val="32"/>
          <w:cs/>
        </w:rPr>
        <w:tab/>
      </w:r>
    </w:p>
    <w:p w14:paraId="7B848E82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</w:rPr>
        <w:tab/>
      </w: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3.2.2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ระดับคุณภาพในการบริหารจัดการนวัตกรรม สิ่งประดิษฐ์งานสร้างสรรค์ งานวิจัยของครู</w:t>
      </w:r>
    </w:p>
    <w:p w14:paraId="275C0644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692E0E" w14:textId="77777777" w:rsidR="009564C1" w:rsidRPr="007C38D2" w:rsidRDefault="00292898" w:rsidP="00F02336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9564C1" w:rsidRPr="007C38D2">
        <w:rPr>
          <w:rFonts w:ascii="TH SarabunPSK" w:hAnsi="TH SarabunPSK" w:cs="TH SarabunPSK"/>
          <w:b/>
          <w:bCs/>
          <w:sz w:val="32"/>
          <w:szCs w:val="32"/>
          <w:cs/>
        </w:rPr>
        <w:t>ารางแสดงผลงานนวัตกรรม/สิ่งประดิษฐ์/งานสร้างสรรค์/งานวิจัย ของครู</w:t>
      </w:r>
    </w:p>
    <w:tbl>
      <w:tblPr>
        <w:tblStyle w:val="a4"/>
        <w:tblW w:w="15519" w:type="dxa"/>
        <w:jc w:val="center"/>
        <w:tblLook w:val="04A0" w:firstRow="1" w:lastRow="0" w:firstColumn="1" w:lastColumn="0" w:noHBand="0" w:noVBand="1"/>
      </w:tblPr>
      <w:tblGrid>
        <w:gridCol w:w="426"/>
        <w:gridCol w:w="1099"/>
        <w:gridCol w:w="1239"/>
        <w:gridCol w:w="1239"/>
        <w:gridCol w:w="1217"/>
        <w:gridCol w:w="1239"/>
        <w:gridCol w:w="1239"/>
        <w:gridCol w:w="1147"/>
        <w:gridCol w:w="1239"/>
        <w:gridCol w:w="1239"/>
        <w:gridCol w:w="1718"/>
        <w:gridCol w:w="1239"/>
        <w:gridCol w:w="1239"/>
      </w:tblGrid>
      <w:tr w:rsidR="003D7099" w:rsidRPr="00B13DB5" w14:paraId="7B371030" w14:textId="77777777" w:rsidTr="00801533">
        <w:trPr>
          <w:trHeight w:val="218"/>
          <w:jc w:val="center"/>
        </w:trPr>
        <w:tc>
          <w:tcPr>
            <w:tcW w:w="426" w:type="dxa"/>
            <w:vMerge w:val="restart"/>
          </w:tcPr>
          <w:p w14:paraId="2E189046" w14:textId="77777777" w:rsidR="009564C1" w:rsidRPr="00B13DB5" w:rsidRDefault="009564C1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099" w:type="dxa"/>
            <w:vMerge w:val="restart"/>
            <w:tcBorders>
              <w:right w:val="single" w:sz="4" w:space="0" w:color="auto"/>
            </w:tcBorders>
          </w:tcPr>
          <w:p w14:paraId="7F63A850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นวัตกรรม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3D11EE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</w:t>
            </w:r>
          </w:p>
        </w:tc>
        <w:tc>
          <w:tcPr>
            <w:tcW w:w="1217" w:type="dxa"/>
            <w:vMerge w:val="restart"/>
            <w:tcBorders>
              <w:right w:val="single" w:sz="4" w:space="0" w:color="auto"/>
            </w:tcBorders>
          </w:tcPr>
          <w:p w14:paraId="1AE59D85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ิ่งประดิษฐ์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D8CAC9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E86833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F224A7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</w:t>
            </w:r>
          </w:p>
        </w:tc>
        <w:tc>
          <w:tcPr>
            <w:tcW w:w="1718" w:type="dxa"/>
            <w:vMerge w:val="restart"/>
            <w:tcBorders>
              <w:right w:val="single" w:sz="4" w:space="0" w:color="auto"/>
            </w:tcBorders>
          </w:tcPr>
          <w:p w14:paraId="3274D005" w14:textId="77777777" w:rsidR="009564C1" w:rsidRPr="00B13DB5" w:rsidRDefault="009564C1" w:rsidP="002C5570">
            <w:pPr>
              <w:tabs>
                <w:tab w:val="left" w:pos="1682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วิจัย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5D0FE1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ผยแพร่</w:t>
            </w:r>
          </w:p>
        </w:tc>
      </w:tr>
      <w:tr w:rsidR="003D7099" w:rsidRPr="00B13DB5" w14:paraId="341E53B1" w14:textId="77777777" w:rsidTr="00801533">
        <w:trPr>
          <w:trHeight w:val="201"/>
          <w:jc w:val="center"/>
        </w:trPr>
        <w:tc>
          <w:tcPr>
            <w:tcW w:w="426" w:type="dxa"/>
            <w:vMerge/>
          </w:tcPr>
          <w:p w14:paraId="0A74FF65" w14:textId="77777777" w:rsidR="009564C1" w:rsidRPr="00B13DB5" w:rsidRDefault="009564C1" w:rsidP="002C5570">
            <w:pPr>
              <w:tabs>
                <w:tab w:val="left" w:pos="1276"/>
              </w:tabs>
              <w:ind w:right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99" w:type="dxa"/>
            <w:vMerge/>
            <w:tcBorders>
              <w:right w:val="single" w:sz="4" w:space="0" w:color="auto"/>
            </w:tcBorders>
          </w:tcPr>
          <w:p w14:paraId="45768634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6F0761CA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น</w:t>
            </w:r>
          </w:p>
          <w:p w14:paraId="093F679D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6076B4CB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สถานศึกษา</w:t>
            </w:r>
          </w:p>
        </w:tc>
        <w:tc>
          <w:tcPr>
            <w:tcW w:w="1217" w:type="dxa"/>
            <w:vMerge/>
            <w:tcBorders>
              <w:right w:val="single" w:sz="4" w:space="0" w:color="auto"/>
            </w:tcBorders>
          </w:tcPr>
          <w:p w14:paraId="4502C9E1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1707996D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นสถานศึกษา</w:t>
            </w: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1995B887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สถานศึกษา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4C2ED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B432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นสถานศึกษ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14:paraId="737BC18C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สถานศึกษา</w:t>
            </w:r>
          </w:p>
        </w:tc>
        <w:tc>
          <w:tcPr>
            <w:tcW w:w="1718" w:type="dxa"/>
            <w:vMerge/>
            <w:tcBorders>
              <w:right w:val="single" w:sz="4" w:space="0" w:color="auto"/>
            </w:tcBorders>
          </w:tcPr>
          <w:p w14:paraId="6DBCFA76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05E18292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ในสถานศึกษา</w:t>
            </w: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</w:tcPr>
          <w:p w14:paraId="375ADEB3" w14:textId="77777777" w:rsidR="009564C1" w:rsidRPr="00B13DB5" w:rsidRDefault="009564C1" w:rsidP="002C5570">
            <w:pPr>
              <w:tabs>
                <w:tab w:val="left" w:pos="2225"/>
              </w:tabs>
              <w:ind w:righ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13DB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ยนอกสถานศึกษา</w:t>
            </w:r>
          </w:p>
        </w:tc>
      </w:tr>
      <w:tr w:rsidR="003D7099" w:rsidRPr="00B13DB5" w14:paraId="760C11CA" w14:textId="77777777" w:rsidTr="00801533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0A7D7EE7" w14:textId="190CCD67" w:rsidR="009564C1" w:rsidRPr="00B13DB5" w:rsidRDefault="009564C1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0B7A0FFB" w14:textId="77777777" w:rsidR="009564C1" w:rsidRPr="00B13DB5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64C3BC2A" w14:textId="77777777" w:rsidR="009564C1" w:rsidRPr="00B13DB5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44168900" w14:textId="77777777" w:rsidR="009564C1" w:rsidRPr="00B13DB5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2F929480" w14:textId="77777777" w:rsidR="009564C1" w:rsidRPr="00B13DB5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2557C1A0" w14:textId="77777777" w:rsidR="009564C1" w:rsidRPr="00B13DB5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32ABE9C6" w14:textId="77777777" w:rsidR="009564C1" w:rsidRPr="00B13DB5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11D2" w14:textId="77777777" w:rsidR="009564C1" w:rsidRPr="00B13DB5" w:rsidRDefault="009564C1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44E" w14:textId="77777777" w:rsidR="009564C1" w:rsidRPr="00B13DB5" w:rsidRDefault="009564C1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14:paraId="1AC0D4F6" w14:textId="77777777" w:rsidR="009564C1" w:rsidRPr="00B13DB5" w:rsidRDefault="009564C1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</w:tcPr>
          <w:p w14:paraId="72B6A5EC" w14:textId="3F363859" w:rsidR="009564C1" w:rsidRPr="00B13DB5" w:rsidRDefault="009564C1" w:rsidP="00B13DB5">
            <w:pPr>
              <w:tabs>
                <w:tab w:val="left" w:pos="1377"/>
              </w:tabs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640856A7" w14:textId="490261C0" w:rsidR="009564C1" w:rsidRPr="00B13DB5" w:rsidRDefault="009564C1" w:rsidP="00B13DB5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2EF131B1" w14:textId="77777777" w:rsidR="009564C1" w:rsidRPr="00B13DB5" w:rsidRDefault="009564C1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4A7C" w:rsidRPr="00B13DB5" w14:paraId="1FFCAB43" w14:textId="77777777" w:rsidTr="00801533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1A3E4888" w14:textId="77777777" w:rsidR="00B84A7C" w:rsidRPr="00B13DB5" w:rsidRDefault="00B84A7C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627151EF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3061376F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1C986F99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1EFE04FE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121257E6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64C2BAF0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5B9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956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14:paraId="292AFBC0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</w:tcPr>
          <w:p w14:paraId="7108B09D" w14:textId="77777777" w:rsidR="00B84A7C" w:rsidRPr="00B13DB5" w:rsidRDefault="00B84A7C" w:rsidP="00B13DB5">
            <w:pPr>
              <w:tabs>
                <w:tab w:val="left" w:pos="1377"/>
              </w:tabs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756C7C41" w14:textId="77777777" w:rsidR="00B84A7C" w:rsidRPr="00B13DB5" w:rsidRDefault="00B84A7C" w:rsidP="00B13DB5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5DE7C851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4A7C" w:rsidRPr="00B13DB5" w14:paraId="51D83B11" w14:textId="77777777" w:rsidTr="00801533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0AA6E14A" w14:textId="77777777" w:rsidR="00B84A7C" w:rsidRPr="00B13DB5" w:rsidRDefault="00B84A7C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3F1D783A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689A1736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7A794E7A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1AC492B0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023C20DD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57C5773B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E13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1F01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14:paraId="29D72382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</w:tcPr>
          <w:p w14:paraId="3D7A0A45" w14:textId="77777777" w:rsidR="00B84A7C" w:rsidRPr="00B13DB5" w:rsidRDefault="00B84A7C" w:rsidP="00B13DB5">
            <w:pPr>
              <w:tabs>
                <w:tab w:val="left" w:pos="1377"/>
              </w:tabs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0DE8BCF4" w14:textId="77777777" w:rsidR="00B84A7C" w:rsidRPr="00B13DB5" w:rsidRDefault="00B84A7C" w:rsidP="00B13DB5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34A5A5D9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4A7C" w:rsidRPr="00B13DB5" w14:paraId="1715C438" w14:textId="77777777" w:rsidTr="00801533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1CE2A162" w14:textId="77777777" w:rsidR="00B84A7C" w:rsidRPr="00B13DB5" w:rsidRDefault="00B84A7C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3D55E15A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22B30EBE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4A4948B8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78778F6F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1DC6984D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66CD88ED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CD2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6BE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14:paraId="673CD3A3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</w:tcPr>
          <w:p w14:paraId="23901265" w14:textId="77777777" w:rsidR="00B84A7C" w:rsidRPr="00B13DB5" w:rsidRDefault="00B84A7C" w:rsidP="00B13DB5">
            <w:pPr>
              <w:tabs>
                <w:tab w:val="left" w:pos="1377"/>
              </w:tabs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691E8208" w14:textId="77777777" w:rsidR="00B84A7C" w:rsidRPr="00B13DB5" w:rsidRDefault="00B84A7C" w:rsidP="00B13DB5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526F68D6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4A7C" w:rsidRPr="00B13DB5" w14:paraId="55F29E34" w14:textId="77777777" w:rsidTr="00801533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49F30BDA" w14:textId="77777777" w:rsidR="00B84A7C" w:rsidRPr="00B13DB5" w:rsidRDefault="00B84A7C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0C1A9964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737B5A15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5E3BBFC7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353921B7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6BCF3CF3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08621D75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C9A0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AD7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14:paraId="06BF2A2C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</w:tcPr>
          <w:p w14:paraId="6EC19912" w14:textId="77777777" w:rsidR="00B84A7C" w:rsidRPr="00B13DB5" w:rsidRDefault="00B84A7C" w:rsidP="00B13DB5">
            <w:pPr>
              <w:tabs>
                <w:tab w:val="left" w:pos="1377"/>
              </w:tabs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141A457F" w14:textId="77777777" w:rsidR="00B84A7C" w:rsidRPr="00B13DB5" w:rsidRDefault="00B84A7C" w:rsidP="00B13DB5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4EE8D9A6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4A7C" w:rsidRPr="00B13DB5" w14:paraId="3D8B3D54" w14:textId="77777777" w:rsidTr="00801533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4CD6A72A" w14:textId="77777777" w:rsidR="00B84A7C" w:rsidRPr="00B13DB5" w:rsidRDefault="00B84A7C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61D7DA83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30E6AEC7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1CCBE44F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55026046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57343266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087E4C26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027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C5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14:paraId="287B821F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</w:tcPr>
          <w:p w14:paraId="253BAED6" w14:textId="77777777" w:rsidR="00B84A7C" w:rsidRPr="00B13DB5" w:rsidRDefault="00B84A7C" w:rsidP="00B13DB5">
            <w:pPr>
              <w:tabs>
                <w:tab w:val="left" w:pos="1377"/>
              </w:tabs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7DAF1DD5" w14:textId="77777777" w:rsidR="00B84A7C" w:rsidRPr="00B13DB5" w:rsidRDefault="00B84A7C" w:rsidP="00B13DB5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42186944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4A7C" w:rsidRPr="00B13DB5" w14:paraId="02FB8F4A" w14:textId="77777777" w:rsidTr="00801533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5E73F93F" w14:textId="77777777" w:rsidR="00B84A7C" w:rsidRPr="00B13DB5" w:rsidRDefault="00B84A7C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222DD0A9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52AAB704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7A3BE333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6688180E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0E0FCD18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0F3BDCCD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81A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6B1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14:paraId="4383D573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</w:tcPr>
          <w:p w14:paraId="33A06BC1" w14:textId="77777777" w:rsidR="00B84A7C" w:rsidRPr="00B13DB5" w:rsidRDefault="00B84A7C" w:rsidP="00B13DB5">
            <w:pPr>
              <w:tabs>
                <w:tab w:val="left" w:pos="1377"/>
              </w:tabs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2C528FD3" w14:textId="77777777" w:rsidR="00B84A7C" w:rsidRPr="00B13DB5" w:rsidRDefault="00B84A7C" w:rsidP="00B13DB5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76645AC8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84A7C" w:rsidRPr="00B13DB5" w14:paraId="2A26EE6D" w14:textId="77777777" w:rsidTr="00801533">
        <w:trPr>
          <w:trHeight w:val="34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14:paraId="3AF8AA81" w14:textId="77777777" w:rsidR="00B84A7C" w:rsidRPr="00B13DB5" w:rsidRDefault="00B84A7C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</w:tcPr>
          <w:p w14:paraId="70B1EB3B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749A2480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58773C42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  <w:right w:val="single" w:sz="4" w:space="0" w:color="auto"/>
            </w:tcBorders>
          </w:tcPr>
          <w:p w14:paraId="714F9042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145E1D7B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799DA191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61F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337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</w:tcPr>
          <w:p w14:paraId="3CA24130" w14:textId="77777777" w:rsidR="00B84A7C" w:rsidRPr="00B13DB5" w:rsidRDefault="00B84A7C" w:rsidP="002C5570">
            <w:pPr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8" w:type="dxa"/>
            <w:tcBorders>
              <w:bottom w:val="single" w:sz="4" w:space="0" w:color="auto"/>
              <w:right w:val="single" w:sz="4" w:space="0" w:color="auto"/>
            </w:tcBorders>
          </w:tcPr>
          <w:p w14:paraId="37ABAEB9" w14:textId="77777777" w:rsidR="00B84A7C" w:rsidRPr="00B13DB5" w:rsidRDefault="00B84A7C" w:rsidP="00B13DB5">
            <w:pPr>
              <w:tabs>
                <w:tab w:val="left" w:pos="1377"/>
              </w:tabs>
              <w:ind w:right="0"/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505AB258" w14:textId="77777777" w:rsidR="00B84A7C" w:rsidRPr="00B13DB5" w:rsidRDefault="00B84A7C" w:rsidP="00B13DB5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bottom w:val="single" w:sz="4" w:space="0" w:color="auto"/>
              <w:right w:val="single" w:sz="4" w:space="0" w:color="auto"/>
            </w:tcBorders>
          </w:tcPr>
          <w:p w14:paraId="4278AA38" w14:textId="77777777" w:rsidR="00B84A7C" w:rsidRPr="00B13DB5" w:rsidRDefault="00B84A7C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46316" w:rsidRPr="00B13DB5" w14:paraId="3C66C7C9" w14:textId="77777777" w:rsidTr="00801533">
        <w:trPr>
          <w:trHeight w:val="31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8135EF4" w14:textId="1B30A915" w:rsidR="00046316" w:rsidRPr="00B13DB5" w:rsidRDefault="00046316" w:rsidP="002C5570">
            <w:pPr>
              <w:tabs>
                <w:tab w:val="left" w:pos="1301"/>
                <w:tab w:val="left" w:pos="1443"/>
                <w:tab w:val="left" w:pos="1476"/>
              </w:tabs>
              <w:ind w:right="3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820" w14:textId="77777777" w:rsidR="00046316" w:rsidRPr="00B13DB5" w:rsidRDefault="00046316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32A" w14:textId="77777777" w:rsidR="00046316" w:rsidRPr="00B13DB5" w:rsidRDefault="00046316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D4B" w14:textId="77777777" w:rsidR="00046316" w:rsidRPr="00B13DB5" w:rsidRDefault="00046316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AB0" w14:textId="77777777" w:rsidR="00046316" w:rsidRPr="00B13DB5" w:rsidRDefault="00046316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FE7" w14:textId="77777777" w:rsidR="00046316" w:rsidRPr="00B13DB5" w:rsidRDefault="00046316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312" w14:textId="77777777" w:rsidR="00046316" w:rsidRPr="00B13DB5" w:rsidRDefault="00046316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77CC" w14:textId="77777777" w:rsidR="00046316" w:rsidRPr="00B13DB5" w:rsidRDefault="00046316" w:rsidP="002C5570">
            <w:pPr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310" w14:textId="77777777" w:rsidR="00046316" w:rsidRPr="00B13DB5" w:rsidRDefault="00046316" w:rsidP="002C5570">
            <w:pPr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3A7E6" w14:textId="77777777" w:rsidR="00046316" w:rsidRPr="00B13DB5" w:rsidRDefault="00046316" w:rsidP="002C5570">
            <w:pPr>
              <w:ind w:righ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70A" w14:textId="1E1C9164" w:rsidR="00046316" w:rsidRPr="00B13DB5" w:rsidRDefault="00046316" w:rsidP="00B13DB5">
            <w:pPr>
              <w:tabs>
                <w:tab w:val="left" w:pos="1377"/>
              </w:tabs>
              <w:ind w:right="0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539" w14:textId="7B6CD3F8" w:rsidR="00046316" w:rsidRPr="00637A7E" w:rsidRDefault="00046316" w:rsidP="00A562DD">
            <w:pPr>
              <w:tabs>
                <w:tab w:val="left" w:pos="1276"/>
              </w:tabs>
              <w:ind w:righ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656" w14:textId="77777777" w:rsidR="00046316" w:rsidRPr="00B13DB5" w:rsidRDefault="00046316" w:rsidP="002C5570">
            <w:pPr>
              <w:tabs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0B3BFE" w14:textId="77777777" w:rsidR="00354A20" w:rsidRPr="007C38D2" w:rsidRDefault="00354A20" w:rsidP="002C5570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094E2D" w14:textId="77777777" w:rsidR="009564C1" w:rsidRPr="00B13DB5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ครู มีการจัดทำ</w:t>
      </w:r>
    </w:p>
    <w:p w14:paraId="2008D217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1. นวัตกรรม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0D70899C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2. สิ่งประดิษฐ์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315BE390" w14:textId="77777777" w:rsidR="009564C1" w:rsidRPr="007C38D2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3. งานสร้างสรรค์ จำนวน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2D35E680" w14:textId="667204FD" w:rsidR="009564C1" w:rsidRDefault="009564C1" w:rsidP="002C5570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4. งานวิจัย</w:t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7C38D2">
        <w:rPr>
          <w:rFonts w:ascii="TH SarabunPSK" w:hAnsi="TH SarabunPSK" w:cs="TH SarabunPSK"/>
          <w:sz w:val="32"/>
          <w:szCs w:val="32"/>
          <w:cs/>
        </w:rPr>
        <w:tab/>
      </w:r>
      <w:r w:rsidRPr="007C38D2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14:paraId="1B5FB588" w14:textId="77777777" w:rsidR="00B13DB5" w:rsidRPr="00B13DB5" w:rsidRDefault="00B13DB5" w:rsidP="002C5570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  <w:cs/>
        </w:rPr>
        <w:sectPr w:rsidR="00B13DB5" w:rsidRPr="00B13DB5" w:rsidSect="00637A7E">
          <w:pgSz w:w="16838" w:h="11906" w:orient="landscape" w:code="9"/>
          <w:pgMar w:top="1418" w:right="1418" w:bottom="1701" w:left="1418" w:header="706" w:footer="706" w:gutter="0"/>
          <w:cols w:space="708"/>
          <w:docGrid w:linePitch="360"/>
        </w:sectPr>
      </w:pPr>
    </w:p>
    <w:p w14:paraId="41C3D103" w14:textId="77777777" w:rsidR="009564C1" w:rsidRPr="00B13DB5" w:rsidRDefault="00354A20" w:rsidP="002C5570">
      <w:pPr>
        <w:tabs>
          <w:tab w:val="left" w:pos="1276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13D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</w:t>
      </w:r>
      <w:r w:rsidR="009564C1" w:rsidRPr="00B13DB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 w:rsidR="009564C1" w:rsidRPr="00B13DB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564C1" w:rsidRPr="00B13D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กันคุณภาพภายใน</w:t>
      </w:r>
    </w:p>
    <w:p w14:paraId="1036392F" w14:textId="77777777" w:rsidR="009564C1" w:rsidRPr="007C38D2" w:rsidRDefault="009564C1" w:rsidP="00F023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>สถานศึกษาจัดให้มีระบบการประกันคุณภาพภายในและดำเนินการเพื่อพัฒนาคุณภาพการศึกษาและพัฒนามาตรฐานการศึกษาประกอบด้วยการประเมินคุณภาพภายใน การติดตามตรวจสอบคุณภาพการศึกษาและการพัฒนาคุณภาพการศึกษาประกอบด้วย 1 ประเด็นการประเมิน ดังนี้</w:t>
      </w:r>
    </w:p>
    <w:p w14:paraId="0B3C726E" w14:textId="77777777" w:rsidR="00354A20" w:rsidRPr="007C38D2" w:rsidRDefault="00354A20" w:rsidP="00F0233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FE9BD6" w14:textId="77777777" w:rsidR="009564C1" w:rsidRPr="007C38D2" w:rsidRDefault="009564C1" w:rsidP="00F02336">
      <w:pPr>
        <w:pStyle w:val="a3"/>
        <w:numPr>
          <w:ilvl w:val="0"/>
          <w:numId w:val="1"/>
        </w:numPr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8D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ที่ 4.1 ด้านการประกันคุณภาพภายใน</w:t>
      </w:r>
    </w:p>
    <w:p w14:paraId="4AAD2B38" w14:textId="77777777" w:rsidR="009564C1" w:rsidRPr="007C38D2" w:rsidRDefault="009564C1" w:rsidP="00F023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38D2">
        <w:rPr>
          <w:rFonts w:ascii="TH SarabunPSK" w:hAnsi="TH SarabunPSK" w:cs="TH SarabunPSK"/>
          <w:sz w:val="32"/>
          <w:szCs w:val="32"/>
          <w:cs/>
        </w:rPr>
        <w:t>สถานศึกษาจัดให้มีระบบการประกันคุณภาพภายในและดำเนินการเพื่อพัฒนาคุณภาพการศึกษาและพัฒนามาตรฐานการศึกษาประกอบด้วยการประเมินคุณภาพภายใน การติดตามตรวจสอบคุณภาพการศึกษาและการพัฒนาคุณภาพการศึกษา ประกอบด้วยประเด็นการประเมินย่อย 2 ประเด็นดังนี้</w:t>
      </w:r>
    </w:p>
    <w:p w14:paraId="0D96760C" w14:textId="77777777" w:rsidR="00E33CDF" w:rsidRDefault="00046316" w:rsidP="00F02336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05FF24F" w14:textId="30F6F80A" w:rsidR="009564C1" w:rsidRPr="00F91573" w:rsidRDefault="009564C1" w:rsidP="00F02336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91573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4.1.1</w:t>
      </w:r>
      <w:r w:rsidRPr="00F91573">
        <w:rPr>
          <w:rFonts w:ascii="TH SarabunPSK" w:hAnsi="TH SarabunPSK" w:cs="TH SarabunPSK"/>
          <w:sz w:val="32"/>
          <w:szCs w:val="32"/>
          <w:cs/>
        </w:rPr>
        <w:t xml:space="preserve"> ระดับคุณภาพการประกันคุณภาพภายใน</w:t>
      </w:r>
    </w:p>
    <w:p w14:paraId="282EF332" w14:textId="586CCF95" w:rsidR="00B84A7C" w:rsidRPr="00F91573" w:rsidRDefault="00B84A7C" w:rsidP="00F02336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157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CDEC82" w14:textId="77777777" w:rsidR="00E33CDF" w:rsidRPr="00F91573" w:rsidRDefault="00E33CDF" w:rsidP="00F02336">
      <w:pPr>
        <w:tabs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0A2CDD" w14:textId="6A52BA9C" w:rsidR="009564C1" w:rsidRPr="00F91573" w:rsidRDefault="009564C1" w:rsidP="00F02336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91573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ประเมินย่อยที่ 4.1.2</w:t>
      </w:r>
      <w:r w:rsidRPr="00F91573">
        <w:rPr>
          <w:rFonts w:ascii="TH SarabunPSK" w:hAnsi="TH SarabunPSK" w:cs="TH SarabunPSK"/>
          <w:sz w:val="32"/>
          <w:szCs w:val="32"/>
          <w:cs/>
        </w:rPr>
        <w:tab/>
        <w:t>ร้อยละของจำนวนประเด็นการประเมินที่มีการพัฒนาเทียบกับจำนวนประเด็นการประเมินทั้งหมดที่มีการประเมิน</w:t>
      </w:r>
    </w:p>
    <w:p w14:paraId="39EE50C3" w14:textId="79F8CA10" w:rsidR="009564C1" w:rsidRPr="00F91573" w:rsidRDefault="00B84A7C" w:rsidP="002C5570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F9157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9D2322" w14:textId="77777777" w:rsidR="009564C1" w:rsidRPr="00F91573" w:rsidRDefault="009564C1" w:rsidP="002C5570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564C1" w:rsidRPr="00F91573" w:rsidSect="00B13DB5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6B29" w14:textId="77777777" w:rsidR="002F342C" w:rsidRDefault="002F342C">
      <w:r>
        <w:separator/>
      </w:r>
    </w:p>
  </w:endnote>
  <w:endnote w:type="continuationSeparator" w:id="0">
    <w:p w14:paraId="0A97F944" w14:textId="77777777" w:rsidR="002F342C" w:rsidRDefault="002F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12B3B" w14:textId="77777777" w:rsidR="002F342C" w:rsidRDefault="002F342C">
      <w:r>
        <w:separator/>
      </w:r>
    </w:p>
  </w:footnote>
  <w:footnote w:type="continuationSeparator" w:id="0">
    <w:p w14:paraId="4211960D" w14:textId="77777777" w:rsidR="002F342C" w:rsidRDefault="002F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586E" w14:textId="77777777" w:rsidR="002D7710" w:rsidRDefault="002D7710">
    <w:pPr>
      <w:pStyle w:val="a7"/>
      <w:jc w:val="right"/>
    </w:pPr>
  </w:p>
  <w:p w14:paraId="5BEF3F6A" w14:textId="77777777" w:rsidR="002D7710" w:rsidRDefault="002D77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C90D4" w14:textId="77777777" w:rsidR="002D7710" w:rsidRDefault="002D7710">
    <w:pPr>
      <w:pStyle w:val="a7"/>
      <w:jc w:val="right"/>
    </w:pPr>
  </w:p>
  <w:p w14:paraId="595CC1AC" w14:textId="77777777" w:rsidR="002D7710" w:rsidRDefault="002D771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2016"/>
      <w:docPartObj>
        <w:docPartGallery w:val="Page Numbers (Top of Page)"/>
        <w:docPartUnique/>
      </w:docPartObj>
    </w:sdtPr>
    <w:sdtEndPr/>
    <w:sdtContent>
      <w:p w14:paraId="58AD59C1" w14:textId="77777777" w:rsidR="002D7710" w:rsidRDefault="002D771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A4938">
          <w:rPr>
            <w:rFonts w:cs="Calibri"/>
            <w:noProof/>
            <w:szCs w:val="22"/>
            <w:lang w:val="th-TH"/>
          </w:rPr>
          <w:t>1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0D59139D" w14:textId="77777777" w:rsidR="002D7710" w:rsidRDefault="002D77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200"/>
    <w:multiLevelType w:val="hybridMultilevel"/>
    <w:tmpl w:val="6FE2C568"/>
    <w:lvl w:ilvl="0" w:tplc="C8F0483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96E"/>
    <w:multiLevelType w:val="hybridMultilevel"/>
    <w:tmpl w:val="9B6C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881"/>
    <w:multiLevelType w:val="hybridMultilevel"/>
    <w:tmpl w:val="AC8A9EF8"/>
    <w:lvl w:ilvl="0" w:tplc="B2F85B5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EE2"/>
    <w:multiLevelType w:val="hybridMultilevel"/>
    <w:tmpl w:val="FA7C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5F8"/>
    <w:multiLevelType w:val="hybridMultilevel"/>
    <w:tmpl w:val="85908CBC"/>
    <w:lvl w:ilvl="0" w:tplc="41604E48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210F"/>
    <w:multiLevelType w:val="hybridMultilevel"/>
    <w:tmpl w:val="63CCE9F6"/>
    <w:lvl w:ilvl="0" w:tplc="94725362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1814123"/>
    <w:multiLevelType w:val="hybridMultilevel"/>
    <w:tmpl w:val="2AF0A522"/>
    <w:lvl w:ilvl="0" w:tplc="7F6CCB94">
      <w:start w:val="1"/>
      <w:numFmt w:val="decimal"/>
      <w:lvlText w:val="2.%1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53C5108"/>
    <w:multiLevelType w:val="hybridMultilevel"/>
    <w:tmpl w:val="977620F6"/>
    <w:lvl w:ilvl="0" w:tplc="F6D61F1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1" w:tplc="2C0653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2" w:tplc="B1FEEB0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E36AAF"/>
    <w:multiLevelType w:val="hybridMultilevel"/>
    <w:tmpl w:val="002CFA84"/>
    <w:lvl w:ilvl="0" w:tplc="72523E3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2DD0"/>
    <w:multiLevelType w:val="hybridMultilevel"/>
    <w:tmpl w:val="B7CEE560"/>
    <w:lvl w:ilvl="0" w:tplc="2AE2A74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0CBD"/>
    <w:multiLevelType w:val="hybridMultilevel"/>
    <w:tmpl w:val="CBAAB652"/>
    <w:lvl w:ilvl="0" w:tplc="9B8AABC2">
      <w:start w:val="3"/>
      <w:numFmt w:val="bullet"/>
      <w:lvlText w:val="﷐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39E8"/>
    <w:multiLevelType w:val="hybridMultilevel"/>
    <w:tmpl w:val="A8E27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22786"/>
    <w:multiLevelType w:val="hybridMultilevel"/>
    <w:tmpl w:val="B29811D2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88041CF"/>
    <w:multiLevelType w:val="hybridMultilevel"/>
    <w:tmpl w:val="0A70E778"/>
    <w:lvl w:ilvl="0" w:tplc="E1B4363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2CFD"/>
    <w:multiLevelType w:val="hybridMultilevel"/>
    <w:tmpl w:val="266C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F497F"/>
    <w:multiLevelType w:val="hybridMultilevel"/>
    <w:tmpl w:val="79D0C0D8"/>
    <w:lvl w:ilvl="0" w:tplc="A0F66FB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E033E"/>
    <w:multiLevelType w:val="hybridMultilevel"/>
    <w:tmpl w:val="EC3088F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4CE070D1"/>
    <w:multiLevelType w:val="hybridMultilevel"/>
    <w:tmpl w:val="9D90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0C86"/>
    <w:multiLevelType w:val="hybridMultilevel"/>
    <w:tmpl w:val="4CE2CE7C"/>
    <w:lvl w:ilvl="0" w:tplc="7292C54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54DD6"/>
    <w:multiLevelType w:val="hybridMultilevel"/>
    <w:tmpl w:val="A53EE1DA"/>
    <w:lvl w:ilvl="0" w:tplc="CCD0E8BA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904BD3"/>
    <w:multiLevelType w:val="hybridMultilevel"/>
    <w:tmpl w:val="1D6C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01A5"/>
    <w:multiLevelType w:val="hybridMultilevel"/>
    <w:tmpl w:val="B7CEE560"/>
    <w:lvl w:ilvl="0" w:tplc="2AE2A74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"/>
  </w:num>
  <w:num w:numId="5">
    <w:abstractNumId w:val="3"/>
  </w:num>
  <w:num w:numId="6">
    <w:abstractNumId w:val="20"/>
  </w:num>
  <w:num w:numId="7">
    <w:abstractNumId w:val="11"/>
  </w:num>
  <w:num w:numId="8">
    <w:abstractNumId w:val="14"/>
  </w:num>
  <w:num w:numId="9">
    <w:abstractNumId w:val="8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19"/>
  </w:num>
  <w:num w:numId="15">
    <w:abstractNumId w:val="18"/>
  </w:num>
  <w:num w:numId="16">
    <w:abstractNumId w:val="0"/>
  </w:num>
  <w:num w:numId="17">
    <w:abstractNumId w:val="13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C1"/>
    <w:rsid w:val="00005B0C"/>
    <w:rsid w:val="00007C71"/>
    <w:rsid w:val="000202B8"/>
    <w:rsid w:val="00024B38"/>
    <w:rsid w:val="00040667"/>
    <w:rsid w:val="00045A38"/>
    <w:rsid w:val="00046316"/>
    <w:rsid w:val="0006399F"/>
    <w:rsid w:val="00064AE9"/>
    <w:rsid w:val="00086BDF"/>
    <w:rsid w:val="00090082"/>
    <w:rsid w:val="000A06B9"/>
    <w:rsid w:val="000A35E9"/>
    <w:rsid w:val="000B3A64"/>
    <w:rsid w:val="000B782E"/>
    <w:rsid w:val="000C035D"/>
    <w:rsid w:val="000E34B1"/>
    <w:rsid w:val="000F5D6E"/>
    <w:rsid w:val="000F64A1"/>
    <w:rsid w:val="00120AF8"/>
    <w:rsid w:val="00122AD7"/>
    <w:rsid w:val="00127622"/>
    <w:rsid w:val="00130C55"/>
    <w:rsid w:val="001352C3"/>
    <w:rsid w:val="0014293A"/>
    <w:rsid w:val="00154CF3"/>
    <w:rsid w:val="00184416"/>
    <w:rsid w:val="00193390"/>
    <w:rsid w:val="0022174E"/>
    <w:rsid w:val="00245B15"/>
    <w:rsid w:val="00245F0E"/>
    <w:rsid w:val="0026452C"/>
    <w:rsid w:val="00292898"/>
    <w:rsid w:val="002A0233"/>
    <w:rsid w:val="002A5BD7"/>
    <w:rsid w:val="002B7402"/>
    <w:rsid w:val="002C5570"/>
    <w:rsid w:val="002D327B"/>
    <w:rsid w:val="002D7710"/>
    <w:rsid w:val="002F342C"/>
    <w:rsid w:val="0032138F"/>
    <w:rsid w:val="00324F3F"/>
    <w:rsid w:val="003310E3"/>
    <w:rsid w:val="00354A20"/>
    <w:rsid w:val="00367DBC"/>
    <w:rsid w:val="0037351E"/>
    <w:rsid w:val="00395FDD"/>
    <w:rsid w:val="003A06F0"/>
    <w:rsid w:val="003A32F5"/>
    <w:rsid w:val="003B3290"/>
    <w:rsid w:val="003B4193"/>
    <w:rsid w:val="003B4A34"/>
    <w:rsid w:val="003D7099"/>
    <w:rsid w:val="003E4E0F"/>
    <w:rsid w:val="00433FBC"/>
    <w:rsid w:val="00474B15"/>
    <w:rsid w:val="00474C52"/>
    <w:rsid w:val="004804A9"/>
    <w:rsid w:val="00482719"/>
    <w:rsid w:val="004A3403"/>
    <w:rsid w:val="0050627E"/>
    <w:rsid w:val="00515A16"/>
    <w:rsid w:val="00517B0C"/>
    <w:rsid w:val="005636D3"/>
    <w:rsid w:val="00580A7B"/>
    <w:rsid w:val="0058444C"/>
    <w:rsid w:val="00596FA9"/>
    <w:rsid w:val="005D4D40"/>
    <w:rsid w:val="00602024"/>
    <w:rsid w:val="00604E60"/>
    <w:rsid w:val="00616165"/>
    <w:rsid w:val="00630D7F"/>
    <w:rsid w:val="00637A7E"/>
    <w:rsid w:val="006B389C"/>
    <w:rsid w:val="006B61B3"/>
    <w:rsid w:val="006D6C8A"/>
    <w:rsid w:val="006D7ECC"/>
    <w:rsid w:val="006F250E"/>
    <w:rsid w:val="007163A3"/>
    <w:rsid w:val="00725D93"/>
    <w:rsid w:val="00743133"/>
    <w:rsid w:val="00766D9B"/>
    <w:rsid w:val="007C38D2"/>
    <w:rsid w:val="007C5904"/>
    <w:rsid w:val="007F0353"/>
    <w:rsid w:val="007F45C3"/>
    <w:rsid w:val="00801533"/>
    <w:rsid w:val="00806168"/>
    <w:rsid w:val="0080759F"/>
    <w:rsid w:val="0081743A"/>
    <w:rsid w:val="008729CE"/>
    <w:rsid w:val="008A7D61"/>
    <w:rsid w:val="008F68CB"/>
    <w:rsid w:val="00901B5F"/>
    <w:rsid w:val="00947BE1"/>
    <w:rsid w:val="009564C1"/>
    <w:rsid w:val="00960134"/>
    <w:rsid w:val="00960B21"/>
    <w:rsid w:val="00987496"/>
    <w:rsid w:val="009A54AB"/>
    <w:rsid w:val="009E4ED2"/>
    <w:rsid w:val="00A21685"/>
    <w:rsid w:val="00A40645"/>
    <w:rsid w:val="00A443F0"/>
    <w:rsid w:val="00A55A90"/>
    <w:rsid w:val="00A562DD"/>
    <w:rsid w:val="00A93D9B"/>
    <w:rsid w:val="00A94915"/>
    <w:rsid w:val="00AF15BF"/>
    <w:rsid w:val="00B11DC3"/>
    <w:rsid w:val="00B13DB5"/>
    <w:rsid w:val="00B21180"/>
    <w:rsid w:val="00B84A7C"/>
    <w:rsid w:val="00B93A9C"/>
    <w:rsid w:val="00BA5022"/>
    <w:rsid w:val="00BB494A"/>
    <w:rsid w:val="00BD7C33"/>
    <w:rsid w:val="00BF2F4F"/>
    <w:rsid w:val="00BF76F7"/>
    <w:rsid w:val="00C25CE4"/>
    <w:rsid w:val="00C62C5D"/>
    <w:rsid w:val="00C670A7"/>
    <w:rsid w:val="00C70BAE"/>
    <w:rsid w:val="00C92F72"/>
    <w:rsid w:val="00CA4938"/>
    <w:rsid w:val="00CD51BE"/>
    <w:rsid w:val="00CE3982"/>
    <w:rsid w:val="00CF1873"/>
    <w:rsid w:val="00D06F3D"/>
    <w:rsid w:val="00D260AC"/>
    <w:rsid w:val="00D75C75"/>
    <w:rsid w:val="00D93E86"/>
    <w:rsid w:val="00D973CC"/>
    <w:rsid w:val="00E108FF"/>
    <w:rsid w:val="00E33CDF"/>
    <w:rsid w:val="00E85634"/>
    <w:rsid w:val="00E863C1"/>
    <w:rsid w:val="00E910A6"/>
    <w:rsid w:val="00EB74CB"/>
    <w:rsid w:val="00EC050F"/>
    <w:rsid w:val="00EC2AC1"/>
    <w:rsid w:val="00F002B6"/>
    <w:rsid w:val="00F02336"/>
    <w:rsid w:val="00F243A8"/>
    <w:rsid w:val="00F26672"/>
    <w:rsid w:val="00F56AFB"/>
    <w:rsid w:val="00F8315F"/>
    <w:rsid w:val="00F8529D"/>
    <w:rsid w:val="00F91573"/>
    <w:rsid w:val="00FB3863"/>
    <w:rsid w:val="00FB5242"/>
    <w:rsid w:val="00FC2CB6"/>
    <w:rsid w:val="00FF143D"/>
    <w:rsid w:val="00FF64D6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909BE"/>
  <w15:docId w15:val="{4DD772EE-5823-F643-B6F3-DD290158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4C1"/>
    <w:pPr>
      <w:spacing w:after="0" w:line="240" w:lineRule="auto"/>
      <w:ind w:right="36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4C1"/>
    <w:pPr>
      <w:ind w:left="720" w:right="0"/>
      <w:contextualSpacing/>
    </w:pPr>
  </w:style>
  <w:style w:type="table" w:styleId="a4">
    <w:name w:val="Table Grid"/>
    <w:basedOn w:val="a1"/>
    <w:uiPriority w:val="59"/>
    <w:rsid w:val="009564C1"/>
    <w:pPr>
      <w:spacing w:after="0" w:line="240" w:lineRule="auto"/>
      <w:ind w:right="36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64C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64C1"/>
    <w:rPr>
      <w:rFonts w:ascii="Tahoma" w:hAnsi="Tahoma" w:cs="Angsana New"/>
      <w:sz w:val="16"/>
      <w:szCs w:val="20"/>
    </w:rPr>
  </w:style>
  <w:style w:type="table" w:customStyle="1" w:styleId="9">
    <w:name w:val="เส้นตาราง9"/>
    <w:basedOn w:val="a1"/>
    <w:next w:val="a4"/>
    <w:uiPriority w:val="59"/>
    <w:rsid w:val="009564C1"/>
    <w:pPr>
      <w:spacing w:after="0" w:line="240" w:lineRule="auto"/>
    </w:pPr>
    <w:rPr>
      <w:rFonts w:ascii="Angsana New" w:eastAsiaTheme="minorEastAsia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เส้นตาราง18"/>
    <w:basedOn w:val="a1"/>
    <w:next w:val="a4"/>
    <w:rsid w:val="00956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564C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564C1"/>
  </w:style>
  <w:style w:type="character" w:customStyle="1" w:styleId="a9">
    <w:name w:val="ท้ายกระดาษ อักขระ"/>
    <w:basedOn w:val="a0"/>
    <w:link w:val="aa"/>
    <w:uiPriority w:val="99"/>
    <w:rsid w:val="009564C1"/>
  </w:style>
  <w:style w:type="paragraph" w:styleId="aa">
    <w:name w:val="footer"/>
    <w:basedOn w:val="a"/>
    <w:link w:val="a9"/>
    <w:uiPriority w:val="99"/>
    <w:unhideWhenUsed/>
    <w:rsid w:val="009564C1"/>
    <w:pPr>
      <w:tabs>
        <w:tab w:val="center" w:pos="4513"/>
        <w:tab w:val="right" w:pos="9026"/>
      </w:tabs>
    </w:pPr>
  </w:style>
  <w:style w:type="paragraph" w:styleId="ab">
    <w:name w:val="No Spacing"/>
    <w:uiPriority w:val="1"/>
    <w:qFormat/>
    <w:rsid w:val="002D7710"/>
    <w:pPr>
      <w:spacing w:after="0" w:line="240" w:lineRule="auto"/>
      <w:ind w:right="3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959C-7915-49E3-8FEB-5C52DDFD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Kornthana Photeng</cp:lastModifiedBy>
  <cp:revision>5</cp:revision>
  <cp:lastPrinted>2019-02-28T01:59:00Z</cp:lastPrinted>
  <dcterms:created xsi:type="dcterms:W3CDTF">2021-01-03T13:47:00Z</dcterms:created>
  <dcterms:modified xsi:type="dcterms:W3CDTF">2021-01-17T14:05:00Z</dcterms:modified>
</cp:coreProperties>
</file>